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84" w:rsidRDefault="00750433" w:rsidP="00A35710">
      <w:pPr>
        <w:pStyle w:val="1"/>
        <w:pBdr>
          <w:bottom w:val="none" w:sz="0" w:space="0" w:color="auto"/>
        </w:pBdr>
        <w:spacing w:before="0" w:line="353" w:lineRule="auto"/>
        <w:ind w:firstLine="708"/>
        <w:jc w:val="both"/>
        <w:rPr>
          <w:rFonts w:eastAsia="SchoolBookSanPin"/>
          <w:b w:val="0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69875</wp:posOffset>
            </wp:positionV>
            <wp:extent cx="6348095" cy="10410825"/>
            <wp:effectExtent l="0" t="0" r="0" b="0"/>
            <wp:wrapTight wrapText="bothSides">
              <wp:wrapPolygon edited="0">
                <wp:start x="0" y="0"/>
                <wp:lineTo x="0" y="21580"/>
                <wp:lineTo x="21520" y="21580"/>
                <wp:lineTo x="21520" y="0"/>
                <wp:lineTo x="0" y="0"/>
              </wp:wrapPolygon>
            </wp:wrapTight>
            <wp:docPr id="1" name="Рисунок 1" descr="C:\Users\lukovnikov\Desktop\сканы 5-9 кл\Scan_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lukovnikov\Desktop\сканы 5-9 кл\Scan_0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99A" w:rsidRDefault="00D5399A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TOC_250019"/>
      <w:bookmarkStart w:id="1" w:name="_Toc106448727"/>
    </w:p>
    <w:p w:rsidR="0042276F" w:rsidRDefault="0042276F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76F" w:rsidRDefault="0042276F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76F" w:rsidRDefault="0042276F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p w:rsidR="00E91D84" w:rsidRPr="00AE7D50" w:rsidRDefault="00E91D84" w:rsidP="00E91D84">
      <w:pPr>
        <w:spacing w:after="0" w:line="353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42276F" w:rsidRDefault="0042276F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5A6" w:rsidRPr="0055248F" w:rsidRDefault="002115A6" w:rsidP="002115A6">
      <w:pPr>
        <w:spacing w:after="0" w:line="353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Рабочая п</w:t>
      </w:r>
      <w:r w:rsidRPr="00CA4934">
        <w:rPr>
          <w:rFonts w:ascii="Times New Roman" w:hAnsi="Times New Roman"/>
          <w:sz w:val="28"/>
          <w:szCs w:val="28"/>
          <w:lang w:val="ru-RU"/>
        </w:rPr>
        <w:t>рограмма по родному (русскому) языку на уровне основного общего образования подготовлена</w:t>
      </w:r>
      <w:r w:rsidRPr="0051363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 МБОУ г. Иркутска СОШ № 46</w:t>
      </w:r>
      <w:r w:rsidRPr="00BB79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на основе ФГОС ООО,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а также федеральной </w:t>
      </w:r>
      <w:r w:rsidRPr="00CA4934">
        <w:rPr>
          <w:rFonts w:ascii="Times New Roman" w:eastAsia="SchoolBookSanPin" w:hAnsi="Times New Roman"/>
          <w:position w:val="1"/>
          <w:sz w:val="28"/>
          <w:szCs w:val="28"/>
          <w:lang w:val="ru-RU"/>
        </w:rPr>
        <w:t>рабочей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программы воспитания с учётом проверяемых требований к результатам освоения основной образовательной программы основного общего образования.</w:t>
      </w:r>
      <w:r w:rsidRPr="005524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абочая программа по учебному предмету «Родной (русский) язык» включает </w:t>
      </w:r>
      <w:r w:rsidRPr="0055248F">
        <w:rPr>
          <w:rFonts w:ascii="Times New Roman" w:hAnsi="Times New Roman"/>
          <w:sz w:val="28"/>
          <w:szCs w:val="28"/>
          <w:lang w:val="ru-RU"/>
        </w:rPr>
        <w:t>пояснительную записку, содержание обучения, планируемые результаты освоения программы по родному (русскому) языку, тематическое и поурочное планирование.</w:t>
      </w:r>
    </w:p>
    <w:p w:rsidR="002115A6" w:rsidRPr="00CA4934" w:rsidRDefault="002115A6" w:rsidP="002115A6">
      <w:pPr>
        <w:spacing w:after="0" w:line="353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CA4934">
        <w:rPr>
          <w:rFonts w:ascii="Times New Roman" w:hAnsi="Times New Roman"/>
          <w:sz w:val="28"/>
          <w:szCs w:val="28"/>
          <w:lang w:val="ru-RU"/>
        </w:rPr>
        <w:t>Программа по родному (русскому) языку позволит учителю:</w:t>
      </w:r>
    </w:p>
    <w:p w:rsidR="002115A6" w:rsidRPr="00CA4934" w:rsidRDefault="002115A6" w:rsidP="002115A6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еализовать в процессе преподавания родного (русского) языка современные подходы к достижению личностных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 обучения, сформулированных в ФГОС ООО;</w:t>
      </w:r>
    </w:p>
    <w:p w:rsidR="002115A6" w:rsidRPr="00CA4934" w:rsidRDefault="002115A6" w:rsidP="002115A6">
      <w:pPr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пределить и структурировать планируемые результаты обучения и содержание учебного предмета по годам обучения в соответствии с ФГОС ООО, федеральной </w:t>
      </w:r>
      <w:r w:rsidRPr="00CA4934">
        <w:rPr>
          <w:rFonts w:ascii="Times New Roman" w:eastAsia="SchoolBookSanPin" w:hAnsi="Times New Roman"/>
          <w:position w:val="1"/>
          <w:sz w:val="28"/>
          <w:szCs w:val="28"/>
          <w:lang w:val="ru-RU"/>
        </w:rPr>
        <w:t>рабочей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программой воспитания;</w:t>
      </w:r>
    </w:p>
    <w:p w:rsidR="002115A6" w:rsidRPr="00CA4934" w:rsidRDefault="002115A6" w:rsidP="002115A6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работать календарно-тематическое планирование с учётом особенностей конкретного класса.</w:t>
      </w:r>
    </w:p>
    <w:p w:rsidR="002115A6" w:rsidRDefault="002115A6" w:rsidP="002115A6">
      <w:pPr>
        <w:spacing w:after="0" w:line="353" w:lineRule="auto"/>
        <w:ind w:firstLine="709"/>
        <w:contextualSpacing/>
        <w:jc w:val="both"/>
        <w:rPr>
          <w:rFonts w:ascii="Times New Roman" w:eastAsia="SchoolBookSanPin" w:hAnsi="Times New Roman"/>
          <w:position w:val="1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Личностные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результаты представлены с учётом особенностей преподавания родного (русского) языка </w:t>
      </w:r>
      <w:r w:rsidRPr="00CA4934">
        <w:rPr>
          <w:rFonts w:ascii="Times New Roman" w:eastAsia="SchoolBookSanPin" w:hAnsi="Times New Roman"/>
          <w:position w:val="1"/>
          <w:sz w:val="28"/>
          <w:szCs w:val="28"/>
          <w:lang w:val="ru-RU"/>
        </w:rPr>
        <w:t>на уровне основного общего образования.</w:t>
      </w:r>
    </w:p>
    <w:bookmarkEnd w:id="0"/>
    <w:bookmarkEnd w:id="1"/>
    <w:p w:rsidR="00EE27CC" w:rsidRDefault="00EE27CC" w:rsidP="002115A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BB79C8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ПРЕДМЕТА </w:t>
      </w:r>
    </w:p>
    <w:p w:rsidR="00EE27CC" w:rsidRPr="00BB79C8" w:rsidRDefault="00EE27CC" w:rsidP="00EE27CC">
      <w:pPr>
        <w:spacing w:after="0" w:line="264" w:lineRule="auto"/>
        <w:ind w:left="120"/>
        <w:jc w:val="both"/>
        <w:rPr>
          <w:lang w:val="ru-RU"/>
        </w:rPr>
      </w:pPr>
      <w:r w:rsidRPr="00BB79C8">
        <w:rPr>
          <w:rFonts w:ascii="Times New Roman" w:hAnsi="Times New Roman"/>
          <w:b/>
          <w:color w:val="000000"/>
          <w:sz w:val="28"/>
          <w:lang w:val="ru-RU"/>
        </w:rPr>
        <w:t>«</w:t>
      </w:r>
      <w:r>
        <w:rPr>
          <w:rFonts w:ascii="Times New Roman" w:hAnsi="Times New Roman"/>
          <w:b/>
          <w:color w:val="000000"/>
          <w:sz w:val="28"/>
          <w:lang w:val="ru-RU"/>
        </w:rPr>
        <w:t>Родной русский язык</w:t>
      </w:r>
      <w:r w:rsidRPr="00BB79C8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EE27CC" w:rsidRDefault="00EE27CC" w:rsidP="00A35710">
      <w:pPr>
        <w:spacing w:after="0" w:line="353" w:lineRule="auto"/>
        <w:ind w:firstLine="709"/>
        <w:contextualSpacing/>
        <w:jc w:val="both"/>
        <w:rPr>
          <w:rFonts w:ascii="Times New Roman" w:eastAsia="SchoolBookSanPin" w:hAnsi="Times New Roman"/>
          <w:position w:val="1"/>
          <w:sz w:val="28"/>
          <w:szCs w:val="28"/>
          <w:lang w:val="ru-RU"/>
        </w:rPr>
      </w:pPr>
    </w:p>
    <w:p w:rsidR="00A35710" w:rsidRPr="00CA4934" w:rsidRDefault="00A35710" w:rsidP="00C74C8B">
      <w:pPr>
        <w:spacing w:after="0" w:line="353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4C8B">
        <w:rPr>
          <w:rFonts w:ascii="Times New Roman" w:hAnsi="Times New Roman"/>
          <w:sz w:val="28"/>
          <w:szCs w:val="28"/>
          <w:lang w:val="ru-RU"/>
        </w:rPr>
        <w:t>Содержание программы по родному (русскому) языку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предметной области «Родной язык и родная литература». Программа по родному (русскому) языку ориентирована на сопровождение и поддержку русского языка, входящего в предметную область «Русский язык и литература». Цели программы по родному (русскому) языку в рамках образовательной области «Родной язык и родная литература» имеют специфику, обусловленную дополнительным по своему содержанию характером учебного предмета, а также особенностями функционирования русского языка в регионах Российской Федер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ограмма по родному (русскому) языку направлена на удовлетворение потребности обучающихся в изучении родного языка, национальной культуры и самореализации в ней. 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 содержании программы по родному (русскому) языку предусматривается расширение сведений, имеющих отношение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445DCF" w:rsidRPr="00BB79C8" w:rsidRDefault="00445DCF" w:rsidP="00445DCF">
      <w:pPr>
        <w:spacing w:after="0" w:line="264" w:lineRule="auto"/>
        <w:ind w:left="120"/>
        <w:jc w:val="both"/>
        <w:rPr>
          <w:lang w:val="ru-RU"/>
        </w:rPr>
      </w:pPr>
      <w:r w:rsidRPr="00BB79C8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РОДНОЙ </w:t>
      </w:r>
      <w:r w:rsidRPr="00BB79C8">
        <w:rPr>
          <w:rFonts w:ascii="Times New Roman" w:hAnsi="Times New Roman"/>
          <w:b/>
          <w:color w:val="333333"/>
          <w:sz w:val="28"/>
          <w:lang w:val="ru-RU"/>
        </w:rPr>
        <w:t>РУССКИЙ ЯЗЫК»</w:t>
      </w:r>
    </w:p>
    <w:p w:rsidR="00A35710" w:rsidRPr="00445DCF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5DCF">
        <w:rPr>
          <w:rFonts w:ascii="Times New Roman" w:hAnsi="Times New Roman"/>
          <w:b/>
          <w:sz w:val="28"/>
          <w:szCs w:val="28"/>
          <w:lang w:val="ru-RU"/>
        </w:rPr>
        <w:t>Целями изучения родного (русского) языка на уровне основного общего образования являются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спитание гражданина и патриота, формирование российской гражданской идентичности в поликультурном и многоконфессиональном обществе, развитие представлений о родном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– к родной культуре, воспитание ответственного отношения к сохранению и развитию родного языка, воспитание уважительного отношения к культурам и языкам народов России, овладение культурой межнационального общ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асширение знаний о национальной специфике русского языка и языковых единицах, прежде всего о лексике и фразеологии с национально-культурным компонентом значения, о таких явлениях и категориях современного русского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литературного языка, которые обеспечивают его нормативное, уместное, этичное использование в различных сферах и ситуациях общения, об основных нормах русского литературного языка, о национальных особенностях русского речевого этикет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, обогащение словарного запаса и грамматического строя речи обучаю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вершенствование познавательных и интеллектуальных умений рас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совершенствование текстовой деятельности, развитие умений функциональной грамотности осуществлять информационный поиск, извлекать и преобразовывать необходимую информацию, понимать и использовать тексты разных форматов (сплошной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несплошной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текст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инфографика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другое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витие проектного и исследовательского мышления, приобретение практического опыта исследовательской работы по родному (русскому) языку, воспитание самостоятельности в приобретении знаний.</w:t>
      </w:r>
    </w:p>
    <w:p w:rsidR="00AD3B33" w:rsidRPr="00BB79C8" w:rsidRDefault="00AD3B33" w:rsidP="00AD3B33">
      <w:pPr>
        <w:spacing w:after="0" w:line="264" w:lineRule="auto"/>
        <w:ind w:left="120"/>
        <w:jc w:val="both"/>
        <w:rPr>
          <w:lang w:val="ru-RU"/>
        </w:rPr>
      </w:pPr>
      <w:r w:rsidRPr="00BB79C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 соответствии с ФГОС ООО родной (русский) язык входит в предметную область «Родной язык и родная литература» и является обязательным для изучения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бщее число часов, рекомендованных для изучения родного (русского) языка, – </w:t>
      </w:r>
      <w:r w:rsidR="00AE7D50">
        <w:rPr>
          <w:rFonts w:ascii="Times New Roman" w:hAnsi="Times New Roman"/>
          <w:sz w:val="28"/>
          <w:szCs w:val="28"/>
          <w:lang w:val="ru-RU"/>
        </w:rPr>
        <w:t>306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часов: в 5 классе – </w:t>
      </w:r>
      <w:r w:rsidR="00AE7D50">
        <w:rPr>
          <w:rFonts w:ascii="Times New Roman" w:hAnsi="Times New Roman"/>
          <w:sz w:val="28"/>
          <w:szCs w:val="28"/>
          <w:lang w:val="ru-RU"/>
        </w:rPr>
        <w:t>34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AE7D50">
        <w:rPr>
          <w:rFonts w:ascii="Times New Roman" w:hAnsi="Times New Roman"/>
          <w:sz w:val="28"/>
          <w:szCs w:val="28"/>
          <w:lang w:val="ru-RU"/>
        </w:rPr>
        <w:t>а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E7D50">
        <w:rPr>
          <w:rFonts w:ascii="Times New Roman" w:hAnsi="Times New Roman"/>
          <w:sz w:val="28"/>
          <w:szCs w:val="28"/>
          <w:lang w:val="ru-RU"/>
        </w:rPr>
        <w:t>1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час в неделю), в 6 классе – 68 часов (2 часа в неделю), в 7 классе – </w:t>
      </w:r>
      <w:r w:rsidR="00AE7D50">
        <w:rPr>
          <w:rFonts w:ascii="Times New Roman" w:hAnsi="Times New Roman"/>
          <w:sz w:val="28"/>
          <w:szCs w:val="28"/>
          <w:lang w:val="ru-RU"/>
        </w:rPr>
        <w:t>68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часа (</w:t>
      </w:r>
      <w:r w:rsidR="00AE7D50">
        <w:rPr>
          <w:rFonts w:ascii="Times New Roman" w:hAnsi="Times New Roman"/>
          <w:sz w:val="28"/>
          <w:szCs w:val="28"/>
          <w:lang w:val="ru-RU"/>
        </w:rPr>
        <w:t>2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AE7D50">
        <w:rPr>
          <w:rFonts w:ascii="Times New Roman" w:hAnsi="Times New Roman"/>
          <w:sz w:val="28"/>
          <w:szCs w:val="28"/>
          <w:lang w:val="ru-RU"/>
        </w:rPr>
        <w:t>а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в неделю), в 8 классе – </w:t>
      </w:r>
      <w:r w:rsidR="00AE7D50">
        <w:rPr>
          <w:rFonts w:ascii="Times New Roman" w:hAnsi="Times New Roman"/>
          <w:sz w:val="28"/>
          <w:szCs w:val="28"/>
          <w:lang w:val="ru-RU"/>
        </w:rPr>
        <w:t>68</w:t>
      </w:r>
      <w:r w:rsidR="00AE7D50" w:rsidRPr="00CA4934">
        <w:rPr>
          <w:rFonts w:ascii="Times New Roman" w:hAnsi="Times New Roman"/>
          <w:sz w:val="28"/>
          <w:szCs w:val="28"/>
          <w:lang w:val="ru-RU"/>
        </w:rPr>
        <w:t xml:space="preserve"> часа (</w:t>
      </w:r>
      <w:r w:rsidR="00AE7D50">
        <w:rPr>
          <w:rFonts w:ascii="Times New Roman" w:hAnsi="Times New Roman"/>
          <w:sz w:val="28"/>
          <w:szCs w:val="28"/>
          <w:lang w:val="ru-RU"/>
        </w:rPr>
        <w:t>2</w:t>
      </w:r>
      <w:r w:rsidR="00AE7D50" w:rsidRPr="00CA4934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AE7D50">
        <w:rPr>
          <w:rFonts w:ascii="Times New Roman" w:hAnsi="Times New Roman"/>
          <w:sz w:val="28"/>
          <w:szCs w:val="28"/>
          <w:lang w:val="ru-RU"/>
        </w:rPr>
        <w:t>а в неделю)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, в 9 классе – </w:t>
      </w:r>
      <w:r w:rsidR="00AE7D50">
        <w:rPr>
          <w:rFonts w:ascii="Times New Roman" w:hAnsi="Times New Roman"/>
          <w:sz w:val="28"/>
          <w:szCs w:val="28"/>
          <w:lang w:val="ru-RU"/>
        </w:rPr>
        <w:t>68</w:t>
      </w:r>
      <w:r w:rsidR="00AE7D50" w:rsidRPr="00CA4934">
        <w:rPr>
          <w:rFonts w:ascii="Times New Roman" w:hAnsi="Times New Roman"/>
          <w:sz w:val="28"/>
          <w:szCs w:val="28"/>
          <w:lang w:val="ru-RU"/>
        </w:rPr>
        <w:t xml:space="preserve"> часа (</w:t>
      </w:r>
      <w:r w:rsidR="00AE7D50">
        <w:rPr>
          <w:rFonts w:ascii="Times New Roman" w:hAnsi="Times New Roman"/>
          <w:sz w:val="28"/>
          <w:szCs w:val="28"/>
          <w:lang w:val="ru-RU"/>
        </w:rPr>
        <w:t>2</w:t>
      </w:r>
      <w:r w:rsidR="00AE7D50" w:rsidRPr="00CA4934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AE7D50">
        <w:rPr>
          <w:rFonts w:ascii="Times New Roman" w:hAnsi="Times New Roman"/>
          <w:sz w:val="28"/>
          <w:szCs w:val="28"/>
          <w:lang w:val="ru-RU"/>
        </w:rPr>
        <w:t>а</w:t>
      </w:r>
      <w:r w:rsidR="00AE7D50" w:rsidRPr="00CA4934">
        <w:rPr>
          <w:rFonts w:ascii="Times New Roman" w:hAnsi="Times New Roman"/>
          <w:sz w:val="28"/>
          <w:szCs w:val="28"/>
          <w:lang w:val="ru-RU"/>
        </w:rPr>
        <w:t xml:space="preserve"> в неделю),</w:t>
      </w:r>
    </w:p>
    <w:p w:rsidR="00DC0051" w:rsidRDefault="00DC0051" w:rsidP="00DC005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0051" w:rsidRPr="00BB79C8" w:rsidRDefault="00DC0051" w:rsidP="00DC0051">
      <w:pPr>
        <w:spacing w:after="0" w:line="264" w:lineRule="auto"/>
        <w:ind w:left="120"/>
        <w:jc w:val="both"/>
        <w:rPr>
          <w:lang w:val="ru-RU"/>
        </w:rPr>
      </w:pPr>
      <w:r w:rsidRPr="00BB79C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DC0051" w:rsidRDefault="00DC0051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92584">
        <w:rPr>
          <w:rFonts w:ascii="Times New Roman" w:hAnsi="Times New Roman"/>
          <w:b/>
          <w:sz w:val="28"/>
          <w:szCs w:val="28"/>
          <w:lang w:val="ru-RU"/>
        </w:rPr>
        <w:t>Содержание программы по родному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(русскому) языку соответствует ФГОС ООО, опирается на содержание, представленное в предметной области «Русский язык и литература», имеет преимущественно практико-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ориентированный характер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 программе по родному (русскому) языку выделяются следующие блоки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E7D50">
        <w:rPr>
          <w:rFonts w:ascii="Times New Roman" w:hAnsi="Times New Roman"/>
          <w:b/>
          <w:sz w:val="28"/>
          <w:szCs w:val="28"/>
          <w:lang w:val="ru-RU"/>
        </w:rPr>
        <w:t>В первом блоке – «Язык и культура»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– представлено содержание, изучение которого позволит раскрыть взаимосвязь языка и истории, языка и культуры народа, национально-культурную специфику русского языка, обеспечит овладение нормами русского речевого этикета в общении, выявление общего и специфического в языках и культурах русского народа и других народов Российской Федерации и мира, овладение культурой межнационального общения. 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E7D50">
        <w:rPr>
          <w:rFonts w:ascii="Times New Roman" w:hAnsi="Times New Roman"/>
          <w:b/>
          <w:sz w:val="28"/>
          <w:szCs w:val="28"/>
          <w:lang w:val="ru-RU"/>
        </w:rPr>
        <w:t>Второй блок – «Культура речи»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– ориентирован на формирование у обучающихся ответственного и осознанного отношения к использованию русского языка во всех сферах жизни, повышение речевой культуры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,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E7D50">
        <w:rPr>
          <w:rFonts w:ascii="Times New Roman" w:hAnsi="Times New Roman"/>
          <w:b/>
          <w:sz w:val="28"/>
          <w:szCs w:val="28"/>
          <w:lang w:val="ru-RU"/>
        </w:rPr>
        <w:t>третьем блоке – «Речь. Речевая деятельность. Текст»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обучающихся ситуациях общения: умений определять цели коммуникации, оценивать речевую ситуацию, учитывать коммуникативные намерения партнёра, выбирать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  <w:bookmarkStart w:id="3" w:name="_TOC_250015"/>
      <w:bookmarkStart w:id="4" w:name="_Toc106448732"/>
    </w:p>
    <w:bookmarkEnd w:id="3"/>
    <w:bookmarkEnd w:id="4"/>
    <w:p w:rsidR="00A35710" w:rsidRPr="00AE7D50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 </w:t>
      </w:r>
      <w:r w:rsidRPr="00AE7D50">
        <w:rPr>
          <w:rFonts w:ascii="Times New Roman" w:hAnsi="Times New Roman"/>
          <w:b/>
          <w:sz w:val="28"/>
          <w:szCs w:val="28"/>
          <w:lang w:val="ru-RU"/>
        </w:rPr>
        <w:t>Содержание обучения в 5 классе.</w:t>
      </w:r>
    </w:p>
    <w:p w:rsidR="00A35710" w:rsidRPr="00CA4934" w:rsidRDefault="00C74C8B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A35710" w:rsidRPr="00CA4934">
        <w:rPr>
          <w:rFonts w:ascii="Times New Roman" w:hAnsi="Times New Roman"/>
          <w:sz w:val="28"/>
          <w:szCs w:val="28"/>
          <w:lang w:val="ru-RU"/>
        </w:rPr>
        <w:t> Язык и культур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литератур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раткая история русской письменности. Создание славянского алфавит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ому подобное), слова с национально-культурным компонентом значения,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народно-поэтические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 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человека (барышня – об изнеженной, избалованной девушке, сухарь – о сухом, неотзывчивом человеке, сорока – о болтливой женщине и тому подобно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щеизвестные старинные русские города. Происхождение их названий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знакомление с историей и этимологией некоторых слов.</w:t>
      </w:r>
    </w:p>
    <w:p w:rsidR="00A35710" w:rsidRPr="00C74C8B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C8B">
        <w:rPr>
          <w:rFonts w:ascii="Times New Roman" w:hAnsi="Times New Roman"/>
          <w:b/>
          <w:sz w:val="28"/>
          <w:szCs w:val="28"/>
          <w:lang w:val="ru-RU"/>
        </w:rPr>
        <w:t>2. Культура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стоянное и подвижное ударение в именах существительных, именах прилагательных, глаголах. Омографы: ударение как маркер смысла слова. Произносительные варианты орфоэпической норм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‚ разговорный и просторечный) употребления имён существительных, 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новные грамматические нормы современного русского литературного языка. Род заимствованных несклоняемых имён существительных, род сложных существительных, род имён собственных (географических названий). Формы существительных мужского рода множественного числа с окончаниями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-а(-я), -ы(-</w:t>
      </w:r>
      <w:proofErr w:type="gramStart"/>
      <w:r w:rsidRPr="00CA4934">
        <w:rPr>
          <w:rFonts w:ascii="Times New Roman" w:hAnsi="Times New Roman"/>
          <w:i/>
          <w:sz w:val="28"/>
          <w:szCs w:val="28"/>
          <w:lang w:val="ru-RU"/>
        </w:rPr>
        <w:t>и)‚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различающиеся по смыслу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,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A35710" w:rsidRPr="00C74C8B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C8B">
        <w:rPr>
          <w:rFonts w:ascii="Times New Roman" w:hAnsi="Times New Roman"/>
          <w:b/>
          <w:sz w:val="28"/>
          <w:szCs w:val="28"/>
          <w:lang w:val="ru-RU"/>
        </w:rPr>
        <w:t>3. Речь. Речевая деятельность. Текст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Язык и речь. Средства выразительной устной речи (тон, тембр, темп)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способы тренировки (скороговорки). Интонация и жест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Текст. Композиционные формы описания, повествования, рассуждения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ункциональные разновидности языка. Разговорная речь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осьба, извинение как жанры разговорной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фициально-деловой стиль. Объявление (устное и письменно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чебно-научный стиль. План ответа на уроке, план текста. Публицистический стиль. Устное выступление. Девиз, слоган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зык художественной литературы. Литературная сказк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сказ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ак далее).</w:t>
      </w:r>
    </w:p>
    <w:p w:rsidR="0042276F" w:rsidRDefault="0042276F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E7D50">
        <w:rPr>
          <w:rFonts w:ascii="Times New Roman" w:hAnsi="Times New Roman"/>
          <w:b/>
          <w:sz w:val="28"/>
          <w:szCs w:val="28"/>
          <w:lang w:val="ru-RU"/>
        </w:rPr>
        <w:t>Содержание обучения в 6 классе.</w:t>
      </w:r>
    </w:p>
    <w:p w:rsidR="00A35710" w:rsidRPr="00C74C8B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C8B">
        <w:rPr>
          <w:rFonts w:ascii="Times New Roman" w:hAnsi="Times New Roman"/>
          <w:b/>
          <w:sz w:val="28"/>
          <w:szCs w:val="28"/>
          <w:lang w:val="ru-RU"/>
        </w:rPr>
        <w:t>1. Язык и культур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угое Использование диалектной лексики в произведениях художественной литератур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Национально-культурная специфика русской фразеологии. Исторические прототипы фразеологизмов. Отражение во фразеологии обычаев, традиций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быта, исторических событий, культуры и тому подобное</w:t>
      </w:r>
    </w:p>
    <w:p w:rsidR="00A35710" w:rsidRPr="00C74C8B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C8B">
        <w:rPr>
          <w:rFonts w:ascii="Times New Roman" w:hAnsi="Times New Roman"/>
          <w:b/>
          <w:sz w:val="28"/>
          <w:szCs w:val="28"/>
          <w:lang w:val="ru-RU"/>
        </w:rPr>
        <w:t>2. Культура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ормы и варианты нормы произношения заимствованных слов, отдельных грамматических форм, нормы ударения в отдельных формах: ударение в форме родительного падежа множественного числа существительных, ударение в кратких формах прилагательных, подвижное ударение в глаголах, ударение в формах глагола прошедшего времени, ударение в возвратных глаголах в формах прошедшего времени мужского рода, ударение в формах глаголов II спряжения на -</w:t>
      </w:r>
      <w:proofErr w:type="spellStart"/>
      <w:r w:rsidRPr="00CA4934">
        <w:rPr>
          <w:rFonts w:ascii="Times New Roman" w:hAnsi="Times New Roman"/>
          <w:i/>
          <w:sz w:val="28"/>
          <w:szCs w:val="28"/>
          <w:lang w:val="ru-RU"/>
        </w:rPr>
        <w:t>и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стилистические особенности употребления лексических омонимов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Типичные речевые ошибки‚ связанные с употреблением синонимов‚ антонимов и лексических омонимов в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 имён и фамилий, названий географических объектов, именительный падеж множественного числа существительных на -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а/-я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-ы/-и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, родительный падеж множественного числа существительных мужского и среднего рода с нулевым окончанием и окончанием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-</w:t>
      </w:r>
      <w:proofErr w:type="spellStart"/>
      <w:r w:rsidRPr="00CA4934">
        <w:rPr>
          <w:rFonts w:ascii="Times New Roman" w:hAnsi="Times New Roman"/>
          <w:i/>
          <w:sz w:val="28"/>
          <w:szCs w:val="28"/>
          <w:lang w:val="ru-RU"/>
        </w:rPr>
        <w:t>ов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, родительный падеж множественного числа существительных женского рода на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-</w:t>
      </w:r>
      <w:proofErr w:type="spellStart"/>
      <w:r w:rsidRPr="00CA4934">
        <w:rPr>
          <w:rFonts w:ascii="Times New Roman" w:hAnsi="Times New Roman"/>
          <w:i/>
          <w:sz w:val="28"/>
          <w:szCs w:val="28"/>
          <w:lang w:val="ru-RU"/>
        </w:rPr>
        <w:t>ня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, творительный падеж множественного числа существительных 3-го склонении, родительный падеж единственного числа существительных мужского род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Нормы употребления имён прилагательных в формах сравнительной степени, в краткой форме, местоимений‚ порядковых и количественных числительных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</w:r>
    </w:p>
    <w:p w:rsidR="00A35710" w:rsidRPr="00C74C8B" w:rsidRDefault="00C74C8B" w:rsidP="00C74C8B">
      <w:pPr>
        <w:spacing w:after="0" w:line="353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C8B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A35710" w:rsidRPr="00C74C8B">
        <w:rPr>
          <w:rFonts w:ascii="Times New Roman" w:hAnsi="Times New Roman"/>
          <w:b/>
          <w:sz w:val="28"/>
          <w:szCs w:val="28"/>
          <w:lang w:val="ru-RU"/>
        </w:rPr>
        <w:t>3. Речь. Речевая деятельность. Текст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Эффективные приёмы чтения.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редтекстовый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, текстовый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ослетекстовый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этапы работ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Текст. Тексты описательного типа: определение, собственно описание, пояснени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говорная речь. Рассказ о событии, «бывальщины». 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ублицистический стиль. Устное выступление.</w:t>
      </w:r>
    </w:p>
    <w:p w:rsidR="00A35710" w:rsidRPr="00AE7D50" w:rsidRDefault="00A35710" w:rsidP="002115A6">
      <w:pPr>
        <w:spacing w:after="0" w:line="353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106448735"/>
      <w:r w:rsidRPr="00AE7D50">
        <w:rPr>
          <w:rFonts w:ascii="Times New Roman" w:hAnsi="Times New Roman"/>
          <w:b/>
          <w:sz w:val="28"/>
          <w:szCs w:val="28"/>
          <w:lang w:val="ru-RU"/>
        </w:rPr>
        <w:t>Содержание обучения в 7 классе.</w:t>
      </w:r>
    </w:p>
    <w:bookmarkEnd w:id="5"/>
    <w:p w:rsidR="00A35710" w:rsidRPr="00C74C8B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C8B">
        <w:rPr>
          <w:rFonts w:ascii="Times New Roman" w:hAnsi="Times New Roman"/>
          <w:b/>
          <w:sz w:val="28"/>
          <w:szCs w:val="28"/>
          <w:lang w:val="ru-RU"/>
        </w:rPr>
        <w:t>1. Язык и культур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витие языка как объективный процесс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Лексические заимствования последних десятилетий. Употребление иноязычных слов как проблема культуры речи.</w:t>
      </w:r>
    </w:p>
    <w:p w:rsidR="00A35710" w:rsidRPr="00C74C8B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C8B">
        <w:rPr>
          <w:rFonts w:ascii="Times New Roman" w:hAnsi="Times New Roman"/>
          <w:b/>
          <w:sz w:val="28"/>
          <w:szCs w:val="28"/>
          <w:lang w:val="ru-RU"/>
        </w:rPr>
        <w:t>2. Культура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орфоэпические нормы современного русского литературного языка. Нормы ударения в глаголах,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. Основные и допустимые варианты акцентологической норм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: очутиться, победить, убедить, учредить,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утвердить)‚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формы глаголов совершенного и несовершенного вида‚ формы глаголов в повелительном наклонен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Литературный и разговорный варианты грамматической нормы (махаешь – машешь, обусловливать, сосредоточивать, уполномочивать, оспаривать, удостаивать, облагораживать). Варианты грамматической нормы: литературные и разговорные падежные формы причастий, типичные ошибки употребления деепричастий‚ наречий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ус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A35710" w:rsidRPr="00C74C8B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4C8B">
        <w:rPr>
          <w:rFonts w:ascii="Times New Roman" w:hAnsi="Times New Roman"/>
          <w:b/>
          <w:sz w:val="28"/>
          <w:szCs w:val="28"/>
          <w:lang w:val="ru-RU"/>
        </w:rPr>
        <w:t>3. Речь. Речевая деятельность. Текст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Текст. Виды абзацев. Основные типы текстовых структур. Заголовки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 xml:space="preserve">текстов, их типы. Информативная функция заголовков. Тексты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аргументативного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типа: рассуждение, доказательство, объяснени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говорная речь. Спор, виды спора. Корректные приёмы ведения спора. Дискуссия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Язык художественной литературы.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Фактуальная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подтекстовая информация в текстах художественного стиля речи. Сильные позиции в художественных текстах. Притча.</w:t>
      </w:r>
    </w:p>
    <w:p w:rsidR="0042276F" w:rsidRDefault="0042276F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6" w:name="_Toc106448736"/>
    </w:p>
    <w:p w:rsidR="00A35710" w:rsidRPr="00AE7D50" w:rsidRDefault="003F1CB7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7D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5710" w:rsidRPr="00AE7D50">
        <w:rPr>
          <w:rFonts w:ascii="Times New Roman" w:hAnsi="Times New Roman"/>
          <w:b/>
          <w:sz w:val="28"/>
          <w:szCs w:val="28"/>
          <w:lang w:val="ru-RU"/>
        </w:rPr>
        <w:t>Содержание обучения в 8 классе.</w:t>
      </w:r>
    </w:p>
    <w:bookmarkEnd w:id="6"/>
    <w:p w:rsidR="00A35710" w:rsidRPr="003F1CB7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CB7">
        <w:rPr>
          <w:rFonts w:ascii="Times New Roman" w:hAnsi="Times New Roman"/>
          <w:b/>
          <w:sz w:val="28"/>
          <w:szCs w:val="28"/>
          <w:lang w:val="ru-RU"/>
        </w:rPr>
        <w:t>1. Язык и культур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общевосточнославянские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) слова, собственно русские слова. Собственно, русские слова как база и основной источник развития лексики русского литературного язык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ноязычная лексика в разговорной речи, современной публицистике, в том числе в дисплейных текстах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Специфика приветствий у русских и других народов.</w:t>
      </w:r>
    </w:p>
    <w:p w:rsidR="00A35710" w:rsidRPr="003F1CB7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CB7">
        <w:rPr>
          <w:rFonts w:ascii="Times New Roman" w:hAnsi="Times New Roman"/>
          <w:b/>
          <w:sz w:val="28"/>
          <w:szCs w:val="28"/>
          <w:lang w:val="ru-RU"/>
        </w:rPr>
        <w:t>2. Культура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, безударный [о] в словах иноязычного происхождения, произношение парных по твёрдости-мягкости согласных перед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в словах иноязычного происхождения, произношение безударного [а] после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ж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ш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, произношение сочетания </w:t>
      </w:r>
      <w:proofErr w:type="spellStart"/>
      <w:r w:rsidRPr="00CA4934">
        <w:rPr>
          <w:rFonts w:ascii="Times New Roman" w:hAnsi="Times New Roman"/>
          <w:i/>
          <w:sz w:val="28"/>
          <w:szCs w:val="28"/>
          <w:lang w:val="ru-RU"/>
        </w:rPr>
        <w:t>чн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CA4934">
        <w:rPr>
          <w:rFonts w:ascii="Times New Roman" w:hAnsi="Times New Roman"/>
          <w:i/>
          <w:sz w:val="28"/>
          <w:szCs w:val="28"/>
          <w:lang w:val="ru-RU"/>
        </w:rPr>
        <w:t>чт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, произношение женских отчеств на -</w:t>
      </w:r>
      <w:proofErr w:type="spellStart"/>
      <w:r w:rsidRPr="00CA4934">
        <w:rPr>
          <w:rFonts w:ascii="Times New Roman" w:hAnsi="Times New Roman"/>
          <w:i/>
          <w:sz w:val="28"/>
          <w:szCs w:val="28"/>
          <w:lang w:val="ru-RU"/>
        </w:rPr>
        <w:t>ична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, -</w:t>
      </w:r>
      <w:proofErr w:type="spellStart"/>
      <w:r w:rsidRPr="00CA4934">
        <w:rPr>
          <w:rFonts w:ascii="Times New Roman" w:hAnsi="Times New Roman"/>
          <w:i/>
          <w:sz w:val="28"/>
          <w:szCs w:val="28"/>
          <w:lang w:val="ru-RU"/>
        </w:rPr>
        <w:t>инична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, произношение твёрдого [н] перед мягкими [ф’] и [в’], произношение мягкого [н] перед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ч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A4934">
        <w:rPr>
          <w:rFonts w:ascii="Times New Roman" w:hAnsi="Times New Roman"/>
          <w:i/>
          <w:sz w:val="28"/>
          <w:szCs w:val="28"/>
          <w:lang w:val="ru-RU"/>
        </w:rPr>
        <w:t>щ</w:t>
      </w:r>
      <w:r w:rsidRPr="00CA4934">
        <w:rPr>
          <w:rFonts w:ascii="Times New Roman" w:hAnsi="Times New Roman"/>
          <w:sz w:val="28"/>
          <w:szCs w:val="28"/>
          <w:lang w:val="ru-RU"/>
        </w:rPr>
        <w:t>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ктивные процессы в речевом этикете. Новые варианты приветствия и прощания, возникшие в средствах массовой информации (далее - СМИ): изменение обращений‚ использования собственных имён. Этикетные речевые тактики и приёмы в коммуникации‚ помогающие противостоять речевой агрессии. Синонимия речевых формул.</w:t>
      </w:r>
    </w:p>
    <w:p w:rsidR="00A35710" w:rsidRPr="003F1CB7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CB7">
        <w:rPr>
          <w:rFonts w:ascii="Times New Roman" w:hAnsi="Times New Roman"/>
          <w:b/>
          <w:sz w:val="28"/>
          <w:szCs w:val="28"/>
          <w:lang w:val="ru-RU"/>
        </w:rPr>
        <w:t>3. Речь. Речевая деятельность. Текст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Эффективные приёмы слушания.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редтекстовый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, текстовый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ослетекстовый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этапы работ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способы и средства получения и переработки информ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труктура аргументации: тезис, аргумент. Способы аргументации. Правила эффективной аргумент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азговорная речь.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амохарактеристика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амопрезентация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, поздравлени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зык художественной литературы. Сочинение в жанре письма другу (в том числе электронного), страницы дневника.</w:t>
      </w:r>
    </w:p>
    <w:p w:rsidR="0042276F" w:rsidRDefault="0042276F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_Toc106448737"/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 </w:t>
      </w:r>
      <w:r w:rsidRPr="00AE7D50">
        <w:rPr>
          <w:rFonts w:ascii="Times New Roman" w:hAnsi="Times New Roman"/>
          <w:b/>
          <w:sz w:val="28"/>
          <w:szCs w:val="28"/>
          <w:lang w:val="ru-RU"/>
        </w:rPr>
        <w:t>Содержание обучения в 9 классе.</w:t>
      </w:r>
    </w:p>
    <w:bookmarkEnd w:id="7"/>
    <w:p w:rsidR="00A35710" w:rsidRPr="003F1CB7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CB7">
        <w:rPr>
          <w:rFonts w:ascii="Times New Roman" w:hAnsi="Times New Roman"/>
          <w:b/>
          <w:sz w:val="28"/>
          <w:szCs w:val="28"/>
          <w:lang w:val="ru-RU"/>
        </w:rPr>
        <w:lastRenderedPageBreak/>
        <w:t>1. Язык и культур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ому подобно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неологический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:rsidR="00A35710" w:rsidRPr="003F1CB7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CB7">
        <w:rPr>
          <w:rFonts w:ascii="Times New Roman" w:hAnsi="Times New Roman"/>
          <w:b/>
          <w:sz w:val="28"/>
          <w:szCs w:val="28"/>
          <w:lang w:val="ru-RU"/>
        </w:rPr>
        <w:t>2. Культура реч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, типичные ошибки в построении сложных предложений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Этика и этикет в интернет-общении. Этикет интернет-переписки. Этические нормы, правила этикета интернет-дискуссии, интернет-полемики.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Этикетное речевое поведение в ситуациях делового общения.</w:t>
      </w:r>
    </w:p>
    <w:p w:rsidR="00A35710" w:rsidRPr="003F1CB7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CB7">
        <w:rPr>
          <w:rFonts w:ascii="Times New Roman" w:hAnsi="Times New Roman"/>
          <w:b/>
          <w:sz w:val="28"/>
          <w:szCs w:val="28"/>
          <w:lang w:val="ru-RU"/>
        </w:rPr>
        <w:t>3. Речь. Речевая деятельность. Текст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дистантное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общени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говорная речь. Анекдот, шутк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фициально-деловой стиль. Деловое письмо, его структурные элементы и языковые особенност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чебно-научный стиль. Доклад, сообщение. Речь оппонента на защите проект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ублицистический стиль. Проблемный очерк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интертекст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. Афоризмы. Прецедентные тексты</w:t>
      </w:r>
      <w:bookmarkStart w:id="8" w:name="_Toc106448738"/>
      <w:r w:rsidRPr="00CA4934">
        <w:rPr>
          <w:rFonts w:ascii="Times New Roman" w:hAnsi="Times New Roman"/>
          <w:sz w:val="28"/>
          <w:szCs w:val="28"/>
          <w:lang w:val="ru-RU"/>
        </w:rPr>
        <w:t>.</w:t>
      </w:r>
    </w:p>
    <w:p w:rsidR="003F1CB7" w:rsidRDefault="003F1CB7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710" w:rsidRPr="00AE7D50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 </w:t>
      </w:r>
      <w:r w:rsidRPr="00AE7D50">
        <w:rPr>
          <w:rFonts w:ascii="Times New Roman" w:hAnsi="Times New Roman"/>
          <w:b/>
          <w:sz w:val="28"/>
          <w:szCs w:val="28"/>
          <w:lang w:val="ru-RU"/>
        </w:rPr>
        <w:t>Примерные темы проектных и исследовательских работ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остор как одна из главных ценностей в русской языковой картине мир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браз человека в языке: слова-концепты «дух» и «душа». 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з этимологии фразеологизмов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з истории русских имён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усские пословицы и поговорки о гостеприимстве и хлебосольств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 происхождении фразеологизмов. Источники фразеологизмов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ловарик пословиц о характере человека, его качествах. Словарь одного слова. Словарь юного болельщика, дизайнера, музыкант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алендарь пословиц о временах года; карта «Интересные названия городов моего края (России)»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Лексическая группа существительных, обозначающих понятие «время» в русском язык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Мы живём в мире знаков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оль и уместность заимствований в современном русском язык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ем ли мы язык Пушкина?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Этимология обозначений имён числительных в русском язык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Футбольный сленг в русском языке. Компьютерный сленг в русском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языке. Названия денежных единиц в русском языке. Интернет-сленг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Этикетные формы обращения. Как быть вежливым?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вляются ли жесты универсальным языком человечества? Как назвать новорождённого?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Межнациональные различия невербального общения. Искусство комплимента в русском и иностранных языках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ы выражения вежливости (на примере иностранного и русского языков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Этикет приветствия в русском и иностранном языках. Анализ типов заголовков в современных средствах массовой информации, видов интервью в современных средствах массовой информ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етевой знак @ в разных языках. Слоганы в языке современной рекламы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евизы и слоганы любимых спортивных команд. Синонимический ряд: врач – доктор – лекарь – эскулап – целитель – врачеватель. Что общего и в чём различи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зык и юмор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 примеров языковой игры в шутках и анекдотах. Подготовка сборника «бывальщин», альманаха рассказов, сборника стилизаций, разработка личной странички для школьного портала и друго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угое.</w:t>
      </w:r>
    </w:p>
    <w:p w:rsidR="003F1CB7" w:rsidRDefault="003F1CB7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710" w:rsidRPr="00AE7D50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 </w:t>
      </w:r>
      <w:bookmarkEnd w:id="8"/>
      <w:r w:rsidRPr="00AE7D50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программы по родному (русскому) языку на уровне основного общего образования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 Изучение родного (русского) языка на уровне основного общего образования направлено на достижение обучающимися личностных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 освоения содержания учебного предмета.</w:t>
      </w:r>
    </w:p>
    <w:p w:rsidR="00A35710" w:rsidRPr="00CA4934" w:rsidRDefault="003F1CB7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A35710" w:rsidRPr="00CA4934">
        <w:rPr>
          <w:rFonts w:ascii="Times New Roman" w:hAnsi="Times New Roman"/>
          <w:sz w:val="28"/>
          <w:szCs w:val="28"/>
          <w:lang w:val="ru-RU"/>
        </w:rPr>
        <w:t> </w:t>
      </w:r>
      <w:r w:rsidR="00A35710" w:rsidRPr="00192584">
        <w:rPr>
          <w:rFonts w:ascii="Times New Roman" w:hAnsi="Times New Roman"/>
          <w:b/>
          <w:sz w:val="28"/>
          <w:szCs w:val="28"/>
          <w:lang w:val="ru-RU"/>
        </w:rPr>
        <w:t xml:space="preserve">Личностные </w:t>
      </w:r>
      <w:r w:rsidR="00A35710" w:rsidRPr="00CA4934">
        <w:rPr>
          <w:rFonts w:ascii="Times New Roman" w:hAnsi="Times New Roman"/>
          <w:sz w:val="28"/>
          <w:szCs w:val="28"/>
          <w:lang w:val="ru-RU"/>
        </w:rPr>
        <w:t xml:space="preserve">результаты освоения программы по родному (русскому)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</w:t>
      </w:r>
      <w:r w:rsidR="00A35710" w:rsidRPr="00CA4934">
        <w:rPr>
          <w:rFonts w:ascii="Times New Roman" w:hAnsi="Times New Roman"/>
          <w:sz w:val="28"/>
          <w:szCs w:val="28"/>
          <w:lang w:val="ru-RU"/>
        </w:rPr>
        <w:lastRenderedPageBreak/>
        <w:t>процессам самопознания, самовоспитания и саморазвития, формирования внутренней позиции личност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Личностные результаты освоения программы по 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1) гражданского воспитания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еприятие любых форм экстремизма, дискриминац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ние роли различных социальных институтов в жизни человек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, в том числе на основе примеров из литературных произведений, написанных на русском язык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готовность к разнообразной совместной деятельности, стремление к взаимопониманию и взаимопомощ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ктивное участие в самоуправлении в образовательной организац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волонтёрство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2) патриотического воспитания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(русский) язык»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ценностное отношение к русскому языку, к достижениям своей Родины – России, к науке, искусству, боевым подвигам и трудовым достижениям народа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в том числе отражённым в художественных произведения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3) духовно-нравственного воспитания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риентация на моральные ценности и нормы в ситуациях нравственного выбор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ктивное неприятие асоциальных поступко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вобода и ответственность личности в условиях индивидуального и общественного пространств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4) эстетического воспитания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сприимчивость к разным видам искусства, традициям и творчеству своего и других народо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ние эмоционального воздействия искусств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ние важности художественной культуры как средства коммуникации и самовыраж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ние важности русского языка как средства коммуникации и самовыраж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тремление к самовыражению в разных видах искусств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5) физического воспитания, формирования культуры здоровья и эмоционального благополучия:</w:t>
      </w:r>
    </w:p>
    <w:p w:rsidR="00A35710" w:rsidRPr="00CA4934" w:rsidRDefault="00A35710" w:rsidP="00A357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ние ценности жизни с использованием собственного жизненного и читательского опыт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психического здоровь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блюдение правил безопасности, в том числе навыки безопасного поведения в Интернет-среде в процессе языкового образова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принимать себя и других, не осужда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6) трудового воспитания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CA4934">
        <w:rPr>
          <w:rFonts w:ascii="Times New Roman" w:eastAsia="SchoolBookSanPin" w:hAnsi="Times New Roman"/>
          <w:sz w:val="28"/>
          <w:szCs w:val="28"/>
          <w:lang w:val="ru-RU"/>
        </w:rPr>
        <w:t>населенного пункта, родного края)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рассказать о своих планах на будуще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7) экологического воспитания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точно, логично выражать свою точку зрения на экологические проблем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ктивное неприятие действий, приносящих вред окружающей сред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готовность к участию в практической деятельности экологической направленност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8) ценности научного познания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акономерностях развития язык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владение языковой и читательской культурой, навыками чтения как средства познания мир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владение основными навыками исследовательской деятельности с учётом специфики языкового образова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9) адаптации к изменяющимся условиям социальной и природной среды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и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явлениях, в том числе ранее не известных, осознавать дефицит собственных знаний и компетенций, планировать своё развити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спринимать стрессовую ситуацию как вызов, требующий контрмер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ценивать ситуацию стресса, корректировать принимаемые решения и действ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улировать и оценивать риски и последствия, формировать опыт, находить позитивное в сложившейся ситуации;</w:t>
      </w:r>
    </w:p>
    <w:p w:rsidR="00A35710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быть готовым действовать в отсутствие гарантий успеха.</w:t>
      </w:r>
    </w:p>
    <w:p w:rsidR="003F1CB7" w:rsidRPr="00BB79C8" w:rsidRDefault="003F1CB7" w:rsidP="003F1CB7">
      <w:pPr>
        <w:spacing w:after="0" w:line="264" w:lineRule="auto"/>
        <w:ind w:firstLine="600"/>
        <w:jc w:val="both"/>
        <w:rPr>
          <w:lang w:val="ru-RU"/>
        </w:rPr>
      </w:pPr>
      <w:r w:rsidRPr="00BB79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F1CB7" w:rsidRPr="00CA4934" w:rsidRDefault="003F1CB7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710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В результате изучения родного (русского) языка на уровне основного общего образования у обучающегося </w:t>
      </w:r>
      <w:r w:rsidRPr="0075646C">
        <w:rPr>
          <w:rFonts w:ascii="Times New Roman" w:hAnsi="Times New Roman"/>
          <w:b/>
          <w:sz w:val="28"/>
          <w:szCs w:val="28"/>
          <w:lang w:val="ru-RU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E9173F" w:rsidRDefault="00E9173F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F1CB7" w:rsidRPr="0075646C" w:rsidRDefault="003F1CB7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3F1CB7">
        <w:rPr>
          <w:rFonts w:ascii="Times New Roman" w:hAnsi="Times New Roman"/>
          <w:b/>
          <w:sz w:val="28"/>
          <w:szCs w:val="28"/>
          <w:lang w:val="ru-RU"/>
        </w:rPr>
        <w:t>ознавательны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3F1C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934">
        <w:rPr>
          <w:rFonts w:ascii="Times New Roman" w:hAnsi="Times New Roman"/>
          <w:sz w:val="28"/>
          <w:szCs w:val="28"/>
          <w:lang w:val="ru-RU"/>
        </w:rPr>
        <w:t>универса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учеб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>
        <w:rPr>
          <w:rFonts w:ascii="Times New Roman" w:hAnsi="Times New Roman"/>
          <w:sz w:val="28"/>
          <w:szCs w:val="28"/>
          <w:lang w:val="ru-RU"/>
        </w:rPr>
        <w:t>я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 обучающегося будут сформированы следующие базовые логические действия как часть </w:t>
      </w:r>
      <w:r w:rsidRPr="003F1CB7">
        <w:rPr>
          <w:rFonts w:ascii="Times New Roman" w:hAnsi="Times New Roman"/>
          <w:b/>
          <w:sz w:val="28"/>
          <w:szCs w:val="28"/>
          <w:lang w:val="ru-RU"/>
        </w:rPr>
        <w:t xml:space="preserve">познавательных </w:t>
      </w:r>
      <w:r w:rsidRPr="00CA4934">
        <w:rPr>
          <w:rFonts w:ascii="Times New Roman" w:hAnsi="Times New Roman"/>
          <w:sz w:val="28"/>
          <w:szCs w:val="28"/>
          <w:lang w:val="ru-RU"/>
        </w:rPr>
        <w:t>универсальных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выявлять дефицит информации, необходимой для решения поставленной учебной задач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являть причинно-следственные связи при изучении языковых процессов;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ставлять алгоритм действий и использовать его для решения учебных задач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 У обучающегося будут сформированы умения работать с информацией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как часть познавательных универсальных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использовать различные виды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аудирования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35710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эффективно запоминать и систематизировать информацию.</w:t>
      </w:r>
    </w:p>
    <w:p w:rsidR="003F1CB7" w:rsidRPr="00CA4934" w:rsidRDefault="003F1CB7" w:rsidP="002115A6">
      <w:pPr>
        <w:spacing w:after="0" w:line="353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5646C">
        <w:rPr>
          <w:rFonts w:ascii="Times New Roman" w:hAnsi="Times New Roman"/>
          <w:b/>
          <w:sz w:val="28"/>
          <w:szCs w:val="28"/>
          <w:lang w:val="ru-RU"/>
        </w:rPr>
        <w:t>оммуникативны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75646C">
        <w:rPr>
          <w:rFonts w:ascii="Times New Roman" w:hAnsi="Times New Roman"/>
          <w:b/>
          <w:sz w:val="28"/>
          <w:szCs w:val="28"/>
          <w:lang w:val="ru-RU"/>
        </w:rPr>
        <w:t xml:space="preserve"> универсальны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учеб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E9173F">
        <w:rPr>
          <w:rFonts w:ascii="Times New Roman" w:hAnsi="Times New Roman"/>
          <w:sz w:val="28"/>
          <w:szCs w:val="28"/>
          <w:lang w:val="ru-RU"/>
        </w:rPr>
        <w:t>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 У обучающегося будут сформированы умения общения как часть </w:t>
      </w:r>
      <w:r w:rsidRPr="0075646C">
        <w:rPr>
          <w:rFonts w:ascii="Times New Roman" w:hAnsi="Times New Roman"/>
          <w:b/>
          <w:sz w:val="28"/>
          <w:szCs w:val="28"/>
          <w:lang w:val="ru-RU"/>
        </w:rPr>
        <w:t>коммуникативных универсальных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, обобщать мнения нескольких человек, проявлять готовность руководить, выполнять поручения, подчинятьс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35710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90150" w:rsidRDefault="00F9015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90150" w:rsidRPr="00CA4934" w:rsidRDefault="00F9015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</w:t>
      </w:r>
      <w:r w:rsidRPr="0075646C">
        <w:rPr>
          <w:rFonts w:ascii="Times New Roman" w:hAnsi="Times New Roman"/>
          <w:b/>
          <w:sz w:val="28"/>
          <w:szCs w:val="28"/>
          <w:lang w:val="ru-RU"/>
        </w:rPr>
        <w:t>егулятивны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75646C">
        <w:rPr>
          <w:rFonts w:ascii="Times New Roman" w:hAnsi="Times New Roman"/>
          <w:b/>
          <w:sz w:val="28"/>
          <w:szCs w:val="28"/>
          <w:lang w:val="ru-RU"/>
        </w:rPr>
        <w:t xml:space="preserve"> универсальны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учеб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>
        <w:rPr>
          <w:rFonts w:ascii="Times New Roman" w:hAnsi="Times New Roman"/>
          <w:sz w:val="28"/>
          <w:szCs w:val="28"/>
          <w:lang w:val="ru-RU"/>
        </w:rPr>
        <w:t>я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 обучающегося будут сформированы умения самоорганизации как часть </w:t>
      </w:r>
      <w:r w:rsidRPr="0075646C">
        <w:rPr>
          <w:rFonts w:ascii="Times New Roman" w:hAnsi="Times New Roman"/>
          <w:b/>
          <w:sz w:val="28"/>
          <w:szCs w:val="28"/>
          <w:lang w:val="ru-RU"/>
        </w:rPr>
        <w:t>регулятивных универсальных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являть проблемы для решения в учебных и жизненных ситуация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оводить выбор и брать ответственность за решени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 обучающегося будут сформированы умения самоконтроля как часть регулятивных универсальных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амомотивации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рефлекс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авать оценку учебной ситуации и предлагать план её измен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ъяснять причины достижения (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недостижения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) результата деятельности,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 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вивать способность управлять собственными эмоциями и эмоциями други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являть и анализировать причины эмоций, понимать мотивы и намерения другого человека, анализируя речевую ситуацию, регулировать способ выражения собственных эмоций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 обучающегося будут сформированы умения принимать себя и других как часть регулятивных универсальных учебных действий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нно относиться к другому человеку и его мнению, признавать своё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и чужое право на ошибку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нимать себя и других, не осуждая, проявлять открытость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невозможность контролировать всё вокруг.</w:t>
      </w:r>
    </w:p>
    <w:p w:rsidR="00A35710" w:rsidRPr="0075646C" w:rsidRDefault="00A35710" w:rsidP="002115A6">
      <w:pPr>
        <w:spacing w:after="0" w:line="353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646C">
        <w:rPr>
          <w:rFonts w:ascii="Times New Roman" w:hAnsi="Times New Roman"/>
          <w:b/>
          <w:sz w:val="28"/>
          <w:szCs w:val="28"/>
          <w:lang w:val="ru-RU"/>
        </w:rPr>
        <w:t>Предметные результаты освоения программы по родному (русскому) языку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едметные результаты освоения программы по родному (русскому) языку к концу обучения </w:t>
      </w:r>
      <w:r w:rsidRPr="008F0B78">
        <w:rPr>
          <w:rFonts w:ascii="Times New Roman" w:hAnsi="Times New Roman"/>
          <w:b/>
          <w:sz w:val="28"/>
          <w:szCs w:val="28"/>
          <w:lang w:val="ru-RU"/>
        </w:rPr>
        <w:t>в 5 класс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роль русского родного языка в жизни общества и государства, в современном мире, в жизни человека, осознавать важность бережного отношения к родному языку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познавать и правильно объяснять значения изученных слов с национально-культурным компонентом,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познавать и характеризовать слова с живой внутренней формой, специфическим оценочно-характеризующим значением (в рамках изученного),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использовать толковые словари, словари пословиц и поговорок; словари синонимов, антонимов; словари эпитетов, метафор и сравнений, учебные этимологические словари, грамматические словари и справочники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орфографические словари, справочники по пунктуации (в том числе мультимедийны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общее представление о современном русском литературном язык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общее представление о показателях хорошей и правильной реч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общее представление о роли А.С. Пушкина в развитии современного русского литературного языка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личать варианты орфоэпической и акцентологической нормы, употреблять слова с учётом произносительных вариантов орфоэпической нормы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личать постоянное и подвижное ударение в именах существительных, именах прилагательных, глаголах (в рамках изученного), соблюдать нормы ударения в отдельных грамматических формах имён существительных, прилагательных, глаголов (в рамках изученного), анализировать смыслоразличительную роль ударения на примере омографов; корректно употреблять омографы в письменной реч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блюдать нормы употребления синонимов‚ антонимов, омонимов (в рамках изученного),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личать типичные речевые ошибки, выявлять и исправлять речевые ошибки в устной речи, различать типичные ошибки, связанные с нарушением грамматической нормы, выявлять и исправлять грамматические ошибки в устной и письменной реч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блюдать этикетные формы и формулы обращения в официальной и неофициальной речевой ситуации, современные формулы обращения к незнакомому человеку, соблюдать принципы этикетного общения, лежащие в основе национального речевого этикета, соблюдать русскую этикетную вербальную и невербальную манеру общ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Речь. Речевая деятельность. Текст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разные виды речевой деятельности для решения учебных задач, владеть элементами интонации, выразительно читать тексты, уместно использовать коммуникативные стратегии и тактики устного общения (просьба, принесение извинений), инициировать диалог и поддерживать его, сохранять инициативу в диалоге, завершать диалог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создавать (в том числе с использованием образца) тексты разных функционально-смысловых типов речи, составлять планы разных видов, план устного ответа на уроке, план прочитанного текст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здавать объявления (в устной и письменной форме) с учётом речевой ситуац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познавать и создавать тексты публицистических жанров (девиз, слоган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едактировать собственные тексты с целью совершенствования их содержания и формы, сопоставлять черновой и отредактированный текст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8F0B78" w:rsidRDefault="008F0B78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710" w:rsidRPr="0075646C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646C">
        <w:rPr>
          <w:rFonts w:ascii="Times New Roman" w:hAnsi="Times New Roman"/>
          <w:b/>
          <w:sz w:val="28"/>
          <w:szCs w:val="28"/>
          <w:lang w:val="ru-RU"/>
        </w:rPr>
        <w:t>Предметные результаты освоения программы по родному (русскому) языку к концу обучения в 6 класс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заимосвязи исторического развития русского языка с историей общества, приводить примеры исторических изменений значений и форм слов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истории русского литературного языка, характеризовать роль старославянского языка в становлении современного русского литературного языка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являть и характеризовать различия между литературным языком и диалектами, распознавать диалектизмы, объяснять национально-культурное своеобразие диалектизмов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устанавливать и характеризовать роль заимствованной лексики в современном русском языке, выявлять причины лексических заимствований, характеризовать процессы заимствования иноязычных слов как результат взаимодействия национальных культур, приводить примеры, характеризовать особенности освоения иноязычной лексики, целесообразно употреблять иноязычные слова и заимствованные фразеологизм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ричины пополнения лексического состава языка, определять значения современных неологизмов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истолковывать значения фразеологических оборотов с национально-культурным компонентом (с помощью фразеологического словаря), знать (в рамках изученного) историю происхождения таких фразеологических оборотов, уместно употреблять и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толковые словари, словари пословиц и поговорок, фразеологические словари, словари иностранных слов;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блюдать нормы ударения в отдельных грамматических формах имён существительных, имён прилагательных, глаголов (в рамках изученного), различать варианты орфоэпической и акцентологической нормы, употреблять слова с учётом произносительных вариантов современной орфоэпической норм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потреблять имена существительные, имена прилагательные, местоимения, порядковые и количественные числительные в соответствии с нормами современного русского литературного языка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являть, анализировать и исправлять типичные речевые ошибки в устной и письменной реч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анализировать и оценивать с точки зрения норм современного русского литературного языка чужую и собственную речь (в рамках изученного), корректировать свою речь с учётом её соответствия основным нормам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современного литературного язык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блюдать русскую этикетную вербальную и невербальную манеру общения, использовать принципы этикетного общения, лежащие в основе национального русского речевого этикета, этикетные формулы начала и конца общения, похвалы и комплимента, благодарности, сочувствия, утешения и так дале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разные виды речевой деятельности для решения учебных задач, выбирать и использовать различные виды чтения в соответствии с его целью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создавать тексты описательного типа (определение понятия, пояснение, собственно описание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стно использовать жанры разговорной речи (рассказ о событии, «бывальщины» и другое) в ситуациях неформального общ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создавать учебно-научные тексты (различные виды ответов на уроке) в письменной и устной форм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при создании устного научного сообщения языковые средства, способствующие его композиционному оформлению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A35710" w:rsidRPr="0075646C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646C">
        <w:rPr>
          <w:rFonts w:ascii="Times New Roman" w:hAnsi="Times New Roman"/>
          <w:b/>
          <w:sz w:val="28"/>
          <w:szCs w:val="28"/>
          <w:lang w:val="ru-RU"/>
        </w:rPr>
        <w:t>Предметные результаты освоения программы по родному (русскому) языку к концу обучения в 7 класс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характеризовать внешние причины исторических изменений в русском языке (в рамках изученного), приводить примеры, распознавать и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характеризовать устаревшую лексику с национально-культурным компонентом значения (историзмы, архаизмы), понимать особенности её употребления в текста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роцессы 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лингвистические и нелингвистические причины лексических заимствований, определять значения лексических заимствований последних десятилетий, целесообразно употреблять иноязычные слов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толковые словари, словари пословиц и поговорок, фразеологические словари, словари иностранных слов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блюдать нормы ударения в глаголах, причастиях, деепричастиях, наречиях, в словоформах с непроизводными предлогами (в рамках изученного), различать основные и допустимые нормативные варианты постановки ударения в глаголах, причастиях, деепричастиях, наречиях, в словоформах с непроизводными предлогам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паронимо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различать типичные грамматические ошибки (в рамках изученного), корректировать устную и письменную речь с учётом её соответствия основным нормам современного литературного язык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потреблять слова с учётом вариантов современных орфоэпических, грамматических и стилистических норм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, исключение категоричности в разговоре и так далее), соблюдать нормы русского невербального этикет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использовать толковые, орфоэпические словари, словари синонимов, антонимов, пар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традиции русского речевого общения, уместно использовать коммуникативные стратегии и тактики при контактном общении: убеждение, комплимент, спор, дискусс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логико-смысловую структуру текста, распознавать виды абзацев, распознавать и анализировать разные типы заголовков текста, использовать различные типы заголовков при создании собственных текстов;</w:t>
      </w:r>
    </w:p>
    <w:p w:rsidR="00A35710" w:rsidRPr="00CA4934" w:rsidRDefault="00A35710" w:rsidP="00A357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создавать тексты рекламного типа, текст в жанре путевых заметок, анализировать художественный текст с использованием его сильных позици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ладеть правилами информационной безопасности при общении в социальных сетях.</w:t>
      </w:r>
    </w:p>
    <w:p w:rsidR="00A35710" w:rsidRPr="0075646C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646C">
        <w:rPr>
          <w:rFonts w:ascii="Times New Roman" w:hAnsi="Times New Roman"/>
          <w:b/>
          <w:sz w:val="28"/>
          <w:szCs w:val="28"/>
          <w:lang w:val="ru-RU"/>
        </w:rPr>
        <w:t>Предметные результаты освоения программы по родному (русскому) языку к концу обучения в 8 класс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истории развития лексического состава русского языка, характеризовать лексику русского языка с точки зрения происхождения (в рамках изученного с использованием словарей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едставлять роль старославянского языка в развитии русского литературного языка, характеризовать особенности употребления старославянизмов в современном русском языке (в рамках изученного с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использованием словарей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 с использованием словарей), сфере функционирова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 текстах, оценивать целесообразность их употребления, целесообразно употреблять иноязычные слов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исторических особенностях русского речевого этикета (обращение), характеризовать основные особенности современного русского речевого этикет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активных процессах современного русского языка в области произношения и ударения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‚ антонимов‚ омонимов‚ паронимов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орректно употреблять термины в текстах учебно-научного стиля, в публицистических и художественных текстах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оценивать с точки зрения норм современного русского литературного языка чужую и собственную речь, корректировать речь с учётом её соответствия основным нормам современного литературного язык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познавать типичные ошибки согласования и управления в русском языке, редактировать предложения с целью исправления синтаксических грамматических ошибок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характеризовать и оценивать активные процессы в речевом этикете (в рамках изученного), использовать приёмы, помогающие противостоять речевой агрессии, соблюдать русскую этикетную вербальную и невербальную манеру общ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толковые, орфоэпические словари, словари синонимов, антонимов, пар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основные способы и правила эффективной аргументации в процессе учебно-научного общения, стандартные обороты речи и знание правил корректной дискуссии; участвовать в дискусс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структурные элементы и языковые особенности письма как жанра публицистического стиля речи, создавать сочинение в жанре письма (в том числе электро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</w:t>
      </w:r>
    </w:p>
    <w:p w:rsidR="008F0B78" w:rsidRDefault="00A35710" w:rsidP="00007637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ладеть правилами информационной безопасности при общении в социальных сетях.</w:t>
      </w:r>
    </w:p>
    <w:p w:rsidR="00A35710" w:rsidRPr="0075646C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646C">
        <w:rPr>
          <w:rFonts w:ascii="Times New Roman" w:hAnsi="Times New Roman"/>
          <w:b/>
          <w:sz w:val="28"/>
          <w:szCs w:val="28"/>
          <w:lang w:val="ru-RU"/>
        </w:rPr>
        <w:t>Предметные результаты освоения программы по родному (русскому) языку к концу обучения в 9 классе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 и истолковывать значения русских слов с национально-культурным компонентом (в рамках изученного), правильно употреблять их в речи, иметь представление о русской языковой картине мира, приводить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примеры национального своеобразия, богатства, выразительности родного русского языка, анализировать национальное своеобразие общеязыковых и художественных метафор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ключевых словах русской культуры, текстах с точки зрения употребления в них ключевых слов русской культуры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истолковывать значения фразеологических оборотов с национально-культурным компонентом, анализировать историю происхождения фразеологических оборотов, уместно употреблять их, распознавать источники крылатых слов и выражений (в рамках изученного), правильно употреблять пословицы, поговорки, крылатые слова и выражения в различных ситуациях речевого общения (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влияние внешних и внутренних факторов изменений в русском языке (в рамках изученного),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особенностях новых иноязычных заимствований в современном русском языке, определять значения лексических заимствований последних десятилетий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словообразовательные неологизмы по сфере употребления и стилистической окраске, целесообразно употреблять иноязычные слов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характеризовать активные процессы в области произношения и ударения (в рамках изученного), способы фиксации произносительных норм в современных орфоэпических словарях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 (в рамках изученного); распознавать частотные примеры тавтологии и плеоназм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блюдать синтаксические нормы современного русского литературного языка: предложно-падежное управление, построение простых предложений‚ сложных предложений разных видов, предложений с косвенной речью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познавать и исправлять типичные ошибки в предложно-падежном управлении, построении простых предложений‚ сложных предложений разных видов, предложений с косвенной речью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оценивать с точки зрения норм, вариантов норм современного русского литературного языка чужую и собственную речь, корректировать речь с учётом её соответствия основным нормам и вариантам норм современного литературного язык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при общении в Интернет-среде этикетные формы и устойчивые формулы‚ принципы этикетного общения, лежащие в основе национального русского речевого этикета, соблюдать нормы русского этикетного речевого поведения в ситуациях делового общ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пользовать толковые, орфоэпические словари, словари синонимов, антонимов, пар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инфографика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, диаграмма, дисплейный текст и другое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 (аннотация, конспект)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использовать графики, диаграммы, схемы для представления информац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структурные элементы и языковые особенности анекдота, шутки, уместно использовать жанры разговорной речи в ситуациях неформального общения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структурные элементы и языковые особенности делового письма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здавать устные учебно-научные сообщения различных видов, отзыв на проектную работу одноклассника, принимать участие в учебно-научной дискуссии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использовать в собственной речевой практике прецедентные тексты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создавать тексты публицистических жанров (проблемный очерк);</w:t>
      </w:r>
    </w:p>
    <w:p w:rsidR="00A35710" w:rsidRPr="00CA4934" w:rsidRDefault="00A35710" w:rsidP="00A35710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здавать тексты как результат проектной (исследовательской) деятельности, оформлять реферат в письменной форме и представлять его в устной и письменной форме;</w:t>
      </w:r>
    </w:p>
    <w:p w:rsidR="00C72181" w:rsidRPr="00E54A47" w:rsidRDefault="00A35710" w:rsidP="00E54A47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ладеть правилами информационной безопасности при общении в социальных сетях.</w:t>
      </w:r>
    </w:p>
    <w:p w:rsidR="0042276F" w:rsidRPr="00A07001" w:rsidRDefault="002115A6" w:rsidP="00C72181">
      <w:pPr>
        <w:autoSpaceDE w:val="0"/>
        <w:autoSpaceDN w:val="0"/>
        <w:spacing w:after="666" w:line="233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ТЕМАТИЧЕС</w:t>
      </w:r>
      <w:r w:rsidR="00C72181"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КОЕ ПЛАНИРОВАНИЕ</w:t>
      </w:r>
      <w:r w:rsidR="00A07001"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в 5 классе -34 </w:t>
      </w:r>
      <w:proofErr w:type="gramStart"/>
      <w:r w:rsidR="00A07001"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часа(</w:t>
      </w:r>
      <w:proofErr w:type="gramEnd"/>
      <w:r w:rsidR="00E54A47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1 час</w:t>
      </w:r>
      <w:r w:rsidR="00A07001"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в неделю)</w:t>
      </w:r>
    </w:p>
    <w:tbl>
      <w:tblPr>
        <w:tblpPr w:leftFromText="180" w:rightFromText="180" w:vertAnchor="text" w:horzAnchor="page" w:tblpX="290" w:tblpY="792"/>
        <w:tblW w:w="10778" w:type="dxa"/>
        <w:tblLayout w:type="fixed"/>
        <w:tblLook w:val="04A0" w:firstRow="1" w:lastRow="0" w:firstColumn="1" w:lastColumn="0" w:noHBand="0" w:noVBand="1"/>
      </w:tblPr>
      <w:tblGrid>
        <w:gridCol w:w="465"/>
        <w:gridCol w:w="4696"/>
        <w:gridCol w:w="1365"/>
        <w:gridCol w:w="1417"/>
        <w:gridCol w:w="1269"/>
        <w:gridCol w:w="1566"/>
      </w:tblGrid>
      <w:tr w:rsidR="00650B6D" w:rsidRPr="00750433" w:rsidTr="00B96FB5">
        <w:trPr>
          <w:trHeight w:hRule="exact" w:val="348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9C5407">
              <w:rPr>
                <w:rFonts w:ascii="Times New Roman" w:hAnsi="Times New Roman"/>
              </w:rPr>
              <w:br/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650B6D" w:rsidRDefault="00650B6D" w:rsidP="00C721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B6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650B6D" w:rsidRDefault="00650B6D" w:rsidP="00C7218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B6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650B6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B6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650B6D" w:rsidRDefault="00650B6D" w:rsidP="00650B6D">
            <w:pPr>
              <w:spacing w:after="0"/>
              <w:ind w:left="135"/>
              <w:rPr>
                <w:lang w:val="ru-RU"/>
              </w:rPr>
            </w:pPr>
            <w:r w:rsidRPr="00650B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650B6D" w:rsidRPr="00650B6D" w:rsidRDefault="00650B6D" w:rsidP="00C72181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50B6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ые</w:t>
            </w:r>
            <w:proofErr w:type="spellEnd"/>
            <w:r w:rsidRPr="00650B6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цифровые) образовательные ресурсы</w:t>
            </w:r>
          </w:p>
        </w:tc>
      </w:tr>
      <w:tr w:rsidR="00650B6D" w:rsidRPr="009C5407" w:rsidTr="00B96FB5">
        <w:trPr>
          <w:trHeight w:hRule="exact" w:val="1214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6D" w:rsidRPr="00650B6D" w:rsidRDefault="00650B6D" w:rsidP="00C721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6D" w:rsidRPr="00650B6D" w:rsidRDefault="00650B6D" w:rsidP="00C721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F756F5" w:rsidRDefault="00650B6D" w:rsidP="00C721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F756F5" w:rsidRDefault="00F756F5" w:rsidP="00C7218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6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F756F5" w:rsidRDefault="00F756F5" w:rsidP="00C7218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6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6D" w:rsidRPr="009C5407" w:rsidRDefault="00650B6D" w:rsidP="00C72181">
            <w:pPr>
              <w:rPr>
                <w:rFonts w:ascii="Times New Roman" w:hAnsi="Times New Roman"/>
              </w:rPr>
            </w:pPr>
          </w:p>
        </w:tc>
      </w:tr>
      <w:tr w:rsidR="0042276F" w:rsidRPr="00750433" w:rsidTr="00B96FB5">
        <w:trPr>
          <w:trHeight w:hRule="exact" w:val="350"/>
        </w:trPr>
        <w:tc>
          <w:tcPr>
            <w:tcW w:w="10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0C50A5" w:rsidRDefault="0042276F" w:rsidP="00CA006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0C50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0C50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ЯЗЫК И КУЛЬТУРА</w:t>
            </w:r>
            <w:r w:rsidR="000C50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1</w:t>
            </w:r>
            <w:r w:rsidR="00CA006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0</w:t>
            </w:r>
            <w:r w:rsidR="000C50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ов</w:t>
            </w:r>
          </w:p>
        </w:tc>
      </w:tr>
      <w:tr w:rsidR="00650B6D" w:rsidRPr="009C5407" w:rsidTr="00B96FB5">
        <w:trPr>
          <w:trHeight w:hRule="exact" w:val="100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0C50A5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99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русской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письменности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42276F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Язык – волшебное зеркало мира и национальной культуры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85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42276F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История в слове: наименования предметов традиционной русской одежды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88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42276F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История в слове: наименования предметов традиционного русского быта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9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42276F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Образность русской речи: сравнение, метафора, олицетворение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822"/>
        </w:trPr>
        <w:tc>
          <w:tcPr>
            <w:tcW w:w="4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Живое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фольклора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84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42276F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5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42276F" w:rsidRDefault="00650B6D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О чем может рассказать им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0B6D" w:rsidRPr="009C5407" w:rsidTr="00B96FB5">
        <w:trPr>
          <w:trHeight w:hRule="exact" w:val="86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42276F" w:rsidRDefault="00650B6D" w:rsidP="00C721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1 , по разделу «Язык и культура»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1962E6" w:rsidRDefault="00650B6D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B6D" w:rsidRPr="009C5407" w:rsidRDefault="00650B6D" w:rsidP="00C72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42276F" w:rsidTr="00B96FB5">
        <w:trPr>
          <w:trHeight w:hRule="exact" w:val="348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9C5407" w:rsidRDefault="0042276F" w:rsidP="00C72181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0C50A5" w:rsidRDefault="0042276F" w:rsidP="00CA006C">
            <w:pPr>
              <w:autoSpaceDE w:val="0"/>
              <w:autoSpaceDN w:val="0"/>
              <w:spacing w:before="78" w:after="0" w:line="230" w:lineRule="auto"/>
              <w:ind w:left="74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  <w:r w:rsidR="00CA006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9C5407" w:rsidRDefault="0042276F" w:rsidP="00C7218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C54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0</w:t>
            </w:r>
          </w:p>
        </w:tc>
      </w:tr>
      <w:tr w:rsidR="0042276F" w:rsidTr="00B96FB5">
        <w:trPr>
          <w:trHeight w:hRule="exact" w:val="348"/>
        </w:trPr>
        <w:tc>
          <w:tcPr>
            <w:tcW w:w="10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0C50A5" w:rsidRDefault="0042276F" w:rsidP="00CA006C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2.</w:t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КУЛЬТУРА РЕЧИ</w:t>
            </w:r>
            <w:r w:rsidR="000C50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-1</w:t>
            </w:r>
            <w:r w:rsidR="00CA006C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0</w:t>
            </w:r>
            <w:r w:rsidR="000C50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часов</w:t>
            </w:r>
          </w:p>
        </w:tc>
      </w:tr>
      <w:tr w:rsidR="00F756F5" w:rsidTr="00F756F5">
        <w:trPr>
          <w:trHeight w:hRule="exact" w:val="8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ре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C50A5" w:rsidRDefault="00F756F5" w:rsidP="00C72181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C72181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F756F5">
        <w:trPr>
          <w:trHeight w:hRule="exact" w:val="84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усская орфоэпия. Нормы произношения и удар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C50A5" w:rsidRDefault="00F756F5" w:rsidP="00C72181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C72181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F756F5">
        <w:trPr>
          <w:trHeight w:hRule="exact" w:val="73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ечь точная и выразительная. Основные лексические норм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C50A5" w:rsidRDefault="00F756F5" w:rsidP="00C72181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C72181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F756F5">
        <w:trPr>
          <w:trHeight w:hRule="exact" w:val="81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ли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C72181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F756F5">
        <w:trPr>
          <w:trHeight w:hRule="exact" w:val="85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ечь правильная. Основные грамматические норм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C50A5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C72181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F756F5">
        <w:trPr>
          <w:trHeight w:hRule="exact" w:val="8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ечевой этикет: нормы и тради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C72181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F756F5">
        <w:trPr>
          <w:trHeight w:hRule="exact" w:val="8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2,по разделу «Культура речи»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/>
        </w:tc>
      </w:tr>
      <w:tr w:rsidR="00F756F5" w:rsidTr="00F756F5">
        <w:trPr>
          <w:trHeight w:hRule="exact" w:val="7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CA006C" w:rsidRDefault="00F756F5" w:rsidP="00CA006C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/>
        </w:tc>
      </w:tr>
      <w:tr w:rsidR="0042276F" w:rsidRPr="00750433" w:rsidTr="00F756F5">
        <w:trPr>
          <w:trHeight w:hRule="exact" w:val="428"/>
        </w:trPr>
        <w:tc>
          <w:tcPr>
            <w:tcW w:w="10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CA006C" w:rsidRDefault="0042276F" w:rsidP="00C7218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006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здел 3. РЕЧЬ И </w:t>
            </w:r>
            <w:proofErr w:type="gramStart"/>
            <w:r w:rsidRPr="00CA006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СТ.</w:t>
            </w:r>
            <w:r w:rsidR="00CA006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proofErr w:type="gramEnd"/>
            <w:r w:rsidR="00CA006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часов</w:t>
            </w:r>
          </w:p>
          <w:p w:rsidR="0042276F" w:rsidRPr="00CA006C" w:rsidRDefault="0042276F" w:rsidP="00C72181">
            <w:pPr>
              <w:rPr>
                <w:lang w:val="ru-RU"/>
              </w:rPr>
            </w:pPr>
            <w:r w:rsidRPr="00CA006C">
              <w:rPr>
                <w:lang w:val="ru-RU"/>
              </w:rPr>
              <w:t>0</w:t>
            </w:r>
          </w:p>
        </w:tc>
      </w:tr>
      <w:tr w:rsidR="00F756F5" w:rsidTr="00F756F5">
        <w:trPr>
          <w:trHeight w:hRule="exact" w:val="8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99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Формы речи: монолог и диалог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84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lastRenderedPageBreak/>
              <w:t>3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84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Композиционные особенности описания, повествования, рассужд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8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6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99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7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9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8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ов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инение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9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я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9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0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о-учебный </w:t>
            </w:r>
            <w:proofErr w:type="spellStart"/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подстиль</w:t>
            </w:r>
            <w:proofErr w:type="spellEnd"/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. План ответа на уроке, план текс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8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A00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1</w:t>
            </w: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CA006C" w:rsidRDefault="00F756F5" w:rsidP="00CA00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зык художественной литературы. Литературная сказ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792F37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F756F5">
        <w:trPr>
          <w:trHeight w:hRule="exact" w:val="8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A00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</w:t>
            </w: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C721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3,по разделу «Культура речи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/>
        </w:tc>
      </w:tr>
      <w:tr w:rsidR="00F756F5" w:rsidTr="00F756F5">
        <w:trPr>
          <w:trHeight w:hRule="exact" w:val="9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A00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</w:t>
            </w: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C72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C6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1C2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C72181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42276F" w:rsidTr="00F756F5">
        <w:trPr>
          <w:trHeight w:hRule="exact" w:val="712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1962E6" w:rsidRDefault="0042276F" w:rsidP="00C72181">
            <w:pPr>
              <w:rPr>
                <w:rFonts w:ascii="Times New Roman" w:hAnsi="Times New Roman"/>
                <w:b/>
              </w:rPr>
            </w:pPr>
            <w:proofErr w:type="spellStart"/>
            <w:r w:rsidRPr="001962E6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1962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62E6">
              <w:rPr>
                <w:rFonts w:ascii="Times New Roman" w:hAnsi="Times New Roman"/>
                <w:b/>
              </w:rPr>
              <w:t>по</w:t>
            </w:r>
            <w:proofErr w:type="spellEnd"/>
            <w:r w:rsidRPr="001962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62E6">
              <w:rPr>
                <w:rFonts w:ascii="Times New Roman" w:hAnsi="Times New Roman"/>
                <w:b/>
              </w:rPr>
              <w:t>разделу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CA006C" w:rsidRDefault="0042276F" w:rsidP="00CA006C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  <w:r w:rsidR="00CA006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Default="0042276F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Default="0042276F" w:rsidP="00C72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Default="0042276F" w:rsidP="00C72181"/>
        </w:tc>
      </w:tr>
      <w:tr w:rsidR="0042276F" w:rsidTr="00F756F5">
        <w:trPr>
          <w:trHeight w:hRule="exact" w:val="712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42276F" w:rsidRDefault="0042276F" w:rsidP="00C72181">
            <w:pPr>
              <w:autoSpaceDE w:val="0"/>
              <w:autoSpaceDN w:val="0"/>
              <w:spacing w:before="78" w:after="0" w:line="230" w:lineRule="auto"/>
              <w:rPr>
                <w:b/>
                <w:lang w:val="ru-RU"/>
              </w:rPr>
            </w:pPr>
            <w:r w:rsidRPr="0042276F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1962E6" w:rsidRDefault="0042276F" w:rsidP="00C72181">
            <w:pPr>
              <w:autoSpaceDE w:val="0"/>
              <w:autoSpaceDN w:val="0"/>
              <w:spacing w:before="78" w:after="0" w:line="230" w:lineRule="auto"/>
              <w:ind w:left="74"/>
              <w:rPr>
                <w:b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1962E6" w:rsidRDefault="0042276F" w:rsidP="00C72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Pr="001962E6" w:rsidRDefault="0042276F" w:rsidP="00C72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276F" w:rsidRDefault="0042276F" w:rsidP="00C72181"/>
        </w:tc>
      </w:tr>
    </w:tbl>
    <w:p w:rsidR="0042276F" w:rsidRPr="00E54A47" w:rsidRDefault="0042276F" w:rsidP="0042276F">
      <w:pPr>
        <w:tabs>
          <w:tab w:val="left" w:pos="-284"/>
          <w:tab w:val="left" w:pos="9498"/>
        </w:tabs>
        <w:ind w:left="-284"/>
        <w:jc w:val="both"/>
        <w:rPr>
          <w:lang w:val="ru-RU"/>
        </w:rPr>
      </w:pPr>
    </w:p>
    <w:p w:rsidR="0042276F" w:rsidRPr="0042276F" w:rsidRDefault="0042276F" w:rsidP="0042276F">
      <w:pPr>
        <w:tabs>
          <w:tab w:val="left" w:pos="-284"/>
          <w:tab w:val="left" w:pos="9498"/>
        </w:tabs>
        <w:jc w:val="both"/>
        <w:rPr>
          <w:lang w:val="ru-RU"/>
        </w:rPr>
      </w:pPr>
    </w:p>
    <w:p w:rsidR="0042276F" w:rsidRPr="00E54A47" w:rsidRDefault="0042276F" w:rsidP="0042276F">
      <w:pPr>
        <w:tabs>
          <w:tab w:val="left" w:pos="-284"/>
          <w:tab w:val="left" w:pos="9498"/>
        </w:tabs>
        <w:ind w:left="-284"/>
        <w:jc w:val="both"/>
        <w:rPr>
          <w:lang w:val="ru-RU"/>
        </w:rPr>
      </w:pPr>
    </w:p>
    <w:p w:rsidR="0042276F" w:rsidRPr="00E54A47" w:rsidRDefault="0042276F" w:rsidP="00731182">
      <w:pPr>
        <w:framePr w:w="11197" w:wrap="auto" w:hAnchor="text"/>
        <w:tabs>
          <w:tab w:val="left" w:pos="-284"/>
          <w:tab w:val="left" w:pos="9498"/>
        </w:tabs>
        <w:rPr>
          <w:lang w:val="ru-RU"/>
        </w:rPr>
        <w:sectPr w:rsidR="0042276F" w:rsidRPr="00E54A47" w:rsidSect="0042276F">
          <w:pgSz w:w="11906" w:h="16838"/>
          <w:pgMar w:top="425" w:right="568" w:bottom="425" w:left="1701" w:header="709" w:footer="709" w:gutter="0"/>
          <w:cols w:space="708"/>
          <w:docGrid w:linePitch="360"/>
        </w:sectPr>
      </w:pPr>
    </w:p>
    <w:p w:rsidR="00B00CF0" w:rsidRPr="00A07001" w:rsidRDefault="00B00CF0" w:rsidP="00DB205F">
      <w:pPr>
        <w:autoSpaceDE w:val="0"/>
        <w:autoSpaceDN w:val="0"/>
        <w:spacing w:after="666" w:line="233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lastRenderedPageBreak/>
        <w:t xml:space="preserve">ТЕМАТИЧЕСКОЕ ПЛАНИРОВАНИЕ в </w:t>
      </w:r>
      <w:proofErr w:type="gramStart"/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6 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классе</w:t>
      </w:r>
      <w:proofErr w:type="gramEnd"/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-</w:t>
      </w:r>
      <w:r w:rsidR="00463EF6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68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час</w:t>
      </w:r>
      <w:r w:rsidR="00463EF6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ов 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(</w:t>
      </w:r>
      <w:r w:rsidR="00463EF6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2</w:t>
      </w: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час в неделю)</w:t>
      </w:r>
    </w:p>
    <w:tbl>
      <w:tblPr>
        <w:tblpPr w:leftFromText="180" w:rightFromText="180" w:vertAnchor="text" w:horzAnchor="page" w:tblpX="290" w:tblpY="792"/>
        <w:tblW w:w="10778" w:type="dxa"/>
        <w:tblLayout w:type="fixed"/>
        <w:tblLook w:val="04A0" w:firstRow="1" w:lastRow="0" w:firstColumn="1" w:lastColumn="0" w:noHBand="0" w:noVBand="1"/>
      </w:tblPr>
      <w:tblGrid>
        <w:gridCol w:w="465"/>
        <w:gridCol w:w="4700"/>
        <w:gridCol w:w="936"/>
        <w:gridCol w:w="1417"/>
        <w:gridCol w:w="1550"/>
        <w:gridCol w:w="1710"/>
      </w:tblGrid>
      <w:tr w:rsidR="00B96FB5" w:rsidRPr="00750433" w:rsidTr="00F756F5">
        <w:trPr>
          <w:trHeight w:hRule="exact" w:val="348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9C5407">
              <w:rPr>
                <w:rFonts w:ascii="Times New Roman" w:hAnsi="Times New Roman"/>
              </w:rPr>
              <w:br/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42276F" w:rsidRDefault="00B96FB5" w:rsidP="00AD54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4227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96FB5" w:rsidRDefault="00B96FB5" w:rsidP="00AD5473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96FB5" w:rsidRDefault="00B96FB5" w:rsidP="00B96FB5">
            <w:pPr>
              <w:spacing w:after="0"/>
              <w:ind w:left="135"/>
              <w:rPr>
                <w:lang w:val="ru-RU"/>
              </w:rPr>
            </w:pPr>
            <w:r w:rsidRPr="00B96F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B96FB5" w:rsidRPr="00B96FB5" w:rsidRDefault="00B96FB5" w:rsidP="00AD5473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/>
                <w:lang w:val="ru-RU"/>
              </w:rPr>
            </w:pPr>
            <w:proofErr w:type="spellStart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нные</w:t>
            </w:r>
            <w:proofErr w:type="spellEnd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цифровые) образовательные ресурсы</w:t>
            </w:r>
          </w:p>
        </w:tc>
      </w:tr>
      <w:tr w:rsidR="00B96FB5" w:rsidRPr="009C5407" w:rsidTr="00F756F5">
        <w:trPr>
          <w:trHeight w:hRule="exact" w:val="1087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B5" w:rsidRPr="00B96FB5" w:rsidRDefault="00B96FB5" w:rsidP="00AD54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B5" w:rsidRPr="00B96FB5" w:rsidRDefault="00B96FB5" w:rsidP="00AD54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96FB5" w:rsidRDefault="00B96FB5" w:rsidP="00AD54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96FB5" w:rsidRDefault="00B96FB5" w:rsidP="00AD54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96FB5" w:rsidRDefault="00B96FB5" w:rsidP="00AD54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6FB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B5" w:rsidRPr="009C5407" w:rsidRDefault="00B96FB5" w:rsidP="00AD5473">
            <w:pPr>
              <w:rPr>
                <w:rFonts w:ascii="Times New Roman" w:hAnsi="Times New Roman"/>
              </w:rPr>
            </w:pPr>
          </w:p>
        </w:tc>
      </w:tr>
      <w:tr w:rsidR="00B00CF0" w:rsidRPr="00750433" w:rsidTr="00F756F5">
        <w:trPr>
          <w:trHeight w:hRule="exact" w:val="350"/>
        </w:trPr>
        <w:tc>
          <w:tcPr>
            <w:tcW w:w="10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0CF0" w:rsidRPr="007A773E" w:rsidRDefault="00B00CF0" w:rsidP="00AD547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A77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A77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ЯЗЫК И КУЛЬТУРА</w:t>
            </w:r>
            <w:r w:rsidR="007A77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="00FD6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="007A77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22 часа</w:t>
            </w:r>
          </w:p>
        </w:tc>
      </w:tr>
      <w:tr w:rsidR="00B96FB5" w:rsidRPr="009C5407" w:rsidTr="00F756F5">
        <w:trPr>
          <w:trHeight w:hRule="exact" w:val="100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00CF0" w:rsidRDefault="00B96FB5" w:rsidP="00B00CF0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B00CF0">
              <w:rPr>
                <w:sz w:val="24"/>
              </w:rPr>
              <w:t>Из</w:t>
            </w:r>
            <w:r w:rsidRPr="00B00CF0">
              <w:rPr>
                <w:spacing w:val="-4"/>
                <w:sz w:val="24"/>
              </w:rPr>
              <w:t xml:space="preserve"> </w:t>
            </w:r>
            <w:r w:rsidRPr="00B00CF0">
              <w:rPr>
                <w:sz w:val="24"/>
              </w:rPr>
              <w:t>истории</w:t>
            </w:r>
            <w:r w:rsidRPr="00B00CF0">
              <w:rPr>
                <w:spacing w:val="-4"/>
                <w:sz w:val="24"/>
              </w:rPr>
              <w:t xml:space="preserve"> </w:t>
            </w:r>
            <w:r w:rsidRPr="00B00CF0">
              <w:rPr>
                <w:sz w:val="24"/>
              </w:rPr>
              <w:t>русского</w:t>
            </w:r>
          </w:p>
          <w:p w:rsidR="00B96FB5" w:rsidRPr="000C50A5" w:rsidRDefault="00B96FB5" w:rsidP="00B00C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50A5">
              <w:rPr>
                <w:rFonts w:ascii="Times New Roman" w:hAnsi="Times New Roman"/>
                <w:sz w:val="24"/>
                <w:lang w:val="ru-RU"/>
              </w:rPr>
              <w:t>литературного</w:t>
            </w:r>
            <w:r w:rsidRPr="000C50A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C50A5">
              <w:rPr>
                <w:rFonts w:ascii="Times New Roman" w:hAnsi="Times New Roman"/>
                <w:sz w:val="24"/>
                <w:lang w:val="ru-RU"/>
              </w:rPr>
              <w:t>язык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00CF0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B96FB5" w:rsidRPr="009C5407" w:rsidTr="00F756F5">
        <w:trPr>
          <w:trHeight w:hRule="exact" w:val="99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00CF0" w:rsidRDefault="00B96FB5" w:rsidP="00B00CF0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B00CF0">
              <w:rPr>
                <w:sz w:val="24"/>
              </w:rPr>
              <w:t>Диалекты</w:t>
            </w:r>
            <w:r w:rsidRPr="00B00CF0">
              <w:rPr>
                <w:spacing w:val="-3"/>
                <w:sz w:val="24"/>
              </w:rPr>
              <w:t xml:space="preserve"> </w:t>
            </w:r>
            <w:r w:rsidRPr="00B00CF0">
              <w:rPr>
                <w:sz w:val="24"/>
              </w:rPr>
              <w:t>как</w:t>
            </w:r>
            <w:r w:rsidRPr="00B00CF0">
              <w:rPr>
                <w:spacing w:val="-3"/>
                <w:sz w:val="24"/>
              </w:rPr>
              <w:t xml:space="preserve"> </w:t>
            </w:r>
            <w:r w:rsidRPr="00B00CF0">
              <w:rPr>
                <w:sz w:val="24"/>
              </w:rPr>
              <w:t>часть</w:t>
            </w:r>
          </w:p>
          <w:p w:rsidR="00B96FB5" w:rsidRPr="00B00CF0" w:rsidRDefault="00B96FB5" w:rsidP="00B00C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CF0">
              <w:rPr>
                <w:rFonts w:ascii="Times New Roman" w:hAnsi="Times New Roman"/>
                <w:sz w:val="24"/>
                <w:lang w:val="ru-RU"/>
              </w:rPr>
              <w:t>народной</w:t>
            </w:r>
            <w:r w:rsidRPr="00B00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00CF0">
              <w:rPr>
                <w:rFonts w:ascii="Times New Roman" w:hAnsi="Times New Roman"/>
                <w:sz w:val="24"/>
                <w:lang w:val="ru-RU"/>
              </w:rPr>
              <w:t>культуры</w:t>
            </w:r>
            <w:r w:rsidRPr="00B00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00CF0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B96FB5" w:rsidRPr="009C5407" w:rsidTr="00F756F5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00CF0" w:rsidRDefault="00B96FB5" w:rsidP="00B00CF0">
            <w:pPr>
              <w:pStyle w:val="TableParagraph"/>
              <w:ind w:left="107" w:right="328"/>
              <w:rPr>
                <w:sz w:val="24"/>
              </w:rPr>
            </w:pPr>
            <w:r w:rsidRPr="00B00CF0">
              <w:rPr>
                <w:sz w:val="24"/>
              </w:rPr>
              <w:t>Лексические</w:t>
            </w:r>
            <w:r w:rsidRPr="00B00CF0">
              <w:rPr>
                <w:spacing w:val="1"/>
                <w:sz w:val="24"/>
              </w:rPr>
              <w:t xml:space="preserve"> </w:t>
            </w:r>
            <w:r w:rsidRPr="00B00CF0">
              <w:rPr>
                <w:sz w:val="24"/>
              </w:rPr>
              <w:t>заимствования как</w:t>
            </w:r>
            <w:r w:rsidRPr="00B00CF0">
              <w:rPr>
                <w:spacing w:val="-58"/>
                <w:sz w:val="24"/>
              </w:rPr>
              <w:t xml:space="preserve"> </w:t>
            </w:r>
            <w:r w:rsidRPr="00B00CF0">
              <w:rPr>
                <w:sz w:val="24"/>
              </w:rPr>
              <w:t>результат</w:t>
            </w:r>
            <w:r w:rsidRPr="00B00CF0">
              <w:rPr>
                <w:spacing w:val="1"/>
                <w:sz w:val="24"/>
              </w:rPr>
              <w:t xml:space="preserve"> </w:t>
            </w:r>
            <w:r w:rsidRPr="00B00CF0">
              <w:rPr>
                <w:sz w:val="24"/>
              </w:rPr>
              <w:t>взаимодействия</w:t>
            </w:r>
          </w:p>
          <w:p w:rsidR="00B96FB5" w:rsidRPr="0042276F" w:rsidRDefault="00B96FB5" w:rsidP="00B00C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CF0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B00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</w:t>
            </w:r>
            <w:r w:rsidRPr="00B00CF0">
              <w:rPr>
                <w:rFonts w:ascii="Times New Roman" w:hAnsi="Times New Roman"/>
                <w:sz w:val="24"/>
                <w:lang w:val="ru-RU"/>
              </w:rPr>
              <w:t>культур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00CF0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B96FB5" w:rsidRPr="009C5407" w:rsidTr="00F756F5">
        <w:trPr>
          <w:trHeight w:hRule="exact" w:val="85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  <w:p w:rsidR="00B96FB5" w:rsidRDefault="00B96FB5" w:rsidP="00AD547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я иноязы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00CF0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B96FB5" w:rsidRPr="009C5407" w:rsidTr="00F756F5">
        <w:trPr>
          <w:trHeight w:hRule="exact" w:val="88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ые неологизм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D5473" w:rsidRDefault="00B96FB5" w:rsidP="00F756F5">
            <w:pPr>
              <w:tabs>
                <w:tab w:val="left" w:pos="180"/>
                <w:tab w:val="center" w:pos="259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B96FB5" w:rsidRPr="009C5407" w:rsidTr="00F756F5">
        <w:trPr>
          <w:trHeight w:hRule="exact" w:val="9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pStyle w:val="TableParagraph"/>
              <w:ind w:left="107" w:right="816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 фразеологии</w:t>
            </w:r>
          </w:p>
          <w:p w:rsidR="00B96FB5" w:rsidRDefault="00B96FB5" w:rsidP="00AD547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и и культуры народ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D5473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B96FB5" w:rsidRPr="009C5407" w:rsidTr="00F756F5">
        <w:trPr>
          <w:trHeight w:hRule="exact" w:val="822"/>
        </w:trPr>
        <w:tc>
          <w:tcPr>
            <w:tcW w:w="4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7A773E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73E">
              <w:rPr>
                <w:rFonts w:ascii="Times New Roman" w:hAnsi="Times New Roman"/>
                <w:sz w:val="24"/>
              </w:rPr>
              <w:t>Современные</w:t>
            </w:r>
            <w:proofErr w:type="spellEnd"/>
            <w:r w:rsidRPr="007A773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7A773E">
              <w:rPr>
                <w:rFonts w:ascii="Times New Roman" w:hAnsi="Times New Roman"/>
                <w:sz w:val="24"/>
              </w:rPr>
              <w:t>фразеологизмы</w:t>
            </w:r>
            <w:proofErr w:type="spellEnd"/>
          </w:p>
        </w:tc>
        <w:tc>
          <w:tcPr>
            <w:tcW w:w="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7A773E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B96FB5" w:rsidRPr="009C5407" w:rsidTr="00F756F5">
        <w:trPr>
          <w:trHeight w:hRule="exact" w:val="86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7A773E" w:rsidRDefault="00B96FB5" w:rsidP="007A773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42276F" w:rsidRDefault="00B96FB5" w:rsidP="00AD5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1 , по разделу «Язык и культура»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7A773E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7A773E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B96FB5" w:rsidTr="00F756F5">
        <w:trPr>
          <w:gridAfter w:val="3"/>
          <w:wAfter w:w="4677" w:type="dxa"/>
          <w:trHeight w:hRule="exact" w:val="348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7A773E" w:rsidRDefault="00B96FB5" w:rsidP="00AD5473">
            <w:pPr>
              <w:autoSpaceDE w:val="0"/>
              <w:autoSpaceDN w:val="0"/>
              <w:spacing w:before="78" w:after="0" w:line="230" w:lineRule="auto"/>
              <w:ind w:left="74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</w:tr>
      <w:tr w:rsidR="00B96FB5" w:rsidTr="00F756F5">
        <w:trPr>
          <w:trHeight w:hRule="exact" w:val="8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C05D6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листические</w:t>
            </w:r>
          </w:p>
          <w:p w:rsidR="00B96FB5" w:rsidRDefault="00B96FB5" w:rsidP="00C05D6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 произ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дарен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696635" w:rsidRDefault="00B96FB5" w:rsidP="00AD5473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Tr="00F756F5">
        <w:trPr>
          <w:trHeight w:hRule="exact" w:val="84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69663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ы  произношения отдельных грамматических фор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Tr="00F756F5">
        <w:trPr>
          <w:trHeight w:hRule="exact" w:val="73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C05D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они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696635" w:rsidRDefault="00B96FB5" w:rsidP="00AD5473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Tr="00F756F5">
        <w:trPr>
          <w:trHeight w:hRule="exact" w:val="81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C05D6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тони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696635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Tr="00F756F5">
        <w:trPr>
          <w:trHeight w:hRule="exact" w:val="85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C05D6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ы и то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696635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Tr="00F756F5">
        <w:trPr>
          <w:trHeight w:hRule="exact" w:val="8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jc w:val="both"/>
              <w:rPr>
                <w:rFonts w:ascii="Times New Roman" w:hAnsi="Times New Roman"/>
                <w:spacing w:val="-57"/>
                <w:sz w:val="24"/>
                <w:lang w:val="ru-RU"/>
              </w:rPr>
            </w:pPr>
            <w:proofErr w:type="spellStart"/>
            <w:r w:rsidRPr="00696635">
              <w:rPr>
                <w:rFonts w:ascii="Times New Roman" w:hAnsi="Times New Roman"/>
                <w:sz w:val="24"/>
              </w:rPr>
              <w:t>Особенности</w:t>
            </w:r>
            <w:proofErr w:type="spellEnd"/>
            <w:r w:rsidRPr="00696635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696635">
              <w:rPr>
                <w:rFonts w:ascii="Times New Roman" w:hAnsi="Times New Roman"/>
                <w:sz w:val="24"/>
              </w:rPr>
              <w:t>склонения</w:t>
            </w:r>
            <w:proofErr w:type="spellEnd"/>
            <w:r w:rsidRPr="00696635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 w:rsidRPr="00696635">
              <w:rPr>
                <w:rFonts w:ascii="Times New Roman" w:hAnsi="Times New Roman"/>
                <w:sz w:val="24"/>
              </w:rPr>
              <w:t>имён</w:t>
            </w:r>
            <w:proofErr w:type="spellEnd"/>
            <w:r w:rsidRPr="00696635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</w:t>
            </w:r>
          </w:p>
          <w:p w:rsidR="00B96FB5" w:rsidRPr="00696635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96635">
              <w:rPr>
                <w:rFonts w:ascii="Times New Roman" w:hAnsi="Times New Roman"/>
                <w:sz w:val="24"/>
              </w:rPr>
              <w:t>собственных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696635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AD5473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Tr="00F756F5">
        <w:trPr>
          <w:trHeight w:hRule="exact" w:val="8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4A0817" w:rsidRDefault="00B96FB5" w:rsidP="00B52C8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7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B3CB0" w:rsidRDefault="00B96FB5" w:rsidP="00B52C89">
            <w:pPr>
              <w:jc w:val="both"/>
              <w:rPr>
                <w:rFonts w:ascii="Times New Roman" w:hAnsi="Times New Roman"/>
                <w:spacing w:val="-58"/>
                <w:sz w:val="24"/>
                <w:lang w:val="ru-RU"/>
              </w:rPr>
            </w:pPr>
            <w:proofErr w:type="spellStart"/>
            <w:r w:rsidRPr="001B3CB0">
              <w:rPr>
                <w:rFonts w:ascii="Times New Roman" w:hAnsi="Times New Roman"/>
                <w:sz w:val="24"/>
              </w:rPr>
              <w:t>Нормы</w:t>
            </w:r>
            <w:proofErr w:type="spellEnd"/>
            <w:r w:rsidRPr="001B3C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1B3CB0">
              <w:rPr>
                <w:rFonts w:ascii="Times New Roman" w:hAnsi="Times New Roman"/>
                <w:sz w:val="24"/>
              </w:rPr>
              <w:t>употребления</w:t>
            </w:r>
            <w:proofErr w:type="spellEnd"/>
            <w:r w:rsidRPr="001B3CB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B3CB0">
              <w:rPr>
                <w:rFonts w:ascii="Times New Roman" w:hAnsi="Times New Roman"/>
                <w:sz w:val="24"/>
              </w:rPr>
              <w:t>имён</w:t>
            </w:r>
            <w:proofErr w:type="spellEnd"/>
            <w:r w:rsidRPr="001B3CB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</w:p>
          <w:p w:rsidR="00B96FB5" w:rsidRPr="00696635" w:rsidRDefault="00B96FB5" w:rsidP="00B52C8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3CB0">
              <w:rPr>
                <w:rFonts w:ascii="Times New Roman" w:hAnsi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B52C89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B5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B5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B52C89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RPr="00B52C89" w:rsidTr="00F756F5">
        <w:trPr>
          <w:trHeight w:hRule="exact" w:val="8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4A0817" w:rsidRDefault="00B96FB5" w:rsidP="00B52C8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8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52C89" w:rsidRDefault="00B96FB5" w:rsidP="00B52C89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52C89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B52C8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2C89">
              <w:rPr>
                <w:rFonts w:ascii="Times New Roman" w:hAnsi="Times New Roman"/>
                <w:sz w:val="24"/>
                <w:lang w:val="ru-RU"/>
              </w:rPr>
              <w:t>употребления имён</w:t>
            </w:r>
            <w:r w:rsidRPr="00B52C89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52C89">
              <w:rPr>
                <w:rFonts w:ascii="Times New Roman" w:hAnsi="Times New Roman"/>
                <w:sz w:val="24"/>
                <w:lang w:val="ru-RU"/>
              </w:rPr>
              <w:t>прилагательных,</w:t>
            </w:r>
            <w:r w:rsidRPr="00B52C8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2C89">
              <w:rPr>
                <w:rFonts w:ascii="Times New Roman" w:hAnsi="Times New Roman"/>
                <w:sz w:val="24"/>
                <w:lang w:val="ru-RU"/>
              </w:rPr>
              <w:t>числительных,</w:t>
            </w:r>
            <w:r w:rsidRPr="00B52C8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2C89">
              <w:rPr>
                <w:rFonts w:ascii="Times New Roman" w:hAnsi="Times New Roman"/>
                <w:sz w:val="24"/>
                <w:lang w:val="ru-RU"/>
              </w:rPr>
              <w:t>местоимен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B52C89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B5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B5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B52C89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RPr="00B52C89" w:rsidTr="00F756F5">
        <w:trPr>
          <w:trHeight w:hRule="exact" w:val="8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4A0817" w:rsidRDefault="00B96FB5" w:rsidP="00B52C8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9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52C89" w:rsidRDefault="00B96FB5" w:rsidP="00B52C89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52C89">
              <w:rPr>
                <w:rFonts w:ascii="Times New Roman" w:hAnsi="Times New Roman"/>
                <w:sz w:val="24"/>
              </w:rPr>
              <w:t>Речевой</w:t>
            </w:r>
            <w:proofErr w:type="spellEnd"/>
            <w:r w:rsidRPr="00B52C8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52C89">
              <w:rPr>
                <w:rFonts w:ascii="Times New Roman" w:hAnsi="Times New Roman"/>
                <w:sz w:val="24"/>
              </w:rPr>
              <w:t>этикет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B52C89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B5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B5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C5407" w:rsidRDefault="00B96FB5" w:rsidP="00B52C89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B96FB5" w:rsidTr="00F756F5">
        <w:trPr>
          <w:trHeight w:hRule="exact" w:val="8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4A0817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1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42276F" w:rsidRDefault="00B96FB5" w:rsidP="00AD5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2,по разделу «Культура речи»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FD638A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52C89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/>
        </w:tc>
      </w:tr>
      <w:tr w:rsidR="00B96FB5" w:rsidTr="00F756F5">
        <w:trPr>
          <w:trHeight w:hRule="exact" w:val="7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FD638A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B52C89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/>
        </w:tc>
      </w:tr>
      <w:tr w:rsidR="00B96FB5" w:rsidTr="00F756F5">
        <w:trPr>
          <w:trHeight w:hRule="exact" w:val="8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C17">
              <w:rPr>
                <w:rFonts w:ascii="Times New Roman" w:hAnsi="Times New Roman"/>
                <w:sz w:val="24"/>
              </w:rPr>
              <w:t>Эффективные</w:t>
            </w:r>
            <w:proofErr w:type="spellEnd"/>
            <w:r w:rsidRPr="00A21C1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приёмы</w:t>
            </w:r>
            <w:proofErr w:type="spellEnd"/>
            <w:r w:rsidRPr="00A21C17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чтения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33271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B96FB5" w:rsidTr="00F756F5">
        <w:trPr>
          <w:trHeight w:hRule="exact" w:val="99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pacing w:val="-57"/>
                <w:sz w:val="24"/>
                <w:lang w:val="ru-RU"/>
              </w:rPr>
            </w:pPr>
            <w:proofErr w:type="spellStart"/>
            <w:r w:rsidRPr="00A21C17">
              <w:rPr>
                <w:rFonts w:ascii="Times New Roman" w:hAnsi="Times New Roman"/>
                <w:sz w:val="24"/>
              </w:rPr>
              <w:t>Этапы</w:t>
            </w:r>
            <w:proofErr w:type="spellEnd"/>
            <w:r w:rsidRPr="00A21C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A21C17">
              <w:rPr>
                <w:rFonts w:ascii="Times New Roman" w:hAnsi="Times New Roman"/>
                <w:sz w:val="24"/>
              </w:rPr>
              <w:t xml:space="preserve"> с</w:t>
            </w:r>
            <w:r w:rsidRPr="00A21C1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21C17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</w:t>
            </w:r>
          </w:p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C17">
              <w:rPr>
                <w:rFonts w:ascii="Times New Roman" w:hAnsi="Times New Roman"/>
                <w:sz w:val="24"/>
              </w:rPr>
              <w:t>текстом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33271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B96FB5" w:rsidTr="00F756F5">
        <w:trPr>
          <w:trHeight w:hRule="exact"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21C17">
              <w:rPr>
                <w:rFonts w:ascii="Times New Roman" w:hAnsi="Times New Roman"/>
                <w:sz w:val="24"/>
              </w:rPr>
              <w:t>Тематическое</w:t>
            </w:r>
            <w:proofErr w:type="spellEnd"/>
            <w:r w:rsidRPr="00A21C1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единство</w:t>
            </w:r>
            <w:proofErr w:type="spellEnd"/>
            <w:r w:rsidRPr="00A21C17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текста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33271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B96FB5" w:rsidTr="00F756F5">
        <w:trPr>
          <w:trHeight w:hRule="exact" w:val="84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C17">
              <w:rPr>
                <w:rFonts w:ascii="Times New Roman" w:hAnsi="Times New Roman"/>
                <w:sz w:val="24"/>
              </w:rPr>
              <w:t>Тексты</w:t>
            </w:r>
            <w:proofErr w:type="spellEnd"/>
            <w:r w:rsidRPr="00A21C1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описательного</w:t>
            </w:r>
            <w:proofErr w:type="spellEnd"/>
            <w:r w:rsidRPr="00A21C17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типа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33271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B96FB5" w:rsidTr="00F756F5">
        <w:trPr>
          <w:trHeight w:hRule="exact" w:val="84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C17">
              <w:rPr>
                <w:rFonts w:ascii="Times New Roman" w:hAnsi="Times New Roman"/>
                <w:sz w:val="24"/>
                <w:lang w:val="ru-RU"/>
              </w:rPr>
              <w:t>Разговорная</w:t>
            </w:r>
            <w:r w:rsidRPr="00A21C1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1C17">
              <w:rPr>
                <w:rFonts w:ascii="Times New Roman" w:hAnsi="Times New Roman"/>
                <w:sz w:val="24"/>
                <w:lang w:val="ru-RU"/>
              </w:rPr>
              <w:t>речь.</w:t>
            </w:r>
            <w:r w:rsidRPr="00A21C17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21C17">
              <w:rPr>
                <w:rFonts w:ascii="Times New Roman" w:hAnsi="Times New Roman"/>
                <w:sz w:val="24"/>
                <w:lang w:val="ru-RU"/>
              </w:rPr>
              <w:t>Рассказ</w:t>
            </w:r>
            <w:r w:rsidRPr="00A21C1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1C1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21C1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1C17">
              <w:rPr>
                <w:rFonts w:ascii="Times New Roman" w:hAnsi="Times New Roman"/>
                <w:sz w:val="24"/>
                <w:lang w:val="ru-RU"/>
              </w:rPr>
              <w:t>событии.</w:t>
            </w:r>
            <w:r w:rsidRPr="00A21C1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Бывальщина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33271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B96FB5" w:rsidTr="00F756F5">
        <w:trPr>
          <w:trHeight w:hRule="exact" w:val="8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21C17">
              <w:rPr>
                <w:rFonts w:ascii="Times New Roman" w:hAnsi="Times New Roman"/>
                <w:sz w:val="24"/>
              </w:rPr>
              <w:t>Научный</w:t>
            </w:r>
            <w:proofErr w:type="spellEnd"/>
            <w:r w:rsidRPr="00A21C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стиль</w:t>
            </w:r>
            <w:proofErr w:type="spellEnd"/>
            <w:r w:rsidRPr="00A21C17">
              <w:rPr>
                <w:rFonts w:ascii="Times New Roman" w:hAnsi="Times New Roman"/>
                <w:sz w:val="24"/>
              </w:rPr>
              <w:t>.</w:t>
            </w:r>
            <w:r w:rsidRPr="00A21C1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Словарная</w:t>
            </w:r>
            <w:proofErr w:type="spellEnd"/>
            <w:r w:rsidRPr="00A21C17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статья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33271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B96FB5" w:rsidTr="00F756F5">
        <w:trPr>
          <w:trHeight w:hRule="exact" w:val="99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C17">
              <w:rPr>
                <w:rFonts w:ascii="Times New Roman" w:hAnsi="Times New Roman"/>
                <w:sz w:val="24"/>
              </w:rPr>
              <w:t>Научное</w:t>
            </w:r>
            <w:proofErr w:type="spellEnd"/>
            <w:r w:rsidRPr="00A21C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сообщение</w:t>
            </w:r>
            <w:proofErr w:type="spellEnd"/>
            <w:r w:rsidRPr="00A21C17">
              <w:rPr>
                <w:rFonts w:ascii="Times New Roman" w:hAnsi="Times New Roman"/>
                <w:sz w:val="24"/>
              </w:rPr>
              <w:t>.</w:t>
            </w:r>
            <w:r w:rsidRPr="00A21C17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Устный</w:t>
            </w:r>
            <w:proofErr w:type="spellEnd"/>
            <w:r w:rsidRPr="00A21C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ответ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933271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B96FB5" w:rsidTr="00F756F5">
        <w:trPr>
          <w:trHeight w:hRule="exact" w:val="9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D54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8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C17">
              <w:rPr>
                <w:rFonts w:ascii="Times New Roman" w:hAnsi="Times New Roman"/>
                <w:sz w:val="24"/>
              </w:rPr>
              <w:t>Виды</w:t>
            </w:r>
            <w:proofErr w:type="spellEnd"/>
            <w:r w:rsidRPr="00A21C1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C17">
              <w:rPr>
                <w:rFonts w:ascii="Times New Roman" w:hAnsi="Times New Roman"/>
                <w:sz w:val="24"/>
              </w:rPr>
              <w:t>ответов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B96FB5" w:rsidTr="00F756F5">
        <w:trPr>
          <w:trHeight w:hRule="exact" w:val="8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C2C6C" w:rsidRDefault="00B96FB5" w:rsidP="00A21C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9</w:t>
            </w: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42276F" w:rsidRDefault="00B96FB5" w:rsidP="00AD54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3,по разделу «Культура речи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1962E6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Pr="00A21C17" w:rsidRDefault="00B96FB5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FB5" w:rsidRDefault="00B96FB5" w:rsidP="00AD5473"/>
        </w:tc>
      </w:tr>
      <w:tr w:rsidR="00F756F5" w:rsidTr="00F756F5">
        <w:trPr>
          <w:trHeight w:hRule="exact" w:val="9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A21C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lastRenderedPageBreak/>
              <w:t>3.1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0</w:t>
            </w: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AD5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C6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1C2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AD5473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96635" w:rsidTr="00F756F5">
        <w:trPr>
          <w:trHeight w:hRule="exact" w:val="712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Pr="001962E6" w:rsidRDefault="00696635" w:rsidP="00AD5473">
            <w:pPr>
              <w:rPr>
                <w:rFonts w:ascii="Times New Roman" w:hAnsi="Times New Roman"/>
                <w:b/>
              </w:rPr>
            </w:pPr>
            <w:proofErr w:type="spellStart"/>
            <w:r w:rsidRPr="001962E6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1962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62E6">
              <w:rPr>
                <w:rFonts w:ascii="Times New Roman" w:hAnsi="Times New Roman"/>
                <w:b/>
              </w:rPr>
              <w:t>по</w:t>
            </w:r>
            <w:proofErr w:type="spellEnd"/>
            <w:r w:rsidRPr="001962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62E6">
              <w:rPr>
                <w:rFonts w:ascii="Times New Roman" w:hAnsi="Times New Roman"/>
                <w:b/>
              </w:rPr>
              <w:t>разделу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Pr="00A21C17" w:rsidRDefault="00A21C17" w:rsidP="00AD5473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Default="00696635" w:rsidP="00A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Pr="00A21C17" w:rsidRDefault="00A21C17" w:rsidP="00AD54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Default="00696635" w:rsidP="00AD5473"/>
        </w:tc>
      </w:tr>
      <w:tr w:rsidR="00696635" w:rsidTr="00F756F5">
        <w:trPr>
          <w:trHeight w:hRule="exact" w:val="712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Pr="0042276F" w:rsidRDefault="00696635" w:rsidP="00AD5473">
            <w:pPr>
              <w:autoSpaceDE w:val="0"/>
              <w:autoSpaceDN w:val="0"/>
              <w:spacing w:before="78" w:after="0" w:line="230" w:lineRule="auto"/>
              <w:rPr>
                <w:b/>
                <w:lang w:val="ru-RU"/>
              </w:rPr>
            </w:pPr>
            <w:r w:rsidRPr="0042276F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Pr="00A21C17" w:rsidRDefault="00A21C17" w:rsidP="00AD5473">
            <w:pPr>
              <w:autoSpaceDE w:val="0"/>
              <w:autoSpaceDN w:val="0"/>
              <w:spacing w:before="78" w:after="0" w:line="230" w:lineRule="auto"/>
              <w:ind w:left="74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Pr="001962E6" w:rsidRDefault="00696635" w:rsidP="00AD5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Pr="00A21C17" w:rsidRDefault="00A21C17" w:rsidP="00AD54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635" w:rsidRDefault="00696635" w:rsidP="00AD5473"/>
        </w:tc>
      </w:tr>
    </w:tbl>
    <w:p w:rsidR="00B00CF0" w:rsidRDefault="00B00CF0" w:rsidP="00B00CF0">
      <w:pPr>
        <w:tabs>
          <w:tab w:val="left" w:pos="-284"/>
          <w:tab w:val="left" w:pos="9498"/>
        </w:tabs>
        <w:ind w:left="-284"/>
        <w:jc w:val="both"/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1182" w:rsidRDefault="0045537B" w:rsidP="00731182">
      <w:pPr>
        <w:autoSpaceDE w:val="0"/>
        <w:autoSpaceDN w:val="0"/>
        <w:spacing w:after="666" w:line="233" w:lineRule="auto"/>
        <w:rPr>
          <w:lang w:val="ru-RU"/>
        </w:rPr>
      </w:pPr>
      <w:r>
        <w:rPr>
          <w:lang w:val="ru-RU"/>
        </w:rPr>
        <w:t xml:space="preserve">  </w:t>
      </w: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731182" w:rsidRDefault="00731182" w:rsidP="00731182">
      <w:pPr>
        <w:autoSpaceDE w:val="0"/>
        <w:autoSpaceDN w:val="0"/>
        <w:spacing w:after="666" w:line="233" w:lineRule="auto"/>
        <w:rPr>
          <w:lang w:val="ru-RU"/>
        </w:rPr>
      </w:pPr>
    </w:p>
    <w:p w:rsidR="00161E54" w:rsidRPr="00161E54" w:rsidRDefault="0045537B" w:rsidP="00731182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</w:pP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lastRenderedPageBreak/>
        <w:t xml:space="preserve">ТЕМАТИЧЕСКОЕ ПЛАНИРОВАНИЕ в </w:t>
      </w:r>
      <w:proofErr w:type="gramStart"/>
      <w:r w:rsidR="004A0817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7</w:t>
      </w: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классе</w:t>
      </w:r>
      <w:proofErr w:type="gramEnd"/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-</w:t>
      </w: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68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час</w:t>
      </w: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ов 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2 </w:t>
      </w:r>
      <w:r w:rsidR="00161E54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час в неделю)</w:t>
      </w:r>
    </w:p>
    <w:tbl>
      <w:tblPr>
        <w:tblpPr w:leftFromText="180" w:rightFromText="180" w:vertAnchor="text" w:horzAnchor="page" w:tblpX="290" w:tblpY="792"/>
        <w:tblW w:w="10637" w:type="dxa"/>
        <w:tblLayout w:type="fixed"/>
        <w:tblLook w:val="04A0" w:firstRow="1" w:lastRow="0" w:firstColumn="1" w:lastColumn="0" w:noHBand="0" w:noVBand="1"/>
      </w:tblPr>
      <w:tblGrid>
        <w:gridCol w:w="456"/>
        <w:gridCol w:w="4695"/>
        <w:gridCol w:w="1088"/>
        <w:gridCol w:w="1278"/>
        <w:gridCol w:w="1278"/>
        <w:gridCol w:w="1842"/>
      </w:tblGrid>
      <w:tr w:rsidR="00F756F5" w:rsidRPr="00971EC4" w:rsidTr="00971EC4">
        <w:trPr>
          <w:trHeight w:hRule="exact" w:val="348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9C5407">
              <w:rPr>
                <w:rFonts w:ascii="Times New Roman" w:hAnsi="Times New Roman"/>
              </w:rPr>
              <w:br/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0C50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4227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71EC4" w:rsidRDefault="00F756F5" w:rsidP="000C50A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71EC4" w:rsidRDefault="00971EC4" w:rsidP="00971EC4">
            <w:pPr>
              <w:spacing w:after="0"/>
              <w:ind w:left="135"/>
              <w:rPr>
                <w:lang w:val="ru-RU"/>
              </w:rPr>
            </w:pPr>
            <w:r w:rsidRPr="00971EC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</w:tc>
      </w:tr>
      <w:tr w:rsidR="00971EC4" w:rsidRPr="009C5407" w:rsidTr="00971EC4">
        <w:trPr>
          <w:trHeight w:hRule="exact" w:val="1654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F5" w:rsidRPr="00971EC4" w:rsidRDefault="00F756F5" w:rsidP="000C50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F5" w:rsidRPr="00971EC4" w:rsidRDefault="00F756F5" w:rsidP="000C50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71EC4" w:rsidRDefault="00F756F5" w:rsidP="000C50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71EC4" w:rsidRDefault="00F756F5" w:rsidP="000C50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71EC4" w:rsidRDefault="00F756F5" w:rsidP="000C50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71EC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F5" w:rsidRPr="009C5407" w:rsidRDefault="00F756F5" w:rsidP="000C50A5">
            <w:pPr>
              <w:rPr>
                <w:rFonts w:ascii="Times New Roman" w:hAnsi="Times New Roman"/>
              </w:rPr>
            </w:pPr>
          </w:p>
        </w:tc>
      </w:tr>
      <w:tr w:rsidR="0045537B" w:rsidRPr="00750433" w:rsidTr="00971EC4">
        <w:trPr>
          <w:trHeight w:hRule="exact" w:val="350"/>
        </w:trPr>
        <w:tc>
          <w:tcPr>
            <w:tcW w:w="10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7A773E" w:rsidRDefault="0045537B" w:rsidP="000C50A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A77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A77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ЯЗЫК И КУЛЬТУ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22 часа</w:t>
            </w:r>
          </w:p>
        </w:tc>
      </w:tr>
      <w:tr w:rsidR="00971EC4" w:rsidRPr="009C5407" w:rsidTr="00971EC4">
        <w:trPr>
          <w:trHeight w:hRule="exact" w:val="100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41E53" w:rsidRDefault="00F756F5" w:rsidP="000C50A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E53">
              <w:rPr>
                <w:rFonts w:ascii="Times New Roman" w:hAnsi="Times New Roman"/>
                <w:sz w:val="24"/>
                <w:lang w:val="ru-RU"/>
              </w:rPr>
              <w:t>Русский</w:t>
            </w:r>
            <w:r w:rsidRPr="00041E5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язык</w:t>
            </w:r>
            <w:r w:rsidRPr="00041E5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041E53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развивающееся</w:t>
            </w:r>
            <w:r w:rsidRPr="00041E5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явле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B00CF0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971EC4" w:rsidRPr="009C5407" w:rsidTr="00971EC4">
        <w:trPr>
          <w:trHeight w:hRule="exact" w:val="99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41E53" w:rsidRDefault="00F756F5" w:rsidP="004A0817">
            <w:pPr>
              <w:pStyle w:val="TableParagraph"/>
              <w:tabs>
                <w:tab w:val="left" w:pos="1573"/>
              </w:tabs>
              <w:spacing w:line="268" w:lineRule="exact"/>
              <w:ind w:left="107"/>
              <w:rPr>
                <w:sz w:val="24"/>
              </w:rPr>
            </w:pPr>
            <w:r w:rsidRPr="00041E53">
              <w:rPr>
                <w:sz w:val="24"/>
              </w:rPr>
              <w:t>Устаревшие</w:t>
            </w:r>
            <w:r w:rsidRPr="00041E53">
              <w:rPr>
                <w:sz w:val="24"/>
              </w:rPr>
              <w:tab/>
              <w:t>слова</w:t>
            </w:r>
          </w:p>
          <w:p w:rsidR="00F756F5" w:rsidRPr="00041E53" w:rsidRDefault="00F756F5" w:rsidP="004A0817">
            <w:pPr>
              <w:pStyle w:val="TableParagraph"/>
              <w:ind w:left="107" w:right="99"/>
              <w:rPr>
                <w:sz w:val="24"/>
              </w:rPr>
            </w:pPr>
            <w:r w:rsidRPr="00041E53">
              <w:rPr>
                <w:sz w:val="24"/>
              </w:rPr>
              <w:t>–</w:t>
            </w:r>
            <w:r w:rsidRPr="00041E53">
              <w:rPr>
                <w:spacing w:val="32"/>
                <w:sz w:val="24"/>
              </w:rPr>
              <w:t xml:space="preserve"> </w:t>
            </w:r>
            <w:r w:rsidRPr="00041E53">
              <w:rPr>
                <w:sz w:val="24"/>
              </w:rPr>
              <w:t>живые</w:t>
            </w:r>
            <w:r w:rsidRPr="00041E53">
              <w:rPr>
                <w:spacing w:val="31"/>
                <w:sz w:val="24"/>
              </w:rPr>
              <w:t xml:space="preserve"> </w:t>
            </w:r>
            <w:r w:rsidRPr="00041E53">
              <w:rPr>
                <w:sz w:val="24"/>
              </w:rPr>
              <w:t>свидетели</w:t>
            </w:r>
            <w:r w:rsidRPr="00041E53">
              <w:rPr>
                <w:spacing w:val="-57"/>
                <w:sz w:val="24"/>
              </w:rPr>
              <w:t xml:space="preserve"> </w:t>
            </w:r>
            <w:r w:rsidRPr="00041E53">
              <w:rPr>
                <w:sz w:val="24"/>
              </w:rPr>
              <w:t>истории.</w:t>
            </w:r>
          </w:p>
          <w:p w:rsidR="00F756F5" w:rsidRPr="00041E53" w:rsidRDefault="00F756F5" w:rsidP="004A081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41E53">
              <w:rPr>
                <w:rFonts w:ascii="Times New Roman" w:hAnsi="Times New Roman"/>
                <w:sz w:val="24"/>
              </w:rPr>
              <w:t>Историзмы</w:t>
            </w:r>
            <w:proofErr w:type="spellEnd"/>
            <w:r w:rsidRPr="00041E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B00CF0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971EC4" w:rsidRPr="009C5407" w:rsidTr="00971EC4">
        <w:trPr>
          <w:trHeight w:hRule="exact"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41E53" w:rsidRDefault="00F756F5" w:rsidP="004A0817">
            <w:pPr>
              <w:pStyle w:val="TableParagraph"/>
              <w:tabs>
                <w:tab w:val="left" w:pos="2029"/>
              </w:tabs>
              <w:ind w:left="107" w:right="96"/>
              <w:jc w:val="both"/>
              <w:rPr>
                <w:sz w:val="24"/>
              </w:rPr>
            </w:pPr>
            <w:r w:rsidRPr="00041E53">
              <w:rPr>
                <w:sz w:val="24"/>
              </w:rPr>
              <w:t>Архаизмы</w:t>
            </w:r>
            <w:r w:rsidRPr="00041E53">
              <w:rPr>
                <w:sz w:val="24"/>
              </w:rPr>
              <w:tab/>
            </w:r>
            <w:r w:rsidRPr="00041E53">
              <w:rPr>
                <w:spacing w:val="-4"/>
                <w:sz w:val="24"/>
              </w:rPr>
              <w:t>в</w:t>
            </w:r>
            <w:r w:rsidRPr="00041E53">
              <w:rPr>
                <w:spacing w:val="-58"/>
                <w:sz w:val="24"/>
              </w:rPr>
              <w:t xml:space="preserve"> </w:t>
            </w:r>
            <w:r w:rsidRPr="00041E53">
              <w:rPr>
                <w:sz w:val="24"/>
              </w:rPr>
              <w:t>составе</w:t>
            </w:r>
          </w:p>
          <w:p w:rsidR="00F756F5" w:rsidRPr="00041E53" w:rsidRDefault="00F756F5" w:rsidP="004A081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E53">
              <w:rPr>
                <w:rFonts w:ascii="Times New Roman" w:hAnsi="Times New Roman"/>
                <w:sz w:val="24"/>
                <w:lang w:val="ru-RU"/>
              </w:rPr>
              <w:t>устаревших</w:t>
            </w:r>
            <w:r w:rsidRPr="00041E5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слов</w:t>
            </w:r>
            <w:r w:rsidRPr="00041E5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русского</w:t>
            </w:r>
            <w:r w:rsidRPr="00041E5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языка</w:t>
            </w:r>
            <w:r w:rsidRPr="00041E5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41E53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041E5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41E53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B00CF0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971EC4" w:rsidRPr="009C5407" w:rsidTr="00971EC4">
        <w:trPr>
          <w:trHeight w:hRule="exact" w:val="85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41E53" w:rsidRDefault="00F756F5" w:rsidP="000C50A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41E53">
              <w:rPr>
                <w:sz w:val="24"/>
              </w:rPr>
              <w:t>Употребление</w:t>
            </w:r>
            <w:r w:rsidRPr="00041E53">
              <w:rPr>
                <w:spacing w:val="1"/>
                <w:sz w:val="24"/>
              </w:rPr>
              <w:t xml:space="preserve"> </w:t>
            </w:r>
            <w:r w:rsidRPr="00041E53">
              <w:rPr>
                <w:sz w:val="24"/>
              </w:rPr>
              <w:t>устаревшей</w:t>
            </w:r>
            <w:r w:rsidRPr="00041E53">
              <w:rPr>
                <w:spacing w:val="1"/>
                <w:sz w:val="24"/>
              </w:rPr>
              <w:t xml:space="preserve"> </w:t>
            </w:r>
            <w:r w:rsidRPr="00041E53">
              <w:rPr>
                <w:sz w:val="24"/>
              </w:rPr>
              <w:t>лексики</w:t>
            </w:r>
            <w:r w:rsidRPr="00041E53">
              <w:rPr>
                <w:sz w:val="24"/>
              </w:rPr>
              <w:tab/>
              <w:t>в</w:t>
            </w:r>
            <w:r w:rsidRPr="00041E53">
              <w:rPr>
                <w:spacing w:val="30"/>
                <w:sz w:val="24"/>
              </w:rPr>
              <w:t xml:space="preserve"> </w:t>
            </w:r>
            <w:r w:rsidRPr="00041E53">
              <w:rPr>
                <w:sz w:val="24"/>
              </w:rPr>
              <w:t>новом</w:t>
            </w:r>
            <w:r w:rsidRPr="00041E53">
              <w:rPr>
                <w:spacing w:val="-57"/>
                <w:sz w:val="24"/>
              </w:rPr>
              <w:t xml:space="preserve"> </w:t>
            </w:r>
            <w:r w:rsidRPr="00041E53">
              <w:rPr>
                <w:sz w:val="24"/>
              </w:rPr>
              <w:t>контекст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B00CF0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971EC4" w:rsidRPr="009C5407" w:rsidTr="00971EC4">
        <w:trPr>
          <w:trHeight w:hRule="exact" w:val="88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41E53" w:rsidRDefault="00F756F5" w:rsidP="000C50A5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 w:rsidRPr="00041E53">
              <w:rPr>
                <w:sz w:val="24"/>
              </w:rPr>
              <w:t>Употребление</w:t>
            </w:r>
            <w:r w:rsidRPr="00041E53">
              <w:rPr>
                <w:spacing w:val="1"/>
                <w:sz w:val="24"/>
              </w:rPr>
              <w:t xml:space="preserve"> </w:t>
            </w:r>
            <w:r w:rsidRPr="00041E53">
              <w:rPr>
                <w:sz w:val="24"/>
              </w:rPr>
              <w:t>иноязычных</w:t>
            </w:r>
            <w:r w:rsidRPr="00041E53">
              <w:rPr>
                <w:spacing w:val="22"/>
                <w:sz w:val="24"/>
              </w:rPr>
              <w:t xml:space="preserve"> </w:t>
            </w:r>
            <w:r w:rsidRPr="00041E53">
              <w:rPr>
                <w:sz w:val="24"/>
              </w:rPr>
              <w:t>слов</w:t>
            </w:r>
            <w:r w:rsidRPr="00041E53">
              <w:rPr>
                <w:spacing w:val="-57"/>
                <w:sz w:val="24"/>
              </w:rPr>
              <w:t xml:space="preserve"> </w:t>
            </w:r>
            <w:r w:rsidRPr="00041E53">
              <w:rPr>
                <w:sz w:val="24"/>
              </w:rPr>
              <w:t>как</w:t>
            </w:r>
            <w:r w:rsidRPr="00041E53">
              <w:rPr>
                <w:sz w:val="24"/>
              </w:rPr>
              <w:tab/>
            </w:r>
            <w:r w:rsidRPr="00041E53">
              <w:rPr>
                <w:spacing w:val="-1"/>
                <w:sz w:val="24"/>
              </w:rPr>
              <w:t>проблема</w:t>
            </w:r>
            <w:r w:rsidRPr="00041E53">
              <w:rPr>
                <w:spacing w:val="-57"/>
                <w:sz w:val="24"/>
              </w:rPr>
              <w:t xml:space="preserve"> </w:t>
            </w:r>
            <w:r w:rsidRPr="00041E53">
              <w:rPr>
                <w:sz w:val="24"/>
              </w:rPr>
              <w:t>культуры</w:t>
            </w:r>
            <w:r w:rsidRPr="00041E53">
              <w:rPr>
                <w:spacing w:val="-1"/>
                <w:sz w:val="24"/>
              </w:rPr>
              <w:t xml:space="preserve"> </w:t>
            </w:r>
            <w:r w:rsidRPr="00041E53">
              <w:rPr>
                <w:sz w:val="24"/>
              </w:rPr>
              <w:t>реч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AD5473" w:rsidRDefault="00F756F5" w:rsidP="004A0817">
            <w:pPr>
              <w:tabs>
                <w:tab w:val="left" w:pos="180"/>
                <w:tab w:val="center" w:pos="25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971EC4" w:rsidRPr="009C5407" w:rsidTr="00971EC4">
        <w:trPr>
          <w:trHeight w:hRule="exact" w:val="86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7A773E" w:rsidRDefault="00F756F5" w:rsidP="004A08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041E53" w:rsidRDefault="00F756F5" w:rsidP="000C50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E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1 , по разделу «Язык и культура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7A773E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7A773E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45537B" w:rsidTr="00971EC4">
        <w:trPr>
          <w:trHeight w:hRule="exact" w:val="348"/>
        </w:trPr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9C5407" w:rsidRDefault="0045537B" w:rsidP="000C50A5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7A773E" w:rsidRDefault="0045537B" w:rsidP="000C50A5">
            <w:pPr>
              <w:autoSpaceDE w:val="0"/>
              <w:autoSpaceDN w:val="0"/>
              <w:spacing w:before="78" w:after="0" w:line="230" w:lineRule="auto"/>
              <w:ind w:left="74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7A773E" w:rsidRDefault="0045537B" w:rsidP="000C50A5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54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</w:tr>
      <w:tr w:rsidR="0045537B" w:rsidTr="00971EC4">
        <w:trPr>
          <w:trHeight w:hRule="exact" w:val="348"/>
        </w:trPr>
        <w:tc>
          <w:tcPr>
            <w:tcW w:w="10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FD638A" w:rsidRDefault="0045537B" w:rsidP="000C50A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2.</w:t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КУЛЬТУРА РЕЧ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-22 часа</w:t>
            </w:r>
          </w:p>
        </w:tc>
      </w:tr>
      <w:tr w:rsidR="00F756F5" w:rsidTr="00971EC4">
        <w:trPr>
          <w:trHeight w:hRule="exact" w:val="85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696635" w:rsidRDefault="00F756F5" w:rsidP="000C50A5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971EC4">
        <w:trPr>
          <w:trHeight w:hRule="exact" w:val="84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7A32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ас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причастиях</w:t>
            </w:r>
          </w:p>
          <w:p w:rsidR="00F756F5" w:rsidRDefault="00F756F5" w:rsidP="007A32B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ечия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7A32BD" w:rsidRDefault="00F756F5" w:rsidP="000C50A5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971EC4">
        <w:trPr>
          <w:trHeight w:hRule="exact" w:val="7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7A32BD">
            <w:pPr>
              <w:pStyle w:val="TableParagraph"/>
              <w:spacing w:line="246" w:lineRule="exact"/>
              <w:ind w:left="107"/>
              <w:rPr>
                <w:spacing w:val="-57"/>
                <w:sz w:val="24"/>
              </w:rPr>
            </w:pPr>
            <w:r>
              <w:rPr>
                <w:sz w:val="24"/>
              </w:rPr>
              <w:t>Тру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чаи</w:t>
            </w:r>
            <w:r>
              <w:rPr>
                <w:spacing w:val="-57"/>
                <w:sz w:val="24"/>
              </w:rPr>
              <w:t xml:space="preserve">            </w:t>
            </w:r>
          </w:p>
          <w:p w:rsidR="00F756F5" w:rsidRPr="007A32BD" w:rsidRDefault="00F756F5" w:rsidP="007A32BD">
            <w:pPr>
              <w:pStyle w:val="TableParagraph"/>
              <w:spacing w:line="246" w:lineRule="exact"/>
              <w:ind w:left="107"/>
              <w:rPr>
                <w:spacing w:val="-57"/>
                <w:sz w:val="24"/>
              </w:rPr>
            </w:pP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ним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696635" w:rsidRDefault="00F756F5" w:rsidP="000C50A5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971EC4">
        <w:trPr>
          <w:trHeight w:hRule="exact" w:val="8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тические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696635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971EC4">
        <w:trPr>
          <w:trHeight w:hRule="exact" w:val="85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й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речевой</w:t>
            </w:r>
          </w:p>
          <w:p w:rsidR="00F756F5" w:rsidRDefault="00F756F5" w:rsidP="000C50A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еры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общ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696635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971EC4">
        <w:trPr>
          <w:trHeight w:hRule="exact" w:val="8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6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CE44C6" w:rsidRDefault="00F756F5" w:rsidP="000C50A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4C6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CE44C6">
              <w:rPr>
                <w:rFonts w:ascii="Times New Roman" w:hAnsi="Times New Roman"/>
                <w:sz w:val="24"/>
                <w:lang w:val="ru-RU"/>
              </w:rPr>
              <w:tab/>
            </w:r>
            <w:r w:rsidRPr="00CE44C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сского  </w:t>
            </w:r>
            <w:r w:rsidRPr="00CE44C6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CE44C6">
              <w:rPr>
                <w:rFonts w:ascii="Times New Roman" w:hAnsi="Times New Roman"/>
                <w:sz w:val="24"/>
                <w:lang w:val="ru-RU"/>
              </w:rPr>
              <w:t>речевого</w:t>
            </w:r>
            <w:r w:rsidRPr="00CE44C6">
              <w:rPr>
                <w:rFonts w:ascii="Times New Roman" w:hAnsi="Times New Roman"/>
                <w:sz w:val="24"/>
                <w:lang w:val="ru-RU"/>
              </w:rPr>
              <w:tab/>
            </w:r>
            <w:r w:rsidRPr="00CE44C6">
              <w:rPr>
                <w:rFonts w:ascii="Times New Roman" w:hAnsi="Times New Roman"/>
                <w:sz w:val="24"/>
                <w:lang w:val="ru-RU"/>
              </w:rPr>
              <w:tab/>
            </w:r>
            <w:r w:rsidRPr="00CE44C6">
              <w:rPr>
                <w:rFonts w:ascii="Times New Roman" w:hAnsi="Times New Roman"/>
                <w:spacing w:val="-4"/>
                <w:sz w:val="24"/>
                <w:lang w:val="ru-RU"/>
              </w:rPr>
              <w:t>и</w:t>
            </w:r>
            <w:r w:rsidRPr="00CE44C6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CE44C6">
              <w:rPr>
                <w:rFonts w:ascii="Times New Roman" w:hAnsi="Times New Roman"/>
                <w:sz w:val="24"/>
                <w:lang w:val="ru-RU"/>
              </w:rPr>
              <w:t>невербального</w:t>
            </w:r>
            <w:r w:rsidRPr="00CE44C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44C6">
              <w:rPr>
                <w:rFonts w:ascii="Times New Roman" w:hAnsi="Times New Roman"/>
                <w:sz w:val="24"/>
                <w:lang w:val="ru-RU"/>
              </w:rPr>
              <w:t>этике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696635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C5407" w:rsidRDefault="00F756F5" w:rsidP="000C50A5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F756F5" w:rsidTr="00971EC4">
        <w:trPr>
          <w:trHeight w:hRule="exact" w:val="85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0C50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2,по разделу «Культура речи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FD638A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B52C89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/>
        </w:tc>
      </w:tr>
      <w:tr w:rsidR="00F756F5" w:rsidTr="00971EC4">
        <w:trPr>
          <w:trHeight w:hRule="exact" w:val="71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FD638A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B52C89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/>
        </w:tc>
      </w:tr>
      <w:tr w:rsidR="0045537B" w:rsidRPr="00750433" w:rsidTr="00971EC4">
        <w:trPr>
          <w:trHeight w:hRule="exact" w:val="428"/>
        </w:trPr>
        <w:tc>
          <w:tcPr>
            <w:tcW w:w="10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8636DD" w:rsidRDefault="0045537B" w:rsidP="000C50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53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здел 3. РЕЧЬ И </w:t>
            </w:r>
            <w:proofErr w:type="gramStart"/>
            <w:r w:rsidRPr="004553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СТ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4 часа</w:t>
            </w:r>
          </w:p>
          <w:p w:rsidR="0045537B" w:rsidRPr="0045537B" w:rsidRDefault="0045537B" w:rsidP="000C50A5">
            <w:pPr>
              <w:rPr>
                <w:lang w:val="ru-RU"/>
              </w:rPr>
            </w:pPr>
            <w:r w:rsidRPr="0045537B">
              <w:rPr>
                <w:lang w:val="ru-RU"/>
              </w:rPr>
              <w:t>0</w:t>
            </w:r>
          </w:p>
        </w:tc>
      </w:tr>
      <w:tr w:rsidR="00F756F5" w:rsidTr="00971EC4">
        <w:trPr>
          <w:trHeight w:hRule="exact" w:val="8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1659D" w:rsidRDefault="00F756F5" w:rsidP="000C5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59D">
              <w:rPr>
                <w:rFonts w:ascii="Times New Roman" w:hAnsi="Times New Roman"/>
                <w:sz w:val="24"/>
              </w:rPr>
              <w:t>Традиции</w:t>
            </w:r>
            <w:proofErr w:type="spellEnd"/>
            <w:r w:rsidRPr="0091659D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русского</w:t>
            </w:r>
            <w:proofErr w:type="spellEnd"/>
            <w:r w:rsidRPr="0091659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165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речевого</w:t>
            </w:r>
            <w:proofErr w:type="spellEnd"/>
            <w:r w:rsidRPr="0091659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общения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33271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971EC4">
        <w:trPr>
          <w:trHeight w:hRule="exact" w:val="99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2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1659D" w:rsidRDefault="00F756F5" w:rsidP="000C50A5">
            <w:pPr>
              <w:jc w:val="both"/>
              <w:rPr>
                <w:rFonts w:ascii="Times New Roman" w:hAnsi="Times New Roman"/>
                <w:spacing w:val="-57"/>
                <w:sz w:val="24"/>
                <w:lang w:val="ru-RU"/>
              </w:rPr>
            </w:pPr>
            <w:proofErr w:type="spellStart"/>
            <w:r w:rsidRPr="0091659D">
              <w:rPr>
                <w:rFonts w:ascii="Times New Roman" w:hAnsi="Times New Roman"/>
                <w:sz w:val="24"/>
              </w:rPr>
              <w:t>Текст</w:t>
            </w:r>
            <w:proofErr w:type="spellEnd"/>
            <w:r w:rsidRPr="0091659D">
              <w:rPr>
                <w:rFonts w:ascii="Times New Roman" w:hAnsi="Times New Roman"/>
                <w:sz w:val="24"/>
              </w:rPr>
              <w:t>.</w:t>
            </w:r>
            <w:r w:rsidRPr="0091659D">
              <w:rPr>
                <w:rFonts w:ascii="Times New Roman" w:hAnsi="Times New Roman"/>
                <w:sz w:val="24"/>
              </w:rPr>
              <w:tab/>
            </w:r>
            <w:proofErr w:type="spellStart"/>
            <w:r w:rsidRPr="0091659D">
              <w:rPr>
                <w:rFonts w:ascii="Times New Roman" w:hAnsi="Times New Roman"/>
                <w:spacing w:val="-1"/>
                <w:sz w:val="24"/>
              </w:rPr>
              <w:t>Виды</w:t>
            </w:r>
            <w:proofErr w:type="spellEnd"/>
            <w:r w:rsidRPr="009165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91659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</w:t>
            </w:r>
          </w:p>
          <w:p w:rsidR="00F756F5" w:rsidRPr="0091659D" w:rsidRDefault="00F756F5" w:rsidP="000C5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59D">
              <w:rPr>
                <w:rFonts w:ascii="Times New Roman" w:hAnsi="Times New Roman"/>
                <w:sz w:val="24"/>
              </w:rPr>
              <w:t>абзацев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33271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971EC4">
        <w:trPr>
          <w:trHeight w:hRule="exact" w:val="85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3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1659D" w:rsidRDefault="00F756F5" w:rsidP="000C50A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659D">
              <w:rPr>
                <w:rFonts w:ascii="Times New Roman" w:hAnsi="Times New Roman"/>
                <w:sz w:val="24"/>
              </w:rPr>
              <w:t>Заголовки</w:t>
            </w:r>
            <w:proofErr w:type="spellEnd"/>
            <w:r w:rsidRPr="0091659D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текстов</w:t>
            </w:r>
            <w:proofErr w:type="spellEnd"/>
            <w:r w:rsidRPr="0091659D">
              <w:rPr>
                <w:rFonts w:ascii="Times New Roman" w:hAnsi="Times New Roman"/>
                <w:sz w:val="24"/>
              </w:rPr>
              <w:t>,</w:t>
            </w:r>
            <w:r w:rsidRPr="009165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их</w:t>
            </w:r>
            <w:proofErr w:type="spellEnd"/>
            <w:r w:rsidRPr="0091659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типы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33271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971EC4">
        <w:trPr>
          <w:trHeight w:hRule="exact" w:val="84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4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1659D" w:rsidRDefault="00F756F5" w:rsidP="000C50A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59D">
              <w:rPr>
                <w:rFonts w:ascii="Times New Roman" w:hAnsi="Times New Roman"/>
                <w:sz w:val="24"/>
                <w:lang w:val="ru-RU"/>
              </w:rPr>
              <w:t>Разговорная</w:t>
            </w:r>
            <w:r w:rsidRPr="0091659D">
              <w:rPr>
                <w:rFonts w:ascii="Times New Roman" w:hAnsi="Times New Roman"/>
                <w:sz w:val="24"/>
                <w:lang w:val="ru-RU"/>
              </w:rPr>
              <w:tab/>
            </w:r>
            <w:r w:rsidRPr="0091659D">
              <w:rPr>
                <w:rFonts w:ascii="Times New Roman" w:hAnsi="Times New Roman"/>
                <w:spacing w:val="-1"/>
                <w:sz w:val="24"/>
                <w:lang w:val="ru-RU"/>
              </w:rPr>
              <w:t>речь.</w:t>
            </w:r>
            <w:r w:rsidRPr="0091659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1659D">
              <w:rPr>
                <w:rFonts w:ascii="Times New Roman" w:hAnsi="Times New Roman"/>
                <w:sz w:val="24"/>
                <w:lang w:val="ru-RU"/>
              </w:rPr>
              <w:t>Спор</w:t>
            </w:r>
            <w:r w:rsidRPr="0091659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1659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165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1659D">
              <w:rPr>
                <w:rFonts w:ascii="Times New Roman" w:hAnsi="Times New Roman"/>
                <w:sz w:val="24"/>
                <w:lang w:val="ru-RU"/>
              </w:rPr>
              <w:t>дискусс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33271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971EC4">
        <w:trPr>
          <w:trHeight w:hRule="exact" w:val="84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5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1659D" w:rsidRDefault="00F756F5" w:rsidP="000C50A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1659D">
              <w:rPr>
                <w:rFonts w:ascii="Times New Roman" w:hAnsi="Times New Roman"/>
                <w:sz w:val="24"/>
              </w:rPr>
              <w:t>Публицистический</w:t>
            </w:r>
            <w:proofErr w:type="spellEnd"/>
            <w:r w:rsidRPr="009165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стиль</w:t>
            </w:r>
            <w:proofErr w:type="spellEnd"/>
            <w:r w:rsidRPr="0091659D">
              <w:rPr>
                <w:rFonts w:ascii="Times New Roman" w:hAnsi="Times New Roman"/>
                <w:sz w:val="24"/>
              </w:rPr>
              <w:t>.</w:t>
            </w:r>
            <w:r w:rsidRPr="009165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Путевые</w:t>
            </w:r>
            <w:proofErr w:type="spellEnd"/>
          </w:p>
          <w:p w:rsidR="00F756F5" w:rsidRPr="0091659D" w:rsidRDefault="00F756F5" w:rsidP="000C50A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5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91659D">
              <w:rPr>
                <w:rFonts w:ascii="Times New Roman" w:hAnsi="Times New Roman"/>
                <w:sz w:val="24"/>
              </w:rPr>
              <w:t>заметки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33271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971EC4">
        <w:trPr>
          <w:trHeight w:hRule="exact" w:val="85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6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1659D" w:rsidRDefault="00F756F5" w:rsidP="004C5FF4">
            <w:pPr>
              <w:pStyle w:val="TableParagraph"/>
              <w:ind w:left="107" w:right="437"/>
              <w:rPr>
                <w:sz w:val="24"/>
              </w:rPr>
            </w:pPr>
            <w:r w:rsidRPr="0091659D">
              <w:rPr>
                <w:sz w:val="24"/>
              </w:rPr>
              <w:t>Язык</w:t>
            </w:r>
            <w:r w:rsidRPr="0091659D">
              <w:rPr>
                <w:spacing w:val="1"/>
                <w:sz w:val="24"/>
              </w:rPr>
              <w:t xml:space="preserve"> </w:t>
            </w:r>
            <w:r w:rsidRPr="0091659D">
              <w:rPr>
                <w:spacing w:val="-1"/>
                <w:sz w:val="24"/>
              </w:rPr>
              <w:t>художественной</w:t>
            </w:r>
            <w:r w:rsidRPr="0091659D">
              <w:rPr>
                <w:spacing w:val="-57"/>
                <w:sz w:val="24"/>
              </w:rPr>
              <w:t xml:space="preserve"> </w:t>
            </w:r>
            <w:r w:rsidRPr="0091659D">
              <w:rPr>
                <w:sz w:val="24"/>
              </w:rPr>
              <w:t>литературы.</w:t>
            </w:r>
          </w:p>
          <w:p w:rsidR="00F756F5" w:rsidRPr="0091659D" w:rsidRDefault="00F756F5" w:rsidP="004C5FF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659D">
              <w:rPr>
                <w:rFonts w:ascii="Times New Roman" w:hAnsi="Times New Roman"/>
                <w:sz w:val="24"/>
              </w:rPr>
              <w:t>Притча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933271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F756F5" w:rsidTr="00971EC4">
        <w:trPr>
          <w:trHeight w:hRule="exact" w:val="8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9</w:t>
            </w: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2276F" w:rsidRDefault="00F756F5" w:rsidP="000C50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3,по разделу «Культура речи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A21C17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A21C17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/>
        </w:tc>
      </w:tr>
      <w:tr w:rsidR="00F756F5" w:rsidTr="00971EC4">
        <w:trPr>
          <w:trHeight w:hRule="exact" w:val="97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0</w:t>
            </w: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C2C6C" w:rsidRDefault="00F756F5" w:rsidP="000C5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C6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1C2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4C5FF4" w:rsidRDefault="00F756F5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Pr="001962E6" w:rsidRDefault="00F756F5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6F5" w:rsidRDefault="00F756F5" w:rsidP="000C50A5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45537B" w:rsidTr="00971EC4">
        <w:trPr>
          <w:trHeight w:hRule="exact" w:val="712"/>
        </w:trPr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1962E6" w:rsidRDefault="0045537B" w:rsidP="000C50A5">
            <w:pPr>
              <w:rPr>
                <w:rFonts w:ascii="Times New Roman" w:hAnsi="Times New Roman"/>
                <w:b/>
              </w:rPr>
            </w:pPr>
            <w:proofErr w:type="spellStart"/>
            <w:r w:rsidRPr="001962E6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1962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62E6">
              <w:rPr>
                <w:rFonts w:ascii="Times New Roman" w:hAnsi="Times New Roman"/>
                <w:b/>
              </w:rPr>
              <w:t>по</w:t>
            </w:r>
            <w:proofErr w:type="spellEnd"/>
            <w:r w:rsidRPr="001962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62E6">
              <w:rPr>
                <w:rFonts w:ascii="Times New Roman" w:hAnsi="Times New Roman"/>
                <w:b/>
              </w:rPr>
              <w:t>разделу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A21C17" w:rsidRDefault="0045537B" w:rsidP="000C50A5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Default="0045537B" w:rsidP="000C5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A21C17" w:rsidRDefault="0045537B" w:rsidP="000C50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Default="0045537B" w:rsidP="000C50A5"/>
        </w:tc>
      </w:tr>
      <w:tr w:rsidR="0045537B" w:rsidTr="00971EC4">
        <w:trPr>
          <w:trHeight w:hRule="exact" w:val="712"/>
        </w:trPr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42276F" w:rsidRDefault="0045537B" w:rsidP="000C50A5">
            <w:pPr>
              <w:autoSpaceDE w:val="0"/>
              <w:autoSpaceDN w:val="0"/>
              <w:spacing w:before="78" w:after="0" w:line="230" w:lineRule="auto"/>
              <w:rPr>
                <w:b/>
                <w:lang w:val="ru-RU"/>
              </w:rPr>
            </w:pPr>
            <w:r w:rsidRPr="0042276F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A21C17" w:rsidRDefault="0045537B" w:rsidP="000C50A5">
            <w:pPr>
              <w:autoSpaceDE w:val="0"/>
              <w:autoSpaceDN w:val="0"/>
              <w:spacing w:before="78" w:after="0" w:line="230" w:lineRule="auto"/>
              <w:ind w:left="74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1962E6" w:rsidRDefault="0045537B" w:rsidP="000C5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Pr="00A21C17" w:rsidRDefault="0045537B" w:rsidP="000C50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537B" w:rsidRDefault="0045537B" w:rsidP="000C50A5"/>
        </w:tc>
      </w:tr>
    </w:tbl>
    <w:p w:rsidR="00B00CF0" w:rsidRDefault="00B00CF0" w:rsidP="00B00CF0">
      <w:pPr>
        <w:tabs>
          <w:tab w:val="left" w:pos="-284"/>
          <w:tab w:val="left" w:pos="9498"/>
        </w:tabs>
        <w:ind w:left="-284"/>
        <w:jc w:val="both"/>
      </w:pPr>
    </w:p>
    <w:p w:rsidR="00C33F84" w:rsidRDefault="00C33F84" w:rsidP="00C2469E">
      <w:pPr>
        <w:pStyle w:val="111"/>
        <w:spacing w:before="71"/>
        <w:ind w:left="1282" w:right="1685"/>
        <w:jc w:val="center"/>
      </w:pPr>
      <w:bookmarkStart w:id="9" w:name="_TOC_250014"/>
    </w:p>
    <w:p w:rsidR="00C33F84" w:rsidRDefault="00C33F84" w:rsidP="00C2469E">
      <w:pPr>
        <w:pStyle w:val="111"/>
        <w:spacing w:before="71"/>
        <w:ind w:left="1282" w:right="1685"/>
        <w:jc w:val="center"/>
      </w:pPr>
    </w:p>
    <w:p w:rsidR="00C33F84" w:rsidRDefault="00C33F84" w:rsidP="00C2469E">
      <w:pPr>
        <w:pStyle w:val="111"/>
        <w:spacing w:before="71"/>
        <w:ind w:left="1282" w:right="1685"/>
        <w:jc w:val="center"/>
      </w:pPr>
    </w:p>
    <w:p w:rsidR="00C33F84" w:rsidRDefault="00C33F84" w:rsidP="00C2469E">
      <w:pPr>
        <w:pStyle w:val="111"/>
        <w:spacing w:before="71"/>
        <w:ind w:left="1282" w:right="1685"/>
        <w:jc w:val="center"/>
      </w:pPr>
    </w:p>
    <w:p w:rsidR="00C33F84" w:rsidRDefault="00C33F84" w:rsidP="00C2469E">
      <w:pPr>
        <w:pStyle w:val="111"/>
        <w:spacing w:before="71"/>
        <w:ind w:left="1282" w:right="1685"/>
        <w:jc w:val="center"/>
      </w:pPr>
    </w:p>
    <w:p w:rsidR="00971EC4" w:rsidRDefault="00971EC4" w:rsidP="00971EC4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bookmarkStart w:id="10" w:name="_TOC_250010"/>
      <w:bookmarkEnd w:id="9"/>
    </w:p>
    <w:p w:rsidR="007C741D" w:rsidRPr="00A07001" w:rsidRDefault="007C741D" w:rsidP="00971EC4">
      <w:pPr>
        <w:autoSpaceDE w:val="0"/>
        <w:autoSpaceDN w:val="0"/>
        <w:spacing w:after="666" w:line="233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lastRenderedPageBreak/>
        <w:t xml:space="preserve">ТЕМАТИЧЕСКОЕ ПЛАНИРОВАНИЕ в </w:t>
      </w:r>
      <w:proofErr w:type="gramStart"/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8 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классе</w:t>
      </w:r>
      <w:proofErr w:type="gramEnd"/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-</w:t>
      </w: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68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час</w:t>
      </w: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ов 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2 </w:t>
      </w:r>
      <w:r w:rsidRPr="00A07001">
        <w:rPr>
          <w:rFonts w:ascii="Times New Roman" w:eastAsia="Times New Roman" w:hAnsi="Times New Roman"/>
          <w:b/>
          <w:color w:val="000000"/>
          <w:w w:val="101"/>
          <w:sz w:val="24"/>
          <w:szCs w:val="24"/>
          <w:u w:val="single"/>
          <w:lang w:val="ru-RU"/>
        </w:rPr>
        <w:t xml:space="preserve"> час в неделю)</w:t>
      </w:r>
    </w:p>
    <w:tbl>
      <w:tblPr>
        <w:tblpPr w:leftFromText="180" w:rightFromText="180" w:vertAnchor="text" w:horzAnchor="page" w:tblpX="290" w:tblpY="792"/>
        <w:tblW w:w="10778" w:type="dxa"/>
        <w:tblLayout w:type="fixed"/>
        <w:tblLook w:val="04A0" w:firstRow="1" w:lastRow="0" w:firstColumn="1" w:lastColumn="0" w:noHBand="0" w:noVBand="1"/>
      </w:tblPr>
      <w:tblGrid>
        <w:gridCol w:w="455"/>
        <w:gridCol w:w="4692"/>
        <w:gridCol w:w="1083"/>
        <w:gridCol w:w="10"/>
        <w:gridCol w:w="1276"/>
        <w:gridCol w:w="1420"/>
        <w:gridCol w:w="1842"/>
      </w:tblGrid>
      <w:tr w:rsidR="00D7025A" w:rsidRPr="00750433" w:rsidTr="00D7025A">
        <w:trPr>
          <w:trHeight w:hRule="exact" w:val="348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9C5407">
              <w:rPr>
                <w:rFonts w:ascii="Times New Roman" w:hAnsi="Times New Roman"/>
              </w:rPr>
              <w:br/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2276F" w:rsidRDefault="00D7025A" w:rsidP="00650B6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4227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D7025A" w:rsidRDefault="00D7025A" w:rsidP="00650B6D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D7025A" w:rsidRDefault="00D7025A" w:rsidP="00D7025A">
            <w:pPr>
              <w:spacing w:after="0"/>
              <w:ind w:left="135"/>
              <w:rPr>
                <w:lang w:val="ru-RU"/>
              </w:rPr>
            </w:pPr>
            <w:r w:rsidRPr="00D702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D7025A" w:rsidRPr="00D7025A" w:rsidRDefault="00D7025A" w:rsidP="00650B6D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/>
                <w:lang w:val="ru-RU"/>
              </w:rPr>
            </w:pPr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онные (цифровые) образовательные ресурсы</w:t>
            </w:r>
          </w:p>
        </w:tc>
      </w:tr>
      <w:tr w:rsidR="00D7025A" w:rsidRPr="009C5407" w:rsidTr="00D7025A">
        <w:trPr>
          <w:trHeight w:hRule="exact" w:val="945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A" w:rsidRPr="00D7025A" w:rsidRDefault="00D7025A" w:rsidP="00650B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A" w:rsidRPr="00D7025A" w:rsidRDefault="00D7025A" w:rsidP="00650B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D7025A" w:rsidRDefault="00D7025A" w:rsidP="00650B6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D7025A" w:rsidRDefault="00D7025A" w:rsidP="00650B6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D7025A" w:rsidRDefault="00D7025A" w:rsidP="00650B6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7025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A" w:rsidRPr="009C5407" w:rsidRDefault="00D7025A" w:rsidP="00650B6D">
            <w:pPr>
              <w:rPr>
                <w:rFonts w:ascii="Times New Roman" w:hAnsi="Times New Roman"/>
              </w:rPr>
            </w:pPr>
          </w:p>
        </w:tc>
      </w:tr>
      <w:tr w:rsidR="007C741D" w:rsidRPr="00750433" w:rsidTr="00D7025A">
        <w:trPr>
          <w:trHeight w:hRule="exact" w:val="350"/>
        </w:trPr>
        <w:tc>
          <w:tcPr>
            <w:tcW w:w="10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7A773E" w:rsidRDefault="007C741D" w:rsidP="00650B6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A77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A77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ЯЗЫК И КУЛЬТУ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22 часа</w:t>
            </w:r>
          </w:p>
        </w:tc>
      </w:tr>
      <w:tr w:rsidR="00D7025A" w:rsidRPr="009C5407" w:rsidTr="00D7025A">
        <w:trPr>
          <w:trHeight w:hRule="exact" w:val="10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Pr>
              <w:jc w:val="both"/>
              <w:rPr>
                <w:rFonts w:ascii="Times New Roman" w:hAnsi="Times New Roman"/>
                <w:spacing w:val="-57"/>
                <w:sz w:val="24"/>
                <w:lang w:val="ru-RU"/>
              </w:rPr>
            </w:pPr>
            <w:r w:rsidRPr="00473AA0">
              <w:rPr>
                <w:rFonts w:ascii="Times New Roman" w:hAnsi="Times New Roman"/>
                <w:sz w:val="24"/>
                <w:lang w:val="ru-RU"/>
              </w:rPr>
              <w:t>Исконно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русская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</w:t>
            </w:r>
          </w:p>
          <w:p w:rsidR="00D7025A" w:rsidRPr="00473AA0" w:rsidRDefault="00D7025A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3AA0">
              <w:rPr>
                <w:rFonts w:ascii="Times New Roman" w:hAnsi="Times New Roman"/>
                <w:sz w:val="24"/>
                <w:lang w:val="ru-RU"/>
              </w:rPr>
              <w:t>лексика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её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B00CF0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D7025A" w:rsidRPr="009C5407" w:rsidTr="00D7025A">
        <w:trPr>
          <w:trHeight w:hRule="exact" w:val="9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3AA0">
              <w:rPr>
                <w:rFonts w:ascii="Times New Roman" w:hAnsi="Times New Roman"/>
                <w:sz w:val="24"/>
                <w:lang w:val="ru-RU"/>
              </w:rPr>
              <w:t>Старославянизмы и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73AA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роль</w:t>
            </w:r>
            <w:r w:rsidRPr="00473AA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73AA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русского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литературного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язык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B00CF0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D7025A" w:rsidRPr="009C5407" w:rsidTr="00D7025A">
        <w:trPr>
          <w:trHeight w:hRule="exact" w:val="115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3AA0">
              <w:rPr>
                <w:rFonts w:ascii="Times New Roman" w:hAnsi="Times New Roman"/>
                <w:sz w:val="24"/>
                <w:lang w:val="ru-RU"/>
              </w:rPr>
              <w:t>Иноязычные</w:t>
            </w:r>
            <w:r w:rsidRPr="00473AA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ab/>
            </w:r>
            <w:r w:rsidRPr="00473AA0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речи,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ab/>
            </w:r>
            <w:r w:rsidRPr="00473AA0">
              <w:rPr>
                <w:rFonts w:ascii="Times New Roman" w:hAnsi="Times New Roman"/>
                <w:spacing w:val="-1"/>
                <w:sz w:val="24"/>
                <w:lang w:val="ru-RU"/>
              </w:rPr>
              <w:t>дисплейных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текстах,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современной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публицистик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B00CF0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D7025A" w:rsidRPr="009C5407" w:rsidTr="00D7025A">
        <w:trPr>
          <w:trHeight w:hRule="exact" w:val="85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C01B1F">
            <w:pPr>
              <w:pStyle w:val="TableParagraph"/>
              <w:tabs>
                <w:tab w:val="left" w:pos="1177"/>
                <w:tab w:val="left" w:pos="2054"/>
              </w:tabs>
              <w:ind w:left="139" w:right="210"/>
              <w:rPr>
                <w:sz w:val="24"/>
              </w:rPr>
            </w:pPr>
            <w:r w:rsidRPr="00473AA0">
              <w:rPr>
                <w:sz w:val="24"/>
              </w:rPr>
              <w:t>Речевой</w:t>
            </w:r>
            <w:r w:rsidRPr="00473AA0">
              <w:rPr>
                <w:sz w:val="24"/>
              </w:rPr>
              <w:tab/>
              <w:t>этикет</w:t>
            </w:r>
            <w:r w:rsidRPr="00473AA0">
              <w:rPr>
                <w:sz w:val="24"/>
              </w:rPr>
              <w:tab/>
            </w:r>
            <w:r w:rsidRPr="00473AA0">
              <w:rPr>
                <w:spacing w:val="-3"/>
                <w:sz w:val="24"/>
              </w:rPr>
              <w:t>в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русской</w:t>
            </w:r>
            <w:r w:rsidRPr="00473AA0">
              <w:rPr>
                <w:spacing w:val="-2"/>
                <w:sz w:val="24"/>
              </w:rPr>
              <w:t xml:space="preserve"> </w:t>
            </w:r>
            <w:r w:rsidRPr="00473AA0">
              <w:rPr>
                <w:sz w:val="24"/>
              </w:rPr>
              <w:t>культуре</w:t>
            </w:r>
          </w:p>
          <w:p w:rsidR="00D7025A" w:rsidRPr="00473AA0" w:rsidRDefault="00D7025A" w:rsidP="00C01B1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473AA0">
              <w:rPr>
                <w:sz w:val="24"/>
              </w:rPr>
              <w:t>и</w:t>
            </w:r>
            <w:r w:rsidRPr="00473AA0">
              <w:rPr>
                <w:sz w:val="24"/>
              </w:rPr>
              <w:tab/>
              <w:t>его</w:t>
            </w:r>
            <w:r w:rsidRPr="00473AA0">
              <w:rPr>
                <w:sz w:val="24"/>
              </w:rPr>
              <w:tab/>
            </w:r>
            <w:r w:rsidRPr="00473AA0">
              <w:rPr>
                <w:spacing w:val="-1"/>
                <w:sz w:val="24"/>
              </w:rPr>
              <w:t>основные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особ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B00CF0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D7025A" w:rsidRPr="009C5407" w:rsidTr="00D7025A">
        <w:trPr>
          <w:trHeight w:hRule="exact" w:val="88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 w:rsidRPr="00473AA0">
              <w:rPr>
                <w:sz w:val="24"/>
              </w:rPr>
              <w:t>Русский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человек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в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обращении</w:t>
            </w:r>
            <w:r w:rsidRPr="00473AA0">
              <w:rPr>
                <w:sz w:val="24"/>
              </w:rPr>
              <w:tab/>
            </w:r>
            <w:r w:rsidRPr="00473AA0">
              <w:rPr>
                <w:spacing w:val="-4"/>
                <w:sz w:val="24"/>
              </w:rPr>
              <w:t>к</w:t>
            </w:r>
            <w:r w:rsidRPr="00473AA0">
              <w:rPr>
                <w:spacing w:val="-58"/>
                <w:sz w:val="24"/>
              </w:rPr>
              <w:t xml:space="preserve"> </w:t>
            </w:r>
            <w:r w:rsidRPr="00473AA0">
              <w:rPr>
                <w:sz w:val="24"/>
              </w:rPr>
              <w:t>други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AD5473" w:rsidRDefault="00D7025A" w:rsidP="00650B6D">
            <w:pPr>
              <w:tabs>
                <w:tab w:val="left" w:pos="180"/>
                <w:tab w:val="center" w:pos="25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D7025A" w:rsidRPr="009C5407" w:rsidTr="00D7025A">
        <w:trPr>
          <w:trHeight w:hRule="exact" w:val="86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7A773E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041E53" w:rsidRDefault="00D7025A" w:rsidP="00650B6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E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1 , по разделу «Язык и культура»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7A773E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7A773E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7C741D" w:rsidTr="00D7025A">
        <w:trPr>
          <w:trHeight w:hRule="exact" w:val="3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9C5407" w:rsidRDefault="007C741D" w:rsidP="00650B6D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7A773E" w:rsidRDefault="007C741D" w:rsidP="00650B6D">
            <w:pPr>
              <w:autoSpaceDE w:val="0"/>
              <w:autoSpaceDN w:val="0"/>
              <w:spacing w:before="78" w:after="0" w:line="230" w:lineRule="auto"/>
              <w:ind w:left="74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4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7A773E" w:rsidRDefault="007C741D" w:rsidP="00650B6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54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</w:tr>
      <w:tr w:rsidR="007C741D" w:rsidTr="00D7025A">
        <w:trPr>
          <w:trHeight w:hRule="exact" w:val="348"/>
        </w:trPr>
        <w:tc>
          <w:tcPr>
            <w:tcW w:w="10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FD638A" w:rsidRDefault="007C741D" w:rsidP="00650B6D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2.</w:t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КУЛЬТУРА РЕЧ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-22 часа</w:t>
            </w:r>
          </w:p>
        </w:tc>
      </w:tr>
      <w:tr w:rsidR="00D7025A" w:rsidTr="00D7025A">
        <w:trPr>
          <w:trHeight w:hRule="exact" w:val="85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721505">
            <w:pPr>
              <w:pStyle w:val="TableParagraph"/>
              <w:tabs>
                <w:tab w:val="left" w:pos="2038"/>
              </w:tabs>
              <w:ind w:left="139" w:right="209"/>
              <w:rPr>
                <w:sz w:val="24"/>
              </w:rPr>
            </w:pPr>
            <w:r w:rsidRPr="00473AA0">
              <w:rPr>
                <w:sz w:val="24"/>
              </w:rPr>
              <w:t>Типичные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орфоэпические</w:t>
            </w:r>
            <w:r w:rsidRPr="00473AA0">
              <w:rPr>
                <w:sz w:val="24"/>
              </w:rPr>
              <w:tab/>
            </w:r>
            <w:r w:rsidRPr="00473AA0">
              <w:rPr>
                <w:spacing w:val="-2"/>
                <w:sz w:val="24"/>
              </w:rPr>
              <w:t>и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акцентологические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ошибки</w:t>
            </w:r>
            <w:r w:rsidRPr="00473AA0">
              <w:rPr>
                <w:sz w:val="24"/>
              </w:rPr>
              <w:tab/>
            </w:r>
            <w:r w:rsidRPr="00473AA0">
              <w:rPr>
                <w:spacing w:val="-4"/>
                <w:sz w:val="24"/>
              </w:rPr>
              <w:t>в</w:t>
            </w:r>
          </w:p>
          <w:p w:rsidR="00D7025A" w:rsidRPr="00473AA0" w:rsidRDefault="00D7025A" w:rsidP="0072150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473AA0">
              <w:rPr>
                <w:sz w:val="24"/>
              </w:rPr>
              <w:t>современной</w:t>
            </w:r>
            <w:r w:rsidRPr="00473AA0">
              <w:rPr>
                <w:spacing w:val="-3"/>
                <w:sz w:val="24"/>
              </w:rPr>
              <w:t xml:space="preserve"> </w:t>
            </w:r>
            <w:r w:rsidRPr="00473AA0">
              <w:rPr>
                <w:sz w:val="24"/>
              </w:rPr>
              <w:t>речи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696635" w:rsidRDefault="00D7025A" w:rsidP="00650B6D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D7025A" w:rsidTr="00D7025A">
        <w:trPr>
          <w:trHeight w:hRule="exact" w:val="8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pStyle w:val="TableParagraph"/>
              <w:spacing w:line="262" w:lineRule="exact"/>
              <w:ind w:left="107"/>
              <w:rPr>
                <w:spacing w:val="-58"/>
                <w:sz w:val="24"/>
              </w:rPr>
            </w:pPr>
            <w:r w:rsidRPr="00473AA0">
              <w:rPr>
                <w:sz w:val="24"/>
              </w:rPr>
              <w:t>Нормы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употребления</w:t>
            </w:r>
            <w:r w:rsidRPr="00473AA0">
              <w:rPr>
                <w:spacing w:val="-58"/>
                <w:sz w:val="24"/>
              </w:rPr>
              <w:t xml:space="preserve">    </w:t>
            </w:r>
          </w:p>
          <w:p w:rsidR="00D7025A" w:rsidRPr="00473AA0" w:rsidRDefault="00D7025A" w:rsidP="00650B6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473AA0">
              <w:rPr>
                <w:sz w:val="24"/>
              </w:rPr>
              <w:t>терминов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7A32BD" w:rsidRDefault="00D7025A" w:rsidP="00650B6D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D7025A" w:rsidTr="00D7025A">
        <w:trPr>
          <w:trHeight w:hRule="exact" w:val="7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pStyle w:val="TableParagraph"/>
              <w:spacing w:line="246" w:lineRule="exact"/>
              <w:ind w:left="107"/>
              <w:rPr>
                <w:spacing w:val="-57"/>
                <w:sz w:val="24"/>
              </w:rPr>
            </w:pPr>
            <w:r w:rsidRPr="00473AA0">
              <w:rPr>
                <w:sz w:val="24"/>
              </w:rPr>
              <w:t>Трудные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случаи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согласования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в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русском</w:t>
            </w:r>
            <w:r w:rsidRPr="00473AA0">
              <w:rPr>
                <w:spacing w:val="-2"/>
                <w:sz w:val="24"/>
              </w:rPr>
              <w:t xml:space="preserve"> </w:t>
            </w:r>
            <w:r w:rsidRPr="00473AA0">
              <w:rPr>
                <w:sz w:val="24"/>
              </w:rPr>
              <w:t>языке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696635" w:rsidRDefault="00D7025A" w:rsidP="00650B6D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D7025A" w:rsidTr="00D7025A">
        <w:trPr>
          <w:trHeight w:hRule="exact" w:val="8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73AA0">
              <w:rPr>
                <w:sz w:val="24"/>
              </w:rPr>
              <w:t>Особенности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современного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речевого</w:t>
            </w:r>
            <w:r w:rsidRPr="00473AA0">
              <w:rPr>
                <w:spacing w:val="-15"/>
                <w:sz w:val="24"/>
              </w:rPr>
              <w:t xml:space="preserve"> </w:t>
            </w:r>
            <w:r w:rsidRPr="00473AA0">
              <w:rPr>
                <w:sz w:val="24"/>
              </w:rPr>
              <w:t>этикета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696635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9C5407" w:rsidRDefault="00D7025A" w:rsidP="00650B6D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D7025A" w:rsidTr="00D7025A">
        <w:trPr>
          <w:trHeight w:hRule="exact" w:val="85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BE54D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2276F" w:rsidRDefault="00D7025A" w:rsidP="00650B6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2,по разделу «Культура речи».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FD638A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B52C89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/>
        </w:tc>
      </w:tr>
      <w:tr w:rsidR="00D7025A" w:rsidTr="00D7025A">
        <w:trPr>
          <w:trHeight w:hRule="exact" w:val="71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FD638A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B52C89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/>
        </w:tc>
      </w:tr>
      <w:tr w:rsidR="007C741D" w:rsidRPr="00750433" w:rsidTr="00D7025A">
        <w:trPr>
          <w:trHeight w:hRule="exact" w:val="428"/>
        </w:trPr>
        <w:tc>
          <w:tcPr>
            <w:tcW w:w="10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8636DD" w:rsidRDefault="007C741D" w:rsidP="00650B6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53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здел 3. РЕЧЬ И </w:t>
            </w:r>
            <w:proofErr w:type="gramStart"/>
            <w:r w:rsidRPr="004553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СТ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4 часа</w:t>
            </w:r>
          </w:p>
          <w:p w:rsidR="007C741D" w:rsidRPr="0045537B" w:rsidRDefault="007C741D" w:rsidP="00650B6D">
            <w:pPr>
              <w:rPr>
                <w:lang w:val="ru-RU"/>
              </w:rPr>
            </w:pPr>
            <w:r w:rsidRPr="0045537B">
              <w:rPr>
                <w:lang w:val="ru-RU"/>
              </w:rPr>
              <w:t>0</w:t>
            </w:r>
          </w:p>
        </w:tc>
      </w:tr>
      <w:tr w:rsidR="00D7025A" w:rsidTr="00D7025A">
        <w:trPr>
          <w:trHeight w:hRule="exact" w:val="85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C2C6C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3AA0">
              <w:rPr>
                <w:rFonts w:ascii="Times New Roman" w:hAnsi="Times New Roman"/>
                <w:sz w:val="24"/>
                <w:lang w:val="ru-RU"/>
              </w:rPr>
              <w:t>Информация: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способы и средства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её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ab/>
              <w:t>получения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ab/>
            </w:r>
            <w:r w:rsidRPr="00473AA0">
              <w:rPr>
                <w:rFonts w:ascii="Times New Roman" w:hAnsi="Times New Roman"/>
                <w:spacing w:val="-5"/>
                <w:sz w:val="24"/>
                <w:lang w:val="ru-RU"/>
              </w:rPr>
              <w:t>и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переработки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D7025A" w:rsidTr="00D7025A">
        <w:trPr>
          <w:trHeight w:hRule="exact" w:val="99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C2C6C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BE54D2">
            <w:pPr>
              <w:pStyle w:val="TableParagraph"/>
              <w:ind w:left="139" w:right="200"/>
              <w:rPr>
                <w:sz w:val="24"/>
              </w:rPr>
            </w:pPr>
            <w:r w:rsidRPr="00473AA0">
              <w:rPr>
                <w:sz w:val="24"/>
              </w:rPr>
              <w:t>Слушание</w:t>
            </w:r>
            <w:r w:rsidRPr="00473AA0">
              <w:rPr>
                <w:spacing w:val="6"/>
                <w:sz w:val="24"/>
              </w:rPr>
              <w:t xml:space="preserve"> </w:t>
            </w:r>
            <w:r w:rsidRPr="00473AA0">
              <w:rPr>
                <w:sz w:val="24"/>
              </w:rPr>
              <w:t>как</w:t>
            </w:r>
            <w:r w:rsidRPr="00473AA0">
              <w:rPr>
                <w:spacing w:val="6"/>
                <w:sz w:val="24"/>
              </w:rPr>
              <w:t xml:space="preserve"> </w:t>
            </w:r>
            <w:r w:rsidRPr="00473AA0">
              <w:rPr>
                <w:sz w:val="24"/>
              </w:rPr>
              <w:t>вид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речевой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деятельности.</w:t>
            </w:r>
          </w:p>
          <w:p w:rsidR="00D7025A" w:rsidRPr="00473AA0" w:rsidRDefault="00D7025A" w:rsidP="00BE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AA0">
              <w:rPr>
                <w:rFonts w:ascii="Times New Roman" w:hAnsi="Times New Roman"/>
                <w:sz w:val="24"/>
              </w:rPr>
              <w:t>Эффективные</w:t>
            </w:r>
            <w:proofErr w:type="spellEnd"/>
            <w:r w:rsidRPr="00473AA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73AA0">
              <w:rPr>
                <w:rFonts w:ascii="Times New Roman" w:hAnsi="Times New Roman"/>
                <w:sz w:val="24"/>
              </w:rPr>
              <w:t>приёмы</w:t>
            </w:r>
            <w:proofErr w:type="spellEnd"/>
            <w:r w:rsidRPr="00473AA0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 w:rsidRPr="00473AA0">
              <w:rPr>
                <w:rFonts w:ascii="Times New Roman" w:hAnsi="Times New Roman"/>
                <w:sz w:val="24"/>
              </w:rPr>
              <w:t>слушания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D7025A" w:rsidTr="00D7025A">
        <w:trPr>
          <w:trHeight w:hRule="exact" w:val="85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C2C6C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73AA0">
              <w:rPr>
                <w:rFonts w:ascii="Times New Roman" w:hAnsi="Times New Roman"/>
                <w:spacing w:val="-1"/>
                <w:sz w:val="24"/>
              </w:rPr>
              <w:t>Аргументация</w:t>
            </w:r>
            <w:proofErr w:type="spellEnd"/>
            <w:r w:rsidRPr="00473AA0">
              <w:rPr>
                <w:rFonts w:ascii="Times New Roman" w:hAnsi="Times New Roman"/>
                <w:spacing w:val="-1"/>
                <w:sz w:val="24"/>
              </w:rPr>
              <w:t>.</w:t>
            </w:r>
            <w:r w:rsidRPr="00473AA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473AA0">
              <w:rPr>
                <w:rFonts w:ascii="Times New Roman" w:hAnsi="Times New Roman"/>
                <w:sz w:val="24"/>
              </w:rPr>
              <w:t>Правила</w:t>
            </w:r>
            <w:proofErr w:type="spellEnd"/>
            <w:r w:rsidRPr="00473AA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73AA0">
              <w:rPr>
                <w:rFonts w:ascii="Times New Roman" w:hAnsi="Times New Roman"/>
                <w:sz w:val="24"/>
              </w:rPr>
              <w:t>эффективной</w:t>
            </w:r>
            <w:proofErr w:type="spellEnd"/>
            <w:r w:rsidRPr="00473AA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73AA0">
              <w:rPr>
                <w:rFonts w:ascii="Times New Roman" w:hAnsi="Times New Roman"/>
                <w:sz w:val="24"/>
              </w:rPr>
              <w:t>аргументации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D7025A" w:rsidTr="00D7025A">
        <w:trPr>
          <w:trHeight w:hRule="exact" w:val="84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C2C6C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pStyle w:val="TableParagraph"/>
              <w:tabs>
                <w:tab w:val="left" w:pos="1086"/>
                <w:tab w:val="left" w:pos="2038"/>
              </w:tabs>
              <w:ind w:left="139" w:right="211"/>
              <w:rPr>
                <w:sz w:val="24"/>
              </w:rPr>
            </w:pPr>
            <w:r w:rsidRPr="00473AA0">
              <w:rPr>
                <w:sz w:val="24"/>
              </w:rPr>
              <w:t>Доказательство</w:t>
            </w:r>
            <w:r w:rsidRPr="00473AA0">
              <w:rPr>
                <w:sz w:val="24"/>
              </w:rPr>
              <w:tab/>
            </w:r>
            <w:r w:rsidRPr="00473AA0">
              <w:rPr>
                <w:spacing w:val="-4"/>
                <w:sz w:val="24"/>
              </w:rPr>
              <w:t>и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его</w:t>
            </w:r>
            <w:r w:rsidRPr="00473AA0">
              <w:rPr>
                <w:sz w:val="24"/>
              </w:rPr>
              <w:tab/>
            </w:r>
            <w:r w:rsidRPr="00473AA0">
              <w:rPr>
                <w:spacing w:val="-1"/>
                <w:sz w:val="24"/>
              </w:rPr>
              <w:t>структура.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Виды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z w:val="24"/>
              </w:rPr>
              <w:t>доказательств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D7025A" w:rsidTr="00D7025A">
        <w:trPr>
          <w:trHeight w:hRule="exact" w:val="84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C2C6C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5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pStyle w:val="TableParagraph"/>
              <w:tabs>
                <w:tab w:val="left" w:pos="1649"/>
              </w:tabs>
              <w:ind w:left="139" w:right="213"/>
              <w:rPr>
                <w:sz w:val="24"/>
              </w:rPr>
            </w:pPr>
            <w:r w:rsidRPr="00473AA0">
              <w:rPr>
                <w:sz w:val="24"/>
              </w:rPr>
              <w:t>Разговорная</w:t>
            </w:r>
            <w:r w:rsidRPr="00473AA0">
              <w:rPr>
                <w:sz w:val="24"/>
              </w:rPr>
              <w:tab/>
            </w:r>
            <w:r w:rsidRPr="00473AA0">
              <w:rPr>
                <w:spacing w:val="-1"/>
                <w:sz w:val="24"/>
              </w:rPr>
              <w:t>речь.</w:t>
            </w:r>
            <w:r w:rsidRPr="00473AA0">
              <w:rPr>
                <w:spacing w:val="-57"/>
                <w:sz w:val="24"/>
              </w:rPr>
              <w:t xml:space="preserve"> </w:t>
            </w:r>
            <w:proofErr w:type="spellStart"/>
            <w:r w:rsidRPr="00473AA0">
              <w:rPr>
                <w:sz w:val="24"/>
              </w:rPr>
              <w:t>Самопрезентация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D7025A" w:rsidTr="00D7025A">
        <w:trPr>
          <w:trHeight w:hRule="exact" w:val="85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C2C6C" w:rsidRDefault="00D7025A" w:rsidP="00650B6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6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3AA0">
              <w:rPr>
                <w:rFonts w:ascii="Times New Roman" w:hAnsi="Times New Roman"/>
                <w:sz w:val="24"/>
                <w:lang w:val="ru-RU"/>
              </w:rPr>
              <w:t>Научный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ab/>
            </w:r>
            <w:r w:rsidRPr="00473AA0">
              <w:rPr>
                <w:rFonts w:ascii="Times New Roman" w:hAnsi="Times New Roman"/>
                <w:sz w:val="24"/>
                <w:lang w:val="ru-RU"/>
              </w:rPr>
              <w:tab/>
            </w:r>
            <w:r w:rsidRPr="00473AA0">
              <w:rPr>
                <w:rFonts w:ascii="Times New Roman" w:hAnsi="Times New Roman"/>
                <w:spacing w:val="-1"/>
                <w:sz w:val="24"/>
                <w:lang w:val="ru-RU"/>
              </w:rPr>
              <w:t>стиль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речи.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ab/>
            </w:r>
            <w:r w:rsidRPr="00473AA0">
              <w:rPr>
                <w:rFonts w:ascii="Times New Roman" w:hAnsi="Times New Roman"/>
                <w:spacing w:val="-1"/>
                <w:sz w:val="24"/>
                <w:lang w:val="ru-RU"/>
              </w:rPr>
              <w:t>Реферат.</w:t>
            </w:r>
            <w:r w:rsidRPr="00473AA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Учебно-научная</w:t>
            </w:r>
            <w:r w:rsidRPr="00473A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3AA0">
              <w:rPr>
                <w:rFonts w:ascii="Times New Roman" w:hAnsi="Times New Roman"/>
                <w:sz w:val="24"/>
                <w:lang w:val="ru-RU"/>
              </w:rPr>
              <w:t>дискуссия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D7025A" w:rsidTr="00D7025A">
        <w:trPr>
          <w:trHeight w:hRule="exact" w:val="85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744AE3" w:rsidRDefault="00D7025A" w:rsidP="002856E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.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2856ED">
            <w:pPr>
              <w:pStyle w:val="TableParagraph"/>
              <w:ind w:left="139" w:right="544"/>
              <w:rPr>
                <w:sz w:val="24"/>
              </w:rPr>
            </w:pPr>
            <w:r w:rsidRPr="00473AA0">
              <w:rPr>
                <w:sz w:val="24"/>
              </w:rPr>
              <w:t>Язык</w:t>
            </w:r>
            <w:r w:rsidRPr="00473AA0">
              <w:rPr>
                <w:spacing w:val="1"/>
                <w:sz w:val="24"/>
              </w:rPr>
              <w:t xml:space="preserve"> </w:t>
            </w:r>
            <w:r w:rsidRPr="00473AA0">
              <w:rPr>
                <w:spacing w:val="-1"/>
                <w:sz w:val="24"/>
              </w:rPr>
              <w:t>художественной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литературы.</w:t>
            </w:r>
          </w:p>
          <w:p w:rsidR="00D7025A" w:rsidRPr="00473AA0" w:rsidRDefault="00D7025A" w:rsidP="002856ED">
            <w:pPr>
              <w:pStyle w:val="TableParagraph"/>
              <w:ind w:left="107" w:right="437"/>
              <w:rPr>
                <w:sz w:val="24"/>
              </w:rPr>
            </w:pPr>
            <w:r w:rsidRPr="00473AA0">
              <w:rPr>
                <w:sz w:val="24"/>
              </w:rPr>
              <w:t>Сочинение</w:t>
            </w:r>
            <w:r w:rsidRPr="00473AA0">
              <w:rPr>
                <w:spacing w:val="10"/>
                <w:sz w:val="24"/>
              </w:rPr>
              <w:t xml:space="preserve"> </w:t>
            </w:r>
            <w:r w:rsidRPr="00473AA0">
              <w:rPr>
                <w:sz w:val="24"/>
              </w:rPr>
              <w:t>в</w:t>
            </w:r>
            <w:r w:rsidRPr="00473AA0">
              <w:rPr>
                <w:spacing w:val="10"/>
                <w:sz w:val="24"/>
              </w:rPr>
              <w:t xml:space="preserve"> </w:t>
            </w:r>
            <w:r w:rsidRPr="00473AA0">
              <w:rPr>
                <w:sz w:val="24"/>
              </w:rPr>
              <w:t>жанре</w:t>
            </w:r>
            <w:r w:rsidRPr="00473AA0">
              <w:rPr>
                <w:spacing w:val="-57"/>
                <w:sz w:val="24"/>
              </w:rPr>
              <w:t xml:space="preserve"> </w:t>
            </w:r>
            <w:r w:rsidRPr="00473AA0">
              <w:rPr>
                <w:sz w:val="24"/>
              </w:rPr>
              <w:t>письма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2856E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28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28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2856E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D7025A" w:rsidTr="00D7025A">
        <w:trPr>
          <w:trHeight w:hRule="exact" w:val="8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C2C6C" w:rsidRDefault="00D7025A" w:rsidP="00744A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.8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3A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3,по разделу «Культура речи»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A21C17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/>
        </w:tc>
      </w:tr>
      <w:tr w:rsidR="00D7025A" w:rsidTr="00D7025A">
        <w:trPr>
          <w:trHeight w:hRule="exact" w:val="97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C2C6C" w:rsidRDefault="00D7025A" w:rsidP="00744A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9</w:t>
            </w: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AA0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473A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473AA0" w:rsidRDefault="00D7025A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73AA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Pr="001962E6" w:rsidRDefault="00D7025A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25A" w:rsidRDefault="00D7025A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7C741D" w:rsidTr="00D7025A">
        <w:trPr>
          <w:trHeight w:hRule="exact" w:val="71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1962E6" w:rsidRDefault="007C741D" w:rsidP="00650B6D">
            <w:pPr>
              <w:rPr>
                <w:rFonts w:ascii="Times New Roman" w:hAnsi="Times New Roman"/>
                <w:b/>
              </w:rPr>
            </w:pPr>
            <w:proofErr w:type="spellStart"/>
            <w:r w:rsidRPr="001962E6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1962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62E6">
              <w:rPr>
                <w:rFonts w:ascii="Times New Roman" w:hAnsi="Times New Roman"/>
                <w:b/>
              </w:rPr>
              <w:t>по</w:t>
            </w:r>
            <w:proofErr w:type="spellEnd"/>
            <w:r w:rsidRPr="001962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62E6">
              <w:rPr>
                <w:rFonts w:ascii="Times New Roman" w:hAnsi="Times New Roman"/>
                <w:b/>
              </w:rPr>
              <w:t>разделу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A21C17" w:rsidRDefault="007C741D" w:rsidP="00650B6D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Default="007C741D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A21C17" w:rsidRDefault="007C741D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Default="007C741D" w:rsidP="00650B6D"/>
        </w:tc>
      </w:tr>
      <w:tr w:rsidR="007C741D" w:rsidTr="00D7025A">
        <w:trPr>
          <w:trHeight w:hRule="exact" w:val="71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42276F" w:rsidRDefault="007C741D" w:rsidP="00650B6D">
            <w:pPr>
              <w:autoSpaceDE w:val="0"/>
              <w:autoSpaceDN w:val="0"/>
              <w:spacing w:before="78" w:after="0" w:line="230" w:lineRule="auto"/>
              <w:rPr>
                <w:b/>
                <w:lang w:val="ru-RU"/>
              </w:rPr>
            </w:pPr>
            <w:r w:rsidRPr="0042276F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A21C17" w:rsidRDefault="007C741D" w:rsidP="00650B6D">
            <w:pPr>
              <w:autoSpaceDE w:val="0"/>
              <w:autoSpaceDN w:val="0"/>
              <w:spacing w:before="78" w:after="0" w:line="230" w:lineRule="auto"/>
              <w:ind w:left="74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1962E6" w:rsidRDefault="007C741D" w:rsidP="00650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Pr="00A21C17" w:rsidRDefault="007C741D" w:rsidP="00650B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41D" w:rsidRDefault="007C741D" w:rsidP="00650B6D"/>
        </w:tc>
      </w:tr>
    </w:tbl>
    <w:p w:rsidR="007C741D" w:rsidRDefault="007C741D" w:rsidP="007C741D">
      <w:pPr>
        <w:tabs>
          <w:tab w:val="left" w:pos="-284"/>
          <w:tab w:val="left" w:pos="9498"/>
        </w:tabs>
        <w:ind w:left="-284"/>
        <w:jc w:val="both"/>
      </w:pPr>
    </w:p>
    <w:p w:rsidR="007C741D" w:rsidRDefault="007C741D" w:rsidP="000C50A5">
      <w:pPr>
        <w:pStyle w:val="111"/>
        <w:spacing w:before="73"/>
        <w:ind w:left="3689"/>
      </w:pPr>
    </w:p>
    <w:p w:rsidR="007C741D" w:rsidRDefault="007C741D" w:rsidP="000C50A5">
      <w:pPr>
        <w:pStyle w:val="111"/>
        <w:spacing w:before="73"/>
        <w:ind w:left="3689"/>
      </w:pPr>
    </w:p>
    <w:p w:rsidR="007C741D" w:rsidRDefault="007C741D" w:rsidP="000C50A5">
      <w:pPr>
        <w:pStyle w:val="111"/>
        <w:spacing w:before="73"/>
        <w:ind w:left="3689"/>
      </w:pPr>
    </w:p>
    <w:p w:rsidR="007C741D" w:rsidRDefault="007C741D" w:rsidP="000C50A5">
      <w:pPr>
        <w:pStyle w:val="111"/>
        <w:spacing w:before="73"/>
        <w:ind w:left="3689"/>
      </w:pPr>
    </w:p>
    <w:p w:rsidR="007C741D" w:rsidRDefault="007C741D" w:rsidP="000C50A5">
      <w:pPr>
        <w:pStyle w:val="111"/>
        <w:spacing w:before="73"/>
        <w:ind w:left="3689"/>
      </w:pPr>
    </w:p>
    <w:p w:rsidR="007C741D" w:rsidRDefault="007C741D" w:rsidP="000C50A5">
      <w:pPr>
        <w:pStyle w:val="111"/>
        <w:spacing w:before="73"/>
        <w:ind w:left="3689"/>
      </w:pPr>
    </w:p>
    <w:bookmarkEnd w:id="10"/>
    <w:p w:rsidR="006E40EE" w:rsidRDefault="006E40EE" w:rsidP="00DB205F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:rsidR="00DB205F" w:rsidRPr="00A07001" w:rsidRDefault="00DB205F" w:rsidP="00DB205F">
      <w:pPr>
        <w:autoSpaceDE w:val="0"/>
        <w:autoSpaceDN w:val="0"/>
        <w:spacing w:after="32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в 5 классе</w:t>
      </w:r>
    </w:p>
    <w:tbl>
      <w:tblPr>
        <w:tblW w:w="0" w:type="auto"/>
        <w:tblInd w:w="-279" w:type="dxa"/>
        <w:tblLayout w:type="fixed"/>
        <w:tblLook w:val="04A0" w:firstRow="1" w:lastRow="0" w:firstColumn="1" w:lastColumn="0" w:noHBand="0" w:noVBand="1"/>
      </w:tblPr>
      <w:tblGrid>
        <w:gridCol w:w="1013"/>
        <w:gridCol w:w="3544"/>
        <w:gridCol w:w="1114"/>
        <w:gridCol w:w="1276"/>
        <w:gridCol w:w="1559"/>
        <w:gridCol w:w="1984"/>
      </w:tblGrid>
      <w:tr w:rsidR="00077461" w:rsidTr="00077461">
        <w:trPr>
          <w:trHeight w:hRule="exact" w:val="492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D7025A" w:rsidRDefault="00077461" w:rsidP="00077461">
            <w:pPr>
              <w:spacing w:after="0"/>
              <w:ind w:left="135"/>
              <w:rPr>
                <w:lang w:val="ru-RU"/>
              </w:rPr>
            </w:pPr>
            <w:r w:rsidRPr="00D702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077461" w:rsidRDefault="00077461" w:rsidP="00650B6D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</w:tr>
      <w:tr w:rsidR="00077461" w:rsidTr="00077461">
        <w:trPr>
          <w:trHeight w:hRule="exact" w:val="828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61" w:rsidRDefault="00077461" w:rsidP="00650B6D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61" w:rsidRDefault="00077461" w:rsidP="00650B6D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61" w:rsidRDefault="00077461" w:rsidP="00650B6D"/>
        </w:tc>
      </w:tr>
      <w:tr w:rsidR="00077461" w:rsidTr="00077461">
        <w:trPr>
          <w:trHeight w:hRule="exact" w:val="65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CF05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07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84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CF05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русской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письменности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07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66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CF05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Язык – волшебное зеркало мира и национальной культуры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07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1060"/>
        </w:trPr>
        <w:tc>
          <w:tcPr>
            <w:tcW w:w="10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100" w:line="230" w:lineRule="auto"/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CF05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История в слове: наименования предметов традиционной русской одежды.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07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92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0774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История в слове: наименования предметов традиционного русского быт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07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9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0774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Образность русской речи: сравнение, метафора, олицетворение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077461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07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70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5407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Живое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/>
                <w:sz w:val="24"/>
                <w:szCs w:val="24"/>
              </w:rPr>
              <w:t>фольклора</w:t>
            </w:r>
            <w:proofErr w:type="spellEnd"/>
            <w:r w:rsidRPr="009C5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077461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96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077461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4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О чем может рассказать им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077461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76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1 , по разделу «Язык и культура»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077461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077461" w:rsidTr="00077461">
        <w:trPr>
          <w:trHeight w:hRule="exact" w:val="84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ре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077461" w:rsidTr="00077461">
        <w:trPr>
          <w:trHeight w:hRule="exact" w:val="84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усская орфоэпия. Нормы произношения и ударени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81561F" w:rsidRDefault="006E40EE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E40EE" w:rsidRPr="006E40EE" w:rsidTr="00077461">
        <w:trPr>
          <w:trHeight w:hRule="exact" w:val="84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6E40EE" w:rsidRDefault="006E40EE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42276F" w:rsidRDefault="006E40EE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усская орфоэпия. Нормы произношения и ударени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Default="006E40EE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9C1365" w:rsidRDefault="006E40EE" w:rsidP="00047163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9C1365" w:rsidRDefault="006E40EE" w:rsidP="00047163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Default="006E40EE" w:rsidP="00047163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077461" w:rsidTr="00077461">
        <w:trPr>
          <w:trHeight w:hRule="exact" w:val="84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ечь точная и выразительная. Основные лексические нормы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81561F" w:rsidRDefault="006E40EE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E40EE" w:rsidRPr="006E40EE" w:rsidTr="00077461">
        <w:trPr>
          <w:trHeight w:hRule="exact" w:val="84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6E40EE" w:rsidRDefault="006E40EE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42276F" w:rsidRDefault="006E40EE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ечь точная и выразительная. Основные лексические нормы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Default="006E40EE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9C1365" w:rsidRDefault="006E40EE" w:rsidP="00047163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9C1365" w:rsidRDefault="006E40EE" w:rsidP="00047163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Default="006E40EE" w:rsidP="00047163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077461" w:rsidTr="00077461">
        <w:trPr>
          <w:trHeight w:hRule="exact" w:val="4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ли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077461" w:rsidTr="00077461">
        <w:trPr>
          <w:trHeight w:hRule="exact" w:val="79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ечь правильная. Основные грамматические нормы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81561F" w:rsidRDefault="006E40EE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E40EE" w:rsidRPr="006E40EE" w:rsidTr="00077461">
        <w:trPr>
          <w:trHeight w:hRule="exact" w:val="79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Default="006E40EE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42276F" w:rsidRDefault="006E40EE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ечь правильная. Основные грамматические нормы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Default="006E40EE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9C1365" w:rsidRDefault="006E40EE" w:rsidP="00047163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Pr="009C1365" w:rsidRDefault="006E40EE" w:rsidP="00047163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0EE" w:rsidRDefault="006E40EE" w:rsidP="00047163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077461" w:rsidTr="00077461">
        <w:trPr>
          <w:trHeight w:hRule="exact" w:val="83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Речевой этикет: нормы и традиции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077461" w:rsidTr="00077461">
        <w:trPr>
          <w:trHeight w:hRule="exact" w:val="63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2,по разделу «Культура речи»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365" w:rsidRDefault="00077461" w:rsidP="00650B6D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077461" w:rsidTr="00077461">
        <w:trPr>
          <w:trHeight w:hRule="exact" w:val="4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100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76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100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4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Формы речи: монолог и диало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4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72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Композиционные особенности описания, повествования, рассуждени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72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67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76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ов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инение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76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я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84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о-учебный </w:t>
            </w:r>
            <w:proofErr w:type="spellStart"/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подстиль</w:t>
            </w:r>
            <w:proofErr w:type="spellEnd"/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>. План ответа на уроке, план текст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70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6E40EE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65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6E40EE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7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зык художественной литературы. Литературная сказ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75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6E40EE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3,по разделу «Культура речи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64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6E40EE" w:rsidRDefault="00077461" w:rsidP="006E40EE">
            <w:pPr>
              <w:pStyle w:val="ab"/>
              <w:numPr>
                <w:ilvl w:val="0"/>
                <w:numId w:val="6"/>
              </w:numPr>
              <w:spacing w:before="98" w:line="230" w:lineRule="auto"/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1C2C6C" w:rsidRDefault="00077461" w:rsidP="0065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C6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1C2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9C1E5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077461" w:rsidTr="00077461">
        <w:trPr>
          <w:trHeight w:hRule="exact" w:val="669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42276F" w:rsidRDefault="00077461" w:rsidP="00650B6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276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EF18F3" w:rsidRDefault="00077461" w:rsidP="00650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Pr="00007637" w:rsidRDefault="00007637" w:rsidP="00650B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7461" w:rsidRDefault="00077461" w:rsidP="00650B6D"/>
        </w:tc>
      </w:tr>
    </w:tbl>
    <w:p w:rsidR="00DB205F" w:rsidRDefault="00DB205F" w:rsidP="00DB205F">
      <w:pPr>
        <w:tabs>
          <w:tab w:val="left" w:pos="-284"/>
          <w:tab w:val="left" w:pos="9498"/>
        </w:tabs>
        <w:ind w:left="-284"/>
        <w:jc w:val="both"/>
        <w:rPr>
          <w:lang w:val="ru-RU"/>
        </w:rPr>
      </w:pPr>
    </w:p>
    <w:p w:rsidR="002D647F" w:rsidRDefault="006D3FC1" w:rsidP="0065231A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  <w:r w:rsidR="0065231A">
        <w:rPr>
          <w:rFonts w:ascii="Times New Roman" w:eastAsia="Times New Roman" w:hAnsi="Times New Roman"/>
          <w:b/>
          <w:color w:val="000000"/>
          <w:sz w:val="24"/>
          <w:lang w:val="ru-RU"/>
        </w:rPr>
        <w:t>в 6 классе</w:t>
      </w:r>
    </w:p>
    <w:tbl>
      <w:tblPr>
        <w:tblW w:w="108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3627"/>
        <w:gridCol w:w="1134"/>
        <w:gridCol w:w="1417"/>
        <w:gridCol w:w="1560"/>
        <w:gridCol w:w="2450"/>
      </w:tblGrid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Default="0065231A" w:rsidP="00161E5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3627" w:type="dxa"/>
          </w:tcPr>
          <w:p w:rsidR="0065231A" w:rsidRPr="00161E54" w:rsidRDefault="0065231A" w:rsidP="00161E5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Название тем </w:t>
            </w:r>
            <w:r w:rsidRPr="00161E54">
              <w:rPr>
                <w:rFonts w:ascii="Times New Roman" w:eastAsia="Times New Roman" w:hAnsi="Times New Roman"/>
                <w:b/>
                <w:lang w:val="ru-RU"/>
              </w:rPr>
              <w:t xml:space="preserve"> уроков</w:t>
            </w:r>
          </w:p>
        </w:tc>
        <w:tc>
          <w:tcPr>
            <w:tcW w:w="1134" w:type="dxa"/>
          </w:tcPr>
          <w:p w:rsidR="0065231A" w:rsidRPr="00161E54" w:rsidRDefault="0065231A" w:rsidP="00161E5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Всего часов</w:t>
            </w:r>
          </w:p>
        </w:tc>
        <w:tc>
          <w:tcPr>
            <w:tcW w:w="1417" w:type="dxa"/>
          </w:tcPr>
          <w:p w:rsidR="0065231A" w:rsidRPr="00161E54" w:rsidRDefault="0065231A" w:rsidP="00161E5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spacing w:val="6"/>
                <w:lang w:val="ru-RU"/>
              </w:rPr>
              <w:t>Контр. работы</w:t>
            </w:r>
          </w:p>
        </w:tc>
        <w:tc>
          <w:tcPr>
            <w:tcW w:w="1560" w:type="dxa"/>
          </w:tcPr>
          <w:p w:rsidR="0065231A" w:rsidRPr="00161E54" w:rsidRDefault="0065231A" w:rsidP="00161E5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Практические работы</w:t>
            </w:r>
          </w:p>
        </w:tc>
        <w:tc>
          <w:tcPr>
            <w:tcW w:w="2450" w:type="dxa"/>
          </w:tcPr>
          <w:p w:rsidR="0065231A" w:rsidRPr="00161E54" w:rsidRDefault="0065231A" w:rsidP="00161E5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ЭОР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 истории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5407" w:rsidRDefault="0065231A" w:rsidP="0065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 истории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5407" w:rsidRDefault="0065231A" w:rsidP="0065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 истории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231A" w:rsidRPr="009C5407" w:rsidRDefault="0065231A" w:rsidP="0065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6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лекты как часть народной культур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5407" w:rsidRDefault="0065231A" w:rsidP="0065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лекты как часть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5407" w:rsidRDefault="0065231A" w:rsidP="0065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лекты как часть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5407" w:rsidRDefault="0065231A" w:rsidP="0065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832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ексические заимствования как результат взаимодействия национальных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832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ексические заимствования как результат взаимодействия национальных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ексические заимствования как результат взаимодействия национальных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енности освоения иноязычной лекс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F8714D" w:rsidRDefault="0065231A" w:rsidP="006523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енности освоения иноязычной лекс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енности освоения иноязычной лекс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81561F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49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временные неолог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49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временные неолог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81561F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6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ражение во фразеологии истории и культуры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ражение во фразеологии истории и культуры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pStyle w:val="a6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ражение во фразеологии истории и культуры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81561F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ражение во фразеологии истории и культуры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49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временные фразеолог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49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временные фразеолог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F8714D" w:rsidRDefault="0065231A" w:rsidP="006523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365" w:rsidRDefault="0065231A" w:rsidP="0065231A">
            <w:pPr>
              <w:jc w:val="center"/>
              <w:rPr>
                <w:rFonts w:ascii="Times New Roman" w:hAnsi="Times New Roman"/>
              </w:rPr>
            </w:pPr>
            <w:r w:rsidRPr="009C1365">
              <w:rPr>
                <w:rFonts w:ascii="Times New Roman" w:hAnsi="Times New Roman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CF0519">
            <w:pPr>
              <w:jc w:val="center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верочная работа №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F8714D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5231A" w:rsidRPr="00F8714D" w:rsidRDefault="00CF0519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/>
        </w:tc>
      </w:tr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верочная работа № 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илистические особенности произношения и уда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42276F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илистические особенности произношения и уда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832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рмы произношения отдельных грамматических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42276F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инонимы и точно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42276F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инонимы и точно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инонимы и точно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тонимы и точно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тонимы и точно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42276F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ксические омонимы и точно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ксические омонимы и точно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обенности склонения имён собств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42276F" w:rsidRDefault="0065231A" w:rsidP="00652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обенности склонения имён собств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рмы употребления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рмы употребления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832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рмы употребления имён прилагательных, числительных, местои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832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рмы употребления имён прилагательных, числительных, местои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чевой эти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чевой эти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чевой эти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чевой эти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верочная работа №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5231A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04716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5231A" w:rsidRPr="00047163" w:rsidRDefault="00CF0519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04716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r w:rsidRPr="006E32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65231A" w:rsidRPr="00161E54" w:rsidTr="00CF0519">
        <w:trPr>
          <w:trHeight w:val="50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верочная работа № 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161E54" w:rsidRDefault="00CF0519" w:rsidP="00CF051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ффективные приёмы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ффективные приёмы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8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ффективные приёмы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тапы работы с текс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тапы работы с текс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тапы работы с текс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матическое единств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матическое единств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матическое единств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ксты описатель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ксты описатель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ксты описатель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говорная речь. Рассказ о событии. Бываль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6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говорная речь. Рассказ о событии. Бываль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учный стиль. Словарн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учный стиль. Словарн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учное сообщение. Устный от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6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учное сообщение. Устный от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5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учное сообщение. Устный от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ы от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ы от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9C1E5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EF18F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2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роверочная работ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5231A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04716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5231A" w:rsidRPr="00047163" w:rsidRDefault="00CF0519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04716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65231A" w:rsidRPr="00161E54" w:rsidTr="00CF0519">
        <w:trPr>
          <w:trHeight w:val="511"/>
        </w:trPr>
        <w:tc>
          <w:tcPr>
            <w:tcW w:w="626" w:type="dxa"/>
          </w:tcPr>
          <w:p w:rsidR="0065231A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68</w:t>
            </w:r>
          </w:p>
        </w:tc>
        <w:tc>
          <w:tcPr>
            <w:tcW w:w="3627" w:type="dxa"/>
          </w:tcPr>
          <w:p w:rsidR="0065231A" w:rsidRPr="00161E54" w:rsidRDefault="0065231A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161E54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04716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Pr="00047163" w:rsidRDefault="0065231A" w:rsidP="00652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A" w:rsidRDefault="0065231A" w:rsidP="0065231A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CF0519" w:rsidRPr="00161E54" w:rsidTr="00CF0519">
        <w:trPr>
          <w:trHeight w:val="511"/>
        </w:trPr>
        <w:tc>
          <w:tcPr>
            <w:tcW w:w="626" w:type="dxa"/>
          </w:tcPr>
          <w:p w:rsidR="00CF0519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3627" w:type="dxa"/>
          </w:tcPr>
          <w:p w:rsidR="00CF0519" w:rsidRPr="00161E54" w:rsidRDefault="00CF0519" w:rsidP="0065231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652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652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652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65231A">
            <w:pPr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</w:tr>
    </w:tbl>
    <w:p w:rsidR="00161E54" w:rsidRDefault="00161E54" w:rsidP="00D379BB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D379BB" w:rsidRDefault="00D379BB" w:rsidP="00D379BB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7  классе</w:t>
      </w:r>
      <w:proofErr w:type="gramEnd"/>
    </w:p>
    <w:p w:rsidR="00CF0519" w:rsidRDefault="00CF0519" w:rsidP="00CF0519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tbl>
      <w:tblPr>
        <w:tblStyle w:val="-11"/>
        <w:tblpPr w:leftFromText="180" w:rightFromText="180" w:vertAnchor="text" w:horzAnchor="page" w:tblpX="1" w:tblpY="-1132"/>
        <w:tblW w:w="10906" w:type="dxa"/>
        <w:tblLayout w:type="fixed"/>
        <w:tblLook w:val="04A0" w:firstRow="1" w:lastRow="0" w:firstColumn="1" w:lastColumn="0" w:noHBand="0" w:noVBand="1"/>
      </w:tblPr>
      <w:tblGrid>
        <w:gridCol w:w="949"/>
        <w:gridCol w:w="3377"/>
        <w:gridCol w:w="1320"/>
        <w:gridCol w:w="1840"/>
        <w:gridCol w:w="1710"/>
        <w:gridCol w:w="1710"/>
      </w:tblGrid>
      <w:tr w:rsidR="00CF0519" w:rsidRPr="00161E54" w:rsidTr="00CF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Merge w:val="restart"/>
          </w:tcPr>
          <w:p w:rsidR="00CF0519" w:rsidRPr="00161E54" w:rsidRDefault="00CF0519" w:rsidP="00CF0519">
            <w:pPr>
              <w:autoSpaceDE w:val="0"/>
              <w:spacing w:before="98" w:line="262" w:lineRule="auto"/>
              <w:ind w:left="72" w:right="432"/>
            </w:pPr>
            <w:r w:rsidRPr="00161E54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№</w:t>
            </w:r>
            <w:r w:rsidRPr="00161E54">
              <w:br/>
            </w:r>
            <w:r w:rsidRPr="00161E54">
              <w:rPr>
                <w:rFonts w:ascii="Times New Roman" w:eastAsia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3377" w:type="dxa"/>
            <w:vMerge w:val="restart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1E54"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 w:rsidRPr="00161E5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61E54">
              <w:rPr>
                <w:rFonts w:ascii="Times New Roman" w:eastAsia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870" w:type="dxa"/>
            <w:gridSpan w:val="3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1E54">
              <w:rPr>
                <w:rFonts w:ascii="Times New Roman" w:eastAsia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161E5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61E54">
              <w:rPr>
                <w:rFonts w:ascii="Times New Roman" w:eastAsia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10" w:type="dxa"/>
          </w:tcPr>
          <w:p w:rsidR="00CF0519" w:rsidRPr="00CF0519" w:rsidRDefault="00CF0519" w:rsidP="00CF0519">
            <w:pPr>
              <w:autoSpaceDE w:val="0"/>
              <w:spacing w:before="98" w:line="230" w:lineRule="auto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ОР</w:t>
            </w:r>
          </w:p>
        </w:tc>
      </w:tr>
      <w:tr w:rsidR="00CF0519" w:rsidRPr="00161E54" w:rsidTr="00CF0519">
        <w:trPr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Merge/>
          </w:tcPr>
          <w:p w:rsidR="00CF0519" w:rsidRPr="00161E54" w:rsidRDefault="00CF0519" w:rsidP="00CF0519">
            <w:pPr>
              <w:spacing w:after="200"/>
            </w:pPr>
          </w:p>
        </w:tc>
        <w:tc>
          <w:tcPr>
            <w:tcW w:w="3377" w:type="dxa"/>
            <w:vMerge/>
          </w:tcPr>
          <w:p w:rsidR="00CF0519" w:rsidRPr="00161E54" w:rsidRDefault="00CF0519" w:rsidP="00CF05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autoSpaceDE w:val="0"/>
              <w:spacing w:before="98" w:line="262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710" w:type="dxa"/>
          </w:tcPr>
          <w:p w:rsidR="00CF0519" w:rsidRPr="00161E54" w:rsidRDefault="00CF0519" w:rsidP="00CF0519">
            <w:pPr>
              <w:autoSpaceDE w:val="0"/>
              <w:spacing w:before="98" w:line="262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61E54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 как развивающее явлени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tabs>
                <w:tab w:val="left" w:pos="2497"/>
                <w:tab w:val="left" w:pos="3514"/>
              </w:tabs>
              <w:autoSpaceDE w:val="0"/>
              <w:spacing w:line="26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 как развивающее явление.</w:t>
            </w:r>
          </w:p>
          <w:p w:rsidR="00CF0519" w:rsidRPr="00161E54" w:rsidRDefault="00CF0519" w:rsidP="00CF0519">
            <w:pPr>
              <w:tabs>
                <w:tab w:val="left" w:pos="2497"/>
                <w:tab w:val="left" w:pos="3514"/>
              </w:tabs>
              <w:autoSpaceDE w:val="0"/>
              <w:spacing w:line="26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F0519" w:rsidRPr="00161E54" w:rsidRDefault="00CF0519" w:rsidP="00CF0519">
            <w:pPr>
              <w:tabs>
                <w:tab w:val="left" w:pos="2497"/>
                <w:tab w:val="left" w:pos="3514"/>
              </w:tabs>
              <w:autoSpaceDE w:val="0"/>
              <w:spacing w:line="26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59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оры, влияющие на развитие языка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100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Факторы, влияющие на развитие языка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100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Факторы, влияющие на развитие языка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161E5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ревшие слова как живые свидетели истории.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Историзмы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ревшие слова как живые свидетели истории.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Историзмы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Историзмы как слова, обозначающие предметы и явления предшествующих эпох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CF0519" w:rsidRPr="00161E54" w:rsidTr="00CF0519">
        <w:trPr>
          <w:trHeight w:hRule="exact"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Историзмы как слова, обозначающие предметы и явления предшествующих эпох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67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хаизмы в составе устаревших слов русского языка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161E5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5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хаизмы в составе устаревших слов русского языка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архаизмов в составе устаревших слов русского языка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архаизмов в составе устаревших слов русского языка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Функции архаизмов и историзмов в художественном текст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after="200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  <w:p w:rsidR="00CF0519" w:rsidRPr="00161E54" w:rsidRDefault="00CF0519" w:rsidP="00CF0519">
            <w:pPr>
              <w:autoSpaceDE w:val="0"/>
              <w:spacing w:before="98" w:after="200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CF0519" w:rsidRPr="00161E54" w:rsidRDefault="00CF0519" w:rsidP="00CF0519">
            <w:pPr>
              <w:autoSpaceDE w:val="0"/>
              <w:spacing w:before="98" w:after="200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CF0519" w:rsidRPr="00161E54" w:rsidRDefault="00CF0519" w:rsidP="00CF0519">
            <w:pPr>
              <w:autoSpaceDE w:val="0"/>
              <w:spacing w:before="98" w:after="200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CF0519" w:rsidRPr="00161E54" w:rsidRDefault="00CF0519" w:rsidP="00CF0519">
            <w:pPr>
              <w:autoSpaceDE w:val="0"/>
              <w:spacing w:before="98" w:after="200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CF0519" w:rsidRPr="00161E54" w:rsidRDefault="00CF0519" w:rsidP="00CF0519">
            <w:pPr>
              <w:autoSpaceDE w:val="0"/>
              <w:spacing w:before="98" w:after="200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Функции архаизмов и историзмов в художественном текст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   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161E5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Функции архаизмов и историзмов в художественном текст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   </w:t>
            </w: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161E5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устаревшей лексики в новом контексте.</w:t>
            </w:r>
          </w:p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устаревшей лексики в новом контекст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61E5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CF0519" w:rsidRPr="00161E54" w:rsidTr="00CF0519">
        <w:trPr>
          <w:trHeight w:hRule="exact"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устаревшей лексики в новом контекст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устаревшей лексики в новом контекст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161E5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1E54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100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1  по теме «Устаревшая лексика»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100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заимствования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последних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десятилетий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62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 работа №1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4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сические заимствования последних десятилетий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60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ы заимствований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62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отребление иноязычных слов как проблема культуры речи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4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. Ударени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4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. Ударение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CF0519" w:rsidRPr="00161E54" w:rsidTr="00CF0519">
        <w:trPr>
          <w:trHeight w:hRule="exact"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autoSpaceDE w:val="0"/>
              <w:spacing w:line="254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новные орфоэпические нормы современного русского литературного языка. </w:t>
            </w:r>
            <w:proofErr w:type="spellStart"/>
            <w:r w:rsidRPr="00161E54">
              <w:rPr>
                <w:rFonts w:ascii="Times New Roman" w:eastAsia="Times New Roman" w:hAnsi="Times New Roman"/>
                <w:sz w:val="24"/>
                <w:szCs w:val="24"/>
              </w:rPr>
              <w:t>Ударение</w:t>
            </w:r>
            <w:proofErr w:type="spellEnd"/>
            <w:r w:rsidRPr="00161E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Нормы ударения в причастиях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Нормы ударения в деепричастиях, наречиях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рудны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случа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паронимов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рудны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случа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паронимов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ипичные речевые ошибки, связанные с употреблением паронимов в речи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ипичные речевые ошибки, связанные с употреблением паронимов в речи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ипичны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ипичны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ипичны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ипичны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радиции русской речевой манеры общения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радиции русской речевой манеры общения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161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161E54">
              <w:rPr>
                <w:rFonts w:ascii="Times New Roman" w:hAnsi="Times New Roman"/>
                <w:b/>
                <w:sz w:val="24"/>
                <w:szCs w:val="24"/>
              </w:rPr>
              <w:t xml:space="preserve"> №2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2 Невербальный (несловесный) этикет общения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Невербальный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несловесный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этикет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радици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радици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Традиции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радиции русского речевого общения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екст. Виды абзацев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екст. Виды абзацев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екст. Виды абзацев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Заголовки текстов, их типы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Заголовки текстов, их типы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Заголовки текстов, их типы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Разговорная речь. Спор и дискуссия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Разговорная речь. Спор и дискуссия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Разговорная речь. Спор и дискуссия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Публицистический стиль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Текст рекламного объявления, его языковые и структурные особенности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 рекламного объявления, его языковые и структурные особенности. 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 рекламного объявления, его языковые и структурные особенности. 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Язык художественной литературы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Язык художественной литературы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 контрольная  работа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1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№3 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Притча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numPr>
                <w:ilvl w:val="0"/>
                <w:numId w:val="8"/>
              </w:numPr>
              <w:autoSpaceDE w:val="0"/>
              <w:spacing w:before="98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1E54">
              <w:rPr>
                <w:rFonts w:ascii="Times New Roman" w:hAnsi="Times New Roman"/>
                <w:sz w:val="24"/>
                <w:szCs w:val="24"/>
              </w:rPr>
              <w:t>Притча</w:t>
            </w:r>
            <w:proofErr w:type="spellEnd"/>
            <w:r w:rsidRPr="00161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CF0519" w:rsidRPr="00161E54" w:rsidTr="00CF0519">
        <w:trPr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CF0519" w:rsidRPr="00161E54" w:rsidRDefault="00CF0519" w:rsidP="00CF0519">
            <w:pPr>
              <w:autoSpaceDE w:val="0"/>
              <w:spacing w:before="98" w:line="230" w:lineRule="auto"/>
              <w:ind w:left="79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77" w:type="dxa"/>
          </w:tcPr>
          <w:p w:rsidR="00CF0519" w:rsidRPr="00161E54" w:rsidRDefault="00CF0519" w:rsidP="00CF051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84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10" w:type="dxa"/>
          </w:tcPr>
          <w:p w:rsidR="00CF0519" w:rsidRPr="00161E54" w:rsidRDefault="00CF0519" w:rsidP="00CF0519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1E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Default="00CF0519" w:rsidP="00CF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0519" w:rsidRDefault="00CF0519" w:rsidP="00CF0519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4921" w:rsidRDefault="00BA4921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F0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8  классе</w:t>
      </w:r>
      <w:proofErr w:type="gramEnd"/>
    </w:p>
    <w:tbl>
      <w:tblPr>
        <w:tblpPr w:leftFromText="180" w:rightFromText="180" w:vertAnchor="page" w:horzAnchor="margin" w:tblpY="11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973"/>
        <w:gridCol w:w="851"/>
        <w:gridCol w:w="850"/>
        <w:gridCol w:w="709"/>
        <w:gridCol w:w="1134"/>
      </w:tblGrid>
      <w:tr w:rsidR="00CF0519" w:rsidRPr="00CF0519" w:rsidTr="00CF0519">
        <w:trPr>
          <w:trHeight w:val="1649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. работы</w:t>
            </w: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</w:t>
            </w: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ЭОР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конно русская лексика и ее особенност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552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ославянизмы и их роль в развитии русского литературного язык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етические приметы старославянизмов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инативная функция старославянизмов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рессивная</w:t>
            </w:r>
            <w:proofErr w:type="spellEnd"/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функция старославянизмов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552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.Р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Сочинение-рассуждение о роли старославянизмов в развитии русского литературного языка (по упр.24)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552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язычные слова в разговорной реч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нние иноязычные заимствования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ие иноязычные заимствования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чевой этикет в русской культуре и его основные особенност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жливость и этикет. Правила речевого поведения.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CF0519">
            <w:pPr>
              <w:widowControl/>
              <w:rPr>
                <w:rFonts w:eastAsia="Times New Roman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-</w:t>
            </w:r>
            <w:proofErr w:type="spellStart"/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рф</w:t>
            </w:r>
            <w:proofErr w:type="spellEnd"/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улы речевого этикет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CF0519">
            <w:pPr>
              <w:widowControl/>
              <w:rPr>
                <w:rFonts w:eastAsia="Times New Roman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-</w:t>
            </w:r>
            <w:proofErr w:type="spellStart"/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рф</w:t>
            </w:r>
            <w:proofErr w:type="spellEnd"/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форм речевого этикета у разных народов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CF0519">
            <w:pPr>
              <w:widowControl/>
              <w:rPr>
                <w:rFonts w:eastAsia="Times New Roman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-</w:t>
            </w:r>
            <w:proofErr w:type="spellStart"/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рф</w:t>
            </w:r>
            <w:proofErr w:type="spellEnd"/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.Р. 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ное</w:t>
            </w: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бщение на одну из выбранных тем ( по упр.46)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человек в обращении к другим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ционально-культурные особенности русского речевого общения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бель о рангах. Формы обращения к чинам каждого класс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Контрольная работа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теме «Этикет» (устный опрос)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562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ческая основа русского литературного произношения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денция развития русского литературного произношения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552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Контрольная работа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знание орфоэпических норм (по упр.76, 77)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ы употребления терминов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минологическая систем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CF0519">
            <w:pPr>
              <w:widowControl/>
              <w:rPr>
                <w:rFonts w:eastAsia="Times New Roman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-</w:t>
            </w:r>
            <w:proofErr w:type="spellStart"/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рф</w:t>
            </w:r>
            <w:proofErr w:type="spellEnd"/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ункция терминов в тексте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носное значение терминологического сочетания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рудные случаи </w:t>
            </w:r>
            <w:proofErr w:type="spellStart"/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глосования</w:t>
            </w:r>
            <w:proofErr w:type="spellEnd"/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русском языке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склоняемые имена существительные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552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четание числительных с существительными мужского и женского род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Контрольная работа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исправлению текста (по упр.102, 103)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19" w:rsidRPr="00CF0519" w:rsidRDefault="00CF0519" w:rsidP="00CF0519">
            <w:pPr>
              <w:widowControl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и современного речевого этик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и русского речевого этикет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чевая агрессия и ее отличие от этикетных речевых жанров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ктивная и пассивная речевая агрессия 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552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6-37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.Р.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стное выступление на одну из предложенных тем из раздела «Культура речи»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CF0519">
            <w:pPr>
              <w:widowControl/>
              <w:rPr>
                <w:rFonts w:eastAsia="Times New Roman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-</w:t>
            </w:r>
            <w:proofErr w:type="spellStart"/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рф</w:t>
            </w:r>
            <w:proofErr w:type="spellEnd"/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я: способы и средства ее получения и переработк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выборе книг для самообразования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ификация информаци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текстом (по упр.121)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шание как вид речевой деятельност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ивное и пассивное слушание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.Р.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упр.125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мендации для слушателя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ффективность восприятия информации и способы ее получения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планом по упр.128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562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-49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.Р.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жатое изложение по упр. 128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CF0519">
            <w:pPr>
              <w:widowControl/>
              <w:rPr>
                <w:rFonts w:eastAsia="Times New Roman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-</w:t>
            </w:r>
            <w:proofErr w:type="spellStart"/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рф</w:t>
            </w:r>
            <w:proofErr w:type="spellEnd"/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ргументация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 эффективной аргументаци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зис, довод, аргумент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ры аргументации. Работа с аргументам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азательство и его структур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ямое и косвенное доказательство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и способа опровержения доводов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.Р.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казательство тезиса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говорная речь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презентация</w:t>
            </w:r>
            <w:proofErr w:type="spellEnd"/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ы </w:t>
            </w:r>
            <w:proofErr w:type="spellStart"/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презентации</w:t>
            </w:r>
            <w:proofErr w:type="spellEnd"/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CF0519">
            <w:pPr>
              <w:widowControl/>
              <w:rPr>
                <w:rFonts w:eastAsia="Times New Roman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-</w:t>
            </w:r>
            <w:proofErr w:type="spellStart"/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рф</w:t>
            </w:r>
            <w:proofErr w:type="spellEnd"/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монологом-</w:t>
            </w:r>
            <w:proofErr w:type="spellStart"/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презентацией</w:t>
            </w:r>
            <w:proofErr w:type="spellEnd"/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упр. 142.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ртфолио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19" w:rsidRPr="00CF0519" w:rsidRDefault="00CF0519" w:rsidP="00CF0519">
            <w:pPr>
              <w:widowControl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ктура портфол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3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ый стиль речи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ерат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gramota.ru</w:t>
            </w:r>
          </w:p>
        </w:tc>
      </w:tr>
      <w:tr w:rsidR="00CF0519" w:rsidRPr="00CF0519" w:rsidTr="00CF0519">
        <w:trPr>
          <w:trHeight w:val="28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актическая работа</w:t>
            </w: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написанию реферата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19" w:rsidRPr="00CF0519" w:rsidRDefault="00CF0519" w:rsidP="00CF0519">
            <w:pPr>
              <w:widowControl/>
              <w:rPr>
                <w:rFonts w:eastAsia="Times New Roman"/>
                <w:lang w:val="ru-RU"/>
              </w:rPr>
            </w:pPr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-</w:t>
            </w:r>
            <w:proofErr w:type="spellStart"/>
            <w:r w:rsidRPr="00CF05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.рф</w:t>
            </w:r>
            <w:proofErr w:type="spellEnd"/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ебно-научная дискуссия. Приемы ведения дискуссии  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лючительный урок. Обобщение пройденного.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F0519" w:rsidRPr="00CF0519" w:rsidTr="00CF0519">
        <w:trPr>
          <w:trHeight w:val="271"/>
        </w:trPr>
        <w:tc>
          <w:tcPr>
            <w:tcW w:w="51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3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850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F05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CF0519" w:rsidRPr="00CF0519" w:rsidRDefault="00CF0519" w:rsidP="00CF051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519" w:rsidRDefault="00CF0519" w:rsidP="00BA4921">
      <w:pPr>
        <w:autoSpaceDE w:val="0"/>
        <w:autoSpaceDN w:val="0"/>
        <w:spacing w:after="320" w:line="230" w:lineRule="auto"/>
        <w:jc w:val="both"/>
        <w:rPr>
          <w:lang w:val="ru-RU"/>
        </w:rPr>
      </w:pPr>
    </w:p>
    <w:p w:rsidR="00BA4921" w:rsidRDefault="00BA4921" w:rsidP="00BA4921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4921" w:rsidRPr="0042276F" w:rsidRDefault="00BA4921" w:rsidP="00BA4921">
      <w:pPr>
        <w:tabs>
          <w:tab w:val="left" w:pos="-284"/>
          <w:tab w:val="left" w:pos="9498"/>
        </w:tabs>
        <w:jc w:val="both"/>
        <w:rPr>
          <w:lang w:val="ru-RU"/>
        </w:rPr>
      </w:pPr>
    </w:p>
    <w:p w:rsidR="00BA4921" w:rsidRPr="000F2EE2" w:rsidRDefault="00BA4921" w:rsidP="00BA4921">
      <w:pPr>
        <w:rPr>
          <w:sz w:val="24"/>
          <w:lang w:val="ru-RU"/>
        </w:rPr>
      </w:pPr>
    </w:p>
    <w:p w:rsidR="00DB205F" w:rsidRPr="0042276F" w:rsidRDefault="00DB205F" w:rsidP="00DB205F">
      <w:pPr>
        <w:tabs>
          <w:tab w:val="left" w:pos="-284"/>
          <w:tab w:val="left" w:pos="9498"/>
        </w:tabs>
        <w:jc w:val="both"/>
        <w:rPr>
          <w:lang w:val="ru-RU"/>
        </w:rPr>
      </w:pPr>
    </w:p>
    <w:p w:rsidR="000F2EE2" w:rsidRPr="000F2EE2" w:rsidRDefault="000F2EE2" w:rsidP="000F2EE2">
      <w:pPr>
        <w:rPr>
          <w:sz w:val="24"/>
          <w:lang w:val="ru-RU"/>
        </w:rPr>
      </w:pPr>
    </w:p>
    <w:p w:rsidR="000F2EE2" w:rsidRDefault="000F2EE2" w:rsidP="000F2EE2">
      <w:pPr>
        <w:rPr>
          <w:sz w:val="24"/>
          <w:lang w:val="ru-RU"/>
        </w:rPr>
      </w:pPr>
    </w:p>
    <w:p w:rsidR="000F2EE2" w:rsidRDefault="000F2EE2" w:rsidP="00797EEF">
      <w:pPr>
        <w:pStyle w:val="111"/>
        <w:spacing w:before="73"/>
        <w:ind w:left="3689"/>
        <w:rPr>
          <w:sz w:val="24"/>
        </w:rPr>
      </w:pPr>
      <w:r>
        <w:rPr>
          <w:sz w:val="24"/>
        </w:rPr>
        <w:tab/>
      </w:r>
    </w:p>
    <w:p w:rsidR="000F2EE2" w:rsidRPr="000F2EE2" w:rsidRDefault="000F2EE2" w:rsidP="000F2EE2">
      <w:pPr>
        <w:rPr>
          <w:sz w:val="24"/>
          <w:lang w:val="ru-RU"/>
        </w:rPr>
        <w:sectPr w:rsidR="000F2EE2" w:rsidRPr="000F2EE2">
          <w:pgSz w:w="11910" w:h="16840"/>
          <w:pgMar w:top="1040" w:right="620" w:bottom="1420" w:left="600" w:header="0" w:footer="1144" w:gutter="0"/>
          <w:cols w:space="720"/>
        </w:sectPr>
      </w:pPr>
    </w:p>
    <w:p w:rsidR="00F427D8" w:rsidRPr="00F427D8" w:rsidRDefault="00F427D8" w:rsidP="00F427D8">
      <w:pPr>
        <w:autoSpaceDE w:val="0"/>
        <w:autoSpaceDN w:val="0"/>
        <w:spacing w:after="0" w:line="230" w:lineRule="auto"/>
        <w:rPr>
          <w:lang w:val="ru-RU"/>
        </w:rPr>
      </w:pPr>
      <w:r w:rsidRPr="00F427D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F427D8" w:rsidRPr="00F427D8" w:rsidRDefault="00F427D8" w:rsidP="00D00BB5">
      <w:pPr>
        <w:autoSpaceDE w:val="0"/>
        <w:autoSpaceDN w:val="0"/>
        <w:spacing w:before="346" w:after="0" w:line="230" w:lineRule="auto"/>
        <w:ind w:left="-851" w:firstLine="851"/>
        <w:rPr>
          <w:lang w:val="ru-RU"/>
        </w:rPr>
      </w:pPr>
      <w:r w:rsidRPr="00F427D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427D8" w:rsidRPr="00513631" w:rsidRDefault="00F427D8" w:rsidP="00F427D8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513631">
        <w:rPr>
          <w:rFonts w:ascii="Times New Roman" w:hAnsi="Times New Roman"/>
          <w:sz w:val="24"/>
          <w:szCs w:val="24"/>
          <w:lang w:val="ru-RU"/>
        </w:rPr>
        <w:t xml:space="preserve">Русский родной язык, 5 класс/Александрова О.М., Загоровская О.В., Богданов С.И., Вербицкая Л.А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Гостев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Ю.Н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Добротин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И.Н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Нарушевич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А.Г., Казакова Е.И., Васильевых И.П.; АО «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3631">
        <w:rPr>
          <w:rFonts w:ascii="Times New Roman" w:hAnsi="Times New Roman"/>
          <w:sz w:val="24"/>
          <w:szCs w:val="24"/>
          <w:lang w:val="ru-RU"/>
        </w:rPr>
        <w:t>«Просвещение»;</w:t>
      </w:r>
    </w:p>
    <w:p w:rsidR="00F427D8" w:rsidRDefault="00F427D8" w:rsidP="00F427D8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F427D8" w:rsidRDefault="00F427D8" w:rsidP="00F427D8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513631">
        <w:rPr>
          <w:rFonts w:ascii="Times New Roman" w:hAnsi="Times New Roman"/>
          <w:sz w:val="24"/>
          <w:szCs w:val="24"/>
          <w:lang w:val="ru-RU"/>
        </w:rPr>
        <w:t xml:space="preserve">Русский родной язык, 6 класс/Александрова О.М., Загоровская О.В., Богданов С.И., Вербицкая Л.А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Гостев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Ю.Н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Добротин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И.Н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Нарушевич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А.Г., Казакова Е.И., Васильевых И.П.; А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3631">
        <w:rPr>
          <w:rFonts w:ascii="Times New Roman" w:hAnsi="Times New Roman"/>
          <w:sz w:val="24"/>
          <w:szCs w:val="24"/>
          <w:lang w:val="ru-RU"/>
        </w:rPr>
        <w:t xml:space="preserve">«Просвещение»; </w:t>
      </w:r>
      <w:r w:rsidRPr="00513631">
        <w:rPr>
          <w:rFonts w:ascii="Times New Roman" w:hAnsi="Times New Roman"/>
          <w:sz w:val="24"/>
          <w:szCs w:val="24"/>
          <w:lang w:val="ru-RU"/>
        </w:rPr>
        <w:br/>
      </w:r>
    </w:p>
    <w:p w:rsidR="00F427D8" w:rsidRPr="00513631" w:rsidRDefault="00F427D8" w:rsidP="00F427D8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513631">
        <w:rPr>
          <w:rFonts w:ascii="Times New Roman" w:hAnsi="Times New Roman"/>
          <w:sz w:val="24"/>
          <w:szCs w:val="24"/>
          <w:lang w:val="ru-RU"/>
        </w:rPr>
        <w:t xml:space="preserve">Русский родной язык, 7 класс/Александрова О.М., Загоровская О.В., Богданов С.И., Вербицкая Л.А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Гостев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Ю.Н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Добротин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И.Н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Нарушевич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А.Г., Казакова Е.И., Васильевых И.П.; А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3631">
        <w:rPr>
          <w:rFonts w:ascii="Times New Roman" w:hAnsi="Times New Roman"/>
          <w:sz w:val="24"/>
          <w:szCs w:val="24"/>
          <w:lang w:val="ru-RU"/>
        </w:rPr>
        <w:t>«Просвещение»;</w:t>
      </w:r>
    </w:p>
    <w:p w:rsidR="00F427D8" w:rsidRDefault="00F427D8" w:rsidP="00F427D8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F427D8" w:rsidRPr="00513631" w:rsidRDefault="00F427D8" w:rsidP="00F427D8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513631">
        <w:rPr>
          <w:rFonts w:ascii="Times New Roman" w:hAnsi="Times New Roman"/>
          <w:sz w:val="24"/>
          <w:szCs w:val="24"/>
          <w:lang w:val="ru-RU"/>
        </w:rPr>
        <w:t xml:space="preserve">Русский родной язык, </w:t>
      </w:r>
      <w:r>
        <w:rPr>
          <w:rFonts w:ascii="Times New Roman" w:hAnsi="Times New Roman"/>
          <w:sz w:val="24"/>
          <w:szCs w:val="24"/>
          <w:lang w:val="ru-RU"/>
        </w:rPr>
        <w:t xml:space="preserve">8 </w:t>
      </w:r>
      <w:r w:rsidRPr="00513631">
        <w:rPr>
          <w:rFonts w:ascii="Times New Roman" w:hAnsi="Times New Roman"/>
          <w:sz w:val="24"/>
          <w:szCs w:val="24"/>
          <w:lang w:val="ru-RU"/>
        </w:rPr>
        <w:t xml:space="preserve">класс/Александрова О.М., Загоровская О.В., Богданов С.И., Вербицкая Л.А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Гостев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Ю.Н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Добротин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И.Н.,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Нарушевич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А.Г., Казакова Е.И., Васильевых И.П.; А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3631">
        <w:rPr>
          <w:rFonts w:ascii="Times New Roman" w:hAnsi="Times New Roman"/>
          <w:sz w:val="24"/>
          <w:szCs w:val="24"/>
          <w:lang w:val="ru-RU"/>
        </w:rPr>
        <w:t>«Просвещение»;</w:t>
      </w:r>
    </w:p>
    <w:p w:rsidR="00F427D8" w:rsidRDefault="00F427D8" w:rsidP="00F427D8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F427D8" w:rsidRDefault="00F427D8" w:rsidP="00F427D8">
      <w:pPr>
        <w:autoSpaceDE w:val="0"/>
        <w:autoSpaceDN w:val="0"/>
        <w:spacing w:before="262" w:after="0" w:line="230" w:lineRule="auto"/>
        <w:ind w:left="-142" w:firstLine="709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7218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427D8" w:rsidRPr="00513631" w:rsidRDefault="00F427D8" w:rsidP="00D00BB5">
      <w:pPr>
        <w:autoSpaceDE w:val="0"/>
        <w:autoSpaceDN w:val="0"/>
        <w:spacing w:before="166" w:after="0" w:line="271" w:lineRule="auto"/>
        <w:ind w:left="-142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3631">
        <w:rPr>
          <w:rFonts w:ascii="Times New Roman" w:hAnsi="Times New Roman"/>
          <w:sz w:val="24"/>
          <w:szCs w:val="24"/>
          <w:lang w:val="ru-RU"/>
        </w:rPr>
        <w:t xml:space="preserve">Русский родной язык. Примерные рабочие программы. 5–9 </w:t>
      </w:r>
      <w:proofErr w:type="gramStart"/>
      <w:r w:rsidRPr="00513631">
        <w:rPr>
          <w:rFonts w:ascii="Times New Roman" w:hAnsi="Times New Roman"/>
          <w:sz w:val="24"/>
          <w:szCs w:val="24"/>
          <w:lang w:val="ru-RU"/>
        </w:rPr>
        <w:t>классы :</w:t>
      </w:r>
      <w:proofErr w:type="gramEnd"/>
      <w:r w:rsidRPr="0051363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учеб.пособие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общеобразоват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. организаций / О. М. Александрова, Ю. Н.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Гостев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, И. Н. </w:t>
      </w:r>
      <w:proofErr w:type="spellStart"/>
      <w:r w:rsidRPr="00513631">
        <w:rPr>
          <w:rFonts w:ascii="Times New Roman" w:hAnsi="Times New Roman"/>
          <w:sz w:val="24"/>
          <w:szCs w:val="24"/>
          <w:lang w:val="ru-RU"/>
        </w:rPr>
        <w:t>Добротина</w:t>
      </w:r>
      <w:proofErr w:type="spellEnd"/>
      <w:r w:rsidRPr="00513631">
        <w:rPr>
          <w:rFonts w:ascii="Times New Roman" w:hAnsi="Times New Roman"/>
          <w:sz w:val="24"/>
          <w:szCs w:val="24"/>
          <w:lang w:val="ru-RU"/>
        </w:rPr>
        <w:t xml:space="preserve"> ; под ред. </w:t>
      </w:r>
      <w:r w:rsidRPr="00F427D8">
        <w:rPr>
          <w:rFonts w:ascii="Times New Roman" w:hAnsi="Times New Roman"/>
          <w:sz w:val="24"/>
          <w:szCs w:val="24"/>
          <w:lang w:val="ru-RU"/>
        </w:rPr>
        <w:t xml:space="preserve">О. М. Александровой. – </w:t>
      </w:r>
      <w:proofErr w:type="gramStart"/>
      <w:r w:rsidRPr="00F427D8">
        <w:rPr>
          <w:rFonts w:ascii="Times New Roman" w:hAnsi="Times New Roman"/>
          <w:sz w:val="24"/>
          <w:szCs w:val="24"/>
          <w:lang w:val="ru-RU"/>
        </w:rPr>
        <w:t>М. :</w:t>
      </w:r>
      <w:proofErr w:type="gramEnd"/>
      <w:r w:rsidRPr="00F427D8">
        <w:rPr>
          <w:rFonts w:ascii="Times New Roman" w:hAnsi="Times New Roman"/>
          <w:sz w:val="24"/>
          <w:szCs w:val="24"/>
          <w:lang w:val="ru-RU"/>
        </w:rPr>
        <w:t xml:space="preserve"> Просвещение, 2020.</w:t>
      </w:r>
    </w:p>
    <w:p w:rsidR="00F427D8" w:rsidRDefault="00F427D8" w:rsidP="00D00BB5">
      <w:pPr>
        <w:autoSpaceDE w:val="0"/>
        <w:autoSpaceDN w:val="0"/>
        <w:spacing w:before="166" w:after="0" w:line="262" w:lineRule="auto"/>
        <w:ind w:left="-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7218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родной язык. 5 класс. Методическое пособие / [О. М. Александрова, О.В. Загоровская, Ю. Н. </w:t>
      </w:r>
      <w:proofErr w:type="spellStart"/>
      <w:r w:rsidRPr="00C72181">
        <w:rPr>
          <w:rFonts w:ascii="Times New Roman" w:eastAsia="Times New Roman" w:hAnsi="Times New Roman"/>
          <w:color w:val="000000"/>
          <w:sz w:val="24"/>
          <w:lang w:val="ru-RU"/>
        </w:rPr>
        <w:t>Гостева</w:t>
      </w:r>
      <w:proofErr w:type="spellEnd"/>
      <w:r w:rsidRPr="00C7218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]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C7218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hyperlink r:id="rId7" w:history="1">
        <w:r w:rsidRPr="005E546B">
          <w:rPr>
            <w:rStyle w:val="a3"/>
            <w:rFonts w:ascii="Times New Roman" w:eastAsia="Times New Roman" w:hAnsi="Times New Roman"/>
            <w:sz w:val="24"/>
          </w:rPr>
          <w:t>http</w:t>
        </w:r>
        <w:r w:rsidRPr="005E546B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Pr="005E546B">
          <w:rPr>
            <w:rStyle w:val="a3"/>
            <w:rFonts w:ascii="Times New Roman" w:eastAsia="Times New Roman" w:hAnsi="Times New Roman"/>
            <w:sz w:val="24"/>
          </w:rPr>
          <w:t>uchlit</w:t>
        </w:r>
        <w:proofErr w:type="spellEnd"/>
        <w:r w:rsidRPr="005E546B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r w:rsidRPr="005E546B">
          <w:rPr>
            <w:rStyle w:val="a3"/>
            <w:rFonts w:ascii="Times New Roman" w:eastAsia="Times New Roman" w:hAnsi="Times New Roman"/>
            <w:sz w:val="24"/>
          </w:rPr>
          <w:t>com</w:t>
        </w:r>
      </w:hyperlink>
      <w:r w:rsidRPr="00C7218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427D8" w:rsidRDefault="00F427D8" w:rsidP="00D00BB5">
      <w:pPr>
        <w:autoSpaceDE w:val="0"/>
        <w:autoSpaceDN w:val="0"/>
        <w:spacing w:before="166" w:after="0" w:line="262" w:lineRule="auto"/>
        <w:ind w:left="-142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9F56E2">
        <w:rPr>
          <w:rFonts w:ascii="Times New Roman" w:eastAsia="Times New Roman" w:hAnsi="Times New Roman"/>
          <w:color w:val="000000"/>
          <w:sz w:val="24"/>
          <w:lang w:val="ru-RU"/>
        </w:rPr>
        <w:t>Альбеткова</w:t>
      </w:r>
      <w:proofErr w:type="spellEnd"/>
      <w:r w:rsidRPr="009F56E2">
        <w:rPr>
          <w:rFonts w:ascii="Times New Roman" w:eastAsia="Times New Roman" w:hAnsi="Times New Roman"/>
          <w:color w:val="000000"/>
          <w:sz w:val="24"/>
          <w:lang w:val="ru-RU"/>
        </w:rPr>
        <w:t xml:space="preserve"> Р.И. Методические рекомендации к учебнику «Русская словесность. От слова к словесности.6 класс». – М.: Дрофа, 2006.</w:t>
      </w:r>
    </w:p>
    <w:p w:rsidR="00F427D8" w:rsidRDefault="00F427D8" w:rsidP="00D00BB5">
      <w:pPr>
        <w:autoSpaceDE w:val="0"/>
        <w:autoSpaceDN w:val="0"/>
        <w:spacing w:before="166" w:after="0" w:line="262" w:lineRule="auto"/>
        <w:ind w:left="-851"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Горбачевич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К. С. Русский язык: Прошлое. </w:t>
      </w:r>
      <w:r w:rsidRPr="00C72181">
        <w:rPr>
          <w:rFonts w:ascii="Times New Roman" w:eastAsia="Times New Roman" w:hAnsi="Times New Roman"/>
          <w:color w:val="000000"/>
          <w:sz w:val="24"/>
          <w:lang w:val="ru-RU"/>
        </w:rPr>
        <w:t>Настоящее. Будущее. — М., 1987.</w:t>
      </w:r>
    </w:p>
    <w:p w:rsidR="00F427D8" w:rsidRDefault="00F427D8" w:rsidP="00D00BB5">
      <w:pPr>
        <w:autoSpaceDE w:val="0"/>
        <w:autoSpaceDN w:val="0"/>
        <w:spacing w:before="166" w:after="0" w:line="262" w:lineRule="auto"/>
        <w:ind w:left="-142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Ипполитова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Н. А. Текст в системе обучения русскому языку в школе. — М., 1998.</w:t>
      </w:r>
    </w:p>
    <w:p w:rsidR="00F427D8" w:rsidRDefault="00F427D8" w:rsidP="00D00BB5">
      <w:pPr>
        <w:autoSpaceDE w:val="0"/>
        <w:autoSpaceDN w:val="0"/>
        <w:spacing w:before="166" w:after="0" w:line="262" w:lineRule="auto"/>
        <w:ind w:left="-142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Ковтунова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И. И. Русский язык. Порядок слов и актуальное членение предложения. — М., 1976. Купалова А. Ю. Изучение синтаксиса и пунктуации в школе. — М., 2002.</w:t>
      </w:r>
    </w:p>
    <w:p w:rsidR="00F427D8" w:rsidRDefault="00F427D8" w:rsidP="00D00BB5">
      <w:pPr>
        <w:autoSpaceDE w:val="0"/>
        <w:autoSpaceDN w:val="0"/>
        <w:spacing w:before="166" w:after="0" w:line="262" w:lineRule="auto"/>
        <w:ind w:left="-851"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Львов М. Р. Основы теории речи. — М., 2000.</w:t>
      </w:r>
    </w:p>
    <w:p w:rsidR="00F427D8" w:rsidRDefault="00D00BB5" w:rsidP="00D00BB5">
      <w:pPr>
        <w:autoSpaceDE w:val="0"/>
        <w:autoSpaceDN w:val="0"/>
        <w:spacing w:before="166" w:after="0" w:line="262" w:lineRule="auto"/>
        <w:ind w:left="-851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="00F427D8" w:rsidRPr="00D85130">
        <w:rPr>
          <w:rFonts w:ascii="Times New Roman" w:eastAsia="Times New Roman" w:hAnsi="Times New Roman"/>
          <w:color w:val="000000"/>
          <w:sz w:val="24"/>
          <w:lang w:val="ru-RU"/>
        </w:rPr>
        <w:t>Николина Н. А. Филологический анализ текста. — М., 2003.</w:t>
      </w:r>
    </w:p>
    <w:p w:rsidR="00F427D8" w:rsidRPr="00C72181" w:rsidRDefault="00F427D8" w:rsidP="00D00BB5">
      <w:pPr>
        <w:autoSpaceDE w:val="0"/>
        <w:autoSpaceDN w:val="0"/>
        <w:spacing w:before="166" w:after="0" w:line="262" w:lineRule="auto"/>
        <w:ind w:left="-851"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Пахнова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Т. М. Го</w:t>
      </w:r>
      <w:r w:rsidR="00D00BB5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овимся к устным и письменным экзаменам по русскому языку. — М., 1997</w:t>
      </w:r>
    </w:p>
    <w:p w:rsidR="00F427D8" w:rsidRPr="00C72181" w:rsidRDefault="00F427D8" w:rsidP="00F427D8">
      <w:pPr>
        <w:autoSpaceDE w:val="0"/>
        <w:autoSpaceDN w:val="0"/>
        <w:spacing w:before="166" w:after="0" w:line="262" w:lineRule="auto"/>
        <w:ind w:left="-851"/>
        <w:rPr>
          <w:lang w:val="ru-RU"/>
        </w:rPr>
      </w:pPr>
    </w:p>
    <w:p w:rsidR="00F427D8" w:rsidRPr="00C72181" w:rsidRDefault="00F427D8" w:rsidP="00F427D8">
      <w:pPr>
        <w:autoSpaceDE w:val="0"/>
        <w:autoSpaceDN w:val="0"/>
        <w:spacing w:before="264" w:after="0" w:line="230" w:lineRule="auto"/>
        <w:ind w:left="-284"/>
        <w:rPr>
          <w:lang w:val="ru-RU"/>
        </w:rPr>
      </w:pPr>
      <w:r w:rsidRPr="00C7218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427D8" w:rsidRPr="00D85130" w:rsidRDefault="00F427D8" w:rsidP="00F427D8">
      <w:pPr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ofa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 издательства «Дрофа».</w:t>
      </w:r>
    </w:p>
    <w:p w:rsidR="00F427D8" w:rsidRPr="00D85130" w:rsidRDefault="00F427D8" w:rsidP="00F427D8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ilology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«Филологический портал».</w:t>
      </w:r>
    </w:p>
    <w:p w:rsidR="00F427D8" w:rsidRPr="00D85130" w:rsidRDefault="00F427D8" w:rsidP="00F427D8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ma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 «Культура письменной речи».</w:t>
      </w:r>
    </w:p>
    <w:p w:rsidR="00F427D8" w:rsidRPr="00D85130" w:rsidRDefault="00F427D8" w:rsidP="00F427D8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универсальная энциклопедия «Википедия».</w:t>
      </w:r>
    </w:p>
    <w:p w:rsidR="00F427D8" w:rsidRPr="00D85130" w:rsidRDefault="00F427D8" w:rsidP="00F427D8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ugosvet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универсальная энциклопедия «</w:t>
      </w:r>
      <w:proofErr w:type="spellStart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Кругосвет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F427D8" w:rsidRDefault="00F427D8" w:rsidP="00F427D8">
      <w:pPr>
        <w:spacing w:before="7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icon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энциклопедия «Рубрикой».</w:t>
      </w:r>
    </w:p>
    <w:p w:rsidR="00F427D8" w:rsidRPr="00D85130" w:rsidRDefault="00F427D8" w:rsidP="00F427D8">
      <w:pPr>
        <w:spacing w:before="70" w:after="0" w:line="262" w:lineRule="auto"/>
        <w:rPr>
          <w:lang w:val="ru-RU"/>
        </w:rPr>
      </w:pP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i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 «Русские словари</w:t>
      </w:r>
      <w:proofErr w:type="gramStart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толковые словари, орфографический словарь, словари 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ностранных слов).</w:t>
      </w:r>
    </w:p>
    <w:p w:rsidR="00F427D8" w:rsidRPr="00D85130" w:rsidRDefault="00F427D8" w:rsidP="00F427D8">
      <w:pPr>
        <w:spacing w:before="7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Грамота.Ру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(справочно-информационный интернет-портал «Русский язык»)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word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 по русской филологии «Мир русского слова».</w:t>
      </w:r>
    </w:p>
    <w:p w:rsidR="00F427D8" w:rsidRPr="00D85130" w:rsidRDefault="00F427D8" w:rsidP="00F427D8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anguage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 по культуре речи.</w:t>
      </w:r>
    </w:p>
    <w:p w:rsidR="00F427D8" w:rsidRPr="00D85130" w:rsidRDefault="00F427D8" w:rsidP="00F427D8">
      <w:pPr>
        <w:spacing w:before="70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nguages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tudy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база знаний по русскому языку (бесплатная справочная служба по русскому языку).</w:t>
      </w:r>
    </w:p>
    <w:p w:rsidR="00F427D8" w:rsidRPr="00D85130" w:rsidRDefault="00F427D8" w:rsidP="00F427D8">
      <w:pPr>
        <w:spacing w:before="70" w:after="0" w:line="262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ymolo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lang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этимология и история слов русского языка (сайт Российской академии наук, Института русского языка имени В. В. Виноградова).</w:t>
      </w:r>
    </w:p>
    <w:p w:rsidR="00F427D8" w:rsidRPr="00D85130" w:rsidRDefault="00F427D8" w:rsidP="00F427D8">
      <w:pPr>
        <w:spacing w:before="72" w:after="0" w:line="262" w:lineRule="auto"/>
        <w:ind w:left="284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fografus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rdsland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 «Страна слов. Магия языка», изучение русского языка в игровой форме.</w:t>
      </w:r>
    </w:p>
    <w:p w:rsidR="00F427D8" w:rsidRPr="00D85130" w:rsidRDefault="00F427D8" w:rsidP="00F427D8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единая коллекция цифровых образовательных ресурсов.</w:t>
      </w:r>
    </w:p>
    <w:p w:rsidR="00F427D8" w:rsidRPr="00D85130" w:rsidRDefault="00F427D8" w:rsidP="00F427D8">
      <w:pPr>
        <w:spacing w:before="70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rus</w:t>
      </w:r>
      <w:proofErr w:type="spellEnd"/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851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уроки русского языка онлайн (история языка, интересные статьи по филологии, словари, тестирование).</w:t>
      </w:r>
    </w:p>
    <w:p w:rsidR="00F427D8" w:rsidRPr="00C72181" w:rsidRDefault="00F427D8" w:rsidP="00F427D8">
      <w:pPr>
        <w:tabs>
          <w:tab w:val="left" w:pos="-284"/>
          <w:tab w:val="left" w:pos="9498"/>
        </w:tabs>
        <w:ind w:left="-284"/>
        <w:jc w:val="both"/>
        <w:rPr>
          <w:lang w:val="ru-RU"/>
        </w:rPr>
      </w:pPr>
    </w:p>
    <w:p w:rsidR="00F427D8" w:rsidRPr="00C72181" w:rsidRDefault="00F427D8" w:rsidP="00F427D8">
      <w:pPr>
        <w:autoSpaceDE w:val="0"/>
        <w:autoSpaceDN w:val="0"/>
        <w:spacing w:after="0" w:line="408" w:lineRule="auto"/>
        <w:ind w:right="-1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72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2115A6" w:rsidRDefault="00F427D8" w:rsidP="00F427D8">
      <w:pPr>
        <w:autoSpaceDE w:val="0"/>
        <w:autoSpaceDN w:val="0"/>
        <w:spacing w:after="0" w:line="408" w:lineRule="auto"/>
        <w:ind w:right="-1"/>
        <w:rPr>
          <w:rFonts w:ascii="Times New Roman" w:eastAsia="Times New Roman" w:hAnsi="Times New Roman"/>
          <w:color w:val="000000"/>
          <w:sz w:val="24"/>
          <w:lang w:val="ru-RU"/>
        </w:rPr>
      </w:pPr>
      <w:r w:rsidRPr="00C72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72181">
        <w:rPr>
          <w:rFonts w:ascii="Times New Roman" w:eastAsia="Times New Roman" w:hAnsi="Times New Roman"/>
          <w:color w:val="000000"/>
          <w:sz w:val="24"/>
          <w:lang w:val="ru-RU"/>
        </w:rPr>
        <w:t>исторические справочники;</w:t>
      </w:r>
    </w:p>
    <w:p w:rsidR="00F427D8" w:rsidRPr="00F427D8" w:rsidRDefault="00F427D8" w:rsidP="00F427D8">
      <w:pPr>
        <w:autoSpaceDE w:val="0"/>
        <w:autoSpaceDN w:val="0"/>
        <w:spacing w:after="0" w:line="408" w:lineRule="auto"/>
        <w:ind w:right="-1"/>
        <w:rPr>
          <w:rFonts w:ascii="Times New Roman" w:eastAsia="Times New Roman" w:hAnsi="Times New Roman"/>
          <w:color w:val="000000"/>
          <w:sz w:val="24"/>
          <w:lang w:val="ru-RU"/>
        </w:rPr>
      </w:pPr>
      <w:r w:rsidRPr="00C7218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72181">
        <w:rPr>
          <w:lang w:val="ru-RU"/>
        </w:rPr>
        <w:t xml:space="preserve"> </w:t>
      </w:r>
      <w:r w:rsidRPr="00513631">
        <w:rPr>
          <w:rFonts w:ascii="Times New Roman" w:hAnsi="Times New Roman"/>
          <w:lang w:val="ru-RU"/>
        </w:rPr>
        <w:t>рабочие программы;</w:t>
      </w:r>
      <w:r w:rsidRPr="00513631">
        <w:rPr>
          <w:rFonts w:ascii="Times New Roman" w:hAnsi="Times New Roman"/>
          <w:lang w:val="ru-RU"/>
        </w:rPr>
        <w:br/>
      </w:r>
      <w:r w:rsidRPr="00C7218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427D8" w:rsidRPr="00F427D8" w:rsidRDefault="00F427D8" w:rsidP="00F427D8">
      <w:pPr>
        <w:autoSpaceDE w:val="0"/>
        <w:autoSpaceDN w:val="0"/>
        <w:spacing w:after="0" w:line="408" w:lineRule="auto"/>
        <w:ind w:left="426" w:right="-1"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C72181">
        <w:rPr>
          <w:rFonts w:ascii="Times New Roman" w:eastAsia="Times New Roman" w:hAnsi="Times New Roman"/>
          <w:color w:val="000000"/>
          <w:sz w:val="24"/>
          <w:lang w:val="ru-RU"/>
        </w:rPr>
        <w:t>- ноутбук;- телевизор;</w:t>
      </w:r>
    </w:p>
    <w:p w:rsidR="00F427D8" w:rsidRPr="007166EA" w:rsidRDefault="00F427D8" w:rsidP="007166EA">
      <w:pPr>
        <w:ind w:left="142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  <w:r w:rsidRPr="007166EA">
        <w:rPr>
          <w:rFonts w:ascii="Times New Roman" w:eastAsiaTheme="minorEastAsia" w:hAnsi="Times New Roman"/>
          <w:b/>
          <w:bCs/>
          <w:sz w:val="24"/>
          <w:szCs w:val="24"/>
          <w:u w:val="single"/>
          <w:lang w:val="ru-RU" w:eastAsia="ru-RU"/>
        </w:rPr>
        <w:t>СИСТЕМА ОЦЕНКИ ДОСТИЖЕНИЙ ПЛАНИРУЕМЫХ РЕЗУЛЬТАТОВ</w:t>
      </w:r>
    </w:p>
    <w:p w:rsidR="00F427D8" w:rsidRPr="00624564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уроках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литературы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проверяются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427D8" w:rsidRPr="00C72181" w:rsidRDefault="00F427D8" w:rsidP="004C5FF4">
      <w:pPr>
        <w:widowControl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нание полученных сведений об истории и теории литературы, а также знание и понимание художественных произведениях; </w:t>
      </w:r>
    </w:p>
    <w:p w:rsidR="00F427D8" w:rsidRPr="00624564" w:rsidRDefault="00F427D8" w:rsidP="004C5FF4">
      <w:pPr>
        <w:widowControl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аналитические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навыки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27D8" w:rsidRPr="00624564" w:rsidRDefault="00F427D8" w:rsidP="004C5FF4">
      <w:pPr>
        <w:widowControl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речевые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умения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7D8" w:rsidRPr="00624564" w:rsidRDefault="00F427D8" w:rsidP="00F427D8">
      <w:pPr>
        <w:spacing w:after="0" w:line="240" w:lineRule="auto"/>
        <w:ind w:left="14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27D8" w:rsidRPr="00624564" w:rsidRDefault="00F427D8" w:rsidP="00F427D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624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</w:t>
      </w:r>
      <w:proofErr w:type="spellEnd"/>
      <w:r w:rsidRPr="00624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ных</w:t>
      </w:r>
      <w:proofErr w:type="spellEnd"/>
      <w:r w:rsidRPr="00624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ов</w:t>
      </w:r>
      <w:proofErr w:type="spellEnd"/>
      <w:r w:rsidRPr="00624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хся</w:t>
      </w:r>
      <w:proofErr w:type="spellEnd"/>
    </w:p>
    <w:p w:rsidR="00F427D8" w:rsidRPr="00624564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Устный опрос является одним из основных способов учета знаний учащихся по литературе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знания в конкретных случаях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 оценке ответа ученика надо руководствоваться следующими критериями: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) полнота и правильность ответа;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) степень осознанности, понимания изученного;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3) языковое оформление ответа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5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Ученик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) полно излагает изученный материал, дает правильное определение литературоведческих понятий;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3) излагает материал последовательно и правильно с точки зрения норм литературного языка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«4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 1-2 недочета в последовательности и языковом оформлении излагаемого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3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еник обнаруживает знание и понимание основных положений данной темы, но: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) излагает материал неполно и допускает неточности в определении понятий или формулировках;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3) излагает материал непоследовательно и допускает ошибки в языковом оформлении излагаемого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2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Ученик обнаруживает незнание большей части соответствующего раздела изучаемого материала, допускает ошибки в формулировках, искажающие смысл высказывания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1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Ученик обнаруживает полное незнание или непонимание материала.</w:t>
      </w:r>
    </w:p>
    <w:p w:rsidR="00F427D8" w:rsidRPr="00C72181" w:rsidRDefault="00F427D8" w:rsidP="00F42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F427D8" w:rsidRPr="00C72181" w:rsidRDefault="00F427D8" w:rsidP="00F427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F427D8" w:rsidRPr="00C72181" w:rsidRDefault="00F427D8" w:rsidP="00F427D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Оценка сочинений </w:t>
      </w:r>
    </w:p>
    <w:p w:rsidR="00F427D8" w:rsidRPr="00C72181" w:rsidRDefault="00F427D8" w:rsidP="00F427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Сочинения – основная форма проверки умения правильно и последовательно излагать мысли, уровня речевой подготовки учащихся.</w:t>
      </w:r>
    </w:p>
    <w:p w:rsidR="00F427D8" w:rsidRPr="00624564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сочинений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проверяются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427D8" w:rsidRPr="00624564" w:rsidRDefault="00F427D8" w:rsidP="004C5FF4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умение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раскрывать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тему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427D8" w:rsidRPr="00C72181" w:rsidRDefault="00F427D8" w:rsidP="004C5FF4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F427D8" w:rsidRPr="00C72181" w:rsidRDefault="00F427D8" w:rsidP="004C5FF4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соблюдение языковых норм и правил правописания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чинение оценивается одной или двумя отметками: первая ставится за содержание и речевое оформление, вторая – за грамотность, т. е. за соблюдение орфографических, пунктуационных и языковых норм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трольные работы в форме сочинений оцениваются двумя отметками. В этом случае первая оценка (за содержание и речь) считается оценкой по литературе, а вторая выставляется как оценка за русский язык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 сочинения оценивается по следующим критериям:</w:t>
      </w:r>
    </w:p>
    <w:p w:rsidR="00F427D8" w:rsidRPr="00C72181" w:rsidRDefault="00F427D8" w:rsidP="004C5FF4">
      <w:pPr>
        <w:widowControl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соответствие работы ученика теме и основной мысли;</w:t>
      </w:r>
    </w:p>
    <w:p w:rsidR="00F427D8" w:rsidRPr="00624564" w:rsidRDefault="00F427D8" w:rsidP="004C5FF4">
      <w:pPr>
        <w:widowControl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полнота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раскрытия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темы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427D8" w:rsidRPr="00624564" w:rsidRDefault="00F427D8" w:rsidP="004C5FF4">
      <w:pPr>
        <w:widowControl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фактического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427D8" w:rsidRPr="00624564" w:rsidRDefault="00F427D8" w:rsidP="004C5FF4">
      <w:pPr>
        <w:widowControl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изложения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При оценке речевого оформления сочинений учитывается:</w:t>
      </w:r>
    </w:p>
    <w:p w:rsidR="00F427D8" w:rsidRPr="00C72181" w:rsidRDefault="00F427D8" w:rsidP="004C5FF4">
      <w:pPr>
        <w:widowControl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разнообразие словаря и грамматического строя речи;</w:t>
      </w:r>
    </w:p>
    <w:p w:rsidR="00F427D8" w:rsidRPr="00C72181" w:rsidRDefault="00F427D8" w:rsidP="004C5FF4">
      <w:pPr>
        <w:widowControl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стилевое единство и выразительность речи;</w:t>
      </w:r>
    </w:p>
    <w:p w:rsidR="00F427D8" w:rsidRPr="00624564" w:rsidRDefault="00F427D8" w:rsidP="004C5FF4">
      <w:pPr>
        <w:widowControl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число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речевых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недочетов</w:t>
      </w:r>
      <w:proofErr w:type="spellEnd"/>
      <w:r w:rsidRPr="006245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Грамотность оценивается по числу допущенных учеником ошибок - орфографических, пунктуационных и грамматических.</w:t>
      </w:r>
    </w:p>
    <w:p w:rsidR="00F427D8" w:rsidRPr="00C72181" w:rsidRDefault="00F427D8" w:rsidP="00F42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Грамотность </w:t>
      </w:r>
      <w:r w:rsidRPr="00C7218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(орфографические-пунктуационные-грамматические: 0-0-0)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«5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1. Содержание работы полностью соответствует теме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2. Фактические ошибки отсутствуют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3. Содержание излагается последовательно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4. Работа отличается богатством словаря, разнообразием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спользуемых синтаксических конструкций,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очностью словоупотребления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5. Достигнуто стилевое единство и выразительность текста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целом в работе допускается: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1 недочёт в содержании и— 1-2 речевых недочёта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пускается: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1 – 0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0 – 1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0 – 0 – 1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4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1. Содержание работы в основном соответствует теме (имеются незначительные отклонения от темы)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2. Содержание в основном достоверно, но имеются единичные фактические неточности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3. Имеются незначительные нарушения последовательности в изложении мыслей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4. Лексический и грамматический строй речи достаточно разнообразен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5. Стиль работы отличается единством и достаточной выразительностью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целом в работе допускается: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2 недочета в содержании—3-4 речевых недочетов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пускается: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2 – 2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1 – 3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0 – 4 – 2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3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В работе допущены существенные отклонения от темы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Работа достоверна в главном, но в ней имеются отдельные фактические неточности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Допущены отдельные нарушения последовательности изложения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Стиль работы не отличается единством, речь недостаточно выразительна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В целом в работе допускается: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4 недочета в содержании—5 речевых недочетов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пускается: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4 – 4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3 – 5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0 – 7 – 4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в 6 классе: 5 – 4 – 4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2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1. Работа не соответствует теме.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Допущено много фактических неточностей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Нарушено стилевое единство текста.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В целом в работе допущено: 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 </w:t>
      </w:r>
      <w:r w:rsidRPr="00C721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 xml:space="preserve">недочетов в содержании </w:t>
      </w: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— </w:t>
      </w:r>
      <w:r w:rsidRPr="00C721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до</w:t>
      </w: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 </w:t>
      </w:r>
      <w:r w:rsidRPr="00C721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речевых недочетов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Допускаются: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7 – 7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6 – 8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5 – 9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ли 8 – 6 – 0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а также 7 грамматических ошибок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1»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В работе допущено: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7 недочетов в содержании — 8 речевых недочетов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имеется более</w:t>
      </w:r>
    </w:p>
    <w:p w:rsidR="00F427D8" w:rsidRPr="00C72181" w:rsidRDefault="00F427D8" w:rsidP="00F42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sz w:val="24"/>
          <w:szCs w:val="24"/>
          <w:lang w:val="ru-RU" w:eastAsia="ru-RU"/>
        </w:rPr>
        <w:t>7 – 7 – 7</w:t>
      </w:r>
    </w:p>
    <w:p w:rsidR="00F427D8" w:rsidRPr="00C72181" w:rsidRDefault="00F427D8" w:rsidP="00F427D8">
      <w:pPr>
        <w:spacing w:after="0" w:line="240" w:lineRule="auto"/>
        <w:ind w:right="260"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F427D8" w:rsidRPr="00C72181" w:rsidRDefault="00F427D8" w:rsidP="00F427D8">
      <w:pPr>
        <w:spacing w:after="0" w:line="240" w:lineRule="auto"/>
        <w:ind w:right="260" w:firstLine="708"/>
        <w:jc w:val="both"/>
        <w:rPr>
          <w:rFonts w:ascii="Times New Roman" w:eastAsiaTheme="minorEastAsia" w:hAnsi="Times New Roman"/>
          <w:b/>
          <w:bCs/>
          <w:color w:val="444444"/>
          <w:sz w:val="24"/>
          <w:szCs w:val="24"/>
          <w:lang w:val="ru-RU" w:eastAsia="ru-RU"/>
        </w:rPr>
      </w:pPr>
      <w:r w:rsidRPr="00C721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  <w:t>Оценка тестовых работ.</w:t>
      </w:r>
      <w:r w:rsidRPr="00C72181">
        <w:rPr>
          <w:rFonts w:ascii="Times New Roman" w:eastAsiaTheme="minorEastAsia" w:hAnsi="Times New Roman"/>
          <w:b/>
          <w:bCs/>
          <w:color w:val="444444"/>
          <w:sz w:val="24"/>
          <w:szCs w:val="24"/>
          <w:lang w:val="ru-RU" w:eastAsia="ru-RU"/>
        </w:rPr>
        <w:t xml:space="preserve"> </w:t>
      </w:r>
    </w:p>
    <w:p w:rsidR="00F427D8" w:rsidRPr="00C72181" w:rsidRDefault="00F427D8" w:rsidP="00F427D8">
      <w:pPr>
        <w:spacing w:after="0" w:line="240" w:lineRule="auto"/>
        <w:ind w:right="26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C72181">
        <w:rPr>
          <w:rFonts w:ascii="Times New Roman" w:eastAsiaTheme="minorEastAsia" w:hAnsi="Times New Roman"/>
          <w:b/>
          <w:bCs/>
          <w:color w:val="444444"/>
          <w:sz w:val="24"/>
          <w:szCs w:val="24"/>
          <w:lang w:val="ru-RU" w:eastAsia="ru-RU"/>
        </w:rPr>
        <w:t xml:space="preserve">Тест </w:t>
      </w:r>
      <w:r w:rsidRPr="00C72181">
        <w:rPr>
          <w:rFonts w:ascii="Times New Roman" w:eastAsiaTheme="minorEastAsia" w:hAnsi="Times New Roman"/>
          <w:bCs/>
          <w:color w:val="444444"/>
          <w:sz w:val="24"/>
          <w:szCs w:val="24"/>
          <w:lang w:val="ru-RU" w:eastAsia="ru-RU"/>
        </w:rPr>
        <w:t>(или любая работа, в которой оценивают % выполнения):</w:t>
      </w:r>
    </w:p>
    <w:p w:rsidR="00F427D8" w:rsidRPr="00C72181" w:rsidRDefault="00F427D8" w:rsidP="00F427D8">
      <w:pPr>
        <w:spacing w:after="0" w:line="240" w:lineRule="auto"/>
        <w:ind w:right="260"/>
        <w:jc w:val="both"/>
        <w:rPr>
          <w:rFonts w:ascii="Times New Roman" w:eastAsiaTheme="minorEastAsia" w:hAnsi="Times New Roman"/>
          <w:color w:val="444444"/>
          <w:sz w:val="24"/>
          <w:szCs w:val="24"/>
          <w:lang w:val="ru-RU" w:eastAsia="ru-RU"/>
        </w:rPr>
      </w:pPr>
      <w:r w:rsidRPr="00C72181">
        <w:rPr>
          <w:rFonts w:ascii="Times New Roman" w:eastAsiaTheme="minorEastAsia" w:hAnsi="Times New Roman"/>
          <w:color w:val="444444"/>
          <w:sz w:val="24"/>
          <w:szCs w:val="24"/>
          <w:lang w:val="ru-RU" w:eastAsia="ru-RU"/>
        </w:rPr>
        <w:t>85% от максимальной суммы баллов – «5»</w:t>
      </w:r>
    </w:p>
    <w:p w:rsidR="00F427D8" w:rsidRPr="00C72181" w:rsidRDefault="00F427D8" w:rsidP="00F427D8">
      <w:pPr>
        <w:spacing w:after="0" w:line="240" w:lineRule="auto"/>
        <w:ind w:right="260"/>
        <w:jc w:val="both"/>
        <w:rPr>
          <w:rFonts w:ascii="Times New Roman" w:eastAsiaTheme="minorEastAsia" w:hAnsi="Times New Roman"/>
          <w:color w:val="444444"/>
          <w:sz w:val="24"/>
          <w:szCs w:val="24"/>
          <w:lang w:val="ru-RU" w:eastAsia="ru-RU"/>
        </w:rPr>
      </w:pPr>
      <w:r w:rsidRPr="00C72181">
        <w:rPr>
          <w:rFonts w:ascii="Times New Roman" w:eastAsiaTheme="minorEastAsia" w:hAnsi="Times New Roman"/>
          <w:color w:val="444444"/>
          <w:sz w:val="24"/>
          <w:szCs w:val="24"/>
          <w:lang w:val="ru-RU" w:eastAsia="ru-RU"/>
        </w:rPr>
        <w:t>70-85 % - «4»</w:t>
      </w:r>
    </w:p>
    <w:p w:rsidR="00F427D8" w:rsidRPr="00C72181" w:rsidRDefault="00F427D8" w:rsidP="00F427D8">
      <w:pPr>
        <w:spacing w:after="0" w:line="240" w:lineRule="auto"/>
        <w:ind w:right="260"/>
        <w:jc w:val="both"/>
        <w:rPr>
          <w:rFonts w:ascii="Times New Roman" w:eastAsiaTheme="minorEastAsia" w:hAnsi="Times New Roman"/>
          <w:color w:val="444444"/>
          <w:sz w:val="24"/>
          <w:szCs w:val="24"/>
          <w:lang w:val="ru-RU" w:eastAsia="ru-RU"/>
        </w:rPr>
      </w:pPr>
      <w:r w:rsidRPr="00C72181">
        <w:rPr>
          <w:rFonts w:ascii="Times New Roman" w:eastAsiaTheme="minorEastAsia" w:hAnsi="Times New Roman"/>
          <w:color w:val="444444"/>
          <w:sz w:val="24"/>
          <w:szCs w:val="24"/>
          <w:lang w:val="ru-RU" w:eastAsia="ru-RU"/>
        </w:rPr>
        <w:t>50-70 % - «3»</w:t>
      </w:r>
    </w:p>
    <w:p w:rsidR="00F427D8" w:rsidRPr="00C72181" w:rsidRDefault="00F427D8" w:rsidP="00F427D8">
      <w:pPr>
        <w:spacing w:after="0" w:line="240" w:lineRule="auto"/>
        <w:ind w:right="260"/>
        <w:jc w:val="both"/>
        <w:rPr>
          <w:rFonts w:ascii="Times New Roman" w:eastAsiaTheme="minorEastAsia" w:hAnsi="Times New Roman"/>
          <w:color w:val="444444"/>
          <w:sz w:val="24"/>
          <w:szCs w:val="24"/>
          <w:lang w:val="ru-RU" w:eastAsia="ru-RU"/>
        </w:rPr>
      </w:pPr>
      <w:r w:rsidRPr="00C72181">
        <w:rPr>
          <w:rFonts w:ascii="Times New Roman" w:eastAsiaTheme="minorEastAsia" w:hAnsi="Times New Roman"/>
          <w:color w:val="444444"/>
          <w:sz w:val="24"/>
          <w:szCs w:val="24"/>
          <w:lang w:val="ru-RU" w:eastAsia="ru-RU"/>
        </w:rPr>
        <w:t>0-49 % - «2»</w:t>
      </w:r>
    </w:p>
    <w:p w:rsidR="00F427D8" w:rsidRPr="00C72181" w:rsidRDefault="00F427D8" w:rsidP="00F427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F427D8" w:rsidRPr="00C72181" w:rsidRDefault="00F427D8" w:rsidP="00CD0B2B">
      <w:pPr>
        <w:spacing w:after="0" w:line="240" w:lineRule="auto"/>
        <w:ind w:right="-141"/>
        <w:rPr>
          <w:rFonts w:ascii="Times New Roman" w:hAnsi="Times New Roman"/>
          <w:sz w:val="24"/>
          <w:szCs w:val="24"/>
          <w:lang w:val="ru-RU"/>
        </w:rPr>
      </w:pPr>
    </w:p>
    <w:p w:rsidR="00CD0B2B" w:rsidRPr="002E2C90" w:rsidRDefault="00CD0B2B" w:rsidP="00CD0B2B">
      <w:pPr>
        <w:pStyle w:val="Style16"/>
        <w:widowControl/>
        <w:rPr>
          <w:rStyle w:val="FontStyle102"/>
        </w:rPr>
      </w:pPr>
      <w:r w:rsidRPr="002E2C90">
        <w:rPr>
          <w:rStyle w:val="FontStyle102"/>
        </w:rPr>
        <w:t>Примерные темы проектных и исследовательских работ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1. О происхождении фразеологизмов. Источники фразеологизмов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>2. Города-герои России.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 3. Русизмы в языках народов России и в иностранных языках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4. Русские пословицы и поговорки о характере, качествах человека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5. Героические страницы русской истории в творчестве Н. К. Рериха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>6. Мы живём в мире знаков.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 7. Этимология обозначений имён числительных в русском языке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8. Диалектизмы как средство выразительности в языке художественной литературы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9. Словарь одного слова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10. Словарь юного болельщика, дизайнера, музыканта и др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lang w:val="ru-RU"/>
        </w:rPr>
      </w:pPr>
      <w:r w:rsidRPr="00CD0B2B">
        <w:rPr>
          <w:rFonts w:ascii="Times New Roman" w:hAnsi="Times New Roman"/>
          <w:lang w:val="ru-RU"/>
        </w:rPr>
        <w:t xml:space="preserve">11. Подготовка сборника бывальщин. </w:t>
      </w:r>
    </w:p>
    <w:p w:rsidR="00CD0B2B" w:rsidRPr="00CD0B2B" w:rsidRDefault="00CD0B2B" w:rsidP="00CD0B2B">
      <w:pPr>
        <w:spacing w:after="0" w:line="240" w:lineRule="auto"/>
        <w:rPr>
          <w:rFonts w:ascii="Times New Roman" w:hAnsi="Times New Roman"/>
          <w:b/>
          <w:sz w:val="24"/>
          <w:u w:val="single"/>
          <w:lang w:val="ru-RU"/>
        </w:rPr>
      </w:pPr>
      <w:r w:rsidRPr="00CD0B2B">
        <w:rPr>
          <w:rFonts w:ascii="Times New Roman" w:hAnsi="Times New Roman"/>
          <w:lang w:val="ru-RU"/>
        </w:rPr>
        <w:t>12. Поэтический орфоэпический словарь: что подсказывает рифма.</w:t>
      </w:r>
    </w:p>
    <w:p w:rsidR="00CD0B2B" w:rsidRP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  <w:lang w:val="ru-RU"/>
        </w:rPr>
      </w:pPr>
    </w:p>
    <w:p w:rsidR="00CD0B2B" w:rsidRP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  <w:lang w:val="ru-RU"/>
        </w:rPr>
      </w:pPr>
      <w:r w:rsidRPr="00CD0B2B">
        <w:rPr>
          <w:rFonts w:ascii="Times New Roman" w:hAnsi="Times New Roman"/>
          <w:b/>
          <w:sz w:val="24"/>
          <w:u w:val="single"/>
          <w:lang w:val="ru-RU"/>
        </w:rPr>
        <w:t>Критерии оценивания учащихся по предмету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>Система оценивания достижения планируемых результатов освоения</w:t>
      </w:r>
      <w:r w:rsidRPr="00DA428B">
        <w:rPr>
          <w:rStyle w:val="FontStyle103"/>
        </w:rPr>
        <w:br/>
        <w:t>основной образовательной программы основного общего образования в</w:t>
      </w:r>
      <w:r w:rsidRPr="00DA428B">
        <w:rPr>
          <w:rStyle w:val="FontStyle103"/>
        </w:rPr>
        <w:br/>
        <w:t>соответствии с ФГОС представляет собой сочетание разных видов</w:t>
      </w:r>
      <w:r w:rsidRPr="00DA428B">
        <w:rPr>
          <w:rStyle w:val="FontStyle103"/>
        </w:rPr>
        <w:br/>
        <w:t>оценивания, методов и форм проверки уровня достижений. Кроме того, она</w:t>
      </w:r>
      <w:r w:rsidRPr="00DA428B">
        <w:rPr>
          <w:rStyle w:val="FontStyle103"/>
        </w:rPr>
        <w:br/>
        <w:t>должна стать неотъемлемой частью системы образования, не только</w:t>
      </w:r>
      <w:r w:rsidRPr="00DA428B">
        <w:rPr>
          <w:rStyle w:val="FontStyle103"/>
        </w:rPr>
        <w:br/>
        <w:t>отражающей результат, но и влияющей на сам процесс достижения</w:t>
      </w:r>
      <w:r w:rsidRPr="00DA428B">
        <w:rPr>
          <w:rStyle w:val="FontStyle103"/>
        </w:rPr>
        <w:br/>
        <w:t>результатов освоения образовательной программы. Требуется создание</w:t>
      </w:r>
      <w:r w:rsidRPr="00DA428B">
        <w:rPr>
          <w:rStyle w:val="FontStyle103"/>
        </w:rPr>
        <w:br/>
        <w:t>системы организационно-педагогических условий формирования современной</w:t>
      </w:r>
      <w:r w:rsidRPr="00DA428B">
        <w:rPr>
          <w:rStyle w:val="FontStyle103"/>
        </w:rPr>
        <w:br/>
        <w:t>системы оценивания, в которую входит не только оценка ученика учителем,</w:t>
      </w:r>
      <w:r w:rsidRPr="00DA428B">
        <w:rPr>
          <w:rStyle w:val="FontStyle103"/>
        </w:rPr>
        <w:br/>
        <w:t xml:space="preserve">но и самооценка учащегося и </w:t>
      </w:r>
      <w:proofErr w:type="spellStart"/>
      <w:r w:rsidRPr="00DA428B">
        <w:rPr>
          <w:rStyle w:val="FontStyle103"/>
        </w:rPr>
        <w:t>взаимооценка</w:t>
      </w:r>
      <w:proofErr w:type="spellEnd"/>
      <w:r w:rsidRPr="00DA428B">
        <w:rPr>
          <w:rStyle w:val="FontStyle103"/>
        </w:rPr>
        <w:t xml:space="preserve"> учеников в коллективе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0"/>
        <w:rPr>
          <w:rStyle w:val="FontStyle103"/>
        </w:rPr>
      </w:pPr>
      <w:r w:rsidRPr="00DA428B">
        <w:rPr>
          <w:rStyle w:val="FontStyle103"/>
        </w:rPr>
        <w:t>ФГОС основного общего образования требует оценить не только</w:t>
      </w:r>
      <w:r w:rsidRPr="00DA428B">
        <w:rPr>
          <w:rStyle w:val="FontStyle103"/>
        </w:rPr>
        <w:br/>
        <w:t>предметные результаты, но и другие достижения: насколько учащийся умеет</w:t>
      </w:r>
      <w:r w:rsidRPr="00DA428B">
        <w:rPr>
          <w:rStyle w:val="FontStyle103"/>
        </w:rPr>
        <w:br/>
        <w:t>осуществлять поиск информации в открытом информационном пространстве;</w:t>
      </w:r>
      <w:r w:rsidRPr="00DA428B">
        <w:rPr>
          <w:rStyle w:val="FontStyle103"/>
        </w:rPr>
        <w:br/>
        <w:t>насколько и как учащийся способен сотрудничать и общаться со</w:t>
      </w:r>
      <w:r w:rsidRPr="00DA428B">
        <w:rPr>
          <w:rStyle w:val="FontStyle103"/>
        </w:rPr>
        <w:br/>
      </w:r>
      <w:r w:rsidRPr="00DA428B">
        <w:rPr>
          <w:rStyle w:val="FontStyle103"/>
        </w:rPr>
        <w:lastRenderedPageBreak/>
        <w:t>сверстниками; как он умеет работать на результат; как развиваются его</w:t>
      </w:r>
      <w:r w:rsidRPr="00DA428B">
        <w:rPr>
          <w:rStyle w:val="FontStyle103"/>
        </w:rPr>
        <w:br/>
        <w:t>познавательные интересы и способности; насколько он способен применять</w:t>
      </w:r>
      <w:r w:rsidRPr="00DA428B">
        <w:rPr>
          <w:rStyle w:val="FontStyle103"/>
        </w:rPr>
        <w:br/>
        <w:t xml:space="preserve">свои знания, умения и навыки в учебных и </w:t>
      </w:r>
      <w:proofErr w:type="spellStart"/>
      <w:r w:rsidRPr="00DA428B">
        <w:rPr>
          <w:rStyle w:val="FontStyle103"/>
        </w:rPr>
        <w:t>неучебных</w:t>
      </w:r>
      <w:proofErr w:type="spellEnd"/>
      <w:r w:rsidRPr="00DA428B">
        <w:rPr>
          <w:rStyle w:val="FontStyle103"/>
        </w:rPr>
        <w:t xml:space="preserve"> ситуациях; каким образом он приходит к выбору профильного обучения или профессии;</w:t>
      </w:r>
      <w:r w:rsidRPr="00DA428B">
        <w:rPr>
          <w:rStyle w:val="FontStyle103"/>
        </w:rPr>
        <w:br/>
        <w:t>насколько он мотивирован в своём продвижении.</w:t>
      </w:r>
    </w:p>
    <w:p w:rsidR="00CD0B2B" w:rsidRPr="00DA428B" w:rsidRDefault="00CD0B2B" w:rsidP="00CD0B2B">
      <w:pPr>
        <w:pStyle w:val="Style75"/>
        <w:widowControl/>
        <w:spacing w:line="240" w:lineRule="auto"/>
        <w:rPr>
          <w:rStyle w:val="FontStyle103"/>
        </w:rPr>
      </w:pPr>
      <w:r w:rsidRPr="00DA428B">
        <w:rPr>
          <w:rStyle w:val="FontStyle103"/>
        </w:rPr>
        <w:t>Содержание и структура заданий, предлагаемых для составления работ,</w:t>
      </w:r>
      <w:r w:rsidRPr="00DA428B">
        <w:rPr>
          <w:rStyle w:val="FontStyle103"/>
        </w:rPr>
        <w:br/>
        <w:t>используемых в качестве тематического и итогового контроля, соотносятся с</w:t>
      </w:r>
      <w:r w:rsidRPr="00DA428B">
        <w:rPr>
          <w:rStyle w:val="FontStyle103"/>
        </w:rPr>
        <w:br/>
        <w:t>целями обучения русскому родному языку в основной общеобразовательной</w:t>
      </w:r>
      <w:r w:rsidRPr="00DA428B">
        <w:rPr>
          <w:rStyle w:val="FontStyle103"/>
        </w:rPr>
        <w:br/>
        <w:t>школе, в связи с чем в содержании и структуре работы реализуются</w:t>
      </w:r>
      <w:r w:rsidRPr="00DA428B">
        <w:rPr>
          <w:rStyle w:val="FontStyle103"/>
        </w:rPr>
        <w:br/>
      </w:r>
      <w:proofErr w:type="spellStart"/>
      <w:r w:rsidRPr="00DA428B">
        <w:rPr>
          <w:rStyle w:val="FontStyle103"/>
        </w:rPr>
        <w:t>компетентностный</w:t>
      </w:r>
      <w:proofErr w:type="spellEnd"/>
      <w:r w:rsidRPr="00DA428B">
        <w:rPr>
          <w:rStyle w:val="FontStyle103"/>
        </w:rPr>
        <w:t xml:space="preserve"> и </w:t>
      </w:r>
      <w:proofErr w:type="spellStart"/>
      <w:r w:rsidRPr="00DA428B">
        <w:rPr>
          <w:rStyle w:val="FontStyle103"/>
        </w:rPr>
        <w:t>текстоориентированный</w:t>
      </w:r>
      <w:proofErr w:type="spellEnd"/>
      <w:r w:rsidRPr="00DA428B">
        <w:rPr>
          <w:rStyle w:val="FontStyle103"/>
        </w:rPr>
        <w:t xml:space="preserve"> подходы к отбору и</w:t>
      </w:r>
      <w:r w:rsidRPr="00DA428B">
        <w:rPr>
          <w:rStyle w:val="FontStyle103"/>
        </w:rPr>
        <w:br/>
        <w:t>предъявлению контрольно-измерительных материалов, проверке и</w:t>
      </w:r>
      <w:r w:rsidRPr="00DA428B">
        <w:rPr>
          <w:rStyle w:val="FontStyle103"/>
        </w:rPr>
        <w:br/>
        <w:t>оцениванию результатов выполнения проверочных работ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06"/>
        <w:rPr>
          <w:rStyle w:val="FontStyle103"/>
        </w:rPr>
      </w:pPr>
      <w:r w:rsidRPr="00DA428B">
        <w:rPr>
          <w:rStyle w:val="FontStyle103"/>
        </w:rPr>
        <w:t>Процесс оценивания в курсе «Русский родной язык» имеет особенности,</w:t>
      </w:r>
      <w:r w:rsidRPr="00DA428B">
        <w:rPr>
          <w:rStyle w:val="FontStyle103"/>
        </w:rPr>
        <w:br/>
        <w:t>которые связаны с целями изучения этого курса: формированием</w:t>
      </w:r>
      <w:r w:rsidRPr="00DA428B">
        <w:rPr>
          <w:rStyle w:val="FontStyle103"/>
        </w:rPr>
        <w:br/>
        <w:t>познавательного интереса, любви, уважительного отношения к русскому</w:t>
      </w:r>
      <w:r w:rsidRPr="00DA428B">
        <w:rPr>
          <w:rStyle w:val="FontStyle103"/>
        </w:rPr>
        <w:br/>
        <w:t>языку, а через него - к родной культуре. Чрезмерная формализация и</w:t>
      </w:r>
      <w:r w:rsidRPr="00DA428B">
        <w:rPr>
          <w:rStyle w:val="FontStyle103"/>
        </w:rPr>
        <w:br/>
        <w:t>стандартизация контроля может вызвать обратный эффект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01"/>
        <w:rPr>
          <w:rStyle w:val="FontStyle103"/>
        </w:rPr>
      </w:pPr>
      <w:r w:rsidRPr="00DA428B">
        <w:rPr>
          <w:rStyle w:val="FontStyle103"/>
        </w:rPr>
        <w:t xml:space="preserve">В ходе текущего оценивания целесообразно использовать </w:t>
      </w:r>
      <w:proofErr w:type="spellStart"/>
      <w:r w:rsidRPr="00DA428B">
        <w:rPr>
          <w:rStyle w:val="FontStyle103"/>
        </w:rPr>
        <w:t>критериальное</w:t>
      </w:r>
      <w:proofErr w:type="spellEnd"/>
      <w:r w:rsidRPr="00DA428B">
        <w:rPr>
          <w:rStyle w:val="FontStyle103"/>
        </w:rPr>
        <w:br/>
        <w:t>оценивание, объектом которого является письменное или устное</w:t>
      </w:r>
      <w:r w:rsidRPr="00DA428B">
        <w:rPr>
          <w:rStyle w:val="FontStyle103"/>
        </w:rPr>
        <w:br/>
        <w:t>высказывание (сообщение) отдельного ученика или группы учеников на</w:t>
      </w:r>
      <w:r w:rsidRPr="00DA428B">
        <w:rPr>
          <w:rStyle w:val="FontStyle103"/>
        </w:rPr>
        <w:br/>
        <w:t>основе критериев, которые заранее согласованы с учениками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0"/>
        <w:jc w:val="left"/>
        <w:rPr>
          <w:rStyle w:val="FontStyle103"/>
        </w:rPr>
      </w:pPr>
      <w:r w:rsidRPr="00DA428B">
        <w:rPr>
          <w:rStyle w:val="FontStyle103"/>
        </w:rPr>
        <w:t xml:space="preserve">Для учителя </w:t>
      </w:r>
      <w:proofErr w:type="spellStart"/>
      <w:r w:rsidRPr="00DA428B">
        <w:rPr>
          <w:rStyle w:val="FontStyle103"/>
        </w:rPr>
        <w:t>критериальное</w:t>
      </w:r>
      <w:proofErr w:type="spellEnd"/>
      <w:r w:rsidRPr="00DA428B">
        <w:rPr>
          <w:rStyle w:val="FontStyle103"/>
        </w:rPr>
        <w:t xml:space="preserve"> оценивание - это:</w:t>
      </w:r>
    </w:p>
    <w:p w:rsidR="00CD0B2B" w:rsidRPr="00DA428B" w:rsidRDefault="00CD0B2B" w:rsidP="00CD0B2B">
      <w:pPr>
        <w:pStyle w:val="Style73"/>
        <w:widowControl/>
        <w:tabs>
          <w:tab w:val="left" w:pos="1022"/>
        </w:tabs>
        <w:spacing w:line="240" w:lineRule="auto"/>
        <w:ind w:firstLine="0"/>
        <w:jc w:val="left"/>
        <w:rPr>
          <w:rStyle w:val="FontStyle103"/>
        </w:rPr>
      </w:pPr>
      <w:r w:rsidRPr="00DA428B">
        <w:rPr>
          <w:rStyle w:val="FontStyle103"/>
        </w:rPr>
        <w:t>1)</w:t>
      </w:r>
      <w:r w:rsidRPr="00DA428B">
        <w:rPr>
          <w:rStyle w:val="FontStyle103"/>
        </w:rPr>
        <w:tab/>
        <w:t>оценка-поддержка, а не жёсткий контроль;</w:t>
      </w:r>
    </w:p>
    <w:p w:rsidR="00CD0B2B" w:rsidRPr="00DA428B" w:rsidRDefault="00CD0B2B" w:rsidP="00CD0B2B">
      <w:pPr>
        <w:pStyle w:val="Style73"/>
        <w:widowControl/>
        <w:numPr>
          <w:ilvl w:val="0"/>
          <w:numId w:val="12"/>
        </w:numPr>
        <w:tabs>
          <w:tab w:val="left" w:pos="1162"/>
        </w:tabs>
        <w:spacing w:line="240" w:lineRule="auto"/>
        <w:ind w:firstLine="706"/>
        <w:rPr>
          <w:rStyle w:val="FontStyle103"/>
        </w:rPr>
      </w:pPr>
      <w:r w:rsidRPr="00DA428B">
        <w:rPr>
          <w:rStyle w:val="FontStyle103"/>
        </w:rPr>
        <w:t>способ получить информацию о том, как учится каждый ученик</w:t>
      </w:r>
      <w:r w:rsidRPr="00DA428B">
        <w:rPr>
          <w:rStyle w:val="FontStyle103"/>
        </w:rPr>
        <w:br/>
        <w:t>(такая информация нужна для поиска наиболее эффективных методов</w:t>
      </w:r>
      <w:r w:rsidRPr="00DA428B">
        <w:rPr>
          <w:rStyle w:val="FontStyle103"/>
        </w:rPr>
        <w:br/>
        <w:t>обучения для конкретного класса, конкретного ученика);</w:t>
      </w:r>
    </w:p>
    <w:p w:rsidR="00CD0B2B" w:rsidRPr="00DA428B" w:rsidRDefault="00CD0B2B" w:rsidP="00CD0B2B">
      <w:pPr>
        <w:pStyle w:val="Style73"/>
        <w:widowControl/>
        <w:numPr>
          <w:ilvl w:val="0"/>
          <w:numId w:val="12"/>
        </w:numPr>
        <w:tabs>
          <w:tab w:val="left" w:pos="1162"/>
        </w:tabs>
        <w:spacing w:line="240" w:lineRule="auto"/>
        <w:ind w:firstLine="706"/>
        <w:rPr>
          <w:rStyle w:val="FontStyle103"/>
        </w:rPr>
      </w:pPr>
      <w:r w:rsidRPr="00DA428B">
        <w:rPr>
          <w:rStyle w:val="FontStyle103"/>
        </w:rPr>
        <w:t>возможность дать ученикам обратную связь на каждом этапе</w:t>
      </w:r>
      <w:r w:rsidRPr="00DA428B">
        <w:rPr>
          <w:rStyle w:val="FontStyle103"/>
        </w:rPr>
        <w:br/>
        <w:t>освоения курса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10"/>
        <w:rPr>
          <w:rStyle w:val="FontStyle103"/>
        </w:rPr>
      </w:pPr>
      <w:proofErr w:type="spellStart"/>
      <w:r w:rsidRPr="00DA428B">
        <w:rPr>
          <w:rStyle w:val="FontStyle103"/>
        </w:rPr>
        <w:t>Критериальное</w:t>
      </w:r>
      <w:proofErr w:type="spellEnd"/>
      <w:r w:rsidRPr="00DA428B">
        <w:rPr>
          <w:rStyle w:val="FontStyle103"/>
        </w:rPr>
        <w:t xml:space="preserve"> оценивание - это прежде всего коммуникация «ученик -</w:t>
      </w:r>
      <w:r w:rsidRPr="00DA428B">
        <w:rPr>
          <w:rStyle w:val="FontStyle103"/>
        </w:rPr>
        <w:br/>
        <w:t>ученик», содержанием которой является определение степени освоения того</w:t>
      </w:r>
      <w:r w:rsidRPr="00DA428B">
        <w:rPr>
          <w:rStyle w:val="FontStyle103"/>
        </w:rPr>
        <w:br/>
        <w:t>или иного умения. Роль учителя в таком оценивании существенно меняется:</w:t>
      </w:r>
      <w:r w:rsidRPr="00DA428B">
        <w:rPr>
          <w:rStyle w:val="FontStyle103"/>
        </w:rPr>
        <w:br/>
        <w:t>он только помогает ученикам удерживать основную цель коммуникации -</w:t>
      </w:r>
      <w:r w:rsidRPr="00DA428B">
        <w:rPr>
          <w:rStyle w:val="FontStyle103"/>
        </w:rPr>
        <w:br/>
        <w:t xml:space="preserve">оценивания - </w:t>
      </w:r>
      <w:r w:rsidRPr="00DA428B">
        <w:rPr>
          <w:rStyle w:val="FontStyle100"/>
        </w:rPr>
        <w:t>помочь однокласснику научиться говорить, читать, писать,</w:t>
      </w:r>
      <w:r w:rsidRPr="00DA428B">
        <w:rPr>
          <w:rStyle w:val="FontStyle100"/>
        </w:rPr>
        <w:br/>
        <w:t xml:space="preserve">слушать лучше. </w:t>
      </w:r>
      <w:r w:rsidRPr="00DA428B">
        <w:rPr>
          <w:rStyle w:val="FontStyle103"/>
        </w:rPr>
        <w:t>Именно другие дети и учитель становятся своеобразным</w:t>
      </w:r>
      <w:r w:rsidRPr="00DA428B">
        <w:rPr>
          <w:rStyle w:val="FontStyle103"/>
        </w:rPr>
        <w:br/>
        <w:t>зеркалом, помогающим ученику увидеть, оценить свои усилия, обнаружить</w:t>
      </w:r>
      <w:r w:rsidRPr="00DA428B">
        <w:rPr>
          <w:rStyle w:val="FontStyle103"/>
        </w:rPr>
        <w:br/>
        <w:t>пробелы в своём опыте и понять, что делать дальше, чтобы улучшить</w:t>
      </w:r>
      <w:r w:rsidRPr="00DA428B">
        <w:rPr>
          <w:rStyle w:val="FontStyle103"/>
        </w:rPr>
        <w:br/>
        <w:t>результаты. А это означает, что ученик активно включается в своё обучение, у</w:t>
      </w:r>
      <w:r w:rsidRPr="00DA428B">
        <w:rPr>
          <w:rStyle w:val="FontStyle103"/>
        </w:rPr>
        <w:br/>
        <w:t>него существенно повышается мотивация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01"/>
        <w:rPr>
          <w:rStyle w:val="FontStyle103"/>
        </w:rPr>
      </w:pPr>
      <w:r w:rsidRPr="00DA428B">
        <w:rPr>
          <w:rStyle w:val="FontStyle103"/>
        </w:rPr>
        <w:t>Чтобы оценивание было продуктивным, оно должно отвечать</w:t>
      </w:r>
      <w:r w:rsidRPr="00DA428B">
        <w:rPr>
          <w:rStyle w:val="FontStyle103"/>
        </w:rPr>
        <w:br/>
        <w:t>следующим требованиям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34"/>
        <w:rPr>
          <w:rStyle w:val="FontStyle103"/>
        </w:rPr>
      </w:pPr>
      <w:r w:rsidRPr="00DA428B">
        <w:rPr>
          <w:rStyle w:val="FontStyle103"/>
        </w:rPr>
        <w:t>1. В качестве критериев оценки используются те умения, которые</w:t>
      </w:r>
      <w:r w:rsidRPr="00DA428B">
        <w:rPr>
          <w:rStyle w:val="FontStyle103"/>
        </w:rPr>
        <w:br/>
        <w:t>осваивает ученик на уроке. Например, для оценки устного сообщения ученика</w:t>
      </w:r>
      <w:r w:rsidRPr="00DA428B">
        <w:rPr>
          <w:rStyle w:val="FontStyle103"/>
        </w:rPr>
        <w:br/>
        <w:t xml:space="preserve">может быть такой набор критериев: </w:t>
      </w:r>
      <w:r w:rsidRPr="00DA428B">
        <w:rPr>
          <w:rStyle w:val="FontStyle104"/>
        </w:rPr>
        <w:t xml:space="preserve">точность, ясность </w:t>
      </w:r>
      <w:r w:rsidRPr="00DA428B">
        <w:rPr>
          <w:rStyle w:val="FontStyle103"/>
        </w:rPr>
        <w:t xml:space="preserve">и </w:t>
      </w:r>
      <w:r w:rsidRPr="00DA428B">
        <w:rPr>
          <w:rStyle w:val="FontStyle104"/>
        </w:rPr>
        <w:t xml:space="preserve">правильность </w:t>
      </w:r>
      <w:r w:rsidRPr="00DA428B">
        <w:rPr>
          <w:rStyle w:val="FontStyle103"/>
        </w:rPr>
        <w:t>речи</w:t>
      </w:r>
      <w:r w:rsidRPr="00DA428B">
        <w:rPr>
          <w:rStyle w:val="FontStyle103"/>
        </w:rPr>
        <w:br/>
        <w:t>и т. п.</w:t>
      </w:r>
    </w:p>
    <w:p w:rsidR="00CD0B2B" w:rsidRPr="00DA428B" w:rsidRDefault="00CD0B2B" w:rsidP="00CD0B2B">
      <w:pPr>
        <w:pStyle w:val="Style73"/>
        <w:widowControl/>
        <w:numPr>
          <w:ilvl w:val="0"/>
          <w:numId w:val="13"/>
        </w:numPr>
        <w:tabs>
          <w:tab w:val="left" w:pos="989"/>
        </w:tabs>
        <w:spacing w:line="240" w:lineRule="auto"/>
        <w:ind w:firstLine="715"/>
        <w:rPr>
          <w:rStyle w:val="FontStyle103"/>
        </w:rPr>
      </w:pPr>
      <w:r w:rsidRPr="00DA428B">
        <w:rPr>
          <w:rStyle w:val="FontStyle103"/>
        </w:rPr>
        <w:t>Критерии вырабатываются совместно с учениками, они должны быть</w:t>
      </w:r>
      <w:r w:rsidRPr="00DA428B">
        <w:rPr>
          <w:rStyle w:val="FontStyle103"/>
        </w:rPr>
        <w:br/>
        <w:t>сформулированы кратко и чётко.</w:t>
      </w:r>
    </w:p>
    <w:p w:rsidR="00CD0B2B" w:rsidRPr="00DA428B" w:rsidRDefault="00CD0B2B" w:rsidP="00CD0B2B">
      <w:pPr>
        <w:pStyle w:val="Style73"/>
        <w:widowControl/>
        <w:numPr>
          <w:ilvl w:val="0"/>
          <w:numId w:val="13"/>
        </w:numPr>
        <w:tabs>
          <w:tab w:val="left" w:pos="989"/>
        </w:tabs>
        <w:spacing w:line="240" w:lineRule="auto"/>
        <w:ind w:firstLine="715"/>
        <w:rPr>
          <w:rStyle w:val="FontStyle103"/>
        </w:rPr>
      </w:pPr>
      <w:r w:rsidRPr="00DA428B">
        <w:rPr>
          <w:rStyle w:val="FontStyle103"/>
        </w:rPr>
        <w:t>Критерии могут изменяться. Если все ученики в классе освоили какое-</w:t>
      </w:r>
      <w:r w:rsidRPr="00DA428B">
        <w:rPr>
          <w:rStyle w:val="FontStyle103"/>
        </w:rPr>
        <w:br/>
        <w:t>то умение, например «говорить чётко», то данный критерий больше не</w:t>
      </w:r>
      <w:r w:rsidRPr="00DA428B">
        <w:rPr>
          <w:rStyle w:val="FontStyle103"/>
        </w:rPr>
        <w:br/>
      </w:r>
      <w:r w:rsidRPr="00DA428B">
        <w:rPr>
          <w:rStyle w:val="FontStyle103"/>
        </w:rPr>
        <w:lastRenderedPageBreak/>
        <w:t>используется для оценки, появляется новый, связанный с умением, которое</w:t>
      </w:r>
      <w:r w:rsidRPr="00DA428B">
        <w:rPr>
          <w:rStyle w:val="FontStyle103"/>
        </w:rPr>
        <w:br/>
        <w:t>осваивается в данный момент. Слишком общие критерии конкретизируются.</w:t>
      </w:r>
    </w:p>
    <w:p w:rsidR="00CD0B2B" w:rsidRPr="00DA428B" w:rsidRDefault="00CD0B2B" w:rsidP="00CD0B2B">
      <w:pPr>
        <w:pStyle w:val="Style91"/>
        <w:widowControl/>
        <w:tabs>
          <w:tab w:val="left" w:pos="989"/>
        </w:tabs>
        <w:spacing w:line="240" w:lineRule="auto"/>
        <w:jc w:val="left"/>
        <w:rPr>
          <w:rStyle w:val="FontStyle103"/>
        </w:rPr>
      </w:pPr>
      <w:r w:rsidRPr="00DA428B">
        <w:rPr>
          <w:rStyle w:val="FontStyle103"/>
        </w:rPr>
        <w:t>4.</w:t>
      </w:r>
      <w:r w:rsidRPr="00DA428B">
        <w:rPr>
          <w:rStyle w:val="FontStyle103"/>
        </w:rPr>
        <w:tab/>
        <w:t>Критические замечания должны высказываться в форме совета.</w:t>
      </w:r>
      <w:r w:rsidRPr="00DA428B">
        <w:rPr>
          <w:rStyle w:val="FontStyle103"/>
        </w:rPr>
        <w:br/>
        <w:t>Основная цель оценки - стимулировать осмысленное обсуждение</w:t>
      </w:r>
    </w:p>
    <w:p w:rsidR="00CD0B2B" w:rsidRPr="00DA428B" w:rsidRDefault="00CD0B2B" w:rsidP="00CD0B2B">
      <w:pPr>
        <w:pStyle w:val="Style4"/>
        <w:widowControl/>
        <w:spacing w:line="240" w:lineRule="auto"/>
        <w:rPr>
          <w:rStyle w:val="FontStyle103"/>
        </w:rPr>
      </w:pPr>
      <w:r w:rsidRPr="00DA428B">
        <w:rPr>
          <w:rStyle w:val="FontStyle103"/>
        </w:rPr>
        <w:t>устного сообщения или письменного текста, дружеское взаимодействие в</w:t>
      </w:r>
      <w:r w:rsidRPr="00DA428B">
        <w:rPr>
          <w:rStyle w:val="FontStyle103"/>
        </w:rPr>
        <w:br/>
        <w:t>группе, поэтому на уроке сначала обсуждается то, что получилось хорошо, а</w:t>
      </w:r>
      <w:r w:rsidRPr="00DA428B">
        <w:rPr>
          <w:rStyle w:val="FontStyle103"/>
        </w:rPr>
        <w:br/>
        <w:t>критические замечания каждый стремится сделать в мягкой форме. Этому</w:t>
      </w:r>
      <w:r w:rsidRPr="00DA428B">
        <w:rPr>
          <w:rStyle w:val="FontStyle103"/>
        </w:rPr>
        <w:br/>
        <w:t>надо специально обучать детей, поэтому сначала учитель помогает</w:t>
      </w:r>
      <w:r w:rsidRPr="00DA428B">
        <w:rPr>
          <w:rStyle w:val="FontStyle103"/>
        </w:rPr>
        <w:br/>
        <w:t>формулировать «щадящие» высказывания, обращает внимание на самые</w:t>
      </w:r>
      <w:r w:rsidRPr="00DA428B">
        <w:rPr>
          <w:rStyle w:val="FontStyle103"/>
        </w:rPr>
        <w:br/>
        <w:t>удачные; постепенно дети смогут делать это сами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 xml:space="preserve">Обратная связь - ключевая цель </w:t>
      </w:r>
      <w:proofErr w:type="spellStart"/>
      <w:r w:rsidRPr="00DA428B">
        <w:rPr>
          <w:rStyle w:val="FontStyle103"/>
        </w:rPr>
        <w:t>критериального</w:t>
      </w:r>
      <w:proofErr w:type="spellEnd"/>
      <w:r w:rsidRPr="00DA428B">
        <w:rPr>
          <w:rStyle w:val="FontStyle103"/>
        </w:rPr>
        <w:t xml:space="preserve"> оценивания. Формы</w:t>
      </w:r>
      <w:r w:rsidRPr="00DA428B">
        <w:rPr>
          <w:rStyle w:val="FontStyle103"/>
        </w:rPr>
        <w:br/>
        <w:t>обратной связи могут быть самые разные, но качественная обратная связь</w:t>
      </w:r>
      <w:r w:rsidRPr="00DA428B">
        <w:rPr>
          <w:rStyle w:val="FontStyle103"/>
        </w:rPr>
        <w:br/>
        <w:t>обязательно показывает, где сейчас находится ученик (что уже умеет делать),</w:t>
      </w:r>
      <w:r w:rsidRPr="00DA428B">
        <w:rPr>
          <w:rStyle w:val="FontStyle103"/>
        </w:rPr>
        <w:br/>
        <w:t>какие затруднения у него возникают и как он может с ними справиться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>Обратная связь может быть представлена в разных формах: устное</w:t>
      </w:r>
      <w:r w:rsidRPr="00DA428B">
        <w:rPr>
          <w:rStyle w:val="FontStyle103"/>
        </w:rPr>
        <w:br/>
        <w:t>оценочное высказывание, письменная фиксация в тетради. Кроме того,</w:t>
      </w:r>
      <w:r w:rsidRPr="00DA428B">
        <w:rPr>
          <w:rStyle w:val="FontStyle103"/>
        </w:rPr>
        <w:br/>
        <w:t>ученики осваивают оценивание с помощью значков («плюс», «минус» и др.),</w:t>
      </w:r>
      <w:r w:rsidRPr="00DA428B">
        <w:rPr>
          <w:rStyle w:val="FontStyle103"/>
        </w:rPr>
        <w:br/>
        <w:t>этот тип оценивания нужно активно использовать на уроке при оценке</w:t>
      </w:r>
      <w:r w:rsidRPr="00DA428B">
        <w:rPr>
          <w:rStyle w:val="FontStyle103"/>
        </w:rPr>
        <w:br/>
        <w:t>небольших устных сообщений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06"/>
        <w:rPr>
          <w:rStyle w:val="FontStyle103"/>
        </w:rPr>
      </w:pPr>
      <w:r w:rsidRPr="00DA428B">
        <w:rPr>
          <w:rStyle w:val="FontStyle103"/>
        </w:rPr>
        <w:t xml:space="preserve">Поскольку </w:t>
      </w:r>
      <w:proofErr w:type="spellStart"/>
      <w:r w:rsidRPr="00DA428B">
        <w:rPr>
          <w:rStyle w:val="FontStyle103"/>
        </w:rPr>
        <w:t>взаимооценка</w:t>
      </w:r>
      <w:proofErr w:type="spellEnd"/>
      <w:r w:rsidRPr="00DA428B">
        <w:rPr>
          <w:rStyle w:val="FontStyle103"/>
        </w:rPr>
        <w:t xml:space="preserve"> при работе в паре, группе (этап подготовки) и</w:t>
      </w:r>
      <w:r w:rsidRPr="00DA428B">
        <w:rPr>
          <w:rStyle w:val="FontStyle103"/>
        </w:rPr>
        <w:br/>
        <w:t>при предъявлении результатов классу - неотъемлемый элемент каждого урока,</w:t>
      </w:r>
      <w:r w:rsidRPr="00DA428B">
        <w:rPr>
          <w:rStyle w:val="FontStyle103"/>
        </w:rPr>
        <w:br/>
        <w:t>ученики достаточно быстро овладевают содержанием критериев и умеют их</w:t>
      </w:r>
      <w:r w:rsidRPr="00DA428B">
        <w:rPr>
          <w:rStyle w:val="FontStyle103"/>
        </w:rPr>
        <w:br/>
        <w:t>применять. Через некоторое время эти критерии становятся опорой для</w:t>
      </w:r>
      <w:r w:rsidRPr="00DA428B">
        <w:rPr>
          <w:rStyle w:val="FontStyle103"/>
        </w:rPr>
        <w:br/>
        <w:t>самооценки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 xml:space="preserve">Использование </w:t>
      </w:r>
      <w:proofErr w:type="spellStart"/>
      <w:r w:rsidRPr="00DA428B">
        <w:rPr>
          <w:rStyle w:val="FontStyle103"/>
        </w:rPr>
        <w:t>критериального</w:t>
      </w:r>
      <w:proofErr w:type="spellEnd"/>
      <w:r w:rsidRPr="00DA428B">
        <w:rPr>
          <w:rStyle w:val="FontStyle103"/>
        </w:rPr>
        <w:t xml:space="preserve"> оценивания на уроках русского родного</w:t>
      </w:r>
      <w:r w:rsidRPr="00DA428B">
        <w:rPr>
          <w:rStyle w:val="FontStyle103"/>
        </w:rPr>
        <w:br/>
        <w:t>языка - один из ключевых факторов, влияющих не только на формирование</w:t>
      </w:r>
      <w:r w:rsidRPr="00DA428B">
        <w:rPr>
          <w:rStyle w:val="FontStyle103"/>
        </w:rPr>
        <w:br/>
        <w:t>устной и письменной речи школьника, но и на становление и развитие его</w:t>
      </w:r>
      <w:r w:rsidRPr="00DA428B">
        <w:rPr>
          <w:rStyle w:val="FontStyle103"/>
        </w:rPr>
        <w:br/>
        <w:t>учебной самостоятельности.</w:t>
      </w:r>
    </w:p>
    <w:p w:rsidR="00CD0B2B" w:rsidRPr="00DA428B" w:rsidRDefault="00CD0B2B" w:rsidP="00CD0B2B">
      <w:pPr>
        <w:pStyle w:val="Style75"/>
        <w:widowControl/>
        <w:spacing w:line="240" w:lineRule="auto"/>
        <w:rPr>
          <w:rStyle w:val="FontStyle103"/>
        </w:rPr>
      </w:pPr>
      <w:r w:rsidRPr="00DA428B">
        <w:rPr>
          <w:rStyle w:val="FontStyle103"/>
        </w:rPr>
        <w:t>Основным видом промежуточного и итогового контроля является</w:t>
      </w:r>
      <w:r w:rsidRPr="00DA428B">
        <w:rPr>
          <w:rStyle w:val="FontStyle103"/>
        </w:rPr>
        <w:br/>
        <w:t>представление учащимися подготовленных ими проектных заданий.</w:t>
      </w:r>
      <w:r w:rsidRPr="00DA428B">
        <w:rPr>
          <w:rStyle w:val="FontStyle103"/>
        </w:rPr>
        <w:br/>
        <w:t>Оценивается как качество выполнения проектного задания, так и</w:t>
      </w:r>
      <w:r w:rsidRPr="00DA428B">
        <w:rPr>
          <w:rStyle w:val="FontStyle103"/>
        </w:rPr>
        <w:br/>
        <w:t>представление результатов проекта перед классом. Предпочтение отдаётся</w:t>
      </w:r>
      <w:r w:rsidRPr="00DA428B">
        <w:rPr>
          <w:rStyle w:val="FontStyle103"/>
        </w:rPr>
        <w:br/>
        <w:t>качественной доброжелательной оценке, позволяющей учащемуся при</w:t>
      </w:r>
      <w:r w:rsidRPr="00DA428B">
        <w:rPr>
          <w:rStyle w:val="FontStyle103"/>
        </w:rPr>
        <w:br/>
        <w:t>подготовке и представлении следующего проекта учесть результаты</w:t>
      </w:r>
      <w:r w:rsidRPr="00DA428B">
        <w:rPr>
          <w:rStyle w:val="FontStyle103"/>
        </w:rPr>
        <w:br/>
        <w:t>предыдущей оценки для создания более качественного продукта.</w:t>
      </w:r>
    </w:p>
    <w:p w:rsidR="00CD0B2B" w:rsidRPr="00DA428B" w:rsidRDefault="00CD0B2B" w:rsidP="00CD0B2B">
      <w:pPr>
        <w:pStyle w:val="Style75"/>
        <w:widowControl/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>Темы проектных заданий представлены в рабочих программах по</w:t>
      </w:r>
      <w:r w:rsidRPr="00DA428B">
        <w:rPr>
          <w:rStyle w:val="FontStyle103"/>
        </w:rPr>
        <w:br/>
        <w:t>классам и в учебных пособиях.</w:t>
      </w:r>
    </w:p>
    <w:p w:rsidR="00CD0B2B" w:rsidRPr="00DA428B" w:rsidRDefault="00CD0B2B" w:rsidP="00CD0B2B">
      <w:pPr>
        <w:pStyle w:val="Style75"/>
        <w:widowControl/>
        <w:spacing w:line="240" w:lineRule="auto"/>
        <w:rPr>
          <w:rStyle w:val="FontStyle103"/>
        </w:rPr>
      </w:pPr>
    </w:p>
    <w:p w:rsidR="00CD0B2B" w:rsidRPr="00CD0B2B" w:rsidRDefault="00CD0B2B" w:rsidP="00CD0B2B">
      <w:pPr>
        <w:pStyle w:val="Style16"/>
        <w:widowControl/>
        <w:rPr>
          <w:rStyle w:val="FontStyle102"/>
          <w:sz w:val="28"/>
          <w:szCs w:val="28"/>
        </w:rPr>
      </w:pPr>
      <w:r w:rsidRPr="00CD0B2B">
        <w:rPr>
          <w:rStyle w:val="FontStyle102"/>
          <w:sz w:val="28"/>
          <w:szCs w:val="28"/>
        </w:rPr>
        <w:t>Система оценивания проектной</w:t>
      </w:r>
      <w:r w:rsidRPr="00CD0B2B">
        <w:rPr>
          <w:rStyle w:val="FontStyle102"/>
          <w:sz w:val="28"/>
          <w:szCs w:val="28"/>
        </w:rPr>
        <w:br/>
        <w:t>и исследовательской деятельности</w:t>
      </w:r>
    </w:p>
    <w:p w:rsidR="00CD0B2B" w:rsidRPr="00CD0B2B" w:rsidRDefault="00CD0B2B" w:rsidP="00CD0B2B">
      <w:pPr>
        <w:pStyle w:val="Style18"/>
        <w:widowControl/>
        <w:spacing w:line="240" w:lineRule="auto"/>
        <w:ind w:firstLine="566"/>
        <w:rPr>
          <w:sz w:val="28"/>
          <w:szCs w:val="28"/>
        </w:rPr>
      </w:pPr>
    </w:p>
    <w:p w:rsidR="00CD0B2B" w:rsidRPr="00DA428B" w:rsidRDefault="00CD0B2B" w:rsidP="00CD0B2B">
      <w:pPr>
        <w:pStyle w:val="Style18"/>
        <w:widowControl/>
        <w:spacing w:line="240" w:lineRule="auto"/>
        <w:ind w:firstLine="566"/>
        <w:rPr>
          <w:rStyle w:val="FontStyle103"/>
        </w:rPr>
      </w:pPr>
      <w:r w:rsidRPr="00DA428B">
        <w:rPr>
          <w:rStyle w:val="FontStyle103"/>
        </w:rPr>
        <w:t>При оценивании результатов работы учащихся над проектом необходимо</w:t>
      </w:r>
      <w:r w:rsidRPr="00DA428B">
        <w:rPr>
          <w:rStyle w:val="FontStyle103"/>
        </w:rPr>
        <w:br/>
        <w:t>учесть все компоненты проектной деятельности:</w:t>
      </w:r>
    </w:p>
    <w:p w:rsidR="00CD0B2B" w:rsidRPr="00DA428B" w:rsidRDefault="00CD0B2B" w:rsidP="00CD0B2B">
      <w:pPr>
        <w:pStyle w:val="Style72"/>
        <w:widowControl/>
        <w:numPr>
          <w:ilvl w:val="0"/>
          <w:numId w:val="14"/>
        </w:numPr>
        <w:tabs>
          <w:tab w:val="left" w:pos="840"/>
        </w:tabs>
        <w:rPr>
          <w:rStyle w:val="FontStyle103"/>
        </w:rPr>
      </w:pPr>
      <w:r w:rsidRPr="00DA428B">
        <w:rPr>
          <w:rStyle w:val="FontStyle95"/>
        </w:rPr>
        <w:t>содержательный компонент;</w:t>
      </w:r>
    </w:p>
    <w:p w:rsidR="00CD0B2B" w:rsidRPr="00DA428B" w:rsidRDefault="00CD0B2B" w:rsidP="00CD0B2B">
      <w:pPr>
        <w:pStyle w:val="Style72"/>
        <w:widowControl/>
        <w:numPr>
          <w:ilvl w:val="0"/>
          <w:numId w:val="14"/>
        </w:numPr>
        <w:tabs>
          <w:tab w:val="left" w:pos="840"/>
        </w:tabs>
        <w:rPr>
          <w:rStyle w:val="FontStyle103"/>
        </w:rPr>
      </w:pPr>
      <w:proofErr w:type="spellStart"/>
      <w:r w:rsidRPr="00DA428B">
        <w:rPr>
          <w:rStyle w:val="FontStyle95"/>
        </w:rPr>
        <w:t>деятельностный</w:t>
      </w:r>
      <w:proofErr w:type="spellEnd"/>
      <w:r w:rsidRPr="00DA428B">
        <w:rPr>
          <w:rStyle w:val="FontStyle95"/>
        </w:rPr>
        <w:t xml:space="preserve"> компонент;</w:t>
      </w:r>
    </w:p>
    <w:p w:rsidR="00CD0B2B" w:rsidRPr="00DA428B" w:rsidRDefault="00CD0B2B" w:rsidP="00CD0B2B">
      <w:pPr>
        <w:pStyle w:val="Style72"/>
        <w:widowControl/>
        <w:numPr>
          <w:ilvl w:val="0"/>
          <w:numId w:val="14"/>
        </w:numPr>
        <w:tabs>
          <w:tab w:val="left" w:pos="840"/>
        </w:tabs>
        <w:rPr>
          <w:rStyle w:val="FontStyle103"/>
        </w:rPr>
      </w:pPr>
      <w:r w:rsidRPr="00DA428B">
        <w:rPr>
          <w:rStyle w:val="FontStyle95"/>
        </w:rPr>
        <w:t>результативный компонент.</w:t>
      </w:r>
    </w:p>
    <w:p w:rsidR="00CD0B2B" w:rsidRPr="00DA428B" w:rsidRDefault="00CD0B2B" w:rsidP="00CD0B2B">
      <w:pPr>
        <w:pStyle w:val="Style18"/>
        <w:widowControl/>
        <w:spacing w:line="240" w:lineRule="auto"/>
        <w:ind w:firstLine="562"/>
        <w:rPr>
          <w:rStyle w:val="FontStyle103"/>
        </w:rPr>
      </w:pPr>
      <w:r w:rsidRPr="00DA428B">
        <w:rPr>
          <w:rStyle w:val="FontStyle103"/>
        </w:rPr>
        <w:lastRenderedPageBreak/>
        <w:t xml:space="preserve">При оценивании </w:t>
      </w:r>
      <w:r w:rsidRPr="00DA428B">
        <w:rPr>
          <w:rStyle w:val="FontStyle95"/>
        </w:rPr>
        <w:t xml:space="preserve">содержательного компонента </w:t>
      </w:r>
      <w:r w:rsidRPr="00DA428B">
        <w:rPr>
          <w:rStyle w:val="FontStyle103"/>
        </w:rPr>
        <w:t>проекта принимаются</w:t>
      </w:r>
      <w:r w:rsidRPr="00DA428B">
        <w:rPr>
          <w:rStyle w:val="FontStyle103"/>
        </w:rPr>
        <w:br/>
        <w:t>во внимание следующие критерии:</w:t>
      </w:r>
    </w:p>
    <w:p w:rsidR="00CD0B2B" w:rsidRPr="00DA428B" w:rsidRDefault="00CD0B2B" w:rsidP="00CD0B2B">
      <w:pPr>
        <w:pStyle w:val="Style80"/>
        <w:widowControl/>
        <w:numPr>
          <w:ilvl w:val="0"/>
          <w:numId w:val="15"/>
        </w:numPr>
        <w:tabs>
          <w:tab w:val="left" w:pos="974"/>
        </w:tabs>
        <w:rPr>
          <w:rStyle w:val="FontStyle103"/>
        </w:rPr>
      </w:pPr>
      <w:r w:rsidRPr="00DA428B">
        <w:rPr>
          <w:rStyle w:val="FontStyle104"/>
        </w:rPr>
        <w:t xml:space="preserve">значимость </w:t>
      </w:r>
      <w:r w:rsidRPr="00DA428B">
        <w:rPr>
          <w:rStyle w:val="FontStyle103"/>
        </w:rPr>
        <w:t xml:space="preserve">выдвинутой проблемы и её </w:t>
      </w:r>
      <w:r w:rsidRPr="00DA428B">
        <w:rPr>
          <w:rStyle w:val="FontStyle104"/>
        </w:rPr>
        <w:t xml:space="preserve">адекватность </w:t>
      </w:r>
      <w:r w:rsidRPr="00DA428B">
        <w:rPr>
          <w:rStyle w:val="FontStyle103"/>
        </w:rPr>
        <w:t>изучаемой</w:t>
      </w:r>
      <w:r w:rsidRPr="00DA428B">
        <w:rPr>
          <w:rStyle w:val="FontStyle103"/>
        </w:rPr>
        <w:br/>
        <w:t>тематике;</w:t>
      </w:r>
    </w:p>
    <w:p w:rsidR="00CD0B2B" w:rsidRPr="00DA428B" w:rsidRDefault="00CD0B2B" w:rsidP="00CD0B2B">
      <w:pPr>
        <w:pStyle w:val="Style80"/>
        <w:widowControl/>
        <w:numPr>
          <w:ilvl w:val="0"/>
          <w:numId w:val="16"/>
        </w:numPr>
        <w:tabs>
          <w:tab w:val="left" w:pos="878"/>
        </w:tabs>
        <w:jc w:val="left"/>
        <w:rPr>
          <w:rStyle w:val="FontStyle103"/>
        </w:rPr>
      </w:pPr>
      <w:r w:rsidRPr="00DA428B">
        <w:rPr>
          <w:rStyle w:val="FontStyle104"/>
        </w:rPr>
        <w:t xml:space="preserve">правильность выбора </w:t>
      </w:r>
      <w:r w:rsidRPr="00DA428B">
        <w:rPr>
          <w:rStyle w:val="FontStyle103"/>
        </w:rPr>
        <w:t>используемых методов исследования;</w:t>
      </w:r>
    </w:p>
    <w:p w:rsidR="00CD0B2B" w:rsidRPr="00DA428B" w:rsidRDefault="00CD0B2B" w:rsidP="00CD0B2B">
      <w:pPr>
        <w:pStyle w:val="Style80"/>
        <w:widowControl/>
        <w:numPr>
          <w:ilvl w:val="0"/>
          <w:numId w:val="17"/>
        </w:numPr>
        <w:tabs>
          <w:tab w:val="left" w:pos="994"/>
        </w:tabs>
        <w:rPr>
          <w:rStyle w:val="FontStyle103"/>
        </w:rPr>
      </w:pPr>
      <w:r w:rsidRPr="00DA428B">
        <w:rPr>
          <w:rStyle w:val="FontStyle104"/>
        </w:rPr>
        <w:t xml:space="preserve">глубина раскрытия </w:t>
      </w:r>
      <w:r w:rsidRPr="00DA428B">
        <w:rPr>
          <w:rStyle w:val="FontStyle103"/>
        </w:rPr>
        <w:t>проблемы, использование знаний из других</w:t>
      </w:r>
      <w:r w:rsidRPr="00DA428B">
        <w:rPr>
          <w:rStyle w:val="FontStyle103"/>
        </w:rPr>
        <w:br/>
        <w:t>областей;</w:t>
      </w:r>
    </w:p>
    <w:p w:rsidR="00CD0B2B" w:rsidRPr="00DA428B" w:rsidRDefault="00CD0B2B" w:rsidP="00CD0B2B">
      <w:pPr>
        <w:pStyle w:val="Style80"/>
        <w:widowControl/>
        <w:numPr>
          <w:ilvl w:val="0"/>
          <w:numId w:val="18"/>
        </w:numPr>
        <w:tabs>
          <w:tab w:val="left" w:pos="869"/>
        </w:tabs>
        <w:jc w:val="left"/>
        <w:rPr>
          <w:rStyle w:val="FontStyle103"/>
        </w:rPr>
      </w:pPr>
      <w:r w:rsidRPr="00DA428B">
        <w:rPr>
          <w:rStyle w:val="FontStyle104"/>
        </w:rPr>
        <w:t xml:space="preserve">доказательность </w:t>
      </w:r>
      <w:r w:rsidRPr="00DA428B">
        <w:rPr>
          <w:rStyle w:val="FontStyle103"/>
        </w:rPr>
        <w:t>принимаемых решений;</w:t>
      </w:r>
    </w:p>
    <w:p w:rsidR="00CD0B2B" w:rsidRPr="00DA428B" w:rsidRDefault="00CD0B2B" w:rsidP="00CD0B2B">
      <w:pPr>
        <w:pStyle w:val="Style80"/>
        <w:widowControl/>
        <w:numPr>
          <w:ilvl w:val="0"/>
          <w:numId w:val="18"/>
        </w:numPr>
        <w:tabs>
          <w:tab w:val="left" w:pos="869"/>
        </w:tabs>
        <w:jc w:val="left"/>
        <w:rPr>
          <w:rStyle w:val="FontStyle103"/>
        </w:rPr>
      </w:pPr>
      <w:r w:rsidRPr="00DA428B">
        <w:rPr>
          <w:rStyle w:val="FontStyle104"/>
        </w:rPr>
        <w:t xml:space="preserve">наличие аргументации, </w:t>
      </w:r>
      <w:r w:rsidRPr="00DA428B">
        <w:rPr>
          <w:rStyle w:val="FontStyle103"/>
        </w:rPr>
        <w:t>выводов и заключений.</w:t>
      </w:r>
    </w:p>
    <w:p w:rsidR="00CD0B2B" w:rsidRPr="00DA428B" w:rsidRDefault="00CD0B2B" w:rsidP="00CD0B2B">
      <w:pPr>
        <w:pStyle w:val="Style18"/>
        <w:widowControl/>
        <w:spacing w:line="240" w:lineRule="auto"/>
        <w:ind w:firstLine="0"/>
        <w:jc w:val="left"/>
        <w:rPr>
          <w:rStyle w:val="FontStyle103"/>
        </w:rPr>
      </w:pPr>
      <w:r w:rsidRPr="00DA428B">
        <w:rPr>
          <w:rStyle w:val="FontStyle103"/>
        </w:rPr>
        <w:t xml:space="preserve">Оценивая </w:t>
      </w:r>
      <w:proofErr w:type="spellStart"/>
      <w:r w:rsidRPr="00DA428B">
        <w:rPr>
          <w:rStyle w:val="FontStyle95"/>
        </w:rPr>
        <w:t>деятельностный</w:t>
      </w:r>
      <w:proofErr w:type="spellEnd"/>
      <w:r w:rsidRPr="00DA428B">
        <w:rPr>
          <w:rStyle w:val="FontStyle95"/>
        </w:rPr>
        <w:t xml:space="preserve"> компонент, </w:t>
      </w:r>
      <w:r w:rsidRPr="00DA428B">
        <w:rPr>
          <w:rStyle w:val="FontStyle103"/>
        </w:rPr>
        <w:t>принимаем во внимание:</w:t>
      </w:r>
    </w:p>
    <w:p w:rsidR="00CD0B2B" w:rsidRPr="00DA428B" w:rsidRDefault="00CD0B2B" w:rsidP="00CD0B2B">
      <w:pPr>
        <w:pStyle w:val="Style80"/>
        <w:widowControl/>
        <w:numPr>
          <w:ilvl w:val="0"/>
          <w:numId w:val="19"/>
        </w:numPr>
        <w:tabs>
          <w:tab w:val="left" w:pos="874"/>
        </w:tabs>
        <w:jc w:val="left"/>
        <w:rPr>
          <w:rStyle w:val="FontStyle103"/>
        </w:rPr>
      </w:pPr>
      <w:r w:rsidRPr="00DA428B">
        <w:rPr>
          <w:rStyle w:val="FontStyle104"/>
        </w:rPr>
        <w:t xml:space="preserve">степень участия </w:t>
      </w:r>
      <w:r w:rsidRPr="00DA428B">
        <w:rPr>
          <w:rStyle w:val="FontStyle103"/>
        </w:rPr>
        <w:t>каждого исполнителя в выполнении проекта;</w:t>
      </w:r>
    </w:p>
    <w:p w:rsidR="00CD0B2B" w:rsidRPr="00DA428B" w:rsidRDefault="00CD0B2B" w:rsidP="00CD0B2B">
      <w:pPr>
        <w:pStyle w:val="Style85"/>
        <w:widowControl/>
        <w:numPr>
          <w:ilvl w:val="0"/>
          <w:numId w:val="19"/>
        </w:numPr>
        <w:tabs>
          <w:tab w:val="left" w:pos="874"/>
        </w:tabs>
        <w:spacing w:line="240" w:lineRule="auto"/>
        <w:jc w:val="left"/>
        <w:rPr>
          <w:rStyle w:val="FontStyle103"/>
        </w:rPr>
      </w:pPr>
      <w:r w:rsidRPr="00DA428B">
        <w:rPr>
          <w:rStyle w:val="FontStyle104"/>
        </w:rPr>
        <w:t xml:space="preserve">характер взаимодействия </w:t>
      </w:r>
      <w:r w:rsidRPr="00DA428B">
        <w:rPr>
          <w:rStyle w:val="FontStyle103"/>
        </w:rPr>
        <w:t>участников проекта.</w:t>
      </w:r>
    </w:p>
    <w:p w:rsidR="00CD0B2B" w:rsidRPr="00DA428B" w:rsidRDefault="00CD0B2B" w:rsidP="00CD0B2B">
      <w:pPr>
        <w:pStyle w:val="Style18"/>
        <w:widowControl/>
        <w:spacing w:line="240" w:lineRule="auto"/>
        <w:ind w:firstLine="562"/>
        <w:rPr>
          <w:rStyle w:val="FontStyle103"/>
        </w:rPr>
      </w:pPr>
      <w:r w:rsidRPr="00DA428B">
        <w:rPr>
          <w:rStyle w:val="FontStyle103"/>
        </w:rPr>
        <w:t xml:space="preserve">При оценке </w:t>
      </w:r>
      <w:r w:rsidRPr="00DA428B">
        <w:rPr>
          <w:rStyle w:val="FontStyle95"/>
        </w:rPr>
        <w:t xml:space="preserve">результативного компонента </w:t>
      </w:r>
      <w:r w:rsidRPr="00DA428B">
        <w:rPr>
          <w:rStyle w:val="FontStyle103"/>
        </w:rPr>
        <w:t>проекта учитываем такие</w:t>
      </w:r>
      <w:r w:rsidRPr="00DA428B">
        <w:rPr>
          <w:rStyle w:val="FontStyle103"/>
        </w:rPr>
        <w:br/>
        <w:t>критерии, как:</w:t>
      </w:r>
    </w:p>
    <w:p w:rsidR="00CD0B2B" w:rsidRPr="00DA428B" w:rsidRDefault="00CD0B2B" w:rsidP="00CD0B2B">
      <w:pPr>
        <w:pStyle w:val="Style80"/>
        <w:widowControl/>
        <w:numPr>
          <w:ilvl w:val="0"/>
          <w:numId w:val="20"/>
        </w:numPr>
        <w:tabs>
          <w:tab w:val="left" w:pos="878"/>
        </w:tabs>
        <w:jc w:val="left"/>
        <w:rPr>
          <w:rStyle w:val="FontStyle103"/>
        </w:rPr>
      </w:pPr>
      <w:r w:rsidRPr="00DA428B">
        <w:rPr>
          <w:rStyle w:val="FontStyle104"/>
        </w:rPr>
        <w:t xml:space="preserve">качество формы </w:t>
      </w:r>
      <w:r w:rsidRPr="00DA428B">
        <w:rPr>
          <w:rStyle w:val="FontStyle103"/>
        </w:rPr>
        <w:t>предъявления и оформления проекта;</w:t>
      </w:r>
    </w:p>
    <w:p w:rsidR="00CD0B2B" w:rsidRPr="00DA428B" w:rsidRDefault="00CD0B2B" w:rsidP="00CD0B2B">
      <w:pPr>
        <w:pStyle w:val="Style85"/>
        <w:widowControl/>
        <w:numPr>
          <w:ilvl w:val="0"/>
          <w:numId w:val="20"/>
        </w:numPr>
        <w:tabs>
          <w:tab w:val="left" w:pos="878"/>
        </w:tabs>
        <w:spacing w:line="240" w:lineRule="auto"/>
        <w:jc w:val="left"/>
        <w:rPr>
          <w:rStyle w:val="FontStyle103"/>
        </w:rPr>
      </w:pPr>
      <w:r w:rsidRPr="00DA428B">
        <w:rPr>
          <w:rStyle w:val="FontStyle104"/>
        </w:rPr>
        <w:t xml:space="preserve">презентация </w:t>
      </w:r>
      <w:r w:rsidRPr="00DA428B">
        <w:rPr>
          <w:rStyle w:val="FontStyle103"/>
        </w:rPr>
        <w:t>проекта;</w:t>
      </w:r>
    </w:p>
    <w:p w:rsidR="00CD0B2B" w:rsidRPr="00DA428B" w:rsidRDefault="00CD0B2B" w:rsidP="00CD0B2B">
      <w:pPr>
        <w:pStyle w:val="Style85"/>
        <w:widowControl/>
        <w:tabs>
          <w:tab w:val="left" w:pos="1013"/>
        </w:tabs>
        <w:spacing w:line="240" w:lineRule="auto"/>
        <w:rPr>
          <w:rStyle w:val="FontStyle103"/>
        </w:rPr>
      </w:pPr>
      <w:r w:rsidRPr="00DA428B">
        <w:rPr>
          <w:rStyle w:val="FontStyle103"/>
        </w:rPr>
        <w:t>3)</w:t>
      </w:r>
      <w:r w:rsidRPr="00DA428B">
        <w:rPr>
          <w:rStyle w:val="FontStyle103"/>
        </w:rPr>
        <w:tab/>
      </w:r>
      <w:r w:rsidRPr="00DA428B">
        <w:rPr>
          <w:rStyle w:val="FontStyle104"/>
        </w:rPr>
        <w:t xml:space="preserve">содержательность </w:t>
      </w:r>
      <w:r w:rsidRPr="00DA428B">
        <w:rPr>
          <w:rStyle w:val="FontStyle103"/>
        </w:rPr>
        <w:t xml:space="preserve">и </w:t>
      </w:r>
      <w:r w:rsidRPr="00DA428B">
        <w:rPr>
          <w:rStyle w:val="FontStyle104"/>
        </w:rPr>
        <w:t xml:space="preserve">аргументированность </w:t>
      </w:r>
      <w:r w:rsidRPr="00DA428B">
        <w:rPr>
          <w:rStyle w:val="FontStyle103"/>
        </w:rPr>
        <w:t>ответов на вопросы</w:t>
      </w:r>
      <w:r w:rsidRPr="00DA428B">
        <w:rPr>
          <w:rStyle w:val="FontStyle103"/>
        </w:rPr>
        <w:br/>
        <w:t>оппонентов;</w:t>
      </w:r>
    </w:p>
    <w:p w:rsidR="00CD0B2B" w:rsidRPr="00DA428B" w:rsidRDefault="00CD0B2B" w:rsidP="00CD0B2B">
      <w:pPr>
        <w:pStyle w:val="Style80"/>
        <w:widowControl/>
        <w:numPr>
          <w:ilvl w:val="0"/>
          <w:numId w:val="21"/>
        </w:numPr>
        <w:tabs>
          <w:tab w:val="left" w:pos="878"/>
        </w:tabs>
        <w:jc w:val="left"/>
        <w:rPr>
          <w:rStyle w:val="FontStyle103"/>
        </w:rPr>
      </w:pPr>
      <w:r w:rsidRPr="00DA428B">
        <w:rPr>
          <w:rStyle w:val="FontStyle104"/>
        </w:rPr>
        <w:t xml:space="preserve">грамотность изложения </w:t>
      </w:r>
      <w:r w:rsidRPr="00DA428B">
        <w:rPr>
          <w:rStyle w:val="FontStyle103"/>
        </w:rPr>
        <w:t>хода исследования и его результатов;</w:t>
      </w:r>
    </w:p>
    <w:p w:rsidR="00CD0B2B" w:rsidRPr="00DA428B" w:rsidRDefault="00CD0B2B" w:rsidP="00CD0B2B">
      <w:pPr>
        <w:pStyle w:val="Style80"/>
        <w:widowControl/>
        <w:numPr>
          <w:ilvl w:val="0"/>
          <w:numId w:val="21"/>
        </w:numPr>
        <w:tabs>
          <w:tab w:val="left" w:pos="878"/>
        </w:tabs>
        <w:jc w:val="left"/>
        <w:rPr>
          <w:rStyle w:val="FontStyle103"/>
        </w:rPr>
      </w:pPr>
      <w:r w:rsidRPr="00DA428B">
        <w:rPr>
          <w:rStyle w:val="FontStyle104"/>
        </w:rPr>
        <w:t xml:space="preserve">новизна </w:t>
      </w:r>
      <w:r w:rsidRPr="00DA428B">
        <w:rPr>
          <w:rStyle w:val="FontStyle103"/>
        </w:rPr>
        <w:t>представляемого проекта.</w:t>
      </w:r>
    </w:p>
    <w:p w:rsidR="00CD0B2B" w:rsidRPr="00DA428B" w:rsidRDefault="00CD0B2B" w:rsidP="00CD0B2B">
      <w:pPr>
        <w:pStyle w:val="Style18"/>
        <w:widowControl/>
        <w:spacing w:line="240" w:lineRule="auto"/>
        <w:ind w:firstLine="557"/>
        <w:rPr>
          <w:rStyle w:val="FontStyle103"/>
        </w:rPr>
      </w:pPr>
      <w:r w:rsidRPr="00DA428B">
        <w:rPr>
          <w:rStyle w:val="FontStyle103"/>
        </w:rPr>
        <w:t>Предлагаем использовать следующее распределение баллов при</w:t>
      </w:r>
      <w:r w:rsidRPr="00DA428B">
        <w:rPr>
          <w:rStyle w:val="FontStyle103"/>
        </w:rPr>
        <w:br/>
        <w:t>оценивании каждого компонен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7536"/>
      </w:tblGrid>
      <w:tr w:rsidR="00CD0B2B" w:rsidRPr="00750433" w:rsidTr="006054DC">
        <w:trPr>
          <w:trHeight w:hRule="exact" w:val="49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45"/>
              <w:widowControl/>
              <w:rPr>
                <w:rStyle w:val="FontStyle104"/>
                <w:rFonts w:eastAsia="Times New Roman"/>
              </w:rPr>
            </w:pPr>
            <w:r w:rsidRPr="00ED00B1">
              <w:rPr>
                <w:rStyle w:val="FontStyle104"/>
                <w:rFonts w:eastAsia="Times New Roman"/>
              </w:rPr>
              <w:t>0 баллов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30"/>
              <w:widowControl/>
              <w:rPr>
                <w:rStyle w:val="FontStyle103"/>
                <w:rFonts w:eastAsia="Times New Roman"/>
              </w:rPr>
            </w:pPr>
            <w:r w:rsidRPr="00ED00B1">
              <w:rPr>
                <w:rStyle w:val="FontStyle103"/>
                <w:rFonts w:eastAsia="Times New Roman"/>
              </w:rPr>
              <w:t>отсутствие данного компонента в проекте</w:t>
            </w:r>
          </w:p>
        </w:tc>
      </w:tr>
      <w:tr w:rsidR="00CD0B2B" w:rsidRPr="00750433" w:rsidTr="006054DC">
        <w:trPr>
          <w:trHeight w:hRule="exact" w:val="49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45"/>
              <w:widowControl/>
              <w:rPr>
                <w:rStyle w:val="FontStyle104"/>
                <w:rFonts w:eastAsia="Times New Roman"/>
              </w:rPr>
            </w:pPr>
            <w:r w:rsidRPr="00ED00B1">
              <w:rPr>
                <w:rStyle w:val="FontStyle104"/>
                <w:rFonts w:eastAsia="Times New Roman"/>
              </w:rPr>
              <w:t>1 балл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30"/>
              <w:widowControl/>
              <w:rPr>
                <w:rStyle w:val="FontStyle103"/>
                <w:rFonts w:eastAsia="Times New Roman"/>
              </w:rPr>
            </w:pPr>
            <w:r w:rsidRPr="00ED00B1">
              <w:rPr>
                <w:rStyle w:val="FontStyle103"/>
                <w:rFonts w:eastAsia="Times New Roman"/>
              </w:rPr>
              <w:t>наличие данного компонента в проекте</w:t>
            </w:r>
          </w:p>
        </w:tc>
      </w:tr>
      <w:tr w:rsidR="00CD0B2B" w:rsidRPr="00750433" w:rsidTr="006054DC">
        <w:trPr>
          <w:trHeight w:hRule="exact" w:val="979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45"/>
              <w:widowControl/>
              <w:rPr>
                <w:rStyle w:val="FontStyle104"/>
                <w:rFonts w:eastAsia="Times New Roman"/>
              </w:rPr>
            </w:pPr>
            <w:r w:rsidRPr="00ED00B1">
              <w:rPr>
                <w:rStyle w:val="FontStyle104"/>
                <w:rFonts w:eastAsia="Times New Roman"/>
              </w:rPr>
              <w:t>2 балла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30"/>
              <w:widowControl/>
              <w:rPr>
                <w:rStyle w:val="FontStyle103"/>
                <w:rFonts w:eastAsia="Times New Roman"/>
              </w:rPr>
            </w:pPr>
            <w:r w:rsidRPr="00ED00B1">
              <w:rPr>
                <w:rStyle w:val="FontStyle103"/>
                <w:rFonts w:eastAsia="Times New Roman"/>
              </w:rPr>
              <w:t>высокий уровень представления данного компонента в</w:t>
            </w:r>
            <w:r w:rsidRPr="00ED00B1">
              <w:rPr>
                <w:rStyle w:val="FontStyle103"/>
                <w:rFonts w:eastAsia="Times New Roman"/>
              </w:rPr>
              <w:br/>
              <w:t>проекте</w:t>
            </w:r>
          </w:p>
        </w:tc>
      </w:tr>
    </w:tbl>
    <w:p w:rsidR="00CD0B2B" w:rsidRDefault="00CD0B2B" w:rsidP="00CD0B2B">
      <w:pPr>
        <w:pStyle w:val="Style87"/>
        <w:widowControl/>
        <w:rPr>
          <w:rStyle w:val="FontStyle104"/>
        </w:rPr>
      </w:pPr>
    </w:p>
    <w:p w:rsidR="00CD0B2B" w:rsidRDefault="00CD0B2B" w:rsidP="00CD0B2B">
      <w:pPr>
        <w:pStyle w:val="Style87"/>
        <w:widowControl/>
        <w:rPr>
          <w:rStyle w:val="FontStyle104"/>
        </w:rPr>
      </w:pPr>
      <w:r w:rsidRPr="00DA428B">
        <w:rPr>
          <w:rStyle w:val="FontStyle104"/>
        </w:rPr>
        <w:t>Критерии оценивания</w:t>
      </w:r>
      <w:r w:rsidRPr="00DA428B">
        <w:rPr>
          <w:rStyle w:val="FontStyle104"/>
        </w:rPr>
        <w:br/>
        <w:t>проектной и исследовательской деятельности учащихся</w:t>
      </w:r>
    </w:p>
    <w:p w:rsidR="00CD0B2B" w:rsidRPr="00DA428B" w:rsidRDefault="00CD0B2B" w:rsidP="00CD0B2B">
      <w:pPr>
        <w:pStyle w:val="Style87"/>
        <w:widowControl/>
        <w:rPr>
          <w:rStyle w:val="FontStyle10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5"/>
        <w:gridCol w:w="5530"/>
        <w:gridCol w:w="1133"/>
      </w:tblGrid>
      <w:tr w:rsidR="00CD0B2B" w:rsidRPr="00DA428B" w:rsidTr="006054DC">
        <w:trPr>
          <w:trHeight w:hRule="exact" w:val="104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3"/>
              <w:widowControl/>
              <w:spacing w:line="240" w:lineRule="auto"/>
              <w:rPr>
                <w:rStyle w:val="FontStyle99"/>
                <w:rFonts w:eastAsia="Times New Roman"/>
              </w:rPr>
            </w:pPr>
            <w:r w:rsidRPr="00ED00B1">
              <w:rPr>
                <w:rStyle w:val="FontStyle99"/>
                <w:rFonts w:eastAsia="Times New Roman"/>
              </w:rPr>
              <w:t>Компонент</w:t>
            </w:r>
          </w:p>
          <w:p w:rsidR="00CD0B2B" w:rsidRPr="00ED00B1" w:rsidRDefault="00CD0B2B" w:rsidP="006054DC">
            <w:pPr>
              <w:pStyle w:val="Style23"/>
              <w:widowControl/>
              <w:spacing w:line="240" w:lineRule="auto"/>
              <w:rPr>
                <w:rStyle w:val="FontStyle99"/>
                <w:rFonts w:eastAsia="Times New Roman"/>
              </w:rPr>
            </w:pPr>
            <w:r w:rsidRPr="00ED00B1">
              <w:rPr>
                <w:rStyle w:val="FontStyle99"/>
                <w:rFonts w:eastAsia="Times New Roman"/>
              </w:rPr>
              <w:t>проектной</w:t>
            </w:r>
          </w:p>
          <w:p w:rsidR="00CD0B2B" w:rsidRPr="00ED00B1" w:rsidRDefault="00CD0B2B" w:rsidP="006054DC">
            <w:pPr>
              <w:pStyle w:val="Style23"/>
              <w:widowControl/>
              <w:spacing w:line="240" w:lineRule="auto"/>
              <w:rPr>
                <w:rStyle w:val="FontStyle99"/>
                <w:rFonts w:eastAsia="Times New Roman"/>
              </w:rPr>
            </w:pPr>
            <w:r w:rsidRPr="00ED00B1">
              <w:rPr>
                <w:rStyle w:val="FontStyle99"/>
                <w:rFonts w:eastAsia="Times New Roman"/>
              </w:rPr>
              <w:t>деятельности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3"/>
              <w:widowControl/>
              <w:spacing w:line="240" w:lineRule="auto"/>
              <w:rPr>
                <w:rStyle w:val="FontStyle99"/>
                <w:rFonts w:eastAsia="Times New Roman"/>
              </w:rPr>
            </w:pPr>
            <w:r w:rsidRPr="00ED00B1">
              <w:rPr>
                <w:rStyle w:val="FontStyle99"/>
                <w:rFonts w:eastAsia="Times New Roman"/>
              </w:rPr>
              <w:t>Критерии           оценивания отдельных</w:t>
            </w:r>
            <w:r w:rsidRPr="00ED00B1">
              <w:rPr>
                <w:rStyle w:val="FontStyle99"/>
                <w:rFonts w:eastAsia="Times New Roman"/>
              </w:rPr>
              <w:br/>
              <w:t>характеристик компонен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3"/>
              <w:widowControl/>
              <w:spacing w:line="240" w:lineRule="auto"/>
              <w:rPr>
                <w:rStyle w:val="FontStyle99"/>
                <w:rFonts w:eastAsia="Times New Roman"/>
              </w:rPr>
            </w:pPr>
            <w:r w:rsidRPr="00ED00B1">
              <w:rPr>
                <w:rStyle w:val="FontStyle99"/>
                <w:rFonts w:eastAsia="Times New Roman"/>
              </w:rPr>
              <w:t>Баллы</w:t>
            </w:r>
          </w:p>
        </w:tc>
      </w:tr>
      <w:tr w:rsidR="00CD0B2B" w:rsidRPr="00DA428B" w:rsidTr="006054DC">
        <w:trPr>
          <w:trHeight w:hRule="exact" w:val="840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Содержательный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Значимость     выдвинутой     проблемы     и её</w:t>
            </w:r>
            <w:r w:rsidRPr="00ED00B1">
              <w:rPr>
                <w:rStyle w:val="FontStyle98"/>
                <w:rFonts w:eastAsia="Times New Roman"/>
              </w:rPr>
              <w:br/>
              <w:t>адекватность изучаемой тематик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835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ind w:hanging="5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Правильность   выбора   используемых методов</w:t>
            </w:r>
            <w:r w:rsidRPr="00ED00B1">
              <w:rPr>
                <w:rStyle w:val="FontStyle98"/>
                <w:rFonts w:eastAsia="Times New Roman"/>
              </w:rPr>
              <w:br/>
              <w:t>исследов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840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ind w:hanging="5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Глубина   раскрытия   проблемы, использование</w:t>
            </w:r>
            <w:r w:rsidRPr="00ED00B1">
              <w:rPr>
                <w:rStyle w:val="FontStyle98"/>
                <w:rFonts w:eastAsia="Times New Roman"/>
              </w:rPr>
              <w:br/>
              <w:t>знаний из других област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422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Доказательность принимаемых решен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840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ind w:hanging="5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Наличие      аргументированных      выводов и</w:t>
            </w:r>
            <w:r w:rsidRPr="00ED00B1">
              <w:rPr>
                <w:rStyle w:val="FontStyle98"/>
                <w:rFonts w:eastAsia="Times New Roman"/>
              </w:rPr>
              <w:br/>
              <w:t>заключен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835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proofErr w:type="spellStart"/>
            <w:r w:rsidRPr="00ED00B1">
              <w:rPr>
                <w:rStyle w:val="FontStyle98"/>
                <w:rFonts w:eastAsia="Times New Roman"/>
              </w:rPr>
              <w:lastRenderedPageBreak/>
              <w:t>Деятельностный</w:t>
            </w:r>
            <w:proofErr w:type="spellEnd"/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ind w:firstLine="5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Степень    индивидуального    участия каждого</w:t>
            </w:r>
            <w:r w:rsidRPr="00ED00B1">
              <w:rPr>
                <w:rStyle w:val="FontStyle98"/>
                <w:rFonts w:eastAsia="Times New Roman"/>
              </w:rPr>
              <w:br/>
              <w:t>исполнителя в выполнении проек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427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Характер взаимодействия участников проек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835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Результативный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ind w:firstLine="5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Форма  предъявления  проекта  и  качество его</w:t>
            </w:r>
            <w:r w:rsidRPr="00ED00B1">
              <w:rPr>
                <w:rStyle w:val="FontStyle98"/>
                <w:rFonts w:eastAsia="Times New Roman"/>
              </w:rPr>
              <w:br/>
              <w:t>оформ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422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Презентация проек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840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ind w:firstLine="5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Содержательность и аргументированность ответов</w:t>
            </w:r>
            <w:r w:rsidRPr="00ED00B1">
              <w:rPr>
                <w:rStyle w:val="FontStyle98"/>
                <w:rFonts w:eastAsia="Times New Roman"/>
              </w:rPr>
              <w:br/>
              <w:t>на вопросы оппонент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840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ind w:hanging="5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Грамотное изложение самого хода исследования и</w:t>
            </w:r>
            <w:r w:rsidRPr="00ED00B1">
              <w:rPr>
                <w:rStyle w:val="FontStyle98"/>
                <w:rFonts w:eastAsia="Times New Roman"/>
              </w:rPr>
              <w:br/>
              <w:t>интерпретация его результат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422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  <w:p w:rsidR="00CD0B2B" w:rsidRPr="00DA428B" w:rsidRDefault="00CD0B2B" w:rsidP="006054DC">
            <w:pPr>
              <w:spacing w:after="0" w:line="240" w:lineRule="auto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Новизна представляемого проек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0-2</w:t>
            </w:r>
          </w:p>
        </w:tc>
      </w:tr>
      <w:tr w:rsidR="00CD0B2B" w:rsidRPr="00DA428B" w:rsidTr="006054DC">
        <w:trPr>
          <w:trHeight w:hRule="exact" w:val="427"/>
        </w:trPr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Максимальный бал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2B" w:rsidRPr="00ED00B1" w:rsidRDefault="00CD0B2B" w:rsidP="006054DC">
            <w:pPr>
              <w:pStyle w:val="Style22"/>
              <w:widowControl/>
              <w:spacing w:line="240" w:lineRule="auto"/>
              <w:rPr>
                <w:rStyle w:val="FontStyle98"/>
                <w:rFonts w:eastAsia="Times New Roman"/>
              </w:rPr>
            </w:pPr>
            <w:r w:rsidRPr="00ED00B1">
              <w:rPr>
                <w:rStyle w:val="FontStyle98"/>
                <w:rFonts w:eastAsia="Times New Roman"/>
              </w:rPr>
              <w:t>24</w:t>
            </w:r>
          </w:p>
        </w:tc>
      </w:tr>
    </w:tbl>
    <w:p w:rsidR="00CD0B2B" w:rsidRPr="00DA428B" w:rsidRDefault="00CD0B2B" w:rsidP="00CD0B2B">
      <w:pPr>
        <w:pStyle w:val="Style49"/>
        <w:widowControl/>
        <w:rPr>
          <w:rStyle w:val="FontStyle104"/>
        </w:rPr>
      </w:pPr>
      <w:r w:rsidRPr="00DA428B">
        <w:rPr>
          <w:rStyle w:val="FontStyle104"/>
        </w:rPr>
        <w:t>Шкала перевода баллов в школьную отметку:</w:t>
      </w:r>
    </w:p>
    <w:p w:rsidR="00CD0B2B" w:rsidRPr="00DA428B" w:rsidRDefault="00CD0B2B" w:rsidP="00CD0B2B">
      <w:pPr>
        <w:pStyle w:val="Style34"/>
        <w:widowControl/>
        <w:spacing w:line="240" w:lineRule="auto"/>
        <w:rPr>
          <w:rStyle w:val="FontStyle103"/>
        </w:rPr>
      </w:pPr>
      <w:r w:rsidRPr="00DA428B">
        <w:rPr>
          <w:rStyle w:val="FontStyle104"/>
        </w:rPr>
        <w:t xml:space="preserve">0-6 </w:t>
      </w:r>
      <w:r w:rsidRPr="00DA428B">
        <w:rPr>
          <w:rStyle w:val="FontStyle103"/>
        </w:rPr>
        <w:t>баллов - «неудовлетворительно»;</w:t>
      </w:r>
      <w:r w:rsidRPr="00DA428B">
        <w:rPr>
          <w:rStyle w:val="FontStyle103"/>
        </w:rPr>
        <w:br/>
      </w:r>
      <w:r w:rsidRPr="00DA428B">
        <w:rPr>
          <w:rStyle w:val="FontStyle104"/>
        </w:rPr>
        <w:t xml:space="preserve">7-12 </w:t>
      </w:r>
      <w:r w:rsidRPr="00DA428B">
        <w:rPr>
          <w:rStyle w:val="FontStyle103"/>
        </w:rPr>
        <w:t>баллов - «удовлетворительно»;</w:t>
      </w:r>
      <w:r w:rsidRPr="00DA428B">
        <w:rPr>
          <w:rStyle w:val="FontStyle103"/>
        </w:rPr>
        <w:br/>
      </w:r>
      <w:r w:rsidRPr="00DA428B">
        <w:rPr>
          <w:rStyle w:val="FontStyle104"/>
        </w:rPr>
        <w:t xml:space="preserve">13-18 </w:t>
      </w:r>
      <w:r w:rsidRPr="00DA428B">
        <w:rPr>
          <w:rStyle w:val="FontStyle103"/>
        </w:rPr>
        <w:t>баллов - «хорошо»;</w:t>
      </w:r>
      <w:r w:rsidRPr="00DA428B">
        <w:rPr>
          <w:rStyle w:val="FontStyle103"/>
        </w:rPr>
        <w:br/>
      </w:r>
      <w:r w:rsidRPr="00DA428B">
        <w:rPr>
          <w:rStyle w:val="FontStyle104"/>
        </w:rPr>
        <w:t xml:space="preserve">19-24 </w:t>
      </w:r>
      <w:r w:rsidRPr="00DA428B">
        <w:rPr>
          <w:rStyle w:val="FontStyle103"/>
        </w:rPr>
        <w:t>балла - «отлично».</w:t>
      </w:r>
    </w:p>
    <w:p w:rsidR="00CD0B2B" w:rsidRPr="00DA428B" w:rsidRDefault="00CD0B2B" w:rsidP="00CD0B2B">
      <w:pPr>
        <w:pStyle w:val="Style42"/>
        <w:widowControl/>
        <w:spacing w:line="240" w:lineRule="auto"/>
        <w:ind w:firstLine="701"/>
        <w:rPr>
          <w:rStyle w:val="FontStyle104"/>
        </w:rPr>
      </w:pPr>
      <w:r w:rsidRPr="00DA428B">
        <w:rPr>
          <w:rStyle w:val="FontStyle103"/>
        </w:rPr>
        <w:t>Важным аспектом работы над проектом является формирование умений</w:t>
      </w:r>
      <w:r w:rsidRPr="00DA428B">
        <w:rPr>
          <w:rStyle w:val="FontStyle103"/>
        </w:rPr>
        <w:br/>
        <w:t xml:space="preserve">само- и </w:t>
      </w:r>
      <w:proofErr w:type="spellStart"/>
      <w:r w:rsidRPr="00DA428B">
        <w:rPr>
          <w:rStyle w:val="FontStyle103"/>
        </w:rPr>
        <w:t>взаимооценивания</w:t>
      </w:r>
      <w:proofErr w:type="spellEnd"/>
      <w:r w:rsidRPr="00DA428B">
        <w:rPr>
          <w:rStyle w:val="FontStyle103"/>
        </w:rPr>
        <w:t xml:space="preserve">, поэтому предлагается </w:t>
      </w:r>
      <w:r w:rsidRPr="00DA428B">
        <w:rPr>
          <w:rStyle w:val="FontStyle104"/>
        </w:rPr>
        <w:t>«Памятка для само- и</w:t>
      </w:r>
      <w:r w:rsidRPr="00DA428B">
        <w:rPr>
          <w:rStyle w:val="FontStyle104"/>
        </w:rPr>
        <w:br/>
      </w:r>
      <w:proofErr w:type="spellStart"/>
      <w:r w:rsidRPr="00DA428B">
        <w:rPr>
          <w:rStyle w:val="FontStyle104"/>
        </w:rPr>
        <w:t>взаимооценивания</w:t>
      </w:r>
      <w:proofErr w:type="spellEnd"/>
      <w:r w:rsidRPr="00DA428B">
        <w:rPr>
          <w:rStyle w:val="FontStyle104"/>
        </w:rPr>
        <w:t xml:space="preserve"> компьютерной презентации».</w:t>
      </w:r>
    </w:p>
    <w:p w:rsidR="00CD0B2B" w:rsidRPr="00DA428B" w:rsidRDefault="00CD0B2B" w:rsidP="00CD0B2B">
      <w:pPr>
        <w:pStyle w:val="Style42"/>
        <w:widowControl/>
        <w:spacing w:line="240" w:lineRule="auto"/>
        <w:ind w:firstLine="0"/>
        <w:jc w:val="left"/>
        <w:rPr>
          <w:rStyle w:val="FontStyle103"/>
        </w:rPr>
      </w:pPr>
      <w:r w:rsidRPr="00DA428B">
        <w:rPr>
          <w:rStyle w:val="FontStyle103"/>
        </w:rPr>
        <w:t>По каждому параметру возможно получение до 3 баллов.</w:t>
      </w:r>
    </w:p>
    <w:p w:rsidR="00CD0B2B" w:rsidRPr="00DA428B" w:rsidRDefault="00CD0B2B" w:rsidP="00CD0B2B">
      <w:pPr>
        <w:pStyle w:val="Style49"/>
        <w:widowControl/>
        <w:jc w:val="left"/>
        <w:rPr>
          <w:rStyle w:val="FontStyle104"/>
        </w:rPr>
      </w:pPr>
      <w:r w:rsidRPr="00DA428B">
        <w:rPr>
          <w:rStyle w:val="FontStyle104"/>
        </w:rPr>
        <w:t>1. Соответствие цели и задачам</w:t>
      </w:r>
    </w:p>
    <w:p w:rsidR="00CD0B2B" w:rsidRPr="00DA428B" w:rsidRDefault="00CD0B2B" w:rsidP="00CD0B2B">
      <w:pPr>
        <w:pStyle w:val="Style83"/>
        <w:widowControl/>
        <w:numPr>
          <w:ilvl w:val="0"/>
          <w:numId w:val="22"/>
        </w:numPr>
        <w:tabs>
          <w:tab w:val="left" w:pos="1152"/>
        </w:tabs>
        <w:spacing w:line="240" w:lineRule="auto"/>
        <w:ind w:firstLine="739"/>
        <w:rPr>
          <w:rStyle w:val="FontStyle103"/>
        </w:rPr>
      </w:pPr>
      <w:r w:rsidRPr="00DA428B">
        <w:rPr>
          <w:rStyle w:val="FontStyle103"/>
        </w:rPr>
        <w:t>Презентация соответствует цели работы, являясь электронным</w:t>
      </w:r>
      <w:r w:rsidRPr="00DA428B">
        <w:rPr>
          <w:rStyle w:val="FontStyle103"/>
        </w:rPr>
        <w:br/>
        <w:t>документом-приложением к письменной работе или устному выступлению (2</w:t>
      </w:r>
      <w:r w:rsidRPr="00DA428B">
        <w:rPr>
          <w:rStyle w:val="FontStyle103"/>
        </w:rPr>
        <w:br/>
        <w:t>балла).</w:t>
      </w:r>
    </w:p>
    <w:p w:rsidR="00CD0B2B" w:rsidRPr="00DA428B" w:rsidRDefault="00CD0B2B" w:rsidP="00CD0B2B">
      <w:pPr>
        <w:pStyle w:val="Style83"/>
        <w:widowControl/>
        <w:numPr>
          <w:ilvl w:val="0"/>
          <w:numId w:val="23"/>
        </w:numPr>
        <w:tabs>
          <w:tab w:val="left" w:pos="1253"/>
        </w:tabs>
        <w:spacing w:line="240" w:lineRule="auto"/>
        <w:rPr>
          <w:rStyle w:val="FontStyle103"/>
        </w:rPr>
      </w:pPr>
      <w:r w:rsidRPr="00DA428B">
        <w:rPr>
          <w:rStyle w:val="FontStyle103"/>
        </w:rPr>
        <w:t>Содержание презентации имеет некоторые расхождения с</w:t>
      </w:r>
      <w:r w:rsidRPr="00DA428B">
        <w:rPr>
          <w:rStyle w:val="FontStyle103"/>
        </w:rPr>
        <w:br/>
        <w:t>содержанием проектной работы (1 балл).</w:t>
      </w:r>
    </w:p>
    <w:p w:rsidR="00CD0B2B" w:rsidRPr="00DA428B" w:rsidRDefault="00CD0B2B" w:rsidP="00CD0B2B">
      <w:pPr>
        <w:pStyle w:val="Style49"/>
        <w:widowControl/>
        <w:jc w:val="left"/>
        <w:rPr>
          <w:rStyle w:val="FontStyle104"/>
        </w:rPr>
      </w:pPr>
      <w:r w:rsidRPr="00DA428B">
        <w:rPr>
          <w:rStyle w:val="FontStyle104"/>
        </w:rPr>
        <w:t>2. Логика, фактическая точность</w:t>
      </w:r>
    </w:p>
    <w:p w:rsidR="00CD0B2B" w:rsidRPr="00DA428B" w:rsidRDefault="00CD0B2B" w:rsidP="00CD0B2B">
      <w:pPr>
        <w:pStyle w:val="Style83"/>
        <w:widowControl/>
        <w:numPr>
          <w:ilvl w:val="0"/>
          <w:numId w:val="24"/>
        </w:numPr>
        <w:tabs>
          <w:tab w:val="left" w:pos="994"/>
        </w:tabs>
        <w:spacing w:line="240" w:lineRule="auto"/>
        <w:ind w:firstLine="715"/>
        <w:rPr>
          <w:rStyle w:val="FontStyle103"/>
        </w:rPr>
      </w:pPr>
      <w:r w:rsidRPr="00DA428B">
        <w:rPr>
          <w:rStyle w:val="FontStyle103"/>
        </w:rPr>
        <w:t>Работа выстроена логично, без фактических ошибок, представлены</w:t>
      </w:r>
      <w:r w:rsidRPr="00DA428B">
        <w:rPr>
          <w:rStyle w:val="FontStyle103"/>
        </w:rPr>
        <w:br/>
        <w:t>ясные и убедительные аргументы. Разъяснены понятия, обеспечивающие</w:t>
      </w:r>
      <w:r w:rsidRPr="00DA428B">
        <w:rPr>
          <w:rStyle w:val="FontStyle103"/>
        </w:rPr>
        <w:br/>
        <w:t>полное понимание идей автора (2 балла).</w:t>
      </w:r>
    </w:p>
    <w:p w:rsidR="00CD0B2B" w:rsidRPr="00DA428B" w:rsidRDefault="00CD0B2B" w:rsidP="00CD0B2B">
      <w:pPr>
        <w:pStyle w:val="Style83"/>
        <w:widowControl/>
        <w:numPr>
          <w:ilvl w:val="0"/>
          <w:numId w:val="24"/>
        </w:numPr>
        <w:tabs>
          <w:tab w:val="left" w:pos="994"/>
        </w:tabs>
        <w:spacing w:line="240" w:lineRule="auto"/>
        <w:ind w:firstLine="715"/>
        <w:rPr>
          <w:rStyle w:val="FontStyle103"/>
        </w:rPr>
      </w:pPr>
      <w:r w:rsidRPr="00DA428B">
        <w:rPr>
          <w:rStyle w:val="FontStyle103"/>
        </w:rPr>
        <w:t>Презентация должна быть более информативной. Не все ключевые</w:t>
      </w:r>
      <w:r w:rsidRPr="00DA428B">
        <w:rPr>
          <w:rStyle w:val="FontStyle103"/>
        </w:rPr>
        <w:br/>
        <w:t>положения убедительны, не все нашли место в презентации (1 балл).</w:t>
      </w:r>
    </w:p>
    <w:p w:rsidR="00CD0B2B" w:rsidRPr="00DA428B" w:rsidRDefault="00CD0B2B" w:rsidP="00CD0B2B">
      <w:pPr>
        <w:pStyle w:val="Style85"/>
        <w:widowControl/>
        <w:numPr>
          <w:ilvl w:val="0"/>
          <w:numId w:val="24"/>
        </w:numPr>
        <w:tabs>
          <w:tab w:val="left" w:pos="994"/>
        </w:tabs>
        <w:spacing w:line="240" w:lineRule="auto"/>
        <w:jc w:val="left"/>
        <w:rPr>
          <w:rStyle w:val="FontStyle104"/>
        </w:rPr>
      </w:pPr>
      <w:r w:rsidRPr="00DA428B">
        <w:rPr>
          <w:rStyle w:val="FontStyle104"/>
        </w:rPr>
        <w:t>Оригинальность и самостоятельность</w:t>
      </w:r>
    </w:p>
    <w:p w:rsidR="00CD0B2B" w:rsidRPr="00DA428B" w:rsidRDefault="00CD0B2B" w:rsidP="00CD0B2B">
      <w:pPr>
        <w:pStyle w:val="Style83"/>
        <w:widowControl/>
        <w:tabs>
          <w:tab w:val="left" w:pos="1272"/>
        </w:tabs>
        <w:spacing w:line="240" w:lineRule="auto"/>
        <w:ind w:firstLine="739"/>
        <w:rPr>
          <w:rStyle w:val="FontStyle103"/>
        </w:rPr>
      </w:pPr>
      <w:r w:rsidRPr="00DA428B">
        <w:rPr>
          <w:rStyle w:val="FontStyle103"/>
        </w:rPr>
        <w:t>1.</w:t>
      </w:r>
      <w:r w:rsidRPr="00DA428B">
        <w:rPr>
          <w:rStyle w:val="FontStyle103"/>
        </w:rPr>
        <w:tab/>
        <w:t>Учащийся демонстрирует способность творчески работать,</w:t>
      </w:r>
      <w:r w:rsidRPr="00DA428B">
        <w:rPr>
          <w:rStyle w:val="FontStyle103"/>
        </w:rPr>
        <w:br/>
        <w:t>собственный творческий стиль. Ответы на вопросы грамотны, оригинальны,</w:t>
      </w:r>
      <w:r w:rsidRPr="00DA428B">
        <w:rPr>
          <w:rStyle w:val="FontStyle103"/>
        </w:rPr>
        <w:br/>
        <w:t>свидетельствуют о хорошем знании материала, умении автора отбирать</w:t>
      </w:r>
      <w:r w:rsidRPr="00DA428B">
        <w:rPr>
          <w:rStyle w:val="FontStyle103"/>
        </w:rPr>
        <w:br/>
        <w:t>необходимую информацию (2 балла).</w:t>
      </w:r>
    </w:p>
    <w:p w:rsidR="00CD0B2B" w:rsidRPr="00DA428B" w:rsidRDefault="00CD0B2B" w:rsidP="00CD0B2B">
      <w:pPr>
        <w:pStyle w:val="Style83"/>
        <w:widowControl/>
        <w:tabs>
          <w:tab w:val="left" w:pos="1109"/>
        </w:tabs>
        <w:spacing w:line="240" w:lineRule="auto"/>
        <w:rPr>
          <w:rStyle w:val="FontStyle103"/>
        </w:rPr>
      </w:pPr>
      <w:r w:rsidRPr="00DA428B">
        <w:rPr>
          <w:rStyle w:val="FontStyle103"/>
        </w:rPr>
        <w:t>2.</w:t>
      </w:r>
      <w:r w:rsidRPr="00DA428B">
        <w:rPr>
          <w:rStyle w:val="FontStyle103"/>
        </w:rPr>
        <w:tab/>
        <w:t>В работе не чувствуется индивидуальность автора, презентация</w:t>
      </w:r>
      <w:r w:rsidRPr="00DA428B">
        <w:rPr>
          <w:rStyle w:val="FontStyle103"/>
        </w:rPr>
        <w:br/>
        <w:t>скопирована без изменений и дополнений (0 баллов).</w:t>
      </w:r>
    </w:p>
    <w:p w:rsidR="00CD0B2B" w:rsidRPr="00DA428B" w:rsidRDefault="00CD0B2B" w:rsidP="00CD0B2B">
      <w:pPr>
        <w:pStyle w:val="Style85"/>
        <w:widowControl/>
        <w:tabs>
          <w:tab w:val="left" w:pos="994"/>
        </w:tabs>
        <w:spacing w:line="240" w:lineRule="auto"/>
        <w:jc w:val="left"/>
        <w:rPr>
          <w:rStyle w:val="FontStyle104"/>
        </w:rPr>
      </w:pPr>
      <w:r w:rsidRPr="00DA428B">
        <w:rPr>
          <w:rStyle w:val="FontStyle104"/>
        </w:rPr>
        <w:lastRenderedPageBreak/>
        <w:t>4.</w:t>
      </w:r>
      <w:r w:rsidRPr="00DA428B">
        <w:rPr>
          <w:rStyle w:val="FontStyle104"/>
        </w:rPr>
        <w:tab/>
        <w:t>Использование различных источников информации</w:t>
      </w:r>
    </w:p>
    <w:p w:rsidR="00CD0B2B" w:rsidRPr="00DA428B" w:rsidRDefault="00CD0B2B" w:rsidP="00CD0B2B">
      <w:pPr>
        <w:pStyle w:val="Style83"/>
        <w:widowControl/>
        <w:numPr>
          <w:ilvl w:val="0"/>
          <w:numId w:val="25"/>
        </w:numPr>
        <w:tabs>
          <w:tab w:val="left" w:pos="1171"/>
        </w:tabs>
        <w:spacing w:line="240" w:lineRule="auto"/>
        <w:ind w:firstLine="734"/>
        <w:rPr>
          <w:rStyle w:val="FontStyle103"/>
        </w:rPr>
      </w:pPr>
      <w:r w:rsidRPr="00DA428B">
        <w:rPr>
          <w:rStyle w:val="FontStyle103"/>
        </w:rPr>
        <w:t>Привлекаются иллюстрации, ссылки на различные источники</w:t>
      </w:r>
      <w:r w:rsidRPr="00DA428B">
        <w:rPr>
          <w:rStyle w:val="FontStyle103"/>
        </w:rPr>
        <w:br/>
        <w:t>информации, но в то же время работа самостоятельная, индивидуальная,</w:t>
      </w:r>
      <w:r w:rsidRPr="00DA428B">
        <w:rPr>
          <w:rStyle w:val="FontStyle103"/>
        </w:rPr>
        <w:br/>
        <w:t>отличается оригинальностью в решении рассматриваемых проблем (2-3</w:t>
      </w:r>
      <w:r w:rsidRPr="00DA428B">
        <w:rPr>
          <w:rStyle w:val="FontStyle103"/>
        </w:rPr>
        <w:br/>
        <w:t>балла).</w:t>
      </w:r>
    </w:p>
    <w:p w:rsidR="00CD0B2B" w:rsidRPr="00DA428B" w:rsidRDefault="00CD0B2B" w:rsidP="00CD0B2B">
      <w:pPr>
        <w:pStyle w:val="Style83"/>
        <w:widowControl/>
        <w:numPr>
          <w:ilvl w:val="0"/>
          <w:numId w:val="26"/>
        </w:numPr>
        <w:tabs>
          <w:tab w:val="left" w:pos="1056"/>
        </w:tabs>
        <w:spacing w:line="240" w:lineRule="auto"/>
        <w:rPr>
          <w:rStyle w:val="FontStyle103"/>
        </w:rPr>
      </w:pPr>
      <w:r w:rsidRPr="00DA428B">
        <w:rPr>
          <w:rStyle w:val="FontStyle103"/>
        </w:rPr>
        <w:t>Работа частично не самостоятельна, однако автор не ссылается на</w:t>
      </w:r>
      <w:r w:rsidRPr="00DA428B">
        <w:rPr>
          <w:rStyle w:val="FontStyle103"/>
        </w:rPr>
        <w:br/>
        <w:t>использованные ресурсы (0-1 балл).</w:t>
      </w:r>
    </w:p>
    <w:p w:rsidR="00CD0B2B" w:rsidRPr="00DA428B" w:rsidRDefault="00CD0B2B" w:rsidP="00CD0B2B">
      <w:pPr>
        <w:pStyle w:val="Style85"/>
        <w:widowControl/>
        <w:tabs>
          <w:tab w:val="left" w:pos="989"/>
        </w:tabs>
        <w:spacing w:line="240" w:lineRule="auto"/>
        <w:jc w:val="left"/>
        <w:rPr>
          <w:rStyle w:val="FontStyle104"/>
        </w:rPr>
      </w:pPr>
      <w:r w:rsidRPr="00DA428B">
        <w:rPr>
          <w:rStyle w:val="FontStyle104"/>
        </w:rPr>
        <w:t>5.</w:t>
      </w:r>
      <w:r w:rsidRPr="00DA428B">
        <w:rPr>
          <w:rStyle w:val="FontStyle104"/>
        </w:rPr>
        <w:tab/>
        <w:t>Грамотность и выразительность речи</w:t>
      </w:r>
    </w:p>
    <w:p w:rsidR="00CD0B2B" w:rsidRPr="00DA428B" w:rsidRDefault="00CD0B2B" w:rsidP="00CD0B2B">
      <w:pPr>
        <w:pStyle w:val="Style83"/>
        <w:widowControl/>
        <w:tabs>
          <w:tab w:val="left" w:pos="1224"/>
        </w:tabs>
        <w:spacing w:line="240" w:lineRule="auto"/>
        <w:ind w:firstLine="739"/>
        <w:rPr>
          <w:rStyle w:val="FontStyle103"/>
        </w:rPr>
      </w:pPr>
      <w:r w:rsidRPr="00DA428B">
        <w:rPr>
          <w:rStyle w:val="FontStyle103"/>
        </w:rPr>
        <w:t>1.</w:t>
      </w:r>
      <w:r w:rsidRPr="00DA428B">
        <w:rPr>
          <w:rStyle w:val="FontStyle103"/>
        </w:rPr>
        <w:tab/>
        <w:t>Текст презентации написан без ошибок (орфографических,</w:t>
      </w:r>
      <w:r w:rsidRPr="00DA428B">
        <w:rPr>
          <w:rStyle w:val="FontStyle103"/>
        </w:rPr>
        <w:br/>
        <w:t>грамматических, пунктуационных) (2- 3 балла).</w:t>
      </w:r>
    </w:p>
    <w:p w:rsidR="00CD0B2B" w:rsidRPr="00DA428B" w:rsidRDefault="00CD0B2B" w:rsidP="00CD0B2B">
      <w:pPr>
        <w:pStyle w:val="Style83"/>
        <w:widowControl/>
        <w:tabs>
          <w:tab w:val="left" w:pos="1037"/>
        </w:tabs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>2.</w:t>
      </w:r>
      <w:r w:rsidRPr="00DA428B">
        <w:rPr>
          <w:rStyle w:val="FontStyle103"/>
        </w:rPr>
        <w:tab/>
        <w:t>В тексте допущены ошибки, не все мысли выражены чётко, много</w:t>
      </w:r>
      <w:r w:rsidRPr="00DA428B">
        <w:rPr>
          <w:rStyle w:val="FontStyle103"/>
        </w:rPr>
        <w:br/>
        <w:t>повторов, неоправданных знаков препинания (0-1 балл)</w:t>
      </w:r>
    </w:p>
    <w:p w:rsidR="00CD0B2B" w:rsidRPr="00DA428B" w:rsidRDefault="00CD0B2B" w:rsidP="00CD0B2B">
      <w:pPr>
        <w:pStyle w:val="Style85"/>
        <w:widowControl/>
        <w:tabs>
          <w:tab w:val="left" w:pos="989"/>
        </w:tabs>
        <w:spacing w:line="240" w:lineRule="auto"/>
        <w:jc w:val="left"/>
        <w:rPr>
          <w:rStyle w:val="FontStyle104"/>
        </w:rPr>
      </w:pPr>
      <w:r w:rsidRPr="00DA428B">
        <w:rPr>
          <w:rStyle w:val="FontStyle104"/>
        </w:rPr>
        <w:t>6.</w:t>
      </w:r>
      <w:r w:rsidRPr="00DA428B">
        <w:rPr>
          <w:rStyle w:val="FontStyle104"/>
        </w:rPr>
        <w:tab/>
        <w:t>Оформление</w:t>
      </w:r>
    </w:p>
    <w:p w:rsidR="00CD0B2B" w:rsidRPr="00DA428B" w:rsidRDefault="00CD0B2B" w:rsidP="00CD0B2B">
      <w:pPr>
        <w:pStyle w:val="Style83"/>
        <w:widowControl/>
        <w:numPr>
          <w:ilvl w:val="0"/>
          <w:numId w:val="27"/>
        </w:numPr>
        <w:tabs>
          <w:tab w:val="left" w:pos="1042"/>
        </w:tabs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>Работа оформлена в соответствии с требованиями к презентации</w:t>
      </w:r>
      <w:r w:rsidRPr="00DA428B">
        <w:rPr>
          <w:rStyle w:val="FontStyle103"/>
        </w:rPr>
        <w:br/>
        <w:t>(размер шрифта 24, все слайды имеют одинаковый цветовой фон, количество</w:t>
      </w:r>
      <w:r w:rsidRPr="00DA428B">
        <w:rPr>
          <w:rStyle w:val="FontStyle103"/>
        </w:rPr>
        <w:br/>
        <w:t>слайдов соответствует требованиям и не превышает 12—13; есть ссылки на</w:t>
      </w:r>
      <w:r w:rsidRPr="00DA428B">
        <w:rPr>
          <w:rStyle w:val="FontStyle103"/>
        </w:rPr>
        <w:br/>
        <w:t>использованные электронные текстовые материалы, фотографии,</w:t>
      </w:r>
      <w:r w:rsidRPr="00DA428B">
        <w:rPr>
          <w:rStyle w:val="FontStyle103"/>
        </w:rPr>
        <w:br/>
        <w:t>иллюстрации) (2-3 балла).</w:t>
      </w:r>
    </w:p>
    <w:p w:rsidR="00CD0B2B" w:rsidRPr="00DA428B" w:rsidRDefault="00CD0B2B" w:rsidP="00CD0B2B">
      <w:pPr>
        <w:pStyle w:val="Style83"/>
        <w:widowControl/>
        <w:numPr>
          <w:ilvl w:val="0"/>
          <w:numId w:val="27"/>
        </w:numPr>
        <w:tabs>
          <w:tab w:val="left" w:pos="1042"/>
        </w:tabs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>Работа выполнена аккуратно, без излишеств, отвлекающих читателя</w:t>
      </w:r>
      <w:r w:rsidRPr="00DA428B">
        <w:rPr>
          <w:rStyle w:val="FontStyle103"/>
        </w:rPr>
        <w:br/>
        <w:t>от рассматриваемых проблем (1 балл).</w:t>
      </w:r>
    </w:p>
    <w:p w:rsidR="00CD0B2B" w:rsidRPr="00DA428B" w:rsidRDefault="00CD0B2B" w:rsidP="00CD0B2B">
      <w:pPr>
        <w:pStyle w:val="Style83"/>
        <w:widowControl/>
        <w:numPr>
          <w:ilvl w:val="0"/>
          <w:numId w:val="27"/>
        </w:numPr>
        <w:tabs>
          <w:tab w:val="left" w:pos="1042"/>
        </w:tabs>
        <w:spacing w:line="240" w:lineRule="auto"/>
        <w:ind w:firstLine="710"/>
        <w:rPr>
          <w:rStyle w:val="FontStyle103"/>
        </w:rPr>
      </w:pPr>
      <w:r w:rsidRPr="00DA428B">
        <w:rPr>
          <w:rStyle w:val="FontStyle103"/>
        </w:rPr>
        <w:t>Требования к оформлению слайдов соблюдены не всегда: шрифт у</w:t>
      </w:r>
      <w:r w:rsidRPr="00DA428B">
        <w:rPr>
          <w:rStyle w:val="FontStyle103"/>
        </w:rPr>
        <w:br/>
        <w:t>слайдов разных размеров, автор использует разный дизайн слайдов, число</w:t>
      </w:r>
      <w:r w:rsidRPr="00DA428B">
        <w:rPr>
          <w:rStyle w:val="FontStyle103"/>
        </w:rPr>
        <w:br/>
        <w:t>слайдов превышает рекомендованную норму. Не всегда к месту разного рода</w:t>
      </w:r>
      <w:r w:rsidRPr="00DA428B">
        <w:rPr>
          <w:rStyle w:val="FontStyle103"/>
        </w:rPr>
        <w:br/>
        <w:t>анимация (0 баллов).</w:t>
      </w:r>
    </w:p>
    <w:p w:rsidR="00CD0B2B" w:rsidRPr="00DA428B" w:rsidRDefault="00CD0B2B" w:rsidP="00CD0B2B">
      <w:pPr>
        <w:pStyle w:val="Style49"/>
        <w:widowControl/>
        <w:jc w:val="left"/>
        <w:rPr>
          <w:rStyle w:val="FontStyle104"/>
        </w:rPr>
      </w:pPr>
      <w:r w:rsidRPr="00DA428B">
        <w:rPr>
          <w:rStyle w:val="FontStyle104"/>
        </w:rPr>
        <w:t>Максимум — 25 баллов.</w:t>
      </w:r>
    </w:p>
    <w:p w:rsidR="00CD0B2B" w:rsidRPr="00DA428B" w:rsidRDefault="00CD0B2B" w:rsidP="00CD0B2B">
      <w:pPr>
        <w:pStyle w:val="Style49"/>
        <w:widowControl/>
        <w:jc w:val="left"/>
        <w:rPr>
          <w:rStyle w:val="FontStyle104"/>
        </w:rPr>
      </w:pPr>
      <w:r w:rsidRPr="00DA428B">
        <w:rPr>
          <w:rStyle w:val="FontStyle104"/>
        </w:rPr>
        <w:t>Перевод в школьную отметку:</w:t>
      </w:r>
    </w:p>
    <w:p w:rsidR="00CD0B2B" w:rsidRPr="00DA428B" w:rsidRDefault="00CD0B2B" w:rsidP="00CD0B2B">
      <w:pPr>
        <w:pStyle w:val="Style41"/>
        <w:widowControl/>
        <w:spacing w:line="240" w:lineRule="auto"/>
        <w:jc w:val="left"/>
        <w:rPr>
          <w:rStyle w:val="FontStyle103"/>
        </w:rPr>
      </w:pPr>
      <w:r w:rsidRPr="00DA428B">
        <w:rPr>
          <w:rStyle w:val="FontStyle104"/>
        </w:rPr>
        <w:t xml:space="preserve">8 и менее </w:t>
      </w:r>
      <w:r w:rsidRPr="00DA428B">
        <w:rPr>
          <w:rStyle w:val="FontStyle103"/>
        </w:rPr>
        <w:t>баллов — «2»; презентация слабая по большинству критериев;</w:t>
      </w:r>
      <w:r w:rsidRPr="00DA428B">
        <w:rPr>
          <w:rStyle w:val="FontStyle103"/>
        </w:rPr>
        <w:br/>
      </w:r>
      <w:r w:rsidRPr="00DA428B">
        <w:rPr>
          <w:rStyle w:val="FontStyle104"/>
        </w:rPr>
        <w:t xml:space="preserve">9—12 </w:t>
      </w:r>
      <w:r w:rsidRPr="00DA428B">
        <w:rPr>
          <w:rStyle w:val="FontStyle103"/>
        </w:rPr>
        <w:t>баллов — «3»; презентация требует доработки;</w:t>
      </w:r>
      <w:r w:rsidRPr="00DA428B">
        <w:rPr>
          <w:rStyle w:val="FontStyle103"/>
        </w:rPr>
        <w:br/>
      </w:r>
      <w:r w:rsidRPr="00DA428B">
        <w:rPr>
          <w:rStyle w:val="FontStyle104"/>
        </w:rPr>
        <w:t xml:space="preserve">13—19   </w:t>
      </w:r>
      <w:r w:rsidRPr="00DA428B">
        <w:rPr>
          <w:rStyle w:val="FontStyle103"/>
        </w:rPr>
        <w:t>баллов   —   «4»;   большинство   критериев соответствует</w:t>
      </w:r>
      <w:r w:rsidRPr="00DA428B">
        <w:rPr>
          <w:rStyle w:val="FontStyle103"/>
        </w:rPr>
        <w:br/>
        <w:t>требованиям;</w:t>
      </w:r>
    </w:p>
    <w:p w:rsidR="00CD0B2B" w:rsidRPr="00DA428B" w:rsidRDefault="00CD0B2B" w:rsidP="00CD0B2B">
      <w:pPr>
        <w:pStyle w:val="Style41"/>
        <w:widowControl/>
        <w:spacing w:line="240" w:lineRule="auto"/>
        <w:jc w:val="left"/>
        <w:rPr>
          <w:rStyle w:val="FontStyle103"/>
        </w:rPr>
      </w:pPr>
      <w:r w:rsidRPr="00DA428B">
        <w:rPr>
          <w:rStyle w:val="FontStyle104"/>
        </w:rPr>
        <w:t xml:space="preserve">20—25 </w:t>
      </w:r>
      <w:r w:rsidRPr="00DA428B">
        <w:rPr>
          <w:rStyle w:val="FontStyle103"/>
        </w:rPr>
        <w:t>баллов — «5»; очень хорошая презентация.</w:t>
      </w:r>
    </w:p>
    <w:p w:rsidR="00CD0B2B" w:rsidRPr="00CD0B2B" w:rsidRDefault="00CD0B2B" w:rsidP="00CD0B2B">
      <w:pPr>
        <w:spacing w:after="0" w:line="240" w:lineRule="auto"/>
        <w:jc w:val="both"/>
        <w:rPr>
          <w:rFonts w:ascii="Times New Roman" w:hAnsi="Times New Roman"/>
          <w:color w:val="FF0000"/>
          <w:lang w:val="ru-RU"/>
        </w:rPr>
      </w:pPr>
    </w:p>
    <w:p w:rsidR="00CD0B2B" w:rsidRPr="00CD0B2B" w:rsidRDefault="00CD0B2B" w:rsidP="00CD0B2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D0B2B" w:rsidRDefault="00CD0B2B" w:rsidP="00CD0B2B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CD0B2B" w:rsidRDefault="00CD0B2B" w:rsidP="00CD0B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F427D8" w:rsidRPr="00C72181" w:rsidRDefault="00F427D8" w:rsidP="00F427D8">
      <w:pPr>
        <w:spacing w:after="0" w:line="240" w:lineRule="auto"/>
        <w:ind w:left="360" w:right="-141"/>
        <w:jc w:val="center"/>
        <w:rPr>
          <w:rFonts w:ascii="Times New Roman" w:hAnsi="Times New Roman"/>
          <w:b/>
          <w:sz w:val="24"/>
          <w:lang w:val="ru-RU"/>
        </w:rPr>
      </w:pPr>
    </w:p>
    <w:p w:rsidR="00F427D8" w:rsidRPr="00C72181" w:rsidRDefault="00F427D8" w:rsidP="00F427D8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lang w:val="ru-RU"/>
        </w:rPr>
      </w:pPr>
    </w:p>
    <w:p w:rsidR="00F427D8" w:rsidRPr="00C72181" w:rsidRDefault="00F427D8" w:rsidP="00F427D8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lang w:val="ru-RU"/>
        </w:rPr>
      </w:pPr>
    </w:p>
    <w:p w:rsidR="00F427D8" w:rsidRPr="00C72181" w:rsidRDefault="00F427D8" w:rsidP="00F427D8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lang w:val="ru-RU"/>
        </w:rPr>
      </w:pPr>
    </w:p>
    <w:p w:rsidR="00F427D8" w:rsidRPr="00C72181" w:rsidRDefault="00F427D8" w:rsidP="00F427D8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lang w:val="ru-RU"/>
        </w:rPr>
      </w:pPr>
    </w:p>
    <w:p w:rsidR="00F427D8" w:rsidRPr="00C72181" w:rsidRDefault="00F427D8" w:rsidP="00F427D8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lang w:val="ru-RU"/>
        </w:rPr>
      </w:pPr>
    </w:p>
    <w:sectPr w:rsidR="00F427D8" w:rsidRPr="00C72181" w:rsidSect="007166EA">
      <w:pgSz w:w="11910" w:h="16840"/>
      <w:pgMar w:top="1120" w:right="620" w:bottom="1340" w:left="600" w:header="0" w:footer="1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101"/>
    <w:multiLevelType w:val="singleLevel"/>
    <w:tmpl w:val="F2F09F7A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8C77E5"/>
    <w:multiLevelType w:val="hybridMultilevel"/>
    <w:tmpl w:val="C37A94C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26705E"/>
    <w:multiLevelType w:val="hybridMultilevel"/>
    <w:tmpl w:val="F78C536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3E15ED1"/>
    <w:multiLevelType w:val="singleLevel"/>
    <w:tmpl w:val="82EAE5C0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3E043D"/>
    <w:multiLevelType w:val="singleLevel"/>
    <w:tmpl w:val="7A76680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0A7567"/>
    <w:multiLevelType w:val="singleLevel"/>
    <w:tmpl w:val="F2F09F7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C13460"/>
    <w:multiLevelType w:val="hybridMultilevel"/>
    <w:tmpl w:val="F78C536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72B0E"/>
    <w:multiLevelType w:val="singleLevel"/>
    <w:tmpl w:val="FE8C059C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A625B"/>
    <w:multiLevelType w:val="singleLevel"/>
    <w:tmpl w:val="0E4AB192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776BEA"/>
    <w:multiLevelType w:val="singleLevel"/>
    <w:tmpl w:val="75D4CE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8A10277"/>
    <w:multiLevelType w:val="singleLevel"/>
    <w:tmpl w:val="A01E14E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F55196"/>
    <w:multiLevelType w:val="hybridMultilevel"/>
    <w:tmpl w:val="F78C536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1E62E0E"/>
    <w:multiLevelType w:val="singleLevel"/>
    <w:tmpl w:val="0F102090"/>
    <w:lvl w:ilvl="0">
      <w:start w:val="2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BF0565D"/>
    <w:multiLevelType w:val="hybridMultilevel"/>
    <w:tmpl w:val="F78C536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D9906EA"/>
    <w:multiLevelType w:val="singleLevel"/>
    <w:tmpl w:val="D71849B4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2990"/>
    <w:multiLevelType w:val="singleLevel"/>
    <w:tmpl w:val="59A0AA3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EC5774"/>
    <w:multiLevelType w:val="singleLevel"/>
    <w:tmpl w:val="9F04E0A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D36528D"/>
    <w:multiLevelType w:val="hybridMultilevel"/>
    <w:tmpl w:val="7B74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14"/>
  </w:num>
  <w:num w:numId="15">
    <w:abstractNumId w:val="0"/>
  </w:num>
  <w:num w:numId="16">
    <w:abstractNumId w:val="0"/>
    <w:lvlOverride w:ilvl="0">
      <w:lvl w:ilvl="0">
        <w:start w:val="1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0"/>
  </w:num>
  <w:num w:numId="20">
    <w:abstractNumId w:val="5"/>
  </w:num>
  <w:num w:numId="21">
    <w:abstractNumId w:val="3"/>
  </w:num>
  <w:num w:numId="22">
    <w:abstractNumId w:val="18"/>
  </w:num>
  <w:num w:numId="23">
    <w:abstractNumId w:val="18"/>
    <w:lvlOverride w:ilvl="0">
      <w:lvl w:ilvl="0">
        <w:start w:val="1"/>
        <w:numFmt w:val="decimal"/>
        <w:lvlText w:val="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0"/>
    <w:rsid w:val="00007637"/>
    <w:rsid w:val="00010848"/>
    <w:rsid w:val="00011157"/>
    <w:rsid w:val="00013759"/>
    <w:rsid w:val="00041E53"/>
    <w:rsid w:val="00047163"/>
    <w:rsid w:val="00077461"/>
    <w:rsid w:val="000C50A5"/>
    <w:rsid w:val="000F2EE2"/>
    <w:rsid w:val="00124A8E"/>
    <w:rsid w:val="00143ADD"/>
    <w:rsid w:val="00161E54"/>
    <w:rsid w:val="00192584"/>
    <w:rsid w:val="001B3CB0"/>
    <w:rsid w:val="001B7192"/>
    <w:rsid w:val="00201441"/>
    <w:rsid w:val="002115A6"/>
    <w:rsid w:val="002300AC"/>
    <w:rsid w:val="002856ED"/>
    <w:rsid w:val="002A0DEE"/>
    <w:rsid w:val="002D647F"/>
    <w:rsid w:val="002E213E"/>
    <w:rsid w:val="00320133"/>
    <w:rsid w:val="003F1CB7"/>
    <w:rsid w:val="0042276F"/>
    <w:rsid w:val="00445DCF"/>
    <w:rsid w:val="0045537B"/>
    <w:rsid w:val="00463EF6"/>
    <w:rsid w:val="00473AA0"/>
    <w:rsid w:val="004A0817"/>
    <w:rsid w:val="004C5FF4"/>
    <w:rsid w:val="004D69F9"/>
    <w:rsid w:val="00513631"/>
    <w:rsid w:val="005D742A"/>
    <w:rsid w:val="00650B6D"/>
    <w:rsid w:val="0065231A"/>
    <w:rsid w:val="00676AC4"/>
    <w:rsid w:val="00696635"/>
    <w:rsid w:val="006D3FC1"/>
    <w:rsid w:val="006D4546"/>
    <w:rsid w:val="006E40EE"/>
    <w:rsid w:val="007166EA"/>
    <w:rsid w:val="00721505"/>
    <w:rsid w:val="00731182"/>
    <w:rsid w:val="0073430E"/>
    <w:rsid w:val="00744AE3"/>
    <w:rsid w:val="00750433"/>
    <w:rsid w:val="0075646C"/>
    <w:rsid w:val="00792F37"/>
    <w:rsid w:val="00797EEF"/>
    <w:rsid w:val="007A32BD"/>
    <w:rsid w:val="007A773E"/>
    <w:rsid w:val="007C741D"/>
    <w:rsid w:val="0081561F"/>
    <w:rsid w:val="008179D7"/>
    <w:rsid w:val="008561E4"/>
    <w:rsid w:val="008636DD"/>
    <w:rsid w:val="008C0C6B"/>
    <w:rsid w:val="008F0B78"/>
    <w:rsid w:val="008F1AE6"/>
    <w:rsid w:val="0090444E"/>
    <w:rsid w:val="0091342C"/>
    <w:rsid w:val="0091659D"/>
    <w:rsid w:val="00933271"/>
    <w:rsid w:val="00971EC4"/>
    <w:rsid w:val="009A62D4"/>
    <w:rsid w:val="009C1E53"/>
    <w:rsid w:val="009E7DA0"/>
    <w:rsid w:val="00A07001"/>
    <w:rsid w:val="00A13B05"/>
    <w:rsid w:val="00A21C17"/>
    <w:rsid w:val="00A35710"/>
    <w:rsid w:val="00AD3B33"/>
    <w:rsid w:val="00AD5473"/>
    <w:rsid w:val="00AE7D50"/>
    <w:rsid w:val="00B00CF0"/>
    <w:rsid w:val="00B103AA"/>
    <w:rsid w:val="00B114EB"/>
    <w:rsid w:val="00B52C89"/>
    <w:rsid w:val="00B61968"/>
    <w:rsid w:val="00B96FB5"/>
    <w:rsid w:val="00BA4921"/>
    <w:rsid w:val="00BE54D2"/>
    <w:rsid w:val="00C01B1F"/>
    <w:rsid w:val="00C05D66"/>
    <w:rsid w:val="00C116EE"/>
    <w:rsid w:val="00C20489"/>
    <w:rsid w:val="00C2469E"/>
    <w:rsid w:val="00C31A53"/>
    <w:rsid w:val="00C33F84"/>
    <w:rsid w:val="00C72181"/>
    <w:rsid w:val="00C74C8B"/>
    <w:rsid w:val="00CA006C"/>
    <w:rsid w:val="00CC37E6"/>
    <w:rsid w:val="00CD0894"/>
    <w:rsid w:val="00CD0B2B"/>
    <w:rsid w:val="00CE44C6"/>
    <w:rsid w:val="00CF0519"/>
    <w:rsid w:val="00D00BB5"/>
    <w:rsid w:val="00D379BB"/>
    <w:rsid w:val="00D5399A"/>
    <w:rsid w:val="00D7025A"/>
    <w:rsid w:val="00D8077B"/>
    <w:rsid w:val="00DB11ED"/>
    <w:rsid w:val="00DB205F"/>
    <w:rsid w:val="00DC0051"/>
    <w:rsid w:val="00E45C26"/>
    <w:rsid w:val="00E54A47"/>
    <w:rsid w:val="00E9173F"/>
    <w:rsid w:val="00E91D84"/>
    <w:rsid w:val="00EE27CC"/>
    <w:rsid w:val="00F26C39"/>
    <w:rsid w:val="00F427D8"/>
    <w:rsid w:val="00F55AB8"/>
    <w:rsid w:val="00F64866"/>
    <w:rsid w:val="00F756F5"/>
    <w:rsid w:val="00F8714D"/>
    <w:rsid w:val="00F90150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0A3C4-C20D-4FE4-918D-C05BBCC4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10"/>
    <w:pPr>
      <w:widowControl w:val="0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35710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710"/>
    <w:rPr>
      <w:rFonts w:ascii="Times New Roman" w:eastAsia="Times New Roman" w:hAnsi="Times New Roman" w:cs="Times New Roman"/>
      <w:b/>
      <w:sz w:val="28"/>
      <w:szCs w:val="32"/>
    </w:rPr>
  </w:style>
  <w:style w:type="character" w:styleId="a3">
    <w:name w:val="Hyperlink"/>
    <w:basedOn w:val="a0"/>
    <w:uiPriority w:val="99"/>
    <w:unhideWhenUsed/>
    <w:rsid w:val="00C72181"/>
    <w:rPr>
      <w:color w:val="0000FF" w:themeColor="hyperlink"/>
      <w:u w:val="single"/>
    </w:rPr>
  </w:style>
  <w:style w:type="paragraph" w:customStyle="1" w:styleId="Standard">
    <w:name w:val="Standard"/>
    <w:rsid w:val="00C7218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36"/>
      <w:szCs w:val="36"/>
      <w:lang w:eastAsia="zh-CN"/>
    </w:rPr>
  </w:style>
  <w:style w:type="paragraph" w:styleId="a4">
    <w:name w:val="Normal (Web)"/>
    <w:basedOn w:val="Standard"/>
    <w:rsid w:val="00C72181"/>
    <w:pPr>
      <w:autoSpaceDN w:val="0"/>
      <w:spacing w:before="28" w:after="28" w:line="276" w:lineRule="auto"/>
      <w:textAlignment w:val="baseline"/>
    </w:pPr>
    <w:rPr>
      <w:kern w:val="3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C7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7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136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B619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B61968"/>
    <w:pPr>
      <w:autoSpaceDE w:val="0"/>
      <w:autoSpaceDN w:val="0"/>
      <w:spacing w:before="1" w:after="0" w:line="321" w:lineRule="exact"/>
      <w:ind w:left="1102"/>
    </w:pPr>
    <w:rPr>
      <w:rFonts w:ascii="Times New Roman" w:eastAsia="Times New Roman" w:hAnsi="Times New Roman"/>
      <w:sz w:val="28"/>
      <w:szCs w:val="28"/>
      <w:lang w:val="ru-RU"/>
    </w:rPr>
  </w:style>
  <w:style w:type="paragraph" w:customStyle="1" w:styleId="21">
    <w:name w:val="Оглавление 21"/>
    <w:basedOn w:val="a"/>
    <w:uiPriority w:val="1"/>
    <w:qFormat/>
    <w:rsid w:val="00B61968"/>
    <w:pPr>
      <w:autoSpaceDE w:val="0"/>
      <w:autoSpaceDN w:val="0"/>
      <w:spacing w:before="1" w:after="0" w:line="240" w:lineRule="auto"/>
      <w:ind w:left="1661" w:right="434" w:hanging="560"/>
    </w:pPr>
    <w:rPr>
      <w:rFonts w:ascii="Times New Roman" w:eastAsia="Times New Roman" w:hAnsi="Times New Roman"/>
      <w:b/>
      <w:bCs/>
      <w:i/>
      <w:iCs/>
      <w:lang w:val="ru-RU"/>
    </w:rPr>
  </w:style>
  <w:style w:type="paragraph" w:customStyle="1" w:styleId="31">
    <w:name w:val="Оглавление 31"/>
    <w:basedOn w:val="a"/>
    <w:uiPriority w:val="1"/>
    <w:qFormat/>
    <w:rsid w:val="00B61968"/>
    <w:pPr>
      <w:autoSpaceDE w:val="0"/>
      <w:autoSpaceDN w:val="0"/>
      <w:spacing w:after="0" w:line="240" w:lineRule="auto"/>
      <w:ind w:left="1649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41">
    <w:name w:val="Оглавление 41"/>
    <w:basedOn w:val="a"/>
    <w:uiPriority w:val="1"/>
    <w:qFormat/>
    <w:rsid w:val="00B61968"/>
    <w:pPr>
      <w:autoSpaceDE w:val="0"/>
      <w:autoSpaceDN w:val="0"/>
      <w:spacing w:after="0" w:line="275" w:lineRule="exact"/>
      <w:ind w:left="1738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51">
    <w:name w:val="Оглавление 51"/>
    <w:basedOn w:val="a"/>
    <w:uiPriority w:val="1"/>
    <w:qFormat/>
    <w:rsid w:val="00B61968"/>
    <w:pPr>
      <w:autoSpaceDE w:val="0"/>
      <w:autoSpaceDN w:val="0"/>
      <w:spacing w:after="0" w:line="240" w:lineRule="auto"/>
      <w:ind w:left="1769"/>
    </w:pPr>
    <w:rPr>
      <w:rFonts w:ascii="Times New Roman" w:eastAsia="Times New Roman" w:hAnsi="Times New Roman"/>
      <w:sz w:val="24"/>
      <w:szCs w:val="24"/>
      <w:lang w:val="ru-RU"/>
    </w:rPr>
  </w:style>
  <w:style w:type="paragraph" w:styleId="a7">
    <w:name w:val="Body Text"/>
    <w:basedOn w:val="a"/>
    <w:link w:val="a8"/>
    <w:uiPriority w:val="1"/>
    <w:qFormat/>
    <w:rsid w:val="00B61968"/>
    <w:pPr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B61968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B61968"/>
    <w:pPr>
      <w:autoSpaceDE w:val="0"/>
      <w:autoSpaceDN w:val="0"/>
      <w:spacing w:after="0" w:line="240" w:lineRule="auto"/>
      <w:ind w:left="1344"/>
      <w:outlineLvl w:val="1"/>
    </w:pPr>
    <w:rPr>
      <w:rFonts w:ascii="Times New Roman" w:eastAsia="Times New Roman" w:hAnsi="Times New Roman"/>
      <w:b/>
      <w:bCs/>
      <w:sz w:val="32"/>
      <w:szCs w:val="32"/>
      <w:lang w:val="ru-RU"/>
    </w:rPr>
  </w:style>
  <w:style w:type="paragraph" w:customStyle="1" w:styleId="210">
    <w:name w:val="Заголовок 21"/>
    <w:basedOn w:val="a"/>
    <w:uiPriority w:val="1"/>
    <w:qFormat/>
    <w:rsid w:val="00B61968"/>
    <w:pPr>
      <w:autoSpaceDE w:val="0"/>
      <w:autoSpaceDN w:val="0"/>
      <w:spacing w:after="0" w:line="240" w:lineRule="auto"/>
      <w:ind w:left="1241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310">
    <w:name w:val="Заголовок 31"/>
    <w:basedOn w:val="a"/>
    <w:uiPriority w:val="1"/>
    <w:qFormat/>
    <w:rsid w:val="00B61968"/>
    <w:pPr>
      <w:autoSpaceDE w:val="0"/>
      <w:autoSpaceDN w:val="0"/>
      <w:spacing w:after="0" w:line="240" w:lineRule="auto"/>
      <w:ind w:left="1404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val="ru-RU"/>
    </w:rPr>
  </w:style>
  <w:style w:type="paragraph" w:styleId="a9">
    <w:name w:val="Title"/>
    <w:basedOn w:val="a"/>
    <w:link w:val="aa"/>
    <w:uiPriority w:val="1"/>
    <w:qFormat/>
    <w:rsid w:val="00B61968"/>
    <w:pPr>
      <w:autoSpaceDE w:val="0"/>
      <w:autoSpaceDN w:val="0"/>
      <w:spacing w:before="85" w:after="0" w:line="240" w:lineRule="auto"/>
      <w:ind w:left="3721" w:right="2852"/>
      <w:jc w:val="center"/>
    </w:pPr>
    <w:rPr>
      <w:rFonts w:ascii="Times New Roman" w:eastAsia="Times New Roman" w:hAnsi="Times New Roman"/>
      <w:b/>
      <w:bCs/>
      <w:sz w:val="36"/>
      <w:szCs w:val="36"/>
      <w:lang w:val="ru-RU"/>
    </w:rPr>
  </w:style>
  <w:style w:type="character" w:customStyle="1" w:styleId="aa">
    <w:name w:val="Заголовок Знак"/>
    <w:basedOn w:val="a0"/>
    <w:link w:val="a9"/>
    <w:uiPriority w:val="1"/>
    <w:rsid w:val="00B619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List Paragraph"/>
    <w:basedOn w:val="a"/>
    <w:uiPriority w:val="1"/>
    <w:qFormat/>
    <w:rsid w:val="00B61968"/>
    <w:pPr>
      <w:autoSpaceDE w:val="0"/>
      <w:autoSpaceDN w:val="0"/>
      <w:spacing w:after="0" w:line="240" w:lineRule="auto"/>
      <w:ind w:left="1102" w:firstLine="566"/>
      <w:jc w:val="both"/>
    </w:pPr>
    <w:rPr>
      <w:rFonts w:ascii="Times New Roman" w:eastAsia="Times New Roman" w:hAnsi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B61968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6196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61968"/>
    <w:rPr>
      <w:rFonts w:ascii="Tahoma" w:eastAsia="Times New Roman" w:hAnsi="Tahoma" w:cs="Tahoma"/>
      <w:sz w:val="16"/>
      <w:szCs w:val="16"/>
    </w:rPr>
  </w:style>
  <w:style w:type="table" w:customStyle="1" w:styleId="-11">
    <w:name w:val="Таблица-сетка 1 светлая1"/>
    <w:basedOn w:val="a1"/>
    <w:next w:val="-1"/>
    <w:uiPriority w:val="46"/>
    <w:rsid w:val="00161E54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161E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link w:val="12"/>
    <w:locked/>
    <w:rsid w:val="00CD0B2B"/>
  </w:style>
  <w:style w:type="paragraph" w:customStyle="1" w:styleId="12">
    <w:name w:val="Без интервала1"/>
    <w:link w:val="NoSpacingChar"/>
    <w:rsid w:val="00CD0B2B"/>
    <w:pPr>
      <w:spacing w:after="0" w:line="240" w:lineRule="auto"/>
    </w:pPr>
  </w:style>
  <w:style w:type="paragraph" w:customStyle="1" w:styleId="13">
    <w:name w:val="Абзац списка1"/>
    <w:basedOn w:val="a"/>
    <w:rsid w:val="00CD0B2B"/>
    <w:pPr>
      <w:widowControl/>
      <w:ind w:left="720"/>
      <w:contextualSpacing/>
    </w:pPr>
    <w:rPr>
      <w:lang w:val="ru-RU" w:eastAsia="ru-RU"/>
    </w:rPr>
  </w:style>
  <w:style w:type="paragraph" w:customStyle="1" w:styleId="Style4">
    <w:name w:val="Style4"/>
    <w:basedOn w:val="a"/>
    <w:rsid w:val="00CD0B2B"/>
    <w:pPr>
      <w:suppressAutoHyphens/>
      <w:autoSpaceDE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FontStyle99">
    <w:name w:val="Font Style99"/>
    <w:rsid w:val="00CD0B2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0">
    <w:name w:val="Style30"/>
    <w:basedOn w:val="a"/>
    <w:rsid w:val="00CD0B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98">
    <w:name w:val="Font Style98"/>
    <w:rsid w:val="00CD0B2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rsid w:val="00CD0B2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4">
    <w:name w:val="Font Style104"/>
    <w:rsid w:val="00CD0B2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6">
    <w:name w:val="Style16"/>
    <w:basedOn w:val="a"/>
    <w:rsid w:val="00CD0B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1">
    <w:name w:val="Style41"/>
    <w:basedOn w:val="a"/>
    <w:rsid w:val="00CD0B2B"/>
    <w:pPr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00">
    <w:name w:val="Font Style100"/>
    <w:rsid w:val="00CD0B2B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102">
    <w:name w:val="Font Style102"/>
    <w:rsid w:val="00CD0B2B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75">
    <w:name w:val="Style75"/>
    <w:basedOn w:val="a"/>
    <w:rsid w:val="00CD0B2B"/>
    <w:pPr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73">
    <w:name w:val="Style73"/>
    <w:basedOn w:val="a"/>
    <w:rsid w:val="00CD0B2B"/>
    <w:pPr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91">
    <w:name w:val="Style91"/>
    <w:basedOn w:val="a"/>
    <w:rsid w:val="00CD0B2B"/>
    <w:pPr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rsid w:val="00CD0B2B"/>
    <w:pPr>
      <w:autoSpaceDE w:val="0"/>
      <w:autoSpaceDN w:val="0"/>
      <w:adjustRightInd w:val="0"/>
      <w:spacing w:after="0" w:line="485" w:lineRule="exact"/>
      <w:ind w:firstLine="581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72">
    <w:name w:val="Style72"/>
    <w:basedOn w:val="a"/>
    <w:rsid w:val="00CD0B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95">
    <w:name w:val="Font Style95"/>
    <w:rsid w:val="00CD0B2B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80">
    <w:name w:val="Style80"/>
    <w:basedOn w:val="a"/>
    <w:rsid w:val="00CD0B2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85">
    <w:name w:val="Style85"/>
    <w:basedOn w:val="a"/>
    <w:rsid w:val="00CD0B2B"/>
    <w:pPr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5">
    <w:name w:val="Style45"/>
    <w:basedOn w:val="a"/>
    <w:rsid w:val="00CD0B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87">
    <w:name w:val="Style87"/>
    <w:basedOn w:val="a"/>
    <w:rsid w:val="00CD0B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rsid w:val="00CD0B2B"/>
    <w:pPr>
      <w:autoSpaceDE w:val="0"/>
      <w:autoSpaceDN w:val="0"/>
      <w:adjustRightInd w:val="0"/>
      <w:spacing w:after="0" w:line="413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rsid w:val="00CD0B2B"/>
    <w:pPr>
      <w:autoSpaceDE w:val="0"/>
      <w:autoSpaceDN w:val="0"/>
      <w:adjustRightInd w:val="0"/>
      <w:spacing w:after="0" w:line="413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rsid w:val="00CD0B2B"/>
    <w:pPr>
      <w:autoSpaceDE w:val="0"/>
      <w:autoSpaceDN w:val="0"/>
      <w:adjustRightInd w:val="0"/>
      <w:spacing w:after="0" w:line="485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9">
    <w:name w:val="Style49"/>
    <w:basedOn w:val="a"/>
    <w:rsid w:val="00CD0B2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2">
    <w:name w:val="Style42"/>
    <w:basedOn w:val="a"/>
    <w:rsid w:val="00CD0B2B"/>
    <w:pPr>
      <w:autoSpaceDE w:val="0"/>
      <w:autoSpaceDN w:val="0"/>
      <w:adjustRightInd w:val="0"/>
      <w:spacing w:after="0" w:line="482" w:lineRule="exact"/>
      <w:ind w:firstLine="725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83">
    <w:name w:val="Style83"/>
    <w:basedOn w:val="a"/>
    <w:rsid w:val="00CD0B2B"/>
    <w:pPr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l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A733-4E64-45B1-8679-ACC582FC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6962</Words>
  <Characters>96687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ман Серг. Луковников</cp:lastModifiedBy>
  <cp:revision>2</cp:revision>
  <dcterms:created xsi:type="dcterms:W3CDTF">2023-09-21T03:10:00Z</dcterms:created>
  <dcterms:modified xsi:type="dcterms:W3CDTF">2023-09-21T03:10:00Z</dcterms:modified>
</cp:coreProperties>
</file>